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800" w14:textId="77777777" w:rsidR="00DB31B2" w:rsidRPr="00A85EDC" w:rsidRDefault="00DB31B2" w:rsidP="0038453E">
      <w:pPr>
        <w:jc w:val="center"/>
        <w:rPr>
          <w:b/>
          <w:sz w:val="48"/>
          <w:szCs w:val="48"/>
        </w:rPr>
      </w:pPr>
    </w:p>
    <w:p w14:paraId="02162C1C" w14:textId="77777777" w:rsidR="00FA6A92" w:rsidRPr="00A85EDC" w:rsidRDefault="00632CEC" w:rsidP="0038453E">
      <w:pPr>
        <w:jc w:val="center"/>
        <w:rPr>
          <w:b/>
          <w:sz w:val="48"/>
          <w:szCs w:val="48"/>
        </w:rPr>
      </w:pPr>
      <w:r w:rsidRPr="00A85EDC">
        <w:rPr>
          <w:b/>
          <w:sz w:val="48"/>
          <w:szCs w:val="48"/>
        </w:rPr>
        <w:t>International</w:t>
      </w:r>
      <w:r w:rsidR="00FA6A92" w:rsidRPr="00A85EDC">
        <w:rPr>
          <w:b/>
          <w:sz w:val="48"/>
          <w:szCs w:val="48"/>
        </w:rPr>
        <w:t xml:space="preserve">er Gebetstag </w:t>
      </w:r>
    </w:p>
    <w:p w14:paraId="27A6D510" w14:textId="77777777" w:rsidR="0026564D" w:rsidRPr="00A85EDC" w:rsidRDefault="00FA6A92" w:rsidP="0038453E">
      <w:pPr>
        <w:jc w:val="center"/>
        <w:rPr>
          <w:b/>
          <w:sz w:val="48"/>
          <w:szCs w:val="48"/>
        </w:rPr>
      </w:pPr>
      <w:r w:rsidRPr="00A85EDC">
        <w:rPr>
          <w:b/>
          <w:sz w:val="48"/>
          <w:szCs w:val="48"/>
        </w:rPr>
        <w:t>adventistischer Frauen</w:t>
      </w:r>
    </w:p>
    <w:p w14:paraId="464884B5" w14:textId="77777777" w:rsidR="00AD6E9A" w:rsidRPr="00A85EDC" w:rsidRDefault="00AD6E9A" w:rsidP="0038453E">
      <w:pPr>
        <w:jc w:val="center"/>
        <w:rPr>
          <w:sz w:val="36"/>
          <w:szCs w:val="36"/>
        </w:rPr>
      </w:pPr>
    </w:p>
    <w:p w14:paraId="6717DF94" w14:textId="70E4F54F" w:rsidR="00632CEC" w:rsidRPr="00A85EDC" w:rsidRDefault="00485F43" w:rsidP="0038453E">
      <w:pPr>
        <w:jc w:val="center"/>
        <w:rPr>
          <w:sz w:val="36"/>
          <w:szCs w:val="36"/>
        </w:rPr>
      </w:pPr>
      <w:r>
        <w:rPr>
          <w:sz w:val="36"/>
          <w:szCs w:val="36"/>
        </w:rPr>
        <w:t>5</w:t>
      </w:r>
      <w:r w:rsidR="00A60CC4" w:rsidRPr="00A85EDC">
        <w:rPr>
          <w:sz w:val="36"/>
          <w:szCs w:val="36"/>
        </w:rPr>
        <w:t xml:space="preserve">. </w:t>
      </w:r>
      <w:r w:rsidR="00632CEC" w:rsidRPr="00A85EDC">
        <w:rPr>
          <w:sz w:val="36"/>
          <w:szCs w:val="36"/>
        </w:rPr>
        <w:t>M</w:t>
      </w:r>
      <w:r w:rsidR="00A60CC4" w:rsidRPr="00A85EDC">
        <w:rPr>
          <w:sz w:val="36"/>
          <w:szCs w:val="36"/>
        </w:rPr>
        <w:t>ärz</w:t>
      </w:r>
      <w:r w:rsidR="00632CEC" w:rsidRPr="00A85EDC">
        <w:rPr>
          <w:sz w:val="36"/>
          <w:szCs w:val="36"/>
        </w:rPr>
        <w:t xml:space="preserve"> 20</w:t>
      </w:r>
      <w:r w:rsidR="00A3383E" w:rsidRPr="00A85EDC">
        <w:rPr>
          <w:sz w:val="36"/>
          <w:szCs w:val="36"/>
        </w:rPr>
        <w:t>2</w:t>
      </w:r>
      <w:r>
        <w:rPr>
          <w:sz w:val="36"/>
          <w:szCs w:val="36"/>
        </w:rPr>
        <w:t>2</w:t>
      </w:r>
    </w:p>
    <w:p w14:paraId="19E92A14" w14:textId="77777777" w:rsidR="00C24DBA" w:rsidRPr="00A85EDC" w:rsidRDefault="00C24DBA" w:rsidP="0038453E">
      <w:pPr>
        <w:jc w:val="center"/>
      </w:pPr>
    </w:p>
    <w:p w14:paraId="20FFF7AA" w14:textId="2F02654D" w:rsidR="00AD6E9A" w:rsidRDefault="00AD6E9A" w:rsidP="0038453E">
      <w:pPr>
        <w:jc w:val="center"/>
        <w:rPr>
          <w:b/>
          <w:sz w:val="40"/>
          <w:szCs w:val="40"/>
        </w:rPr>
      </w:pPr>
    </w:p>
    <w:p w14:paraId="09F501EF" w14:textId="77777777" w:rsidR="00A34DC6" w:rsidRPr="00A85EDC" w:rsidRDefault="00A34DC6" w:rsidP="0038453E">
      <w:pPr>
        <w:jc w:val="center"/>
        <w:rPr>
          <w:b/>
          <w:sz w:val="40"/>
          <w:szCs w:val="40"/>
        </w:rPr>
      </w:pPr>
    </w:p>
    <w:p w14:paraId="21912492" w14:textId="77777777" w:rsidR="00C75EF8" w:rsidRPr="00B8167F" w:rsidRDefault="00C75EF8" w:rsidP="00C75EF8">
      <w:pPr>
        <w:jc w:val="center"/>
        <w:rPr>
          <w:b/>
          <w:bCs/>
          <w:sz w:val="28"/>
          <w:szCs w:val="28"/>
        </w:rPr>
      </w:pPr>
      <w:r w:rsidRPr="00B8167F">
        <w:rPr>
          <w:b/>
          <w:bCs/>
          <w:sz w:val="28"/>
          <w:szCs w:val="28"/>
        </w:rPr>
        <w:t>Predigt</w:t>
      </w:r>
    </w:p>
    <w:p w14:paraId="4827E212" w14:textId="2E2F7C7E" w:rsidR="00A34DC6" w:rsidRPr="00B8167F" w:rsidRDefault="00485F43" w:rsidP="0038453E">
      <w:pPr>
        <w:jc w:val="center"/>
        <w:rPr>
          <w:b/>
          <w:sz w:val="52"/>
          <w:szCs w:val="52"/>
        </w:rPr>
      </w:pPr>
      <w:r w:rsidRPr="00B8167F">
        <w:rPr>
          <w:b/>
          <w:sz w:val="52"/>
          <w:szCs w:val="52"/>
        </w:rPr>
        <w:t>In den letzten Tagen beten</w:t>
      </w:r>
    </w:p>
    <w:p w14:paraId="0C594B31" w14:textId="5A33CC49" w:rsidR="00A34DC6" w:rsidRDefault="00A34DC6" w:rsidP="00A34DC6">
      <w:pPr>
        <w:jc w:val="center"/>
      </w:pPr>
      <w:r w:rsidRPr="00A34DC6">
        <w:t xml:space="preserve">von </w:t>
      </w:r>
      <w:r w:rsidR="00E47065">
        <w:t xml:space="preserve">Dr. </w:t>
      </w:r>
      <w:r w:rsidR="00A1215D">
        <w:t>Cindy Tutsch</w:t>
      </w:r>
      <w:r w:rsidRPr="00A34DC6">
        <w:br/>
      </w:r>
    </w:p>
    <w:p w14:paraId="7D9381F0" w14:textId="77777777" w:rsidR="00A34DC6" w:rsidRDefault="00A34DC6" w:rsidP="00A34DC6">
      <w:pPr>
        <w:jc w:val="center"/>
      </w:pPr>
    </w:p>
    <w:p w14:paraId="00C54242" w14:textId="4F097EF3" w:rsidR="00AD6E9A" w:rsidRPr="00B8167F" w:rsidRDefault="00EB23AE" w:rsidP="0038453E">
      <w:pPr>
        <w:jc w:val="center"/>
        <w:rPr>
          <w:b/>
          <w:bCs/>
          <w:sz w:val="28"/>
          <w:szCs w:val="28"/>
        </w:rPr>
      </w:pPr>
      <w:r w:rsidRPr="00B8167F">
        <w:rPr>
          <w:b/>
          <w:bCs/>
          <w:sz w:val="28"/>
          <w:szCs w:val="28"/>
        </w:rPr>
        <w:t>S</w:t>
      </w:r>
      <w:r w:rsidR="00AD6E9A" w:rsidRPr="00B8167F">
        <w:rPr>
          <w:b/>
          <w:bCs/>
          <w:sz w:val="28"/>
          <w:szCs w:val="28"/>
        </w:rPr>
        <w:t>eminar</w:t>
      </w:r>
    </w:p>
    <w:p w14:paraId="73B90D88" w14:textId="763A27DE" w:rsidR="0038453E" w:rsidRPr="00B8167F" w:rsidRDefault="006537E4" w:rsidP="0038453E">
      <w:pPr>
        <w:jc w:val="center"/>
        <w:rPr>
          <w:b/>
          <w:sz w:val="52"/>
          <w:szCs w:val="52"/>
        </w:rPr>
      </w:pPr>
      <w:r w:rsidRPr="00B8167F">
        <w:rPr>
          <w:b/>
          <w:sz w:val="52"/>
          <w:szCs w:val="52"/>
        </w:rPr>
        <w:t xml:space="preserve">Warum </w:t>
      </w:r>
      <w:r w:rsidR="00925557">
        <w:rPr>
          <w:b/>
          <w:sz w:val="52"/>
          <w:szCs w:val="52"/>
        </w:rPr>
        <w:t>es auf das Gebet ankommt</w:t>
      </w:r>
    </w:p>
    <w:p w14:paraId="06DE8D70" w14:textId="1232541A" w:rsidR="00A34DC6" w:rsidRPr="00A34DC6" w:rsidRDefault="00A34DC6" w:rsidP="0038453E">
      <w:pPr>
        <w:jc w:val="center"/>
        <w:rPr>
          <w:bCs/>
          <w:sz w:val="40"/>
          <w:szCs w:val="40"/>
        </w:rPr>
      </w:pPr>
      <w:r w:rsidRPr="00A34DC6">
        <w:rPr>
          <w:bCs/>
        </w:rPr>
        <w:t xml:space="preserve">von </w:t>
      </w:r>
      <w:r w:rsidR="00E47065">
        <w:rPr>
          <w:bCs/>
        </w:rPr>
        <w:t xml:space="preserve">Dr. </w:t>
      </w:r>
      <w:r w:rsidR="006537E4">
        <w:rPr>
          <w:bCs/>
        </w:rPr>
        <w:t>Cindy Tutsch</w:t>
      </w:r>
    </w:p>
    <w:p w14:paraId="15573E91" w14:textId="77777777" w:rsidR="00AD6E9A" w:rsidRPr="00A85EDC" w:rsidRDefault="00AD6E9A" w:rsidP="0038453E">
      <w:pPr>
        <w:jc w:val="center"/>
      </w:pPr>
    </w:p>
    <w:p w14:paraId="00F1998A" w14:textId="77777777" w:rsidR="00632CEC" w:rsidRPr="00A85EDC" w:rsidRDefault="00632CEC" w:rsidP="0038453E">
      <w:pPr>
        <w:jc w:val="center"/>
      </w:pPr>
    </w:p>
    <w:p w14:paraId="2A1273F0" w14:textId="77777777" w:rsidR="00AD6E9A" w:rsidRDefault="00AD6E9A" w:rsidP="0038453E">
      <w:pPr>
        <w:jc w:val="center"/>
      </w:pPr>
    </w:p>
    <w:p w14:paraId="1FEA4716" w14:textId="77777777" w:rsidR="00DB6F95" w:rsidRDefault="00DB6F95" w:rsidP="0038453E">
      <w:pPr>
        <w:jc w:val="center"/>
      </w:pPr>
    </w:p>
    <w:p w14:paraId="039E67AD" w14:textId="77777777" w:rsidR="00DB6F95" w:rsidRDefault="00DB6F95" w:rsidP="0038453E">
      <w:pPr>
        <w:jc w:val="center"/>
      </w:pPr>
    </w:p>
    <w:p w14:paraId="538820A3" w14:textId="77777777" w:rsidR="00DB6F95" w:rsidRDefault="00DB6F95" w:rsidP="0038453E">
      <w:pPr>
        <w:jc w:val="center"/>
      </w:pPr>
    </w:p>
    <w:p w14:paraId="78063A56" w14:textId="77777777" w:rsidR="00DB6F95" w:rsidRDefault="00DB6F95" w:rsidP="0038453E">
      <w:pPr>
        <w:jc w:val="center"/>
      </w:pPr>
    </w:p>
    <w:p w14:paraId="682919EF" w14:textId="77777777" w:rsidR="00DB6F95" w:rsidRDefault="00DB6F95" w:rsidP="0038453E">
      <w:pPr>
        <w:jc w:val="center"/>
      </w:pPr>
    </w:p>
    <w:p w14:paraId="7DD1F705" w14:textId="77777777" w:rsidR="00DB6F95" w:rsidRDefault="00DB6F95" w:rsidP="0038453E">
      <w:pPr>
        <w:jc w:val="center"/>
      </w:pPr>
    </w:p>
    <w:p w14:paraId="5077CA47" w14:textId="77777777" w:rsidR="00B8167F" w:rsidRDefault="00B8167F" w:rsidP="0038453E">
      <w:pPr>
        <w:jc w:val="center"/>
      </w:pPr>
    </w:p>
    <w:p w14:paraId="41997079" w14:textId="77777777" w:rsidR="00B8167F" w:rsidRDefault="00B8167F" w:rsidP="0038453E">
      <w:pPr>
        <w:jc w:val="center"/>
      </w:pPr>
    </w:p>
    <w:p w14:paraId="506700C6" w14:textId="77777777" w:rsidR="00DB6F95" w:rsidRDefault="00DB6F95" w:rsidP="0038453E">
      <w:pPr>
        <w:jc w:val="center"/>
      </w:pPr>
    </w:p>
    <w:p w14:paraId="73F7B6B8" w14:textId="77777777" w:rsidR="00DB6F95" w:rsidRDefault="00DB6F95" w:rsidP="0038453E">
      <w:pPr>
        <w:jc w:val="center"/>
      </w:pPr>
    </w:p>
    <w:p w14:paraId="3796A9D0" w14:textId="77777777" w:rsidR="00DB6F95" w:rsidRDefault="00DB6F95" w:rsidP="0038453E">
      <w:pPr>
        <w:jc w:val="center"/>
      </w:pPr>
    </w:p>
    <w:p w14:paraId="20F675A3" w14:textId="77777777" w:rsidR="00AD6E9A" w:rsidRPr="00A85EDC" w:rsidRDefault="00AD6E9A" w:rsidP="0038453E">
      <w:pPr>
        <w:jc w:val="center"/>
      </w:pPr>
      <w:r w:rsidRPr="00A85EDC">
        <w:t>übersetzt von Erika Egervari</w:t>
      </w:r>
    </w:p>
    <w:p w14:paraId="2A0BB194" w14:textId="77777777" w:rsidR="00AD6E9A" w:rsidRPr="00A85EDC" w:rsidRDefault="00AD6E9A" w:rsidP="0038453E">
      <w:pPr>
        <w:jc w:val="center"/>
      </w:pPr>
    </w:p>
    <w:p w14:paraId="3E4543A0" w14:textId="1757E1D4" w:rsidR="00DB31B2" w:rsidRPr="00A85EDC" w:rsidRDefault="00DB31B2" w:rsidP="0038453E">
      <w:pPr>
        <w:jc w:val="center"/>
      </w:pPr>
    </w:p>
    <w:p w14:paraId="024019E2" w14:textId="77777777" w:rsidR="0038453E" w:rsidRPr="00A85EDC" w:rsidRDefault="000B5CFB" w:rsidP="0038453E">
      <w:pPr>
        <w:jc w:val="center"/>
      </w:pPr>
      <w:r w:rsidRPr="00A85EDC">
        <w:rPr>
          <w:noProof/>
        </w:rPr>
        <w:drawing>
          <wp:inline distT="0" distB="0" distL="0" distR="0" wp14:anchorId="3C8CC78B" wp14:editId="7FCFF523">
            <wp:extent cx="862149" cy="5193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702DB4E3" w14:textId="77777777" w:rsidR="0038453E" w:rsidRPr="00A85EDC" w:rsidRDefault="0038453E" w:rsidP="0038453E">
      <w:pPr>
        <w:jc w:val="center"/>
      </w:pPr>
    </w:p>
    <w:p w14:paraId="109CB333" w14:textId="62E466FA" w:rsidR="00AD6E9A" w:rsidRDefault="00AD6E9A" w:rsidP="00AD6E9A">
      <w:pPr>
        <w:jc w:val="center"/>
      </w:pPr>
      <w:r w:rsidRPr="00A85EDC">
        <w:t xml:space="preserve">Zusammengestellt von </w:t>
      </w:r>
      <w:r w:rsidR="00A34DC6">
        <w:t xml:space="preserve">der </w:t>
      </w:r>
      <w:r w:rsidRPr="00A85EDC">
        <w:t>Abteilung Frauen</w:t>
      </w:r>
    </w:p>
    <w:p w14:paraId="6F4F6E2B" w14:textId="5542504C" w:rsidR="00A34DC6" w:rsidRPr="00A85EDC" w:rsidRDefault="00A34DC6" w:rsidP="00AD6E9A">
      <w:pPr>
        <w:jc w:val="center"/>
      </w:pPr>
      <w:r w:rsidRPr="00A85EDC">
        <w:t>der Generalkonferenz der Siebenten-Tags-Adventisten</w:t>
      </w:r>
    </w:p>
    <w:p w14:paraId="66936B84" w14:textId="77777777" w:rsidR="00632CEC" w:rsidRDefault="00632CEC" w:rsidP="00AD6E9A">
      <w:pPr>
        <w:jc w:val="center"/>
        <w:rPr>
          <w:lang w:val="en-GB"/>
        </w:rPr>
      </w:pPr>
      <w:r w:rsidRPr="00485F43">
        <w:rPr>
          <w:lang w:val="en-GB"/>
        </w:rPr>
        <w:t>12501 Old Columbia Pike, Silver Spring, MD 20904-6600 USA</w:t>
      </w:r>
    </w:p>
    <w:p w14:paraId="7006C3D6" w14:textId="3D392C53" w:rsidR="00950CFD" w:rsidRDefault="00950CFD" w:rsidP="00AD6E9A">
      <w:pPr>
        <w:jc w:val="center"/>
        <w:rPr>
          <w:lang w:val="en-GB"/>
        </w:rPr>
      </w:pPr>
      <w:r>
        <w:rPr>
          <w:lang w:val="en-GB"/>
        </w:rPr>
        <w:t>womensministries@gc.adventist.org</w:t>
      </w:r>
    </w:p>
    <w:p w14:paraId="50D9E476" w14:textId="7E0E493C" w:rsidR="00950CFD" w:rsidRPr="00485F43" w:rsidRDefault="00184E39" w:rsidP="00AD6E9A">
      <w:pPr>
        <w:jc w:val="center"/>
        <w:rPr>
          <w:lang w:val="en-GB"/>
        </w:rPr>
      </w:pPr>
      <w:r>
        <w:rPr>
          <w:lang w:val="en-GB"/>
        </w:rPr>
        <w:t>adventist.women.org</w:t>
      </w:r>
    </w:p>
    <w:p w14:paraId="756AC422" w14:textId="77777777" w:rsidR="000B5CFB" w:rsidRPr="00485F43" w:rsidRDefault="00400E3A" w:rsidP="00736A8E">
      <w:pPr>
        <w:rPr>
          <w:lang w:val="en-GB"/>
        </w:rPr>
      </w:pPr>
      <w:r w:rsidRPr="00A85ED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67FC3127" wp14:editId="50F6A5AB">
            <wp:simplePos x="0" y="0"/>
            <wp:positionH relativeFrom="column">
              <wp:posOffset>5520018</wp:posOffset>
            </wp:positionH>
            <wp:positionV relativeFrom="paragraph">
              <wp:posOffset>337</wp:posOffset>
            </wp:positionV>
            <wp:extent cx="584200" cy="520700"/>
            <wp:effectExtent l="0" t="0" r="0" b="0"/>
            <wp:wrapThrough wrapText="bothSides">
              <wp:wrapPolygon edited="0">
                <wp:start x="10800" y="0"/>
                <wp:lineTo x="4696" y="8429"/>
                <wp:lineTo x="2817" y="16859"/>
                <wp:lineTo x="0" y="20020"/>
                <wp:lineTo x="0" y="21073"/>
                <wp:lineTo x="21130" y="21073"/>
                <wp:lineTo x="21130" y="17385"/>
                <wp:lineTo x="18313" y="16859"/>
                <wp:lineTo x="16435" y="8429"/>
                <wp:lineTo x="13617" y="0"/>
                <wp:lineTo x="108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a:blip r:embed="rId9">
                      <a:extLst>
                        <a:ext uri="{28A0092B-C50C-407E-A947-70E740481C1C}">
                          <a14:useLocalDpi xmlns:a14="http://schemas.microsoft.com/office/drawing/2010/main" val="0"/>
                        </a:ext>
                      </a:extLst>
                    </a:blip>
                    <a:stretch>
                      <a:fillRect/>
                    </a:stretch>
                  </pic:blipFill>
                  <pic:spPr>
                    <a:xfrm>
                      <a:off x="0" y="0"/>
                      <a:ext cx="584200" cy="520700"/>
                    </a:xfrm>
                    <a:prstGeom prst="rect">
                      <a:avLst/>
                    </a:prstGeom>
                  </pic:spPr>
                </pic:pic>
              </a:graphicData>
            </a:graphic>
            <wp14:sizeRelH relativeFrom="page">
              <wp14:pctWidth>0</wp14:pctWidth>
            </wp14:sizeRelH>
            <wp14:sizeRelV relativeFrom="page">
              <wp14:pctHeight>0</wp14:pctHeight>
            </wp14:sizeRelV>
          </wp:anchor>
        </w:drawing>
      </w:r>
      <w:r w:rsidRPr="00A85EDC">
        <w:rPr>
          <w:rFonts w:ascii="Times New Roman" w:hAnsi="Times New Roman" w:cs="Times New Roman"/>
          <w:noProof/>
          <w:sz w:val="20"/>
          <w:szCs w:val="20"/>
        </w:rPr>
        <w:drawing>
          <wp:anchor distT="0" distB="0" distL="114300" distR="114300" simplePos="0" relativeHeight="251656192" behindDoc="0" locked="0" layoutInCell="1" allowOverlap="1" wp14:anchorId="213E7EAB" wp14:editId="758E2F06">
            <wp:simplePos x="0" y="0"/>
            <wp:positionH relativeFrom="column">
              <wp:posOffset>33020</wp:posOffset>
            </wp:positionH>
            <wp:positionV relativeFrom="paragraph">
              <wp:posOffset>0</wp:posOffset>
            </wp:positionV>
            <wp:extent cx="1485900" cy="345440"/>
            <wp:effectExtent l="0" t="0" r="0" b="0"/>
            <wp:wrapThrough wrapText="bothSides">
              <wp:wrapPolygon edited="0">
                <wp:start x="369" y="0"/>
                <wp:lineTo x="0" y="1588"/>
                <wp:lineTo x="0" y="20647"/>
                <wp:lineTo x="21415" y="20647"/>
                <wp:lineTo x="21415" y="14294"/>
                <wp:lineTo x="21046" y="10324"/>
                <wp:lineTo x="15323" y="1588"/>
                <wp:lineTo x="12738" y="0"/>
                <wp:lineTo x="36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a:extLst>
                        <a:ext uri="{28A0092B-C50C-407E-A947-70E740481C1C}">
                          <a14:useLocalDpi xmlns:a14="http://schemas.microsoft.com/office/drawing/2010/main" val="0"/>
                        </a:ext>
                      </a:extLst>
                    </a:blip>
                    <a:stretch>
                      <a:fillRect/>
                    </a:stretch>
                  </pic:blipFill>
                  <pic:spPr>
                    <a:xfrm>
                      <a:off x="0" y="0"/>
                      <a:ext cx="1485900" cy="345440"/>
                    </a:xfrm>
                    <a:prstGeom prst="rect">
                      <a:avLst/>
                    </a:prstGeom>
                  </pic:spPr>
                </pic:pic>
              </a:graphicData>
            </a:graphic>
            <wp14:sizeRelH relativeFrom="page">
              <wp14:pctWidth>0</wp14:pctWidth>
            </wp14:sizeRelH>
            <wp14:sizeRelV relativeFrom="page">
              <wp14:pctHeight>0</wp14:pctHeight>
            </wp14:sizeRelV>
          </wp:anchor>
        </w:drawing>
      </w:r>
    </w:p>
    <w:p w14:paraId="1BF34A75" w14:textId="77777777" w:rsidR="00400E3A" w:rsidRPr="00485F43" w:rsidRDefault="00400E3A" w:rsidP="000B5CFB">
      <w:pPr>
        <w:pStyle w:val="Textkrper"/>
        <w:spacing w:before="120" w:after="0" w:line="240" w:lineRule="auto"/>
        <w:ind w:right="907"/>
        <w:rPr>
          <w:lang w:val="en-GB"/>
        </w:rPr>
      </w:pPr>
    </w:p>
    <w:p w14:paraId="5F7C38F4" w14:textId="69F204CF" w:rsidR="000B5CFB" w:rsidRPr="00485F43" w:rsidRDefault="000B5CFB" w:rsidP="000B5CFB">
      <w:pPr>
        <w:pStyle w:val="Textkrper"/>
        <w:spacing w:before="120" w:after="0" w:line="240" w:lineRule="auto"/>
        <w:ind w:right="907"/>
        <w:rPr>
          <w:lang w:val="en-GB"/>
        </w:rPr>
      </w:pPr>
      <w:r w:rsidRPr="00485F43">
        <w:rPr>
          <w:lang w:val="en-GB"/>
        </w:rPr>
        <w:t>GENERAL CONFERENCE</w:t>
      </w:r>
    </w:p>
    <w:p w14:paraId="3BA1C94C" w14:textId="00946941" w:rsidR="000B5CFB" w:rsidRPr="00485F43" w:rsidRDefault="00737991" w:rsidP="000B5CFB">
      <w:pPr>
        <w:pStyle w:val="Textkrper"/>
        <w:spacing w:after="0" w:line="240" w:lineRule="auto"/>
        <w:ind w:right="907"/>
        <w:rPr>
          <w:lang w:val="en-GB"/>
        </w:rPr>
      </w:pPr>
      <w:r w:rsidRPr="00A85EDC">
        <w:rPr>
          <w:noProof/>
        </w:rPr>
        <w:drawing>
          <wp:anchor distT="0" distB="0" distL="114300" distR="114300" simplePos="0" relativeHeight="251661312" behindDoc="0" locked="0" layoutInCell="1" allowOverlap="1" wp14:anchorId="1061FCF5" wp14:editId="3B458B1B">
            <wp:simplePos x="0" y="0"/>
            <wp:positionH relativeFrom="column">
              <wp:posOffset>76200</wp:posOffset>
            </wp:positionH>
            <wp:positionV relativeFrom="paragraph">
              <wp:posOffset>169545</wp:posOffset>
            </wp:positionV>
            <wp:extent cx="861695" cy="518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t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695" cy="518795"/>
                    </a:xfrm>
                    <a:prstGeom prst="rect">
                      <a:avLst/>
                    </a:prstGeom>
                  </pic:spPr>
                </pic:pic>
              </a:graphicData>
            </a:graphic>
          </wp:anchor>
        </w:drawing>
      </w:r>
      <w:r w:rsidR="000B5CFB" w:rsidRPr="00485F43">
        <w:rPr>
          <w:lang w:val="en-GB"/>
        </w:rPr>
        <w:t>WORLD HEADQUARTERS</w:t>
      </w:r>
    </w:p>
    <w:p w14:paraId="1BC7A275" w14:textId="5195F2E7" w:rsidR="000B5CFB" w:rsidRPr="00485F43" w:rsidRDefault="000B5CFB" w:rsidP="000B5CFB">
      <w:pPr>
        <w:rPr>
          <w:rFonts w:ascii="Advent Sans Logo" w:hAnsi="Advent Sans Logo" w:cs="Advent Sans Logo"/>
          <w:sz w:val="18"/>
          <w:szCs w:val="18"/>
          <w:lang w:val="en-GB"/>
        </w:rPr>
      </w:pPr>
      <w:r w:rsidRPr="00485F43">
        <w:rPr>
          <w:rFonts w:ascii="Advent Sans Logo" w:hAnsi="Advent Sans Logo" w:cs="Advent Sans Logo"/>
          <w:sz w:val="18"/>
          <w:szCs w:val="18"/>
          <w:lang w:val="en-GB"/>
        </w:rPr>
        <w:t>WOMEN’S MINISTRIES</w:t>
      </w:r>
    </w:p>
    <w:p w14:paraId="3D7CEF4E" w14:textId="77777777" w:rsidR="00A34DC6" w:rsidRPr="00485F43" w:rsidRDefault="00A34DC6" w:rsidP="00736A8E">
      <w:pPr>
        <w:rPr>
          <w:noProof/>
          <w:lang w:val="en-GB"/>
        </w:rPr>
      </w:pPr>
    </w:p>
    <w:p w14:paraId="03E31D5E" w14:textId="744C87E8" w:rsidR="000439A9" w:rsidRPr="00737991" w:rsidRDefault="000439A9" w:rsidP="00736A8E">
      <w:pPr>
        <w:rPr>
          <w:rFonts w:eastAsia="Noto Sans" w:cstheme="minorHAnsi"/>
          <w:color w:val="000000" w:themeColor="text1"/>
          <w:sz w:val="22"/>
          <w:szCs w:val="22"/>
          <w:lang w:val="en-GB"/>
        </w:rPr>
      </w:pPr>
    </w:p>
    <w:p w14:paraId="73AD031B" w14:textId="4F5D1107" w:rsidR="00720DCE" w:rsidRPr="00737991" w:rsidRDefault="00720DCE" w:rsidP="00736A8E">
      <w:pPr>
        <w:rPr>
          <w:rFonts w:eastAsia="Noto Sans" w:cstheme="minorHAnsi"/>
          <w:color w:val="000000" w:themeColor="text1"/>
          <w:sz w:val="22"/>
          <w:szCs w:val="22"/>
          <w:lang w:val="en-GB"/>
        </w:rPr>
      </w:pPr>
    </w:p>
    <w:p w14:paraId="40631AE0" w14:textId="77777777" w:rsidR="00720DCE" w:rsidRPr="000267FF" w:rsidRDefault="00720DCE" w:rsidP="00736A8E">
      <w:pPr>
        <w:rPr>
          <w:rFonts w:eastAsia="Noto Sans" w:cstheme="minorHAnsi"/>
          <w:color w:val="000000" w:themeColor="text1"/>
          <w:lang w:val="en-GB"/>
        </w:rPr>
      </w:pPr>
    </w:p>
    <w:p w14:paraId="3AEA4450" w14:textId="26DACF5A" w:rsidR="00282C5B" w:rsidRPr="000267FF" w:rsidRDefault="00737991" w:rsidP="00DB31B2">
      <w:pPr>
        <w:jc w:val="right"/>
        <w:rPr>
          <w:rFonts w:eastAsia="Noto Sans" w:cstheme="minorHAnsi"/>
          <w:color w:val="000000" w:themeColor="text1"/>
        </w:rPr>
      </w:pPr>
      <w:r w:rsidRPr="000267FF">
        <w:rPr>
          <w:rFonts w:eastAsia="Noto Sans" w:cstheme="minorHAnsi"/>
          <w:color w:val="000000" w:themeColor="text1"/>
        </w:rPr>
        <w:t>14. Dezember 2021</w:t>
      </w:r>
    </w:p>
    <w:p w14:paraId="484B8E7F" w14:textId="77777777" w:rsidR="000B5CFB" w:rsidRPr="000267FF" w:rsidRDefault="000B5CFB" w:rsidP="00282C5B">
      <w:pPr>
        <w:rPr>
          <w:rFonts w:eastAsia="Times New Roman" w:cstheme="minorHAnsi"/>
          <w:color w:val="000000"/>
        </w:rPr>
      </w:pPr>
    </w:p>
    <w:p w14:paraId="3E251A78" w14:textId="77777777" w:rsidR="004047A7" w:rsidRDefault="004047A7" w:rsidP="00282C5B">
      <w:pPr>
        <w:rPr>
          <w:rFonts w:eastAsia="Times New Roman" w:cstheme="minorHAnsi"/>
          <w:color w:val="000000"/>
        </w:rPr>
      </w:pPr>
    </w:p>
    <w:p w14:paraId="1AE105ED" w14:textId="77777777" w:rsidR="004047A7" w:rsidRDefault="004047A7" w:rsidP="00282C5B">
      <w:pPr>
        <w:rPr>
          <w:rFonts w:eastAsia="Times New Roman" w:cstheme="minorHAnsi"/>
          <w:color w:val="000000"/>
        </w:rPr>
      </w:pPr>
    </w:p>
    <w:p w14:paraId="15A68B63" w14:textId="307530E1" w:rsidR="00282C5B" w:rsidRPr="000267FF" w:rsidRDefault="00DB31B2" w:rsidP="00282C5B">
      <w:pPr>
        <w:rPr>
          <w:rFonts w:eastAsia="Times New Roman" w:cstheme="minorHAnsi"/>
          <w:color w:val="000000"/>
        </w:rPr>
      </w:pPr>
      <w:r w:rsidRPr="000267FF">
        <w:rPr>
          <w:rFonts w:eastAsia="Times New Roman" w:cstheme="minorHAnsi"/>
          <w:color w:val="000000"/>
        </w:rPr>
        <w:t>Liebe Schwestern</w:t>
      </w:r>
      <w:r w:rsidR="00282C5B" w:rsidRPr="000267FF">
        <w:rPr>
          <w:rFonts w:eastAsia="Times New Roman" w:cstheme="minorHAnsi"/>
          <w:color w:val="000000"/>
        </w:rPr>
        <w:t xml:space="preserve">, </w:t>
      </w:r>
    </w:p>
    <w:p w14:paraId="313E01FF" w14:textId="77777777" w:rsidR="00282C5B" w:rsidRPr="000267FF" w:rsidRDefault="00282C5B" w:rsidP="00282C5B">
      <w:pPr>
        <w:rPr>
          <w:rFonts w:eastAsia="Times New Roman" w:cstheme="minorHAnsi"/>
          <w:color w:val="000000"/>
        </w:rPr>
      </w:pPr>
    </w:p>
    <w:p w14:paraId="40B9BDE3" w14:textId="1FF74977" w:rsidR="00720DCE" w:rsidRDefault="00DB31B2" w:rsidP="001B221C">
      <w:pPr>
        <w:jc w:val="both"/>
        <w:rPr>
          <w:rFonts w:eastAsia="Times New Roman" w:cstheme="minorHAnsi"/>
          <w:color w:val="000000"/>
        </w:rPr>
      </w:pPr>
      <w:r w:rsidRPr="000267FF">
        <w:rPr>
          <w:rFonts w:eastAsia="Times New Roman" w:cstheme="minorHAnsi"/>
          <w:color w:val="000000"/>
        </w:rPr>
        <w:t xml:space="preserve">seid freudig gegrüßt. </w:t>
      </w:r>
      <w:r w:rsidR="000267FF" w:rsidRPr="000267FF">
        <w:rPr>
          <w:rFonts w:eastAsia="Times New Roman" w:cstheme="minorHAnsi"/>
          <w:color w:val="000000"/>
        </w:rPr>
        <w:t>Wir leben in unsicheren Zeiten voller Einsamkeit und Angst. Wo suchen wir Hilfe?</w:t>
      </w:r>
      <w:r w:rsidR="00394241">
        <w:rPr>
          <w:rFonts w:eastAsia="Times New Roman" w:cstheme="minorHAnsi"/>
          <w:color w:val="000000"/>
        </w:rPr>
        <w:t xml:space="preserve"> Wo finden wir in diesen ungewissen Zeiten Frieden und Trost? Unser</w:t>
      </w:r>
      <w:r w:rsidR="00A94CBA">
        <w:rPr>
          <w:rFonts w:eastAsia="Times New Roman" w:cstheme="minorHAnsi"/>
          <w:color w:val="000000"/>
        </w:rPr>
        <w:t xml:space="preserve"> Material für den Frauengebetstag soll diese Fragen beantworten und uns den Weg zu dem einen Ort weisen, wo Trost und Frieden zu finden sind</w:t>
      </w:r>
      <w:r w:rsidR="00D800DD">
        <w:rPr>
          <w:rFonts w:eastAsia="Times New Roman" w:cstheme="minorHAnsi"/>
          <w:color w:val="000000"/>
        </w:rPr>
        <w:t>.</w:t>
      </w:r>
      <w:r w:rsidR="00FF3749">
        <w:rPr>
          <w:rFonts w:eastAsia="Times New Roman" w:cstheme="minorHAnsi"/>
          <w:color w:val="000000"/>
        </w:rPr>
        <w:t xml:space="preserve"> Dieser Ort ist dort, wo wir für uns allein Gott im Gebet begegnen.</w:t>
      </w:r>
    </w:p>
    <w:p w14:paraId="02196E44" w14:textId="77777777" w:rsidR="00D800DD" w:rsidRDefault="00D800DD" w:rsidP="001B221C">
      <w:pPr>
        <w:jc w:val="both"/>
        <w:rPr>
          <w:rFonts w:eastAsia="Times New Roman" w:cstheme="minorHAnsi"/>
          <w:color w:val="000000"/>
        </w:rPr>
      </w:pPr>
    </w:p>
    <w:p w14:paraId="54254282" w14:textId="6C70BC72" w:rsidR="00D800DD" w:rsidRDefault="00D800DD" w:rsidP="001B221C">
      <w:pPr>
        <w:jc w:val="both"/>
        <w:rPr>
          <w:rFonts w:eastAsia="Times New Roman" w:cstheme="minorHAnsi"/>
          <w:color w:val="000000"/>
        </w:rPr>
      </w:pPr>
      <w:r>
        <w:rPr>
          <w:rFonts w:eastAsia="Times New Roman" w:cstheme="minorHAnsi"/>
          <w:color w:val="000000"/>
        </w:rPr>
        <w:t xml:space="preserve">Meine Schwestern, wir müssen uns mit </w:t>
      </w:r>
      <w:r w:rsidR="009E40B8">
        <w:rPr>
          <w:rFonts w:eastAsia="Times New Roman" w:cstheme="minorHAnsi"/>
          <w:color w:val="000000"/>
        </w:rPr>
        <w:t>der Quelle der Kraft, des Trostes und des Friedens verbinden</w:t>
      </w:r>
      <w:r w:rsidR="003769E2">
        <w:rPr>
          <w:rFonts w:eastAsia="Times New Roman" w:cstheme="minorHAnsi"/>
          <w:color w:val="000000"/>
        </w:rPr>
        <w:t>, und dies geschieht im Gebet. Wenn du dich leer, einsam, ängstlich, hoffnungslos fühlst, dann lasse alles</w:t>
      </w:r>
      <w:r w:rsidR="00911B5C">
        <w:rPr>
          <w:rFonts w:eastAsia="Times New Roman" w:cstheme="minorHAnsi"/>
          <w:color w:val="000000"/>
        </w:rPr>
        <w:t xml:space="preserve"> andere</w:t>
      </w:r>
      <w:r w:rsidR="003769E2">
        <w:rPr>
          <w:rFonts w:eastAsia="Times New Roman" w:cstheme="minorHAnsi"/>
          <w:color w:val="000000"/>
        </w:rPr>
        <w:t xml:space="preserve"> liegen und suche deinen Vater im Gebet.</w:t>
      </w:r>
      <w:r w:rsidR="00911B5C">
        <w:rPr>
          <w:rFonts w:eastAsia="Times New Roman" w:cstheme="minorHAnsi"/>
          <w:color w:val="000000"/>
        </w:rPr>
        <w:t xml:space="preserve"> Erzähle ihm, wie du dich fühlst, bitte ihn darum, dass er dich mit Kraft, Mut, Freude und Seelenfrieden erfüllen möge. Er wird antworten. Das tut er immer.</w:t>
      </w:r>
    </w:p>
    <w:p w14:paraId="41F8DD5B" w14:textId="77777777" w:rsidR="00474820" w:rsidRDefault="00474820" w:rsidP="001B221C">
      <w:pPr>
        <w:jc w:val="both"/>
        <w:rPr>
          <w:rFonts w:eastAsia="Times New Roman" w:cstheme="minorHAnsi"/>
          <w:color w:val="000000"/>
        </w:rPr>
      </w:pPr>
    </w:p>
    <w:p w14:paraId="4A8BB3D5" w14:textId="0E23060F" w:rsidR="00474820" w:rsidRDefault="00474820" w:rsidP="001B221C">
      <w:pPr>
        <w:jc w:val="both"/>
        <w:rPr>
          <w:rFonts w:eastAsia="Times New Roman" w:cstheme="minorHAnsi"/>
          <w:color w:val="000000"/>
        </w:rPr>
      </w:pPr>
      <w:r>
        <w:rPr>
          <w:rFonts w:eastAsia="Times New Roman" w:cstheme="minorHAnsi"/>
          <w:color w:val="000000"/>
        </w:rPr>
        <w:t>Erinnere dich an die Worte, die wir in 1.Chronik 16,1</w:t>
      </w:r>
      <w:r w:rsidR="00962EC2">
        <w:rPr>
          <w:rFonts w:eastAsia="Times New Roman" w:cstheme="minorHAnsi"/>
          <w:color w:val="000000"/>
        </w:rPr>
        <w:t>0</w:t>
      </w:r>
      <w:r>
        <w:rPr>
          <w:rFonts w:eastAsia="Times New Roman" w:cstheme="minorHAnsi"/>
          <w:color w:val="000000"/>
        </w:rPr>
        <w:t>-1</w:t>
      </w:r>
      <w:r w:rsidR="00962EC2">
        <w:rPr>
          <w:rFonts w:eastAsia="Times New Roman" w:cstheme="minorHAnsi"/>
          <w:color w:val="000000"/>
        </w:rPr>
        <w:t>1</w:t>
      </w:r>
      <w:r>
        <w:rPr>
          <w:rFonts w:eastAsia="Times New Roman" w:cstheme="minorHAnsi"/>
          <w:color w:val="000000"/>
        </w:rPr>
        <w:t xml:space="preserve"> finden:</w:t>
      </w:r>
    </w:p>
    <w:p w14:paraId="388B3A78" w14:textId="4932667A" w:rsidR="00474820" w:rsidRPr="004718C5" w:rsidRDefault="004718C5" w:rsidP="004D513D">
      <w:pPr>
        <w:pStyle w:val="Zitat"/>
      </w:pPr>
      <w:r>
        <w:t>„</w:t>
      </w:r>
      <w:r w:rsidR="00962EC2" w:rsidRPr="004718C5">
        <w:t xml:space="preserve">Freut euch über seinen heiligen Namen. </w:t>
      </w:r>
      <w:r w:rsidR="0017031A">
        <w:tab/>
      </w:r>
      <w:r>
        <w:br/>
      </w:r>
      <w:r w:rsidR="00962EC2" w:rsidRPr="004718C5">
        <w:t xml:space="preserve">Alle, die zum Herrn beten, sollen fröhlich sein! </w:t>
      </w:r>
      <w:r w:rsidR="0017031A">
        <w:tab/>
      </w:r>
      <w:r w:rsidR="0017031A">
        <w:br/>
      </w:r>
      <w:proofErr w:type="gramStart"/>
      <w:r w:rsidR="00962EC2" w:rsidRPr="004718C5">
        <w:t>Sucht</w:t>
      </w:r>
      <w:proofErr w:type="gramEnd"/>
      <w:r w:rsidR="00962EC2" w:rsidRPr="004718C5">
        <w:t xml:space="preserve"> den Herrn und seine</w:t>
      </w:r>
      <w:r w:rsidR="0017031A">
        <w:t xml:space="preserve"> </w:t>
      </w:r>
      <w:r w:rsidR="00962EC2" w:rsidRPr="004718C5">
        <w:t>Macht, sucht seine Gegenwart alle Zeit.</w:t>
      </w:r>
      <w:r w:rsidRPr="004718C5">
        <w:t>”</w:t>
      </w:r>
      <w:r w:rsidR="00962EC2" w:rsidRPr="004718C5">
        <w:t xml:space="preserve"> </w:t>
      </w:r>
      <w:r w:rsidR="0035528A">
        <w:t>(NLB</w:t>
      </w:r>
      <w:proofErr w:type="gramStart"/>
      <w:r w:rsidR="0035528A">
        <w:t>)(</w:t>
      </w:r>
      <w:proofErr w:type="gramEnd"/>
    </w:p>
    <w:p w14:paraId="1C090BBD" w14:textId="77777777" w:rsidR="004047A7" w:rsidRDefault="004047A7" w:rsidP="00282C5B">
      <w:pPr>
        <w:pStyle w:val="BasicParagraph"/>
        <w:spacing w:after="120"/>
        <w:ind w:right="900"/>
        <w:rPr>
          <w:rFonts w:asciiTheme="minorHAnsi" w:hAnsiTheme="minorHAnsi" w:cstheme="minorHAnsi"/>
          <w:color w:val="auto"/>
        </w:rPr>
      </w:pPr>
    </w:p>
    <w:p w14:paraId="1CA9DA01" w14:textId="77777777" w:rsidR="004D29D5" w:rsidRDefault="004D29D5" w:rsidP="00282C5B">
      <w:pPr>
        <w:pStyle w:val="BasicParagraph"/>
        <w:spacing w:after="120"/>
        <w:ind w:right="900"/>
        <w:rPr>
          <w:rFonts w:asciiTheme="minorHAnsi" w:hAnsiTheme="minorHAnsi" w:cstheme="minorHAnsi"/>
          <w:color w:val="auto"/>
        </w:rPr>
      </w:pPr>
    </w:p>
    <w:p w14:paraId="5D359AB5" w14:textId="3D658658" w:rsidR="00282C5B" w:rsidRPr="000267FF" w:rsidRDefault="004D29D5" w:rsidP="00282C5B">
      <w:pPr>
        <w:pStyle w:val="BasicParagraph"/>
        <w:spacing w:after="120"/>
        <w:ind w:right="900"/>
        <w:rPr>
          <w:rFonts w:asciiTheme="minorHAnsi" w:hAnsiTheme="minorHAnsi" w:cstheme="minorHAnsi"/>
          <w:color w:val="auto"/>
        </w:rPr>
      </w:pPr>
      <w:r>
        <w:rPr>
          <w:rFonts w:asciiTheme="minorHAnsi" w:hAnsiTheme="minorHAnsi" w:cstheme="minorHAnsi"/>
          <w:color w:val="auto"/>
        </w:rPr>
        <w:t>Voll Freude,</w:t>
      </w:r>
    </w:p>
    <w:p w14:paraId="6C7CF16F" w14:textId="69FE95C5" w:rsidR="00282C5B" w:rsidRPr="000267FF" w:rsidRDefault="004D29D5" w:rsidP="00282C5B">
      <w:pPr>
        <w:pStyle w:val="BasicParagraph"/>
        <w:spacing w:after="120"/>
        <w:ind w:right="900"/>
        <w:rPr>
          <w:rFonts w:asciiTheme="minorHAnsi" w:hAnsiTheme="minorHAnsi" w:cstheme="minorHAnsi"/>
          <w:color w:val="auto"/>
        </w:rPr>
      </w:pPr>
      <w:r w:rsidRPr="006F067A">
        <w:rPr>
          <w:rFonts w:asciiTheme="minorHAnsi" w:hAnsiTheme="minorHAnsi" w:cstheme="minorHAnsi"/>
          <w:noProof/>
          <w:color w:val="auto"/>
          <w:sz w:val="22"/>
          <w:szCs w:val="22"/>
        </w:rPr>
        <w:drawing>
          <wp:anchor distT="0" distB="0" distL="114300" distR="114300" simplePos="0" relativeHeight="251654144" behindDoc="1" locked="0" layoutInCell="1" allowOverlap="1" wp14:anchorId="1A4FDD95" wp14:editId="2C146A7B">
            <wp:simplePos x="0" y="0"/>
            <wp:positionH relativeFrom="column">
              <wp:posOffset>-8255</wp:posOffset>
            </wp:positionH>
            <wp:positionV relativeFrom="paragraph">
              <wp:posOffset>192405</wp:posOffset>
            </wp:positionV>
            <wp:extent cx="1992630" cy="529590"/>
            <wp:effectExtent l="0" t="0" r="7620" b="3810"/>
            <wp:wrapThrough wrapText="bothSides">
              <wp:wrapPolygon edited="0">
                <wp:start x="0" y="0"/>
                <wp:lineTo x="0" y="20978"/>
                <wp:lineTo x="21476" y="20978"/>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2630" cy="529590"/>
                    </a:xfrm>
                    <a:prstGeom prst="rect">
                      <a:avLst/>
                    </a:prstGeom>
                  </pic:spPr>
                </pic:pic>
              </a:graphicData>
            </a:graphic>
            <wp14:sizeRelH relativeFrom="page">
              <wp14:pctWidth>0</wp14:pctWidth>
            </wp14:sizeRelH>
            <wp14:sizeRelV relativeFrom="page">
              <wp14:pctHeight>0</wp14:pctHeight>
            </wp14:sizeRelV>
          </wp:anchor>
        </w:drawing>
      </w:r>
    </w:p>
    <w:p w14:paraId="7C8D7BE2" w14:textId="54A8C79C" w:rsidR="00720DCE" w:rsidRDefault="00720DCE" w:rsidP="000B5CFB">
      <w:pPr>
        <w:pStyle w:val="BasicParagraph"/>
        <w:spacing w:after="120"/>
        <w:ind w:right="900"/>
        <w:rPr>
          <w:rFonts w:asciiTheme="minorHAnsi" w:hAnsiTheme="minorHAnsi" w:cstheme="minorHAnsi"/>
          <w:color w:val="auto"/>
          <w:sz w:val="22"/>
          <w:szCs w:val="22"/>
        </w:rPr>
      </w:pPr>
    </w:p>
    <w:p w14:paraId="7217B09A" w14:textId="77777777" w:rsidR="00720DCE" w:rsidRDefault="00720DCE" w:rsidP="000B5CFB">
      <w:pPr>
        <w:pStyle w:val="BasicParagraph"/>
        <w:spacing w:after="120"/>
        <w:ind w:right="900"/>
        <w:rPr>
          <w:rFonts w:asciiTheme="minorHAnsi" w:hAnsiTheme="minorHAnsi" w:cstheme="minorHAnsi"/>
          <w:color w:val="auto"/>
          <w:sz w:val="22"/>
          <w:szCs w:val="22"/>
        </w:rPr>
      </w:pPr>
    </w:p>
    <w:p w14:paraId="10472DCE" w14:textId="5AD680CA" w:rsidR="000B5CFB" w:rsidRPr="000267FF" w:rsidRDefault="00282C5B" w:rsidP="000B5CFB">
      <w:pPr>
        <w:pStyle w:val="BasicParagraph"/>
        <w:spacing w:after="120"/>
        <w:ind w:right="900"/>
        <w:rPr>
          <w:rFonts w:asciiTheme="minorHAnsi" w:hAnsiTheme="minorHAnsi" w:cstheme="minorHAnsi"/>
          <w:color w:val="auto"/>
        </w:rPr>
      </w:pPr>
      <w:r w:rsidRPr="000267FF">
        <w:rPr>
          <w:rFonts w:asciiTheme="minorHAnsi" w:hAnsiTheme="minorHAnsi" w:cstheme="minorHAnsi"/>
          <w:color w:val="auto"/>
        </w:rPr>
        <w:t>Heather-Dawn Small</w:t>
      </w:r>
      <w:r w:rsidR="001E0F58" w:rsidRPr="000267FF">
        <w:rPr>
          <w:rFonts w:asciiTheme="minorHAnsi" w:hAnsiTheme="minorHAnsi" w:cstheme="minorHAnsi"/>
          <w:color w:val="auto"/>
        </w:rPr>
        <w:br/>
        <w:t>Leiterin der Abteilung Frauen</w:t>
      </w:r>
    </w:p>
    <w:p w14:paraId="73CE2276" w14:textId="77777777" w:rsidR="004D29D5" w:rsidRDefault="004D29D5" w:rsidP="000B5CFB">
      <w:pPr>
        <w:pStyle w:val="Fuzeile"/>
        <w:rPr>
          <w:rFonts w:ascii="Advent Sans Logo" w:hAnsi="Advent Sans Logo" w:cs="Advent Sans Logo"/>
          <w:color w:val="2E557F"/>
          <w:sz w:val="18"/>
          <w:szCs w:val="18"/>
          <w:lang w:val="en-GB"/>
        </w:rPr>
      </w:pPr>
    </w:p>
    <w:p w14:paraId="7DDCA0CD" w14:textId="77777777" w:rsidR="004D29D5" w:rsidRDefault="004D29D5" w:rsidP="000B5CFB">
      <w:pPr>
        <w:pStyle w:val="Fuzeile"/>
        <w:rPr>
          <w:rFonts w:ascii="Advent Sans Logo" w:hAnsi="Advent Sans Logo" w:cs="Advent Sans Logo"/>
          <w:color w:val="2E557F"/>
          <w:sz w:val="18"/>
          <w:szCs w:val="18"/>
          <w:lang w:val="en-GB"/>
        </w:rPr>
      </w:pPr>
    </w:p>
    <w:p w14:paraId="5C350562" w14:textId="460D0DF1" w:rsidR="000B5CFB" w:rsidRPr="00485F43" w:rsidRDefault="000B5CFB" w:rsidP="000B5CFB">
      <w:pPr>
        <w:pStyle w:val="Fuzeile"/>
        <w:rPr>
          <w:rFonts w:ascii="Advent Sans Logo" w:hAnsi="Advent Sans Logo" w:cs="Advent Sans Logo"/>
          <w:color w:val="2E557F"/>
          <w:sz w:val="18"/>
          <w:szCs w:val="18"/>
          <w:lang w:val="en-GB"/>
        </w:rPr>
      </w:pPr>
      <w:r w:rsidRPr="00485F43">
        <w:rPr>
          <w:rFonts w:ascii="Advent Sans Logo" w:hAnsi="Advent Sans Logo" w:cs="Advent Sans Logo"/>
          <w:color w:val="2E557F"/>
          <w:sz w:val="18"/>
          <w:szCs w:val="18"/>
          <w:lang w:val="en-GB"/>
        </w:rPr>
        <w:t>12501 Old Columbia Pike, Silver Spring MD 20904-6600 USA   •   Office (301) 680 6608   •   women.adventist.org</w:t>
      </w:r>
    </w:p>
    <w:sdt>
      <w:sdtPr>
        <w:rPr>
          <w:rFonts w:asciiTheme="minorHAnsi" w:eastAsiaTheme="minorHAnsi" w:hAnsiTheme="minorHAnsi" w:cstheme="minorBidi"/>
          <w:bCs w:val="0"/>
          <w:color w:val="auto"/>
          <w:sz w:val="24"/>
          <w:szCs w:val="24"/>
        </w:rPr>
        <w:id w:val="1516348723"/>
        <w:docPartObj>
          <w:docPartGallery w:val="Table of Contents"/>
          <w:docPartUnique/>
        </w:docPartObj>
      </w:sdtPr>
      <w:sdtEndPr>
        <w:rPr>
          <w:b/>
        </w:rPr>
      </w:sdtEndPr>
      <w:sdtContent>
        <w:p w14:paraId="527E136D" w14:textId="77777777" w:rsidR="003542A4" w:rsidRPr="00A85EDC" w:rsidRDefault="00576065" w:rsidP="003542A4">
          <w:pPr>
            <w:pStyle w:val="Inhaltsverzeichnisberschrift"/>
            <w:rPr>
              <w:b/>
            </w:rPr>
          </w:pPr>
          <w:r w:rsidRPr="00A85EDC">
            <w:rPr>
              <w:b/>
            </w:rPr>
            <w:t>Inhaltsverzeichnis</w:t>
          </w:r>
        </w:p>
        <w:p w14:paraId="195026CE" w14:textId="6442996C" w:rsidR="0035528A" w:rsidRDefault="003542A4">
          <w:pPr>
            <w:pStyle w:val="Verzeichnis1"/>
            <w:tabs>
              <w:tab w:val="right" w:leader="dot" w:pos="9016"/>
            </w:tabs>
            <w:rPr>
              <w:rFonts w:eastAsiaTheme="minorEastAsia" w:cstheme="minorBidi"/>
              <w:b w:val="0"/>
              <w:bCs w:val="0"/>
              <w:i w:val="0"/>
              <w:iCs w:val="0"/>
              <w:noProof/>
              <w:sz w:val="22"/>
              <w:szCs w:val="22"/>
              <w:lang w:val="de-AT" w:eastAsia="de-AT"/>
            </w:rPr>
          </w:pPr>
          <w:r w:rsidRPr="00A85EDC">
            <w:rPr>
              <w:b w:val="0"/>
              <w:bCs w:val="0"/>
            </w:rPr>
            <w:fldChar w:fldCharType="begin"/>
          </w:r>
          <w:r w:rsidRPr="00A85EDC">
            <w:instrText xml:space="preserve"> TOC \o "1-3" \h \z \u </w:instrText>
          </w:r>
          <w:r w:rsidRPr="00A85EDC">
            <w:rPr>
              <w:b w:val="0"/>
              <w:bCs w:val="0"/>
            </w:rPr>
            <w:fldChar w:fldCharType="separate"/>
          </w:r>
          <w:hyperlink w:anchor="_Toc91605860" w:history="1">
            <w:r w:rsidR="0035528A" w:rsidRPr="00F21436">
              <w:rPr>
                <w:rStyle w:val="Hyperlink"/>
                <w:noProof/>
              </w:rPr>
              <w:t>Die Autorin</w:t>
            </w:r>
            <w:r w:rsidR="0035528A">
              <w:rPr>
                <w:noProof/>
                <w:webHidden/>
              </w:rPr>
              <w:tab/>
            </w:r>
            <w:r w:rsidR="0035528A">
              <w:rPr>
                <w:noProof/>
                <w:webHidden/>
              </w:rPr>
              <w:fldChar w:fldCharType="begin"/>
            </w:r>
            <w:r w:rsidR="0035528A">
              <w:rPr>
                <w:noProof/>
                <w:webHidden/>
              </w:rPr>
              <w:instrText xml:space="preserve"> PAGEREF _Toc91605860 \h </w:instrText>
            </w:r>
            <w:r w:rsidR="0035528A">
              <w:rPr>
                <w:noProof/>
                <w:webHidden/>
              </w:rPr>
            </w:r>
            <w:r w:rsidR="0035528A">
              <w:rPr>
                <w:noProof/>
                <w:webHidden/>
              </w:rPr>
              <w:fldChar w:fldCharType="separate"/>
            </w:r>
            <w:r w:rsidR="0035528A">
              <w:rPr>
                <w:noProof/>
                <w:webHidden/>
              </w:rPr>
              <w:t>4</w:t>
            </w:r>
            <w:r w:rsidR="0035528A">
              <w:rPr>
                <w:noProof/>
                <w:webHidden/>
              </w:rPr>
              <w:fldChar w:fldCharType="end"/>
            </w:r>
          </w:hyperlink>
        </w:p>
        <w:p w14:paraId="32ED67E1" w14:textId="1D462AD4" w:rsidR="0035528A" w:rsidRDefault="00F84917">
          <w:pPr>
            <w:pStyle w:val="Verzeichnis1"/>
            <w:tabs>
              <w:tab w:val="right" w:leader="dot" w:pos="9016"/>
            </w:tabs>
            <w:rPr>
              <w:rFonts w:eastAsiaTheme="minorEastAsia" w:cstheme="minorBidi"/>
              <w:b w:val="0"/>
              <w:bCs w:val="0"/>
              <w:i w:val="0"/>
              <w:iCs w:val="0"/>
              <w:noProof/>
              <w:sz w:val="22"/>
              <w:szCs w:val="22"/>
              <w:lang w:val="de-AT" w:eastAsia="de-AT"/>
            </w:rPr>
          </w:pPr>
          <w:hyperlink w:anchor="_Toc91605861" w:history="1">
            <w:r w:rsidR="0035528A" w:rsidRPr="00F21436">
              <w:rPr>
                <w:rStyle w:val="Hyperlink"/>
                <w:noProof/>
              </w:rPr>
              <w:t>Die Materialsammlung</w:t>
            </w:r>
            <w:r w:rsidR="0035528A">
              <w:rPr>
                <w:noProof/>
                <w:webHidden/>
              </w:rPr>
              <w:tab/>
            </w:r>
            <w:r w:rsidR="0035528A">
              <w:rPr>
                <w:noProof/>
                <w:webHidden/>
              </w:rPr>
              <w:fldChar w:fldCharType="begin"/>
            </w:r>
            <w:r w:rsidR="0035528A">
              <w:rPr>
                <w:noProof/>
                <w:webHidden/>
              </w:rPr>
              <w:instrText xml:space="preserve"> PAGEREF _Toc91605861 \h </w:instrText>
            </w:r>
            <w:r w:rsidR="0035528A">
              <w:rPr>
                <w:noProof/>
                <w:webHidden/>
              </w:rPr>
            </w:r>
            <w:r w:rsidR="0035528A">
              <w:rPr>
                <w:noProof/>
                <w:webHidden/>
              </w:rPr>
              <w:fldChar w:fldCharType="separate"/>
            </w:r>
            <w:r w:rsidR="0035528A">
              <w:rPr>
                <w:noProof/>
                <w:webHidden/>
              </w:rPr>
              <w:t>4</w:t>
            </w:r>
            <w:r w:rsidR="0035528A">
              <w:rPr>
                <w:noProof/>
                <w:webHidden/>
              </w:rPr>
              <w:fldChar w:fldCharType="end"/>
            </w:r>
          </w:hyperlink>
        </w:p>
        <w:p w14:paraId="58B701AC" w14:textId="7A0EF605" w:rsidR="0035528A" w:rsidRDefault="00F84917">
          <w:pPr>
            <w:pStyle w:val="Verzeichnis1"/>
            <w:tabs>
              <w:tab w:val="right" w:leader="dot" w:pos="9016"/>
            </w:tabs>
            <w:rPr>
              <w:rFonts w:eastAsiaTheme="minorEastAsia" w:cstheme="minorBidi"/>
              <w:b w:val="0"/>
              <w:bCs w:val="0"/>
              <w:i w:val="0"/>
              <w:iCs w:val="0"/>
              <w:noProof/>
              <w:sz w:val="22"/>
              <w:szCs w:val="22"/>
              <w:lang w:val="de-AT" w:eastAsia="de-AT"/>
            </w:rPr>
          </w:pPr>
          <w:hyperlink w:anchor="_Toc91605862" w:history="1">
            <w:r w:rsidR="0035528A" w:rsidRPr="00F21436">
              <w:rPr>
                <w:rStyle w:val="Hyperlink"/>
                <w:noProof/>
              </w:rPr>
              <w:t>Die Gebetsanliegen</w:t>
            </w:r>
            <w:r w:rsidR="0035528A">
              <w:rPr>
                <w:noProof/>
                <w:webHidden/>
              </w:rPr>
              <w:tab/>
            </w:r>
            <w:r w:rsidR="0035528A">
              <w:rPr>
                <w:noProof/>
                <w:webHidden/>
              </w:rPr>
              <w:fldChar w:fldCharType="begin"/>
            </w:r>
            <w:r w:rsidR="0035528A">
              <w:rPr>
                <w:noProof/>
                <w:webHidden/>
              </w:rPr>
              <w:instrText xml:space="preserve"> PAGEREF _Toc91605862 \h </w:instrText>
            </w:r>
            <w:r w:rsidR="0035528A">
              <w:rPr>
                <w:noProof/>
                <w:webHidden/>
              </w:rPr>
            </w:r>
            <w:r w:rsidR="0035528A">
              <w:rPr>
                <w:noProof/>
                <w:webHidden/>
              </w:rPr>
              <w:fldChar w:fldCharType="separate"/>
            </w:r>
            <w:r w:rsidR="0035528A">
              <w:rPr>
                <w:noProof/>
                <w:webHidden/>
              </w:rPr>
              <w:t>5</w:t>
            </w:r>
            <w:r w:rsidR="0035528A">
              <w:rPr>
                <w:noProof/>
                <w:webHidden/>
              </w:rPr>
              <w:fldChar w:fldCharType="end"/>
            </w:r>
          </w:hyperlink>
        </w:p>
        <w:p w14:paraId="7FC802A4" w14:textId="5A287442" w:rsidR="0035528A" w:rsidRDefault="00F84917">
          <w:pPr>
            <w:pStyle w:val="Verzeichnis1"/>
            <w:tabs>
              <w:tab w:val="right" w:leader="dot" w:pos="9016"/>
            </w:tabs>
            <w:rPr>
              <w:rFonts w:eastAsiaTheme="minorEastAsia" w:cstheme="minorBidi"/>
              <w:b w:val="0"/>
              <w:bCs w:val="0"/>
              <w:i w:val="0"/>
              <w:iCs w:val="0"/>
              <w:noProof/>
              <w:sz w:val="22"/>
              <w:szCs w:val="22"/>
              <w:lang w:val="de-AT" w:eastAsia="de-AT"/>
            </w:rPr>
          </w:pPr>
          <w:hyperlink w:anchor="_Toc91605863" w:history="1">
            <w:r w:rsidR="0035528A" w:rsidRPr="00F21436">
              <w:rPr>
                <w:rStyle w:val="Hyperlink"/>
                <w:noProof/>
              </w:rPr>
              <w:t>Der Gottesdienstablauf</w:t>
            </w:r>
            <w:r w:rsidR="0035528A">
              <w:rPr>
                <w:noProof/>
                <w:webHidden/>
              </w:rPr>
              <w:tab/>
            </w:r>
            <w:r w:rsidR="0035528A">
              <w:rPr>
                <w:noProof/>
                <w:webHidden/>
              </w:rPr>
              <w:fldChar w:fldCharType="begin"/>
            </w:r>
            <w:r w:rsidR="0035528A">
              <w:rPr>
                <w:noProof/>
                <w:webHidden/>
              </w:rPr>
              <w:instrText xml:space="preserve"> PAGEREF _Toc91605863 \h </w:instrText>
            </w:r>
            <w:r w:rsidR="0035528A">
              <w:rPr>
                <w:noProof/>
                <w:webHidden/>
              </w:rPr>
            </w:r>
            <w:r w:rsidR="0035528A">
              <w:rPr>
                <w:noProof/>
                <w:webHidden/>
              </w:rPr>
              <w:fldChar w:fldCharType="separate"/>
            </w:r>
            <w:r w:rsidR="0035528A">
              <w:rPr>
                <w:noProof/>
                <w:webHidden/>
              </w:rPr>
              <w:t>7</w:t>
            </w:r>
            <w:r w:rsidR="0035528A">
              <w:rPr>
                <w:noProof/>
                <w:webHidden/>
              </w:rPr>
              <w:fldChar w:fldCharType="end"/>
            </w:r>
          </w:hyperlink>
        </w:p>
        <w:p w14:paraId="371A41A5" w14:textId="399E4071" w:rsidR="0035528A" w:rsidRDefault="00F84917">
          <w:pPr>
            <w:pStyle w:val="Verzeichnis1"/>
            <w:tabs>
              <w:tab w:val="right" w:leader="dot" w:pos="9016"/>
            </w:tabs>
            <w:rPr>
              <w:rFonts w:eastAsiaTheme="minorEastAsia" w:cstheme="minorBidi"/>
              <w:b w:val="0"/>
              <w:bCs w:val="0"/>
              <w:i w:val="0"/>
              <w:iCs w:val="0"/>
              <w:noProof/>
              <w:sz w:val="22"/>
              <w:szCs w:val="22"/>
              <w:lang w:val="de-AT" w:eastAsia="de-AT"/>
            </w:rPr>
          </w:pPr>
          <w:hyperlink w:anchor="_Toc91605864" w:history="1">
            <w:r w:rsidR="0035528A" w:rsidRPr="00F21436">
              <w:rPr>
                <w:rStyle w:val="Hyperlink"/>
                <w:noProof/>
              </w:rPr>
              <w:t>Die Predigt</w:t>
            </w:r>
            <w:r w:rsidR="0035528A">
              <w:rPr>
                <w:noProof/>
                <w:webHidden/>
              </w:rPr>
              <w:tab/>
            </w:r>
            <w:r w:rsidR="0035528A">
              <w:rPr>
                <w:noProof/>
                <w:webHidden/>
              </w:rPr>
              <w:fldChar w:fldCharType="begin"/>
            </w:r>
            <w:r w:rsidR="0035528A">
              <w:rPr>
                <w:noProof/>
                <w:webHidden/>
              </w:rPr>
              <w:instrText xml:space="preserve"> PAGEREF _Toc91605864 \h </w:instrText>
            </w:r>
            <w:r w:rsidR="0035528A">
              <w:rPr>
                <w:noProof/>
                <w:webHidden/>
              </w:rPr>
            </w:r>
            <w:r w:rsidR="0035528A">
              <w:rPr>
                <w:noProof/>
                <w:webHidden/>
              </w:rPr>
              <w:fldChar w:fldCharType="separate"/>
            </w:r>
            <w:r w:rsidR="0035528A">
              <w:rPr>
                <w:noProof/>
                <w:webHidden/>
              </w:rPr>
              <w:t>8</w:t>
            </w:r>
            <w:r w:rsidR="0035528A">
              <w:rPr>
                <w:noProof/>
                <w:webHidden/>
              </w:rPr>
              <w:fldChar w:fldCharType="end"/>
            </w:r>
          </w:hyperlink>
        </w:p>
        <w:p w14:paraId="0555185C" w14:textId="41ECB706" w:rsidR="0035528A" w:rsidRDefault="00F84917">
          <w:pPr>
            <w:pStyle w:val="Verzeichnis1"/>
            <w:tabs>
              <w:tab w:val="right" w:leader="dot" w:pos="9016"/>
            </w:tabs>
            <w:rPr>
              <w:rFonts w:eastAsiaTheme="minorEastAsia" w:cstheme="minorBidi"/>
              <w:b w:val="0"/>
              <w:bCs w:val="0"/>
              <w:i w:val="0"/>
              <w:iCs w:val="0"/>
              <w:noProof/>
              <w:sz w:val="22"/>
              <w:szCs w:val="22"/>
              <w:lang w:val="de-AT" w:eastAsia="de-AT"/>
            </w:rPr>
          </w:pPr>
          <w:hyperlink w:anchor="_Toc91605865" w:history="1">
            <w:r w:rsidR="0035528A" w:rsidRPr="00F21436">
              <w:rPr>
                <w:rStyle w:val="Hyperlink"/>
                <w:noProof/>
              </w:rPr>
              <w:t>Das Seminar</w:t>
            </w:r>
            <w:r w:rsidR="0035528A">
              <w:rPr>
                <w:noProof/>
                <w:webHidden/>
              </w:rPr>
              <w:tab/>
            </w:r>
            <w:r w:rsidR="0035528A">
              <w:rPr>
                <w:noProof/>
                <w:webHidden/>
              </w:rPr>
              <w:fldChar w:fldCharType="begin"/>
            </w:r>
            <w:r w:rsidR="0035528A">
              <w:rPr>
                <w:noProof/>
                <w:webHidden/>
              </w:rPr>
              <w:instrText xml:space="preserve"> PAGEREF _Toc91605865 \h </w:instrText>
            </w:r>
            <w:r w:rsidR="0035528A">
              <w:rPr>
                <w:noProof/>
                <w:webHidden/>
              </w:rPr>
            </w:r>
            <w:r w:rsidR="0035528A">
              <w:rPr>
                <w:noProof/>
                <w:webHidden/>
              </w:rPr>
              <w:fldChar w:fldCharType="separate"/>
            </w:r>
            <w:r w:rsidR="0035528A">
              <w:rPr>
                <w:noProof/>
                <w:webHidden/>
              </w:rPr>
              <w:t>17</w:t>
            </w:r>
            <w:r w:rsidR="0035528A">
              <w:rPr>
                <w:noProof/>
                <w:webHidden/>
              </w:rPr>
              <w:fldChar w:fldCharType="end"/>
            </w:r>
          </w:hyperlink>
        </w:p>
        <w:p w14:paraId="584C9D73" w14:textId="2C94247D" w:rsidR="003542A4" w:rsidRPr="00A85EDC" w:rsidRDefault="003542A4">
          <w:r w:rsidRPr="00A85EDC">
            <w:rPr>
              <w:b/>
              <w:bCs/>
            </w:rPr>
            <w:fldChar w:fldCharType="end"/>
          </w:r>
        </w:p>
      </w:sdtContent>
    </w:sdt>
    <w:p w14:paraId="0E4137F2" w14:textId="77777777" w:rsidR="00632CEC" w:rsidRPr="00A85EDC" w:rsidRDefault="00632CEC" w:rsidP="00A6445B">
      <w:pPr>
        <w:pStyle w:val="TableofContents"/>
      </w:pPr>
    </w:p>
    <w:p w14:paraId="770BF95B" w14:textId="77777777" w:rsidR="00632CEC" w:rsidRPr="00A85EDC" w:rsidRDefault="00632CEC"/>
    <w:p w14:paraId="216A0BFA" w14:textId="77777777" w:rsidR="002221A5" w:rsidRPr="00A85EDC" w:rsidRDefault="002221A5">
      <w:r w:rsidRPr="00A85EDC">
        <w:br w:type="page"/>
      </w:r>
    </w:p>
    <w:p w14:paraId="6FB64565" w14:textId="7F730456" w:rsidR="00632CEC" w:rsidRPr="00A85EDC" w:rsidRDefault="00BD7E79" w:rsidP="00A6445B">
      <w:pPr>
        <w:pStyle w:val="berschrift1"/>
      </w:pPr>
      <w:bookmarkStart w:id="0" w:name="_Toc91605860"/>
      <w:r w:rsidRPr="00A85EDC">
        <w:lastRenderedPageBreak/>
        <w:t>Die Autor</w:t>
      </w:r>
      <w:r w:rsidR="007B7215">
        <w:t>in</w:t>
      </w:r>
      <w:bookmarkEnd w:id="0"/>
    </w:p>
    <w:p w14:paraId="0440128F" w14:textId="31362B5C" w:rsidR="004B2B80" w:rsidRDefault="00975C0D" w:rsidP="0027259B">
      <w:pPr>
        <w:pStyle w:val="Textblock"/>
        <w:rPr>
          <w:lang w:val="de-DE"/>
        </w:rPr>
      </w:pPr>
      <w:r>
        <w:rPr>
          <w:b/>
          <w:lang w:val="de-DE"/>
        </w:rPr>
        <w:t xml:space="preserve">Dr. </w:t>
      </w:r>
      <w:r w:rsidR="007309A4">
        <w:rPr>
          <w:b/>
          <w:lang w:val="de-DE"/>
        </w:rPr>
        <w:t>Cindy Tutsch</w:t>
      </w:r>
      <w:r w:rsidR="00632CEC" w:rsidRPr="00A85EDC">
        <w:rPr>
          <w:lang w:val="de-DE"/>
        </w:rPr>
        <w:t xml:space="preserve"> </w:t>
      </w:r>
      <w:r w:rsidR="00C02343">
        <w:rPr>
          <w:lang w:val="de-DE"/>
        </w:rPr>
        <w:t xml:space="preserve">hat bis zu ihrer </w:t>
      </w:r>
      <w:r w:rsidR="001B2905">
        <w:rPr>
          <w:lang w:val="de-DE"/>
        </w:rPr>
        <w:t xml:space="preserve">vor kurzem erfolgten Pensionierung als </w:t>
      </w:r>
      <w:r w:rsidR="00385766">
        <w:rPr>
          <w:lang w:val="de-DE"/>
        </w:rPr>
        <w:t xml:space="preserve">stellvertretende Direktorin des </w:t>
      </w:r>
      <w:r w:rsidR="00385766" w:rsidRPr="00577BB6">
        <w:rPr>
          <w:i/>
          <w:iCs/>
          <w:lang w:val="de-DE"/>
        </w:rPr>
        <w:t>Ellen G. White-Estate</w:t>
      </w:r>
      <w:r w:rsidR="00D974E2">
        <w:rPr>
          <w:lang w:val="de-DE"/>
        </w:rPr>
        <w:t xml:space="preserve"> der Siebenten-Tags-Adventisten in Silver Spring</w:t>
      </w:r>
      <w:r w:rsidR="0035528A">
        <w:rPr>
          <w:lang w:val="de-DE"/>
        </w:rPr>
        <w:t>s</w:t>
      </w:r>
      <w:r w:rsidR="00D974E2">
        <w:rPr>
          <w:lang w:val="de-DE"/>
        </w:rPr>
        <w:t>, Mary</w:t>
      </w:r>
      <w:r w:rsidR="00577BB6">
        <w:rPr>
          <w:lang w:val="de-DE"/>
        </w:rPr>
        <w:softHyphen/>
      </w:r>
      <w:r w:rsidR="00D974E2">
        <w:rPr>
          <w:lang w:val="de-DE"/>
        </w:rPr>
        <w:t>land</w:t>
      </w:r>
      <w:r w:rsidR="00F73C80">
        <w:rPr>
          <w:lang w:val="de-DE"/>
        </w:rPr>
        <w:t xml:space="preserve"> gedient. Sie war unter anderem dafür verantwortlich, </w:t>
      </w:r>
      <w:r w:rsidR="0093533F">
        <w:rPr>
          <w:lang w:val="de-DE"/>
        </w:rPr>
        <w:t>die Begeisterung und das Verständnis von Ellen White generationsübergreifend zu förde</w:t>
      </w:r>
      <w:r w:rsidR="00073E95">
        <w:rPr>
          <w:lang w:val="de-DE"/>
        </w:rPr>
        <w:t>r</w:t>
      </w:r>
      <w:r w:rsidR="0093533F">
        <w:rPr>
          <w:lang w:val="de-DE"/>
        </w:rPr>
        <w:t>n.</w:t>
      </w:r>
      <w:r w:rsidR="00073E95">
        <w:rPr>
          <w:lang w:val="de-DE"/>
        </w:rPr>
        <w:t xml:space="preserve"> Sie war </w:t>
      </w:r>
      <w:r w:rsidR="008979D4">
        <w:rPr>
          <w:lang w:val="de-DE"/>
        </w:rPr>
        <w:t xml:space="preserve">eine beliebte Sprecherin an Universitäten, bei </w:t>
      </w:r>
      <w:r w:rsidR="005011B4">
        <w:rPr>
          <w:lang w:val="de-DE"/>
        </w:rPr>
        <w:t xml:space="preserve">Konferenzen, Gebetswochen, Lagerveranstaltungen und Predigerausbildungen in 61 Ländern, die sich über alle 13 Divisionen der Adventistischen Gemeinschaft </w:t>
      </w:r>
      <w:r w:rsidR="00514AAA">
        <w:rPr>
          <w:lang w:val="de-DE"/>
        </w:rPr>
        <w:t>verteilen.</w:t>
      </w:r>
    </w:p>
    <w:p w14:paraId="2DEBAA3F" w14:textId="3DD2636E" w:rsidR="0093533F" w:rsidRDefault="004B2B80" w:rsidP="0027259B">
      <w:pPr>
        <w:pStyle w:val="Textblock"/>
        <w:rPr>
          <w:lang w:val="de-DE"/>
        </w:rPr>
      </w:pPr>
      <w:r>
        <w:rPr>
          <w:lang w:val="de-DE"/>
        </w:rPr>
        <w:t xml:space="preserve">Sie erarbeitete sich den Bachelor of </w:t>
      </w:r>
      <w:r w:rsidR="008423D7">
        <w:rPr>
          <w:lang w:val="de-DE"/>
        </w:rPr>
        <w:t xml:space="preserve">Arts </w:t>
      </w:r>
      <w:r w:rsidR="00577BB6">
        <w:rPr>
          <w:lang w:val="de-DE"/>
        </w:rPr>
        <w:t xml:space="preserve">in Religion </w:t>
      </w:r>
      <w:r w:rsidR="008423D7">
        <w:rPr>
          <w:lang w:val="de-DE"/>
        </w:rPr>
        <w:t xml:space="preserve">an der </w:t>
      </w:r>
      <w:r w:rsidR="008423D7" w:rsidRPr="001A172A">
        <w:rPr>
          <w:i/>
          <w:iCs/>
          <w:lang w:val="de-DE"/>
        </w:rPr>
        <w:t>Andrews University</w:t>
      </w:r>
      <w:r w:rsidR="00577BB6">
        <w:rPr>
          <w:lang w:val="de-DE"/>
        </w:rPr>
        <w:t xml:space="preserve">, den </w:t>
      </w:r>
      <w:r w:rsidR="00453A6F">
        <w:rPr>
          <w:lang w:val="de-DE"/>
        </w:rPr>
        <w:t xml:space="preserve">Magister in </w:t>
      </w:r>
      <w:r w:rsidR="00AB349A">
        <w:rPr>
          <w:lang w:val="de-DE"/>
        </w:rPr>
        <w:t xml:space="preserve">Predigtdienst an der </w:t>
      </w:r>
      <w:r w:rsidR="00AB349A" w:rsidRPr="001A172A">
        <w:rPr>
          <w:i/>
          <w:iCs/>
          <w:lang w:val="de-DE"/>
        </w:rPr>
        <w:t>Indiana Wesleyan University</w:t>
      </w:r>
      <w:r w:rsidR="00AB349A">
        <w:rPr>
          <w:lang w:val="de-DE"/>
        </w:rPr>
        <w:t xml:space="preserve"> und den Doktor </w:t>
      </w:r>
      <w:r w:rsidR="000901FC">
        <w:rPr>
          <w:lang w:val="de-DE"/>
        </w:rPr>
        <w:t xml:space="preserve">des Predigtamts mit dem Schwerpunkt auf </w:t>
      </w:r>
      <w:r w:rsidR="00A84E6C">
        <w:rPr>
          <w:lang w:val="de-DE"/>
        </w:rPr>
        <w:t>Menschenführung an de</w:t>
      </w:r>
      <w:r w:rsidR="001A172A">
        <w:rPr>
          <w:lang w:val="de-DE"/>
        </w:rPr>
        <w:t>m</w:t>
      </w:r>
      <w:r w:rsidR="00A84E6C">
        <w:rPr>
          <w:lang w:val="de-DE"/>
        </w:rPr>
        <w:t xml:space="preserve"> </w:t>
      </w:r>
      <w:r w:rsidR="00A84E6C" w:rsidRPr="001A172A">
        <w:rPr>
          <w:i/>
          <w:iCs/>
          <w:lang w:val="de-DE"/>
        </w:rPr>
        <w:t xml:space="preserve">Andrews University SDA </w:t>
      </w:r>
      <w:proofErr w:type="spellStart"/>
      <w:r w:rsidR="00A84E6C" w:rsidRPr="001A172A">
        <w:rPr>
          <w:i/>
          <w:iCs/>
          <w:lang w:val="de-DE"/>
        </w:rPr>
        <w:t>Theological</w:t>
      </w:r>
      <w:proofErr w:type="spellEnd"/>
      <w:r w:rsidR="00A84E6C" w:rsidRPr="001A172A">
        <w:rPr>
          <w:i/>
          <w:iCs/>
          <w:lang w:val="de-DE"/>
        </w:rPr>
        <w:t xml:space="preserve"> </w:t>
      </w:r>
      <w:proofErr w:type="spellStart"/>
      <w:r w:rsidR="00A84E6C" w:rsidRPr="001A172A">
        <w:rPr>
          <w:i/>
          <w:iCs/>
          <w:lang w:val="de-DE"/>
        </w:rPr>
        <w:t>Seminary</w:t>
      </w:r>
      <w:proofErr w:type="spellEnd"/>
      <w:r w:rsidR="001A172A">
        <w:rPr>
          <w:lang w:val="de-DE"/>
        </w:rPr>
        <w:t>. S</w:t>
      </w:r>
      <w:r w:rsidR="0035528A">
        <w:rPr>
          <w:lang w:val="de-DE"/>
        </w:rPr>
        <w:t>chwester Tutsch</w:t>
      </w:r>
      <w:r w:rsidR="001A172A">
        <w:rPr>
          <w:lang w:val="de-DE"/>
        </w:rPr>
        <w:t xml:space="preserve"> hat</w:t>
      </w:r>
      <w:r w:rsidR="006B47BE">
        <w:rPr>
          <w:lang w:val="de-DE"/>
        </w:rPr>
        <w:t xml:space="preserve"> 45 Jahre lang in den Abteilungen Jugendarbeit, Schulbildung und Evangelisation </w:t>
      </w:r>
      <w:r w:rsidR="00095609">
        <w:rPr>
          <w:lang w:val="de-DE"/>
        </w:rPr>
        <w:t>als Predigerin, Bibellehrerin, Koordinatorin der Laiendienste</w:t>
      </w:r>
      <w:r w:rsidR="009307E2">
        <w:rPr>
          <w:lang w:val="de-DE"/>
        </w:rPr>
        <w:t xml:space="preserve">, Fernsehsprecherin, </w:t>
      </w:r>
      <w:r w:rsidR="00901F14">
        <w:rPr>
          <w:lang w:val="de-DE"/>
        </w:rPr>
        <w:t xml:space="preserve">Leiterin der Abteilung </w:t>
      </w:r>
      <w:r w:rsidR="009307E2">
        <w:rPr>
          <w:lang w:val="de-DE"/>
        </w:rPr>
        <w:t>Buchevangelisation und Jugendsekretärin gearbeitet.</w:t>
      </w:r>
      <w:r w:rsidR="00901F14">
        <w:rPr>
          <w:lang w:val="de-DE"/>
        </w:rPr>
        <w:t xml:space="preserve"> Sie hat in Nordamerika die </w:t>
      </w:r>
      <w:r w:rsidR="00901F14" w:rsidRPr="00BE6A32">
        <w:rPr>
          <w:i/>
          <w:iCs/>
          <w:lang w:val="de-DE"/>
        </w:rPr>
        <w:t>Youth Challenge</w:t>
      </w:r>
      <w:r w:rsidR="00901F14">
        <w:rPr>
          <w:lang w:val="de-DE"/>
        </w:rPr>
        <w:t xml:space="preserve"> ins Leben gerufen</w:t>
      </w:r>
      <w:r w:rsidR="00BE6A32">
        <w:rPr>
          <w:lang w:val="de-DE"/>
        </w:rPr>
        <w:t>, eine evangelistische Initiative, welche</w:t>
      </w:r>
      <w:r w:rsidR="005F63A1">
        <w:rPr>
          <w:lang w:val="de-DE"/>
        </w:rPr>
        <w:t xml:space="preserve"> Jugendliche </w:t>
      </w:r>
      <w:r w:rsidR="00A6635B">
        <w:rPr>
          <w:lang w:val="de-DE"/>
        </w:rPr>
        <w:t>für</w:t>
      </w:r>
      <w:r w:rsidR="005F63A1">
        <w:rPr>
          <w:lang w:val="de-DE"/>
        </w:rPr>
        <w:t xml:space="preserve"> Bibelstudium und Offenbarungsseminare</w:t>
      </w:r>
      <w:r w:rsidR="00EA1300">
        <w:rPr>
          <w:lang w:val="de-DE"/>
        </w:rPr>
        <w:t xml:space="preserve">, </w:t>
      </w:r>
      <w:r w:rsidR="00A6635B">
        <w:rPr>
          <w:lang w:val="de-DE"/>
        </w:rPr>
        <w:t>für die Teilnahme an</w:t>
      </w:r>
      <w:r w:rsidR="00EA1300">
        <w:rPr>
          <w:lang w:val="de-DE"/>
        </w:rPr>
        <w:t xml:space="preserve"> Gemeinschaftsdiensten und</w:t>
      </w:r>
      <w:r w:rsidR="00A6635B">
        <w:rPr>
          <w:lang w:val="de-DE"/>
        </w:rPr>
        <w:t xml:space="preserve"> </w:t>
      </w:r>
      <w:r w:rsidR="0026369A">
        <w:rPr>
          <w:lang w:val="de-DE"/>
        </w:rPr>
        <w:t>für die</w:t>
      </w:r>
      <w:r w:rsidR="00A6635B">
        <w:rPr>
          <w:lang w:val="de-DE"/>
        </w:rPr>
        <w:t xml:space="preserve"> Verteilung von Literatur von Tür zu Tür</w:t>
      </w:r>
      <w:r w:rsidR="005F63A1">
        <w:rPr>
          <w:lang w:val="de-DE"/>
        </w:rPr>
        <w:t xml:space="preserve"> </w:t>
      </w:r>
      <w:r w:rsidR="00A6635B">
        <w:rPr>
          <w:lang w:val="de-DE"/>
        </w:rPr>
        <w:t>begeistern soll.</w:t>
      </w:r>
      <w:r w:rsidR="0026369A">
        <w:rPr>
          <w:lang w:val="de-DE"/>
        </w:rPr>
        <w:t xml:space="preserve"> Für ihren aufopfernden Dienst hat sie viele Auszeichnungen empfangen</w:t>
      </w:r>
      <w:r w:rsidR="0003726B">
        <w:rPr>
          <w:lang w:val="de-DE"/>
        </w:rPr>
        <w:t xml:space="preserve"> und ist geehrte Alum</w:t>
      </w:r>
      <w:r w:rsidR="005A7583">
        <w:rPr>
          <w:lang w:val="de-DE"/>
        </w:rPr>
        <w:t xml:space="preserve">na der </w:t>
      </w:r>
      <w:r w:rsidR="005A7583" w:rsidRPr="005A7583">
        <w:rPr>
          <w:i/>
          <w:iCs/>
          <w:lang w:val="de-DE"/>
        </w:rPr>
        <w:t>Andrews University</w:t>
      </w:r>
      <w:r w:rsidR="005A7583">
        <w:rPr>
          <w:lang w:val="de-DE"/>
        </w:rPr>
        <w:t>.</w:t>
      </w:r>
    </w:p>
    <w:p w14:paraId="41C5E46D" w14:textId="3DF135B7" w:rsidR="0068458F" w:rsidRPr="009D5BCA" w:rsidRDefault="0035528A" w:rsidP="0027259B">
      <w:pPr>
        <w:pStyle w:val="Textblock"/>
        <w:rPr>
          <w:iCs/>
          <w:color w:val="222222"/>
          <w:szCs w:val="20"/>
          <w:lang w:val="de-DE"/>
        </w:rPr>
      </w:pPr>
      <w:r>
        <w:rPr>
          <w:lang w:val="de-DE"/>
        </w:rPr>
        <w:t>Dr. Tutsch</w:t>
      </w:r>
      <w:r w:rsidR="005A7583" w:rsidRPr="009D5BCA">
        <w:rPr>
          <w:lang w:val="de-DE"/>
        </w:rPr>
        <w:t xml:space="preserve"> hat bereits vier</w:t>
      </w:r>
      <w:r w:rsidR="0027259B" w:rsidRPr="009D5BCA">
        <w:rPr>
          <w:lang w:val="de-DE"/>
        </w:rPr>
        <w:t xml:space="preserve"> Bücher herausgegeben, </w:t>
      </w:r>
      <w:r w:rsidR="00BA0D01" w:rsidRPr="009D5BCA">
        <w:rPr>
          <w:lang w:val="de-DE"/>
        </w:rPr>
        <w:t xml:space="preserve">darunter </w:t>
      </w:r>
      <w:r w:rsidR="0027259B" w:rsidRPr="009D5BCA">
        <w:rPr>
          <w:lang w:val="de-DE"/>
        </w:rPr>
        <w:t>„</w:t>
      </w:r>
      <w:r w:rsidR="00BA0D01" w:rsidRPr="009D5BCA">
        <w:rPr>
          <w:i/>
          <w:color w:val="222222"/>
          <w:szCs w:val="20"/>
          <w:lang w:val="de-DE"/>
        </w:rPr>
        <w:t xml:space="preserve">Ellen White on Leadership: Guidance for </w:t>
      </w:r>
      <w:proofErr w:type="spellStart"/>
      <w:r w:rsidR="00BA0D01" w:rsidRPr="009D5BCA">
        <w:rPr>
          <w:i/>
          <w:color w:val="222222"/>
          <w:szCs w:val="20"/>
          <w:lang w:val="de-DE"/>
        </w:rPr>
        <w:t>those</w:t>
      </w:r>
      <w:proofErr w:type="spellEnd"/>
      <w:r w:rsidR="00BA0D01" w:rsidRPr="009D5BCA">
        <w:rPr>
          <w:i/>
          <w:color w:val="222222"/>
          <w:szCs w:val="20"/>
          <w:lang w:val="de-DE"/>
        </w:rPr>
        <w:t xml:space="preserve"> </w:t>
      </w:r>
      <w:proofErr w:type="spellStart"/>
      <w:r w:rsidR="00BA0D01" w:rsidRPr="009D5BCA">
        <w:rPr>
          <w:i/>
          <w:color w:val="222222"/>
          <w:szCs w:val="20"/>
          <w:lang w:val="de-DE"/>
        </w:rPr>
        <w:t>who</w:t>
      </w:r>
      <w:proofErr w:type="spellEnd"/>
      <w:r w:rsidR="00BA0D01" w:rsidRPr="009D5BCA">
        <w:rPr>
          <w:i/>
          <w:color w:val="222222"/>
          <w:szCs w:val="20"/>
          <w:lang w:val="de-DE"/>
        </w:rPr>
        <w:t xml:space="preserve"> </w:t>
      </w:r>
      <w:proofErr w:type="spellStart"/>
      <w:r w:rsidR="00BA0D01" w:rsidRPr="009D5BCA">
        <w:rPr>
          <w:i/>
          <w:color w:val="222222"/>
          <w:szCs w:val="20"/>
          <w:lang w:val="de-DE"/>
        </w:rPr>
        <w:t>influence</w:t>
      </w:r>
      <w:proofErr w:type="spellEnd"/>
      <w:r w:rsidR="00BA0D01" w:rsidRPr="009D5BCA">
        <w:rPr>
          <w:i/>
          <w:color w:val="222222"/>
          <w:szCs w:val="20"/>
          <w:lang w:val="de-DE"/>
        </w:rPr>
        <w:t xml:space="preserve"> </w:t>
      </w:r>
      <w:proofErr w:type="spellStart"/>
      <w:r w:rsidR="00BA0D01" w:rsidRPr="009D5BCA">
        <w:rPr>
          <w:i/>
          <w:color w:val="222222"/>
          <w:szCs w:val="20"/>
          <w:lang w:val="de-DE"/>
        </w:rPr>
        <w:t>others</w:t>
      </w:r>
      <w:proofErr w:type="spellEnd"/>
      <w:r w:rsidR="0027259B" w:rsidRPr="009D5BCA">
        <w:rPr>
          <w:iCs/>
          <w:color w:val="222222"/>
          <w:szCs w:val="20"/>
          <w:lang w:val="de-DE"/>
        </w:rPr>
        <w:t>“</w:t>
      </w:r>
      <w:r w:rsidR="009D5BCA" w:rsidRPr="009D5BCA">
        <w:rPr>
          <w:iCs/>
          <w:color w:val="222222"/>
          <w:szCs w:val="20"/>
          <w:lang w:val="de-DE"/>
        </w:rPr>
        <w:t>, des Weiteren ungezählte</w:t>
      </w:r>
      <w:r w:rsidR="009D5BCA">
        <w:rPr>
          <w:iCs/>
          <w:color w:val="222222"/>
          <w:szCs w:val="20"/>
          <w:lang w:val="de-DE"/>
        </w:rPr>
        <w:t xml:space="preserve"> Beiträge in Adventistischen </w:t>
      </w:r>
      <w:r w:rsidR="00772F2D">
        <w:rPr>
          <w:iCs/>
          <w:color w:val="222222"/>
          <w:szCs w:val="20"/>
          <w:lang w:val="de-DE"/>
        </w:rPr>
        <w:t>Veröffentlichungen</w:t>
      </w:r>
      <w:r w:rsidR="009D5BCA">
        <w:rPr>
          <w:iCs/>
          <w:color w:val="222222"/>
          <w:szCs w:val="20"/>
          <w:lang w:val="de-DE"/>
        </w:rPr>
        <w:t>.</w:t>
      </w:r>
    </w:p>
    <w:p w14:paraId="31F369BD" w14:textId="30D8C57C" w:rsidR="00975C0D" w:rsidRDefault="0027259B" w:rsidP="00975C0D">
      <w:pPr>
        <w:pStyle w:val="Textblock"/>
        <w:rPr>
          <w:iCs/>
          <w:color w:val="222222"/>
          <w:szCs w:val="20"/>
          <w:lang w:val="de-DE"/>
        </w:rPr>
      </w:pPr>
      <w:r>
        <w:rPr>
          <w:iCs/>
          <w:color w:val="222222"/>
          <w:szCs w:val="20"/>
          <w:lang w:val="de-DE"/>
        </w:rPr>
        <w:t xml:space="preserve">Mit ihrem Ehemann </w:t>
      </w:r>
      <w:r w:rsidR="00C55003">
        <w:rPr>
          <w:iCs/>
          <w:color w:val="222222"/>
          <w:szCs w:val="20"/>
          <w:lang w:val="de-DE"/>
        </w:rPr>
        <w:t xml:space="preserve">Ulrich gemeinsam genießt sie </w:t>
      </w:r>
      <w:r w:rsidR="00354F57">
        <w:rPr>
          <w:iCs/>
          <w:color w:val="222222"/>
          <w:szCs w:val="20"/>
          <w:lang w:val="de-DE"/>
        </w:rPr>
        <w:t>die Erholung in der Natur, zusammen mit ihren Kindern und Enkelkindern.</w:t>
      </w:r>
    </w:p>
    <w:p w14:paraId="7B6F7D37" w14:textId="444682BB" w:rsidR="00354F57" w:rsidRPr="00975C0D" w:rsidRDefault="00354F57" w:rsidP="00975C0D">
      <w:pPr>
        <w:pStyle w:val="Textblock"/>
        <w:rPr>
          <w:iCs/>
          <w:color w:val="222222"/>
          <w:szCs w:val="20"/>
          <w:lang w:val="de-DE"/>
        </w:rPr>
      </w:pPr>
      <w:r>
        <w:rPr>
          <w:iCs/>
          <w:color w:val="222222"/>
          <w:szCs w:val="20"/>
          <w:lang w:val="de-DE"/>
        </w:rPr>
        <w:t>Weitere Informationen finden sich auf ihrer Website www.cindytutsch.com</w:t>
      </w:r>
      <w:r w:rsidR="006B5DB2">
        <w:rPr>
          <w:iCs/>
          <w:color w:val="222222"/>
          <w:szCs w:val="20"/>
          <w:lang w:val="de-DE"/>
        </w:rPr>
        <w:t>.</w:t>
      </w:r>
    </w:p>
    <w:p w14:paraId="22BCB963" w14:textId="77777777" w:rsidR="00BE4077" w:rsidRDefault="00BE4077" w:rsidP="00A6445B">
      <w:pPr>
        <w:pStyle w:val="berschrift1"/>
      </w:pPr>
    </w:p>
    <w:p w14:paraId="2C64C4A8" w14:textId="77777777" w:rsidR="00BE4077" w:rsidRDefault="00BE4077" w:rsidP="00A6445B">
      <w:pPr>
        <w:pStyle w:val="berschrift1"/>
      </w:pPr>
    </w:p>
    <w:p w14:paraId="14813F0E" w14:textId="77777777" w:rsidR="00BE4077" w:rsidRDefault="00BE4077" w:rsidP="00A6445B">
      <w:pPr>
        <w:pStyle w:val="berschrift1"/>
      </w:pPr>
    </w:p>
    <w:p w14:paraId="28B96E1F" w14:textId="77777777" w:rsidR="00BE4077" w:rsidRDefault="00BE4077" w:rsidP="00A6445B">
      <w:pPr>
        <w:pStyle w:val="berschrift1"/>
      </w:pPr>
    </w:p>
    <w:p w14:paraId="346950A4" w14:textId="3D5CB5DB" w:rsidR="00355A49" w:rsidRPr="00A85EDC" w:rsidRDefault="00402E74" w:rsidP="00A6445B">
      <w:pPr>
        <w:pStyle w:val="berschrift1"/>
      </w:pPr>
      <w:bookmarkStart w:id="1" w:name="_Toc91605861"/>
      <w:r w:rsidRPr="00A85EDC">
        <w:t>Die</w:t>
      </w:r>
      <w:r w:rsidR="00190359" w:rsidRPr="00A85EDC">
        <w:t xml:space="preserve"> Materialsammlung</w:t>
      </w:r>
      <w:bookmarkEnd w:id="1"/>
    </w:p>
    <w:p w14:paraId="42CDD77A" w14:textId="077081B1" w:rsidR="008C0ECE" w:rsidRDefault="001F04C2" w:rsidP="008C0ECE">
      <w:pPr>
        <w:pStyle w:val="Textblock"/>
        <w:rPr>
          <w:lang w:val="de-DE"/>
        </w:rPr>
      </w:pPr>
      <w:r w:rsidRPr="00A85EDC">
        <w:rPr>
          <w:lang w:val="de-DE"/>
        </w:rPr>
        <w:t xml:space="preserve">Bitte fühlt euch frei, diese Materialsammlung nach euren Bedürfnissen zu übersetzen, anzupassen und zu überarbeiten. </w:t>
      </w:r>
      <w:r w:rsidR="008C0ECE" w:rsidRPr="00A85EDC">
        <w:rPr>
          <w:lang w:val="de-DE"/>
        </w:rPr>
        <w:t xml:space="preserve">Dazu gehört auch, dass ihr </w:t>
      </w:r>
      <w:r w:rsidRPr="00A85EDC">
        <w:rPr>
          <w:lang w:val="de-DE"/>
        </w:rPr>
        <w:t>die</w:t>
      </w:r>
      <w:r w:rsidR="008C0ECE" w:rsidRPr="00A85EDC">
        <w:rPr>
          <w:lang w:val="de-DE"/>
        </w:rPr>
        <w:t xml:space="preserve"> für euch</w:t>
      </w:r>
      <w:r w:rsidRPr="00A85EDC">
        <w:rPr>
          <w:lang w:val="de-DE"/>
        </w:rPr>
        <w:t xml:space="preserve"> </w:t>
      </w:r>
      <w:proofErr w:type="gramStart"/>
      <w:r w:rsidR="008C0ECE" w:rsidRPr="00A85EDC">
        <w:rPr>
          <w:lang w:val="de-DE"/>
        </w:rPr>
        <w:t>am besten geeignete</w:t>
      </w:r>
      <w:r w:rsidRPr="00A85EDC">
        <w:rPr>
          <w:lang w:val="de-DE"/>
        </w:rPr>
        <w:t xml:space="preserve"> Bibelübersetzung</w:t>
      </w:r>
      <w:proofErr w:type="gramEnd"/>
      <w:r w:rsidRPr="00A85EDC">
        <w:rPr>
          <w:lang w:val="de-DE"/>
        </w:rPr>
        <w:t xml:space="preserve"> aus</w:t>
      </w:r>
      <w:r w:rsidR="008C0ECE" w:rsidRPr="00A85EDC">
        <w:rPr>
          <w:lang w:val="de-DE"/>
        </w:rPr>
        <w:t>wählt</w:t>
      </w:r>
      <w:r w:rsidRPr="00A85EDC">
        <w:rPr>
          <w:lang w:val="de-DE"/>
        </w:rPr>
        <w:t>. Es steht euch frei, das Material nach euren kulturellen Gegebenheiten anzupassen.</w:t>
      </w:r>
      <w:r w:rsidR="008C0ECE" w:rsidRPr="00A85EDC">
        <w:rPr>
          <w:lang w:val="de-DE"/>
        </w:rPr>
        <w:t xml:space="preserve"> </w:t>
      </w:r>
    </w:p>
    <w:p w14:paraId="022C156F" w14:textId="4D7171BE" w:rsidR="00B242A9" w:rsidRPr="00A85EDC" w:rsidRDefault="00B242A9" w:rsidP="008C0ECE">
      <w:pPr>
        <w:pStyle w:val="Textblock"/>
        <w:rPr>
          <w:lang w:val="de-DE"/>
        </w:rPr>
      </w:pPr>
      <w:r w:rsidRPr="00A85EDC">
        <w:rPr>
          <w:i/>
          <w:iCs/>
          <w:lang w:val="de-DE"/>
        </w:rPr>
        <w:t>Alle Bibelverse werden aus der Bibelübertragung „</w:t>
      </w:r>
      <w:r w:rsidR="00B26C4C" w:rsidRPr="00B26C4C">
        <w:rPr>
          <w:i/>
          <w:iCs/>
          <w:lang w:val="de-DE"/>
        </w:rPr>
        <w:t xml:space="preserve">Neues Leben. Die Bibel © der deutschen Ausgabe 2002 / 2006 / 2017 SCM </w:t>
      </w:r>
      <w:proofErr w:type="spellStart"/>
      <w:r w:rsidR="00B26C4C" w:rsidRPr="00B26C4C">
        <w:rPr>
          <w:i/>
          <w:iCs/>
          <w:lang w:val="de-DE"/>
        </w:rPr>
        <w:t>R.Brockhaus</w:t>
      </w:r>
      <w:proofErr w:type="spellEnd"/>
      <w:r w:rsidR="00B26C4C" w:rsidRPr="00B26C4C">
        <w:rPr>
          <w:i/>
          <w:iCs/>
          <w:lang w:val="de-DE"/>
        </w:rPr>
        <w:t xml:space="preserve"> in der SCM Verlagsgruppe GmbH, Max-Eyth-Str. 41, 71088 Holzgerlingen</w:t>
      </w:r>
      <w:r w:rsidRPr="00A85EDC">
        <w:rPr>
          <w:i/>
          <w:iCs/>
          <w:lang w:val="de-DE"/>
        </w:rPr>
        <w:t>“ zitiert</w:t>
      </w:r>
      <w:r>
        <w:rPr>
          <w:i/>
          <w:iCs/>
          <w:lang w:val="de-DE"/>
        </w:rPr>
        <w:t>, wenn nicht anders vermerkt.</w:t>
      </w:r>
    </w:p>
    <w:p w14:paraId="0A214F73" w14:textId="77777777" w:rsidR="00632687" w:rsidRDefault="00355A49" w:rsidP="00794E57">
      <w:pPr>
        <w:pStyle w:val="berschrift1"/>
      </w:pPr>
      <w:r w:rsidRPr="00A85EDC">
        <w:br w:type="page"/>
      </w:r>
    </w:p>
    <w:p w14:paraId="5EED85C1" w14:textId="6E3988AB" w:rsidR="0093576F" w:rsidRPr="00A85EDC" w:rsidRDefault="007B4591" w:rsidP="0093576F">
      <w:pPr>
        <w:pStyle w:val="berschrift1"/>
      </w:pPr>
      <w:bookmarkStart w:id="2" w:name="_Toc91605862"/>
      <w:r>
        <w:lastRenderedPageBreak/>
        <w:t xml:space="preserve">Die </w:t>
      </w:r>
      <w:r w:rsidR="0093576F">
        <w:t>Gebetsanliegen</w:t>
      </w:r>
      <w:bookmarkEnd w:id="2"/>
    </w:p>
    <w:p w14:paraId="593130E0" w14:textId="58DC07B5" w:rsidR="0093576F" w:rsidRPr="00A85EDC" w:rsidRDefault="0093576F" w:rsidP="0093576F">
      <w:pPr>
        <w:pStyle w:val="Textblock"/>
        <w:rPr>
          <w:lang w:val="de-DE"/>
        </w:rPr>
      </w:pPr>
      <w:r>
        <w:rPr>
          <w:lang w:val="de-DE"/>
        </w:rPr>
        <w:t>Als Frauen sind wir zum Gebet aufgerufen, und</w:t>
      </w:r>
      <w:r w:rsidRPr="00A85EDC">
        <w:rPr>
          <w:lang w:val="de-DE"/>
        </w:rPr>
        <w:t xml:space="preserve"> Ellen G. White, selbst eine Frau des Gebets, gibt uns folgende Rat</w:t>
      </w:r>
      <w:r w:rsidR="00565362">
        <w:rPr>
          <w:lang w:val="de-DE"/>
        </w:rPr>
        <w:t>schläge</w:t>
      </w:r>
      <w:r w:rsidRPr="00A85EDC">
        <w:rPr>
          <w:lang w:val="de-DE"/>
        </w:rPr>
        <w:t>:</w:t>
      </w:r>
    </w:p>
    <w:p w14:paraId="24AF6445" w14:textId="2FD3F34A" w:rsidR="00BA1BB2" w:rsidRDefault="0093576F" w:rsidP="004D513D">
      <w:pPr>
        <w:pStyle w:val="Zitat"/>
      </w:pPr>
      <w:r w:rsidRPr="00A85EDC">
        <w:t>„</w:t>
      </w:r>
      <w:r w:rsidR="00BA1BB2">
        <w:t xml:space="preserve">Bete, ja, bete wie du noch nie gebetet hast, damit du nicht von Satans </w:t>
      </w:r>
      <w:r w:rsidR="00BD6F6C">
        <w:t>Methoden in die Irre geführt wirst</w:t>
      </w:r>
      <w:r w:rsidR="00960A60">
        <w:t xml:space="preserve">, dass du dich nicht einem </w:t>
      </w:r>
      <w:r w:rsidR="00B16180">
        <w:t xml:space="preserve">leichtsinnigen, </w:t>
      </w:r>
      <w:r w:rsidR="00960A60">
        <w:t xml:space="preserve">sorglosen, </w:t>
      </w:r>
      <w:r w:rsidR="00B16180">
        <w:t xml:space="preserve">eitlen Wesen ergibst und </w:t>
      </w:r>
      <w:r w:rsidR="0065056E">
        <w:t xml:space="preserve">die religiösen Pflichten nur erledigst, um dein Gewissen zu beruhigen.“ (Testimonies for the Church II, S. </w:t>
      </w:r>
      <w:r w:rsidR="00743F26">
        <w:t>144)</w:t>
      </w:r>
    </w:p>
    <w:p w14:paraId="6F052444" w14:textId="65878AF8" w:rsidR="00743F26" w:rsidRDefault="00743F26" w:rsidP="004D513D">
      <w:pPr>
        <w:pStyle w:val="Zitat"/>
      </w:pPr>
      <w:r>
        <w:t xml:space="preserve">„Die Vorstellung, dass </w:t>
      </w:r>
      <w:r w:rsidR="0004653B">
        <w:t xml:space="preserve">das Gebet nicht lebenswichtig ist, ist eine der erfolgreichsten Methoden Satans, Seelen zu vernichten. </w:t>
      </w:r>
      <w:r w:rsidR="00C43AAC">
        <w:t xml:space="preserve">Das Gebet ist die Gemeinschaft mit Gott, der die Quelle der Weisheit, der Stärke, des Friedens und des </w:t>
      </w:r>
      <w:r w:rsidR="00737E14">
        <w:t>Lebensglückes ist.“ (Child Guidance, S. 518)</w:t>
      </w:r>
    </w:p>
    <w:p w14:paraId="4F2CF391" w14:textId="37A21A21" w:rsidR="0093576F" w:rsidRPr="00A85EDC" w:rsidRDefault="00992FAF" w:rsidP="004D513D">
      <w:pPr>
        <w:pStyle w:val="Zitat"/>
      </w:pPr>
      <w:r>
        <w:t>„</w:t>
      </w:r>
      <w:r w:rsidR="009B1813">
        <w:t xml:space="preserve">Wir wissen </w:t>
      </w:r>
      <w:r w:rsidR="00FD2DF8">
        <w:t xml:space="preserve">an einem Tag nicht, </w:t>
      </w:r>
      <w:r>
        <w:t xml:space="preserve">wie </w:t>
      </w:r>
      <w:r w:rsidR="001B4DE3">
        <w:t>stark wir am nächsten angegriffen werden</w:t>
      </w:r>
      <w:r w:rsidR="00FD2DF8">
        <w:t xml:space="preserve">. </w:t>
      </w:r>
      <w:r>
        <w:t xml:space="preserve">Satan lebt und </w:t>
      </w:r>
      <w:r w:rsidR="008B45AF">
        <w:t>wirkt</w:t>
      </w:r>
      <w:r w:rsidR="00317CAC">
        <w:t>, darum müssen wir an jedem Tag ernsthaft Gott um Hilfe</w:t>
      </w:r>
      <w:r w:rsidR="00584BB5">
        <w:t xml:space="preserve"> anflehen, </w:t>
      </w:r>
      <w:r w:rsidR="005173E3">
        <w:t>damit</w:t>
      </w:r>
      <w:r w:rsidR="00584BB5">
        <w:t xml:space="preserve"> wir die Stärke bekommen, ihm zu widerstehen.“</w:t>
      </w:r>
      <w:r>
        <w:t xml:space="preserve"> </w:t>
      </w:r>
      <w:r w:rsidR="005254D3">
        <w:t>(Testimonies for the Church I, S. 340)</w:t>
      </w:r>
    </w:p>
    <w:p w14:paraId="00297BF7" w14:textId="73F4F5AE" w:rsidR="005254D3" w:rsidRPr="00A85EDC" w:rsidRDefault="00EC51FC" w:rsidP="005254D3">
      <w:pPr>
        <w:pStyle w:val="Textblock"/>
        <w:rPr>
          <w:lang w:val="de-DE"/>
        </w:rPr>
      </w:pPr>
      <w:r>
        <w:rPr>
          <w:lang w:val="de-DE"/>
        </w:rPr>
        <w:t>Dieses Jahr liegt der Schwerpunkt auf dem Thema „In den letzten Tagen beten“</w:t>
      </w:r>
      <w:r w:rsidR="004C6EE5">
        <w:rPr>
          <w:lang w:val="de-DE"/>
        </w:rPr>
        <w:t xml:space="preserve">. </w:t>
      </w:r>
      <w:r w:rsidR="00601334">
        <w:rPr>
          <w:lang w:val="de-DE"/>
        </w:rPr>
        <w:t>(</w:t>
      </w:r>
      <w:r w:rsidR="007C1CB6">
        <w:rPr>
          <w:lang w:val="de-DE"/>
        </w:rPr>
        <w:t>Ausgewählte</w:t>
      </w:r>
      <w:r w:rsidR="00601334">
        <w:rPr>
          <w:lang w:val="de-DE"/>
        </w:rPr>
        <w:t xml:space="preserve"> Zitate, Hervorhebungen durch die Autorinnen)</w:t>
      </w:r>
    </w:p>
    <w:p w14:paraId="25CC9180" w14:textId="155DCDBA" w:rsidR="005254D3" w:rsidRDefault="005254D3" w:rsidP="004D513D">
      <w:pPr>
        <w:pStyle w:val="Zitat"/>
      </w:pPr>
      <w:r w:rsidRPr="00A85EDC">
        <w:t>„</w:t>
      </w:r>
      <w:r w:rsidR="00D476F8">
        <w:t>Würden Christen zusammenkommen und miteinander über Gottes Liebe und die kostbaren Wahrheiten der Erlösung sprechen, so würde dies ihr eigenes Herz erquicken und sie würden sich gegenseitig erfrischen. Wenn wir täglich</w:t>
      </w:r>
      <w:r w:rsidR="00110926">
        <w:t xml:space="preserve"> mehr von unserem himmlischen Vater lernen und immer wieder neu seine Gnade erfahren, dann werden wir den Wunsch spüren, </w:t>
      </w:r>
      <w:r w:rsidR="002359F9">
        <w:t xml:space="preserve">von seiner Liebe zu erzählen. Wenn wir das tun, wird unser eigenes Herz erwärmt und ermutigt werden. </w:t>
      </w:r>
      <w:r w:rsidR="002359F9" w:rsidRPr="00AD4B73">
        <w:rPr>
          <w:b/>
          <w:bCs/>
        </w:rPr>
        <w:t>Würden wir mehr über Christus nachdenken</w:t>
      </w:r>
      <w:r w:rsidR="00E733F0" w:rsidRPr="00AD4B73">
        <w:rPr>
          <w:b/>
          <w:bCs/>
        </w:rPr>
        <w:t xml:space="preserve"> und mehr von ihm sprechen als von uns selbst, dann würden wir viel mehr von seiner Gegenwart profitieren.</w:t>
      </w:r>
      <w:r w:rsidR="00E733F0">
        <w:t>“ (Schritte zu Christus, S. 1</w:t>
      </w:r>
      <w:r w:rsidR="00840811">
        <w:t>35</w:t>
      </w:r>
      <w:r w:rsidR="00E733F0">
        <w:t>)</w:t>
      </w:r>
    </w:p>
    <w:p w14:paraId="1997C7CA" w14:textId="23280920" w:rsidR="005254D3" w:rsidRDefault="00AD4B73" w:rsidP="004D513D">
      <w:pPr>
        <w:pStyle w:val="Zitat"/>
      </w:pPr>
      <w:r>
        <w:t>„</w:t>
      </w:r>
      <w:r w:rsidRPr="00AD4B73">
        <w:t>Solange der Kampf anhält, wird es Menschen geben, die von Gott abweichen. Satan wird die Verhältnisse so gestalten, da</w:t>
      </w:r>
      <w:r w:rsidR="007C1CB6">
        <w:t>ss</w:t>
      </w:r>
      <w:r w:rsidRPr="00AD4B73">
        <w:t xml:space="preserve"> sie — es sei denn, da</w:t>
      </w:r>
      <w:r w:rsidR="007C1CB6">
        <w:t>ss</w:t>
      </w:r>
      <w:r w:rsidRPr="00AD4B73">
        <w:t xml:space="preserve"> Gottes Macht uns bewahrt — beinahe unmerklich die Widerstandskraft der Seele schwächen. Wir sollten daher bei jedem Schritt fragen</w:t>
      </w:r>
      <w:proofErr w:type="gramStart"/>
      <w:r w:rsidRPr="00AD4B73">
        <w:t xml:space="preserve">: </w:t>
      </w:r>
      <w:r w:rsidR="007C1CB6">
        <w:t>,</w:t>
      </w:r>
      <w:r w:rsidRPr="00AD4B73">
        <w:t>Ist</w:t>
      </w:r>
      <w:proofErr w:type="gramEnd"/>
      <w:r w:rsidRPr="00AD4B73">
        <w:t xml:space="preserve"> dies der Weg des Herrn?</w:t>
      </w:r>
      <w:r w:rsidR="007C1CB6">
        <w:t>‘</w:t>
      </w:r>
      <w:r w:rsidRPr="00AD4B73">
        <w:t xml:space="preserve"> Solange wir leben, besteht die Notwendigkeit, entschlossen über die Regungen und Neigungen in uns zu wachen. </w:t>
      </w:r>
      <w:r w:rsidRPr="00AD4B73">
        <w:rPr>
          <w:b/>
          <w:bCs/>
        </w:rPr>
        <w:t>Wenn wir uns nicht auf Gott verlassen und wenn unser Leben nicht mit Christus in Gott geborgen ist, dann sind wir keinen Augenblick sicher.</w:t>
      </w:r>
      <w:r w:rsidRPr="00AD4B73">
        <w:t xml:space="preserve"> Nur Wachsamkeit und Gebet erhalten die Reinheit.</w:t>
      </w:r>
      <w:r>
        <w:t xml:space="preserve">“ (Propheten und Könige, S. </w:t>
      </w:r>
      <w:r w:rsidR="000E69EB">
        <w:t>57)</w:t>
      </w:r>
    </w:p>
    <w:p w14:paraId="76AA93A8" w14:textId="7DBCAC37" w:rsidR="00353B9B" w:rsidRDefault="007000CB" w:rsidP="004D513D">
      <w:pPr>
        <w:pStyle w:val="Zitat"/>
      </w:pPr>
      <w:r>
        <w:t>„</w:t>
      </w:r>
      <w:r w:rsidRPr="007F5048">
        <w:rPr>
          <w:b/>
          <w:bCs/>
        </w:rPr>
        <w:t xml:space="preserve">Die ernsten Gebete dieser wenigen Getreuen werden nicht umsonst </w:t>
      </w:r>
      <w:r w:rsidR="00EF3CE8" w:rsidRPr="007F5048">
        <w:rPr>
          <w:b/>
          <w:bCs/>
        </w:rPr>
        <w:t>gesprochen werden.</w:t>
      </w:r>
      <w:r w:rsidR="00EF3CE8">
        <w:t xml:space="preserve"> Wenn der Herr als Rächer hervortritt, wird er auch als der Schutzherr all jener erscheinen, </w:t>
      </w:r>
      <w:r w:rsidR="00610936">
        <w:t>welche den Glauben in aller Reinheit bewahrt und sich von der Welt unbefleckt gehalten haben.</w:t>
      </w:r>
      <w:r w:rsidR="00645D09">
        <w:t xml:space="preserve"> Das ist der Zeitpunkt, zu dem Gott versprochen hat, seine Auserwählten</w:t>
      </w:r>
      <w:r w:rsidR="00B41073">
        <w:t xml:space="preserve"> zu rächen, die Tag und Nacht zu ihm rufen, auch wenn er lange Geduld bewiesen hat.</w:t>
      </w:r>
      <w:r>
        <w:t>“ (</w:t>
      </w:r>
      <w:r w:rsidR="00B41073">
        <w:t>Testimonies for the Church V, S.</w:t>
      </w:r>
      <w:r w:rsidR="007F5048">
        <w:t xml:space="preserve"> </w:t>
      </w:r>
      <w:r w:rsidR="00B41073">
        <w:t>209 f</w:t>
      </w:r>
      <w:r>
        <w:t>)</w:t>
      </w:r>
    </w:p>
    <w:p w14:paraId="6F63C2BC" w14:textId="0BB41D67" w:rsidR="00353B9B" w:rsidRPr="00353B9B" w:rsidRDefault="00353B9B" w:rsidP="004D513D">
      <w:pPr>
        <w:pStyle w:val="Zitat"/>
      </w:pPr>
      <w:r w:rsidRPr="000E09BF">
        <w:lastRenderedPageBreak/>
        <w:t>„</w:t>
      </w:r>
      <w:r w:rsidRPr="004B6E0B">
        <w:t>Wenn Satan erkennt, dass er Gefahr läuft, eine Seele zu verlieren, wird er bis zum Äußersten gehen, um</w:t>
      </w:r>
      <w:r w:rsidR="000E09BF" w:rsidRPr="004B6E0B">
        <w:t xml:space="preserve"> sie </w:t>
      </w:r>
      <w:r w:rsidR="00D87AC1" w:rsidRPr="004B6E0B">
        <w:t>in seiner Gewalt zu behalten.</w:t>
      </w:r>
      <w:r w:rsidR="00D87AC1">
        <w:t xml:space="preserve"> Wenn dieser Mensch sich seiner Situation </w:t>
      </w:r>
      <w:proofErr w:type="gramStart"/>
      <w:r w:rsidR="00D87AC1">
        <w:t>bewusst wird</w:t>
      </w:r>
      <w:proofErr w:type="gramEnd"/>
      <w:r w:rsidR="00D87AC1">
        <w:t xml:space="preserve">, und in Angst und </w:t>
      </w:r>
      <w:r w:rsidR="00683ACF">
        <w:t>Eifer</w:t>
      </w:r>
      <w:r w:rsidR="005B7C92">
        <w:t xml:space="preserve"> bei Jesus Hilfe sucht, fürchtet Satan, dass er einen seiner Gefangenen verlieren wird</w:t>
      </w:r>
      <w:r w:rsidR="00512C49">
        <w:t>. Dann ruft er seine Engel zur Verstärkung, um diese arme Seele</w:t>
      </w:r>
      <w:r w:rsidR="00822B47">
        <w:t xml:space="preserve"> einzukreisen und eine Mauer der </w:t>
      </w:r>
      <w:proofErr w:type="gramStart"/>
      <w:r w:rsidR="00822B47">
        <w:t>Finsternis</w:t>
      </w:r>
      <w:proofErr w:type="gramEnd"/>
      <w:r w:rsidR="00822B47">
        <w:t xml:space="preserve"> um sie zu errichten, damit das Licht des Himmels nicht zu ihr vordringen kann.</w:t>
      </w:r>
      <w:r w:rsidR="00F92B67">
        <w:t xml:space="preserve"> Doch wenn der Gefährdete </w:t>
      </w:r>
      <w:r w:rsidR="008C3586">
        <w:t>nicht aufgibt und sich in seiner Hilflosigkeit auf das Blut des Erlösers beruft</w:t>
      </w:r>
      <w:r w:rsidR="005C00E6">
        <w:t xml:space="preserve">, erhört unser Erretter dieses ernste Glaubensgebet und sendet Engel von überragender </w:t>
      </w:r>
      <w:r w:rsidR="00352EA3">
        <w:t>Stärke</w:t>
      </w:r>
      <w:r w:rsidR="005C00E6">
        <w:t xml:space="preserve"> zur Hilfe, </w:t>
      </w:r>
      <w:r w:rsidR="00352EA3">
        <w:t>um ihn zu retten.</w:t>
      </w:r>
      <w:r w:rsidR="00867E84">
        <w:t xml:space="preserve"> Satan kann es nicht ertragen, wenn sein mächtiger Gegenspieler um Hilfe gebeten wird, </w:t>
      </w:r>
      <w:r w:rsidR="00C60610">
        <w:t xml:space="preserve">denn er fürchtet ihn und zittert vor seiner Macht und Majestät. </w:t>
      </w:r>
      <w:r w:rsidR="00C60610" w:rsidRPr="00391F20">
        <w:t xml:space="preserve">Beim Klang des </w:t>
      </w:r>
      <w:r w:rsidR="009B478D" w:rsidRPr="00391F20">
        <w:t>inbrünstigen</w:t>
      </w:r>
      <w:r w:rsidR="00C60610" w:rsidRPr="00391F20">
        <w:t xml:space="preserve"> Gebetes </w:t>
      </w:r>
      <w:r w:rsidR="001F2E94" w:rsidRPr="00391F20">
        <w:t>erbebt das gesamte Heer Satans.</w:t>
      </w:r>
      <w:r w:rsidR="00820BB4">
        <w:t xml:space="preserve"> Er fährt fort, Legionen der bösen Engel herbeizurufen, um sein Ziel zu erreichen. </w:t>
      </w:r>
      <w:r w:rsidR="00E71C5D">
        <w:t>Doch wenn allmächtige Engel in der Waffenrüstung des Himmels</w:t>
      </w:r>
      <w:r w:rsidR="009501F2">
        <w:t xml:space="preserve"> zur Rettung der verfolgten, hilflosen Seele eintreffen, müssen sich Satan und sein Gefolge </w:t>
      </w:r>
      <w:r w:rsidR="00FB74A2">
        <w:t xml:space="preserve">in dem </w:t>
      </w:r>
      <w:r w:rsidR="00391F20">
        <w:t>Bewusstsein</w:t>
      </w:r>
      <w:r w:rsidR="00FB74A2">
        <w:t>, dass sie verloren haben</w:t>
      </w:r>
      <w:r w:rsidR="00F33AC7">
        <w:t>, zurückziehen. Die gehorsamen Untergebenen Satans</w:t>
      </w:r>
      <w:r w:rsidR="0074497F">
        <w:t xml:space="preserve"> sind ihm treu ergeben, eifrig bei der Arbeit und </w:t>
      </w:r>
      <w:r w:rsidR="00B64A73">
        <w:t xml:space="preserve">auf ein Ziel hin ausgerichtet. Obwohl sie einander hassen und sich gegenseitig bekämpfen, nutzen sie jede Gelegenheit, ihr gemeinsames Interesse </w:t>
      </w:r>
      <w:r w:rsidR="004327B0">
        <w:t>zu fördern. Doch der große Feldherr im Himmel und auf Erden hat Satans Macht beschränkt.“ (Testimonies for the Church I, S. 345 f)</w:t>
      </w:r>
    </w:p>
    <w:p w14:paraId="0A88D4A0" w14:textId="1EAF76D2" w:rsidR="0093576F" w:rsidRDefault="00391F20" w:rsidP="0093576F">
      <w:pPr>
        <w:pStyle w:val="Textblock"/>
        <w:rPr>
          <w:lang w:val="de-DE"/>
        </w:rPr>
      </w:pPr>
      <w:r>
        <w:rPr>
          <w:lang w:val="de-DE"/>
        </w:rPr>
        <w:t xml:space="preserve">Was brauchen wir in der Endzeit? </w:t>
      </w:r>
      <w:r w:rsidR="00DD1E52">
        <w:rPr>
          <w:lang w:val="de-DE"/>
        </w:rPr>
        <w:t>Unsere Gebete sollten uns dazu bringen, wie Josua</w:t>
      </w:r>
      <w:r w:rsidR="00EC679F">
        <w:rPr>
          <w:lang w:val="de-DE"/>
        </w:rPr>
        <w:t xml:space="preserve"> zu handeln</w:t>
      </w:r>
      <w:r w:rsidR="00684320">
        <w:rPr>
          <w:lang w:val="de-DE"/>
        </w:rPr>
        <w:t xml:space="preserve"> und</w:t>
      </w:r>
    </w:p>
    <w:p w14:paraId="0AC9660E" w14:textId="1CA499A1" w:rsidR="0093576F" w:rsidRDefault="00A9497F" w:rsidP="0093576F">
      <w:pPr>
        <w:pStyle w:val="AufzhlungmitPunkten"/>
        <w:spacing w:before="0"/>
      </w:pPr>
      <w:r>
        <w:t xml:space="preserve">Gottes Antworten </w:t>
      </w:r>
      <w:r w:rsidR="0040251F">
        <w:t xml:space="preserve">zu </w:t>
      </w:r>
      <w:r>
        <w:t>erwarten</w:t>
      </w:r>
    </w:p>
    <w:p w14:paraId="56CC3497" w14:textId="5E880049" w:rsidR="00A9497F" w:rsidRDefault="00684320" w:rsidP="0093576F">
      <w:pPr>
        <w:pStyle w:val="AufzhlungmitPunkten"/>
        <w:spacing w:before="0"/>
      </w:pPr>
      <w:r>
        <w:t>u</w:t>
      </w:r>
      <w:r w:rsidR="00A9497F">
        <w:t xml:space="preserve">nsere Sünden </w:t>
      </w:r>
      <w:r w:rsidR="0040251F">
        <w:t xml:space="preserve">zu </w:t>
      </w:r>
      <w:r w:rsidR="00A9497F">
        <w:t>bekennen</w:t>
      </w:r>
    </w:p>
    <w:p w14:paraId="19A20988" w14:textId="343D166A" w:rsidR="00A9497F" w:rsidRDefault="00684320" w:rsidP="0093576F">
      <w:pPr>
        <w:pStyle w:val="AufzhlungmitPunkten"/>
        <w:spacing w:before="0"/>
      </w:pPr>
      <w:r>
        <w:t>u</w:t>
      </w:r>
      <w:r w:rsidR="00A9497F">
        <w:t xml:space="preserve">ns daran </w:t>
      </w:r>
      <w:r w:rsidR="0040251F">
        <w:t xml:space="preserve">zu </w:t>
      </w:r>
      <w:r w:rsidR="00A9497F">
        <w:t>erinnern, wie Gott uns in der Vergangenheit geführt hat</w:t>
      </w:r>
    </w:p>
    <w:p w14:paraId="70D3521A" w14:textId="3349971A" w:rsidR="00A9497F" w:rsidRDefault="002E1F1F" w:rsidP="0093576F">
      <w:pPr>
        <w:pStyle w:val="AufzhlungmitPunkten"/>
        <w:spacing w:before="0"/>
      </w:pPr>
      <w:r>
        <w:t>um Mut und Glauben zu bitten</w:t>
      </w:r>
    </w:p>
    <w:p w14:paraId="2A5E5BD3" w14:textId="293694E4" w:rsidR="002E1F1F" w:rsidRDefault="002E1F1F" w:rsidP="0093576F">
      <w:pPr>
        <w:pStyle w:val="AufzhlungmitPunkten"/>
        <w:spacing w:before="0"/>
      </w:pPr>
      <w:r>
        <w:t>eine Beziehung mit Gott aufzubauen</w:t>
      </w:r>
    </w:p>
    <w:p w14:paraId="669095BF" w14:textId="2DFABD81" w:rsidR="002E1F1F" w:rsidRDefault="00BF7665" w:rsidP="0093576F">
      <w:pPr>
        <w:pStyle w:val="AufzhlungmitPunkten"/>
        <w:spacing w:before="0"/>
      </w:pPr>
      <w:r>
        <w:t>um die Erfahrung des Heiligen Geistes zu flehen</w:t>
      </w:r>
    </w:p>
    <w:p w14:paraId="5E19F116" w14:textId="3123E4D8" w:rsidR="00BF7665" w:rsidRDefault="00BF7665" w:rsidP="0093576F">
      <w:pPr>
        <w:pStyle w:val="AufzhlungmitPunkten"/>
        <w:spacing w:before="0"/>
      </w:pPr>
      <w:r>
        <w:t xml:space="preserve">die Macht des Spätregens </w:t>
      </w:r>
      <w:r w:rsidR="00CF6667">
        <w:t xml:space="preserve">zu </w:t>
      </w:r>
      <w:r>
        <w:t>erwarten</w:t>
      </w:r>
    </w:p>
    <w:p w14:paraId="2EF5385D" w14:textId="5D3633F6" w:rsidR="00BF7665" w:rsidRDefault="001001F6" w:rsidP="0093576F">
      <w:pPr>
        <w:pStyle w:val="AufzhlungmitPunkten"/>
        <w:spacing w:before="0"/>
      </w:pPr>
      <w:r>
        <w:t>uns auf den Kampf mit dem Feind vor</w:t>
      </w:r>
      <w:r w:rsidR="00CF6667">
        <w:t>zu</w:t>
      </w:r>
      <w:r>
        <w:t>bereiten</w:t>
      </w:r>
    </w:p>
    <w:p w14:paraId="586C7619" w14:textId="65BB8C67" w:rsidR="001001F6" w:rsidRDefault="001001F6" w:rsidP="0093576F">
      <w:pPr>
        <w:pStyle w:val="AufzhlungmitPunkten"/>
        <w:spacing w:before="0"/>
      </w:pPr>
      <w:r>
        <w:t>auf Gottes Befehle</w:t>
      </w:r>
      <w:r w:rsidR="00CF6667">
        <w:t xml:space="preserve"> zu</w:t>
      </w:r>
      <w:r>
        <w:t xml:space="preserve"> hören</w:t>
      </w:r>
    </w:p>
    <w:p w14:paraId="46F2D9BE" w14:textId="64EFFD2F" w:rsidR="001001F6" w:rsidRDefault="001001F6" w:rsidP="0093576F">
      <w:pPr>
        <w:pStyle w:val="AufzhlungmitPunkten"/>
        <w:spacing w:before="0"/>
      </w:pPr>
      <w:r>
        <w:t xml:space="preserve">Gottes Stimme </w:t>
      </w:r>
      <w:r w:rsidR="00CF6667">
        <w:t xml:space="preserve">zu </w:t>
      </w:r>
      <w:r>
        <w:t>erkennen</w:t>
      </w:r>
    </w:p>
    <w:p w14:paraId="6B5CF04A" w14:textId="77777777" w:rsidR="0093576F" w:rsidRDefault="0093576F" w:rsidP="0093576F">
      <w:pPr>
        <w:pStyle w:val="Textblock"/>
        <w:rPr>
          <w:lang w:val="de-DE"/>
        </w:rPr>
      </w:pPr>
      <w:r>
        <w:rPr>
          <w:lang w:val="de-DE"/>
        </w:rPr>
        <w:t>Denkt immer an die sechs Problemfelder, welche Frauen auf der ganzen Welt betreffen, und bringt sie beständig im Gebet vor Gott:</w:t>
      </w:r>
    </w:p>
    <w:p w14:paraId="677B327A" w14:textId="77777777" w:rsidR="0093576F" w:rsidRPr="00A85EDC" w:rsidRDefault="0093576F" w:rsidP="0093576F">
      <w:pPr>
        <w:pStyle w:val="Textblock"/>
        <w:numPr>
          <w:ilvl w:val="0"/>
          <w:numId w:val="25"/>
        </w:numPr>
      </w:pPr>
      <w:r>
        <w:t>Missbrauch und Gewalt</w:t>
      </w:r>
    </w:p>
    <w:p w14:paraId="7C4C6C3A" w14:textId="77777777" w:rsidR="0093576F" w:rsidRPr="00A85EDC" w:rsidRDefault="0093576F" w:rsidP="0093576F">
      <w:pPr>
        <w:pStyle w:val="AufzhlungmitPunkten"/>
        <w:numPr>
          <w:ilvl w:val="0"/>
          <w:numId w:val="25"/>
        </w:numPr>
        <w:spacing w:before="0"/>
      </w:pPr>
      <w:r>
        <w:t>Armut</w:t>
      </w:r>
    </w:p>
    <w:p w14:paraId="1AE0DB38" w14:textId="77777777" w:rsidR="0093576F" w:rsidRPr="00A85EDC" w:rsidRDefault="0093576F" w:rsidP="0093576F">
      <w:pPr>
        <w:pStyle w:val="AufzhlungmitPunkten"/>
        <w:numPr>
          <w:ilvl w:val="0"/>
          <w:numId w:val="25"/>
        </w:numPr>
        <w:spacing w:before="0"/>
      </w:pPr>
      <w:r>
        <w:t>Gesundheitsprobleme</w:t>
      </w:r>
    </w:p>
    <w:p w14:paraId="3F46A76B" w14:textId="77777777" w:rsidR="0093576F" w:rsidRPr="00A85EDC" w:rsidRDefault="0093576F" w:rsidP="0093576F">
      <w:pPr>
        <w:pStyle w:val="AufzhlungmitPunkten"/>
        <w:numPr>
          <w:ilvl w:val="0"/>
          <w:numId w:val="25"/>
        </w:numPr>
        <w:spacing w:before="0"/>
      </w:pPr>
      <w:r>
        <w:t>Analphabetentum</w:t>
      </w:r>
    </w:p>
    <w:p w14:paraId="149196EE" w14:textId="77777777" w:rsidR="0093576F" w:rsidRPr="00A85EDC" w:rsidRDefault="0093576F" w:rsidP="0093576F">
      <w:pPr>
        <w:pStyle w:val="AufzhlungmitPunkten"/>
        <w:numPr>
          <w:ilvl w:val="0"/>
          <w:numId w:val="25"/>
        </w:numPr>
        <w:spacing w:before="0"/>
      </w:pPr>
      <w:r>
        <w:t>Arbeitsbelastung</w:t>
      </w:r>
    </w:p>
    <w:p w14:paraId="3057E0E2" w14:textId="77777777" w:rsidR="0093576F" w:rsidRDefault="0093576F" w:rsidP="0093576F">
      <w:pPr>
        <w:pStyle w:val="AufzhlungmitPunkten"/>
        <w:numPr>
          <w:ilvl w:val="0"/>
          <w:numId w:val="25"/>
        </w:numPr>
        <w:spacing w:before="0"/>
      </w:pPr>
      <w:r>
        <w:t>Möglichkeiten, Führungspositionen einzunehmen</w:t>
      </w:r>
    </w:p>
    <w:p w14:paraId="365B0F53" w14:textId="77777777" w:rsidR="0093576F" w:rsidRDefault="0093576F" w:rsidP="0093576F">
      <w:pPr>
        <w:pStyle w:val="AufzhlungmitPunkten"/>
        <w:numPr>
          <w:ilvl w:val="0"/>
          <w:numId w:val="0"/>
        </w:numPr>
        <w:spacing w:before="0"/>
        <w:ind w:left="720" w:hanging="360"/>
      </w:pPr>
    </w:p>
    <w:p w14:paraId="4C34B4AB" w14:textId="77777777" w:rsidR="0093576F" w:rsidRPr="00A85EDC" w:rsidRDefault="0093576F" w:rsidP="0093576F">
      <w:pPr>
        <w:pStyle w:val="AufzhlungmitPunkten"/>
        <w:numPr>
          <w:ilvl w:val="0"/>
          <w:numId w:val="0"/>
        </w:numPr>
        <w:spacing w:before="0"/>
        <w:ind w:left="720" w:hanging="360"/>
      </w:pPr>
    </w:p>
    <w:p w14:paraId="7BCE6141" w14:textId="77777777" w:rsidR="0093576F" w:rsidRPr="0093576F" w:rsidRDefault="0093576F" w:rsidP="0093576F"/>
    <w:p w14:paraId="2CDABB43" w14:textId="75E26A9F" w:rsidR="00355A49" w:rsidRPr="00A85EDC" w:rsidRDefault="00617A93" w:rsidP="00794E57">
      <w:pPr>
        <w:pStyle w:val="berschrift1"/>
      </w:pPr>
      <w:bookmarkStart w:id="3" w:name="_Toc91605863"/>
      <w:r w:rsidRPr="00A85EDC">
        <w:lastRenderedPageBreak/>
        <w:t>Der Gottesdienstablauf</w:t>
      </w:r>
      <w:bookmarkEnd w:id="3"/>
    </w:p>
    <w:p w14:paraId="0FC67982" w14:textId="77777777" w:rsidR="00355A49" w:rsidRPr="00A85EDC" w:rsidRDefault="00355A49"/>
    <w:p w14:paraId="4C3026B3" w14:textId="44D1F0C2" w:rsidR="00A6445B" w:rsidRPr="00A85EDC" w:rsidRDefault="00625C8F" w:rsidP="00EB69E9">
      <w:pPr>
        <w:spacing w:before="240"/>
        <w:rPr>
          <w:b/>
          <w:bCs/>
        </w:rPr>
      </w:pPr>
      <w:r w:rsidRPr="00A85EDC">
        <w:rPr>
          <w:b/>
          <w:bCs/>
        </w:rPr>
        <w:t>Begrüßung</w:t>
      </w:r>
      <w:r w:rsidR="00A6445B" w:rsidRPr="00A85EDC">
        <w:rPr>
          <w:b/>
          <w:bCs/>
        </w:rPr>
        <w:t>:</w:t>
      </w:r>
    </w:p>
    <w:p w14:paraId="144904D5" w14:textId="5E0C9669" w:rsidR="00A6445B" w:rsidRPr="00A85EDC" w:rsidRDefault="00625C8F" w:rsidP="003C042B">
      <w:pPr>
        <w:tabs>
          <w:tab w:val="left" w:pos="1985"/>
        </w:tabs>
        <w:spacing w:before="240"/>
      </w:pPr>
      <w:r w:rsidRPr="00A85EDC">
        <w:rPr>
          <w:b/>
          <w:bCs/>
        </w:rPr>
        <w:t>Text zur Predigt:</w:t>
      </w:r>
      <w:r w:rsidR="003C042B">
        <w:rPr>
          <w:b/>
          <w:bCs/>
        </w:rPr>
        <w:tab/>
      </w:r>
      <w:r w:rsidR="00C851B3">
        <w:t>Josua 1,7-9</w:t>
      </w:r>
      <w:r w:rsidRPr="00A85EDC">
        <w:t xml:space="preserve"> (NLB)</w:t>
      </w:r>
    </w:p>
    <w:p w14:paraId="35C6BBAE" w14:textId="7A6EAABE" w:rsidR="007A41FE" w:rsidRPr="00A026A4" w:rsidRDefault="00A026A4" w:rsidP="004D513D">
      <w:pPr>
        <w:pStyle w:val="Zitat"/>
      </w:pPr>
      <w:r>
        <w:t>„</w:t>
      </w:r>
      <w:r w:rsidR="007A41FE" w:rsidRPr="00A026A4">
        <w:t xml:space="preserve">Sei stark und mutig. Gehorche gewissenhaft den Gesetzen, die dir mein Diener Mose gab. Weiche nicht von ihnen ab, damit du Erfolg hast, wohin du auch gehst. Die Worte des Gesetzes sollen immer in deinem Mund sein. </w:t>
      </w:r>
      <w:proofErr w:type="gramStart"/>
      <w:r w:rsidR="007A41FE" w:rsidRPr="00A026A4">
        <w:t>Denke</w:t>
      </w:r>
      <w:proofErr w:type="gramEnd"/>
      <w:r w:rsidR="007A41FE" w:rsidRPr="00A026A4">
        <w:t xml:space="preserve"> Tag und Nacht über das Gesetz nach, damit du allem, was darin geschrieben steht, Folge leisten kannst, denn nur dann wirst du erfolgreich sein. Ich sage dir: Sei stark und mutig! </w:t>
      </w:r>
      <w:proofErr w:type="gramStart"/>
      <w:r w:rsidR="007A41FE" w:rsidRPr="00A026A4">
        <w:t>Hab</w:t>
      </w:r>
      <w:proofErr w:type="gramEnd"/>
      <w:r w:rsidR="007A41FE" w:rsidRPr="00A026A4">
        <w:t xml:space="preserve"> keine Angst und verzweifle nicht. Denn ich, der Herr, dein Gott, bin bei dir, wohin du auch gehst.</w:t>
      </w:r>
      <w:r w:rsidR="005E4003" w:rsidRPr="00A026A4">
        <w:t>”</w:t>
      </w:r>
    </w:p>
    <w:p w14:paraId="029FA61B" w14:textId="7FBAA130" w:rsidR="00A6445B" w:rsidRPr="00A85EDC" w:rsidRDefault="006B40DC" w:rsidP="003C042B">
      <w:pPr>
        <w:tabs>
          <w:tab w:val="left" w:pos="1843"/>
        </w:tabs>
        <w:spacing w:before="240"/>
        <w:rPr>
          <w:b/>
          <w:bCs/>
          <w:i/>
          <w:iCs/>
          <w:color w:val="404040" w:themeColor="text1" w:themeTint="BF"/>
        </w:rPr>
      </w:pPr>
      <w:r w:rsidRPr="00A85EDC">
        <w:rPr>
          <w:b/>
          <w:bCs/>
        </w:rPr>
        <w:t>Anfangslied</w:t>
      </w:r>
      <w:r w:rsidR="00A6445B" w:rsidRPr="00A85EDC">
        <w:rPr>
          <w:b/>
          <w:bCs/>
        </w:rPr>
        <w:t>:</w:t>
      </w:r>
    </w:p>
    <w:p w14:paraId="3115B639" w14:textId="685FE186" w:rsidR="00A6445B" w:rsidRPr="00A85EDC" w:rsidRDefault="006B40DC" w:rsidP="003C042B">
      <w:pPr>
        <w:tabs>
          <w:tab w:val="left" w:pos="1843"/>
        </w:tabs>
        <w:spacing w:before="240"/>
        <w:rPr>
          <w:b/>
          <w:bCs/>
        </w:rPr>
      </w:pPr>
      <w:r w:rsidRPr="00A85EDC">
        <w:rPr>
          <w:b/>
          <w:bCs/>
        </w:rPr>
        <w:t>Hirtengebet</w:t>
      </w:r>
      <w:r w:rsidR="00A6445B" w:rsidRPr="00A85EDC">
        <w:rPr>
          <w:b/>
          <w:bCs/>
        </w:rPr>
        <w:t>:</w:t>
      </w:r>
    </w:p>
    <w:p w14:paraId="7A6283F1" w14:textId="71043E1D" w:rsidR="00A6445B" w:rsidRPr="00A85EDC" w:rsidRDefault="006B40DC" w:rsidP="003C042B">
      <w:pPr>
        <w:tabs>
          <w:tab w:val="left" w:pos="1843"/>
        </w:tabs>
        <w:spacing w:before="240"/>
        <w:rPr>
          <w:b/>
          <w:bCs/>
        </w:rPr>
      </w:pPr>
      <w:r w:rsidRPr="00A85EDC">
        <w:rPr>
          <w:b/>
          <w:bCs/>
        </w:rPr>
        <w:t>Gabensammlung</w:t>
      </w:r>
      <w:r w:rsidR="00A6445B" w:rsidRPr="00A85EDC">
        <w:rPr>
          <w:b/>
          <w:bCs/>
        </w:rPr>
        <w:t>:</w:t>
      </w:r>
    </w:p>
    <w:p w14:paraId="4B1D6A5E" w14:textId="714DBB38" w:rsidR="00EB69E9" w:rsidRPr="00A85EDC" w:rsidRDefault="00EB69E9" w:rsidP="003C042B">
      <w:pPr>
        <w:tabs>
          <w:tab w:val="left" w:pos="1985"/>
        </w:tabs>
        <w:spacing w:before="240"/>
        <w:ind w:left="1985" w:hanging="1985"/>
      </w:pPr>
      <w:r w:rsidRPr="00A85EDC">
        <w:rPr>
          <w:b/>
          <w:bCs/>
        </w:rPr>
        <w:t>Kindergeschichte:</w:t>
      </w:r>
      <w:r w:rsidRPr="00A85EDC">
        <w:t xml:space="preserve"> </w:t>
      </w:r>
      <w:r w:rsidR="003C042B">
        <w:tab/>
      </w:r>
      <w:r w:rsidR="00A026A4" w:rsidRPr="004D0680">
        <w:rPr>
          <w:color w:val="A6A6A6" w:themeColor="background1" w:themeShade="A6"/>
        </w:rPr>
        <w:t>Wir empfehlen, dass jemand eine persönliche Erfahrung über eine Gebetserhörung</w:t>
      </w:r>
      <w:r w:rsidR="003C042B" w:rsidRPr="004D0680">
        <w:rPr>
          <w:color w:val="A6A6A6" w:themeColor="background1" w:themeShade="A6"/>
        </w:rPr>
        <w:t xml:space="preserve"> erzählt.</w:t>
      </w:r>
    </w:p>
    <w:p w14:paraId="1C6B44A3" w14:textId="264FD64F" w:rsidR="00A6445B" w:rsidRPr="00A85EDC" w:rsidRDefault="00EB69E9" w:rsidP="003C042B">
      <w:pPr>
        <w:tabs>
          <w:tab w:val="left" w:pos="1843"/>
        </w:tabs>
        <w:spacing w:before="240"/>
        <w:rPr>
          <w:b/>
          <w:bCs/>
        </w:rPr>
      </w:pPr>
      <w:r w:rsidRPr="00A85EDC">
        <w:rPr>
          <w:b/>
          <w:bCs/>
        </w:rPr>
        <w:t>M</w:t>
      </w:r>
      <w:r w:rsidR="006B40DC" w:rsidRPr="00A85EDC">
        <w:rPr>
          <w:b/>
          <w:bCs/>
        </w:rPr>
        <w:t>usikstück</w:t>
      </w:r>
      <w:r w:rsidR="00A6445B" w:rsidRPr="00A85EDC">
        <w:rPr>
          <w:b/>
          <w:bCs/>
        </w:rPr>
        <w:t>:</w:t>
      </w:r>
    </w:p>
    <w:p w14:paraId="38CD5098" w14:textId="4E145259" w:rsidR="00A6445B" w:rsidRPr="00A85EDC" w:rsidRDefault="006B40DC" w:rsidP="003C042B">
      <w:pPr>
        <w:tabs>
          <w:tab w:val="left" w:pos="1985"/>
        </w:tabs>
        <w:spacing w:before="240"/>
      </w:pPr>
      <w:r w:rsidRPr="00A85EDC">
        <w:rPr>
          <w:b/>
          <w:bCs/>
        </w:rPr>
        <w:t>Predigt</w:t>
      </w:r>
      <w:r w:rsidR="00A6445B" w:rsidRPr="00A85EDC">
        <w:rPr>
          <w:b/>
          <w:bCs/>
        </w:rPr>
        <w:t>:</w:t>
      </w:r>
      <w:r w:rsidR="00A6445B" w:rsidRPr="00A85EDC">
        <w:t xml:space="preserve"> </w:t>
      </w:r>
      <w:r w:rsidR="003C042B">
        <w:tab/>
      </w:r>
      <w:r w:rsidR="009F38EC" w:rsidRPr="00A85EDC">
        <w:t>„</w:t>
      </w:r>
      <w:r w:rsidR="003C042B">
        <w:t>In den letzten Tagen beten“</w:t>
      </w:r>
    </w:p>
    <w:p w14:paraId="1B7E3CE7" w14:textId="06F16E06" w:rsidR="00A6445B" w:rsidRPr="00A85EDC" w:rsidRDefault="006B40DC" w:rsidP="003C042B">
      <w:pPr>
        <w:tabs>
          <w:tab w:val="left" w:pos="1843"/>
        </w:tabs>
        <w:spacing w:before="240"/>
        <w:rPr>
          <w:b/>
          <w:bCs/>
        </w:rPr>
      </w:pPr>
      <w:r w:rsidRPr="00A85EDC">
        <w:rPr>
          <w:b/>
          <w:bCs/>
        </w:rPr>
        <w:t>Schlusslied</w:t>
      </w:r>
      <w:r w:rsidR="00A6445B" w:rsidRPr="00A85EDC">
        <w:rPr>
          <w:b/>
          <w:bCs/>
        </w:rPr>
        <w:t>:</w:t>
      </w:r>
    </w:p>
    <w:p w14:paraId="10EBD8A3" w14:textId="3FCBF97A" w:rsidR="00A6445B" w:rsidRPr="00A85EDC" w:rsidRDefault="006B40DC" w:rsidP="003C042B">
      <w:pPr>
        <w:tabs>
          <w:tab w:val="left" w:pos="1843"/>
        </w:tabs>
        <w:spacing w:before="240"/>
        <w:rPr>
          <w:b/>
          <w:bCs/>
        </w:rPr>
      </w:pPr>
      <w:r w:rsidRPr="00A85EDC">
        <w:rPr>
          <w:b/>
          <w:bCs/>
        </w:rPr>
        <w:t>Schlussgebet</w:t>
      </w:r>
      <w:r w:rsidR="00EF22DF" w:rsidRPr="00A85EDC">
        <w:rPr>
          <w:b/>
          <w:bCs/>
        </w:rPr>
        <w:t>:</w:t>
      </w:r>
      <w:r w:rsidR="00775B35" w:rsidRPr="00A85EDC">
        <w:rPr>
          <w:b/>
          <w:bCs/>
        </w:rPr>
        <w:t xml:space="preserve"> </w:t>
      </w:r>
    </w:p>
    <w:p w14:paraId="7EE4F0B7" w14:textId="77777777" w:rsidR="009F38EC" w:rsidRPr="00A85EDC" w:rsidRDefault="009F38EC" w:rsidP="003C042B">
      <w:pPr>
        <w:tabs>
          <w:tab w:val="left" w:pos="1843"/>
        </w:tabs>
        <w:rPr>
          <w:rFonts w:cstheme="minorHAnsi"/>
        </w:rPr>
      </w:pPr>
      <w:r w:rsidRPr="00A85EDC">
        <w:rPr>
          <w:rFonts w:cstheme="minorHAnsi"/>
        </w:rPr>
        <w:br w:type="page"/>
      </w:r>
    </w:p>
    <w:p w14:paraId="7D1C90EF" w14:textId="29A66283" w:rsidR="00355A49" w:rsidRPr="00A85EDC" w:rsidRDefault="00617A93" w:rsidP="00A6445B">
      <w:pPr>
        <w:pStyle w:val="berschrift1"/>
      </w:pPr>
      <w:bookmarkStart w:id="4" w:name="_Toc91605864"/>
      <w:r w:rsidRPr="00A85EDC">
        <w:lastRenderedPageBreak/>
        <w:t>Die Predigt</w:t>
      </w:r>
      <w:bookmarkEnd w:id="4"/>
    </w:p>
    <w:p w14:paraId="78B1FD67" w14:textId="77777777" w:rsidR="00257F08" w:rsidRDefault="00257F08" w:rsidP="00257F08">
      <w:pPr>
        <w:spacing w:before="240"/>
        <w:rPr>
          <w:b/>
          <w:highlight w:val="yellow"/>
        </w:rPr>
      </w:pPr>
      <w:r w:rsidRPr="00A85EDC">
        <w:rPr>
          <w:b/>
          <w:highlight w:val="yellow"/>
        </w:rPr>
        <w:t>(FOLIE 1</w:t>
      </w:r>
      <w:r>
        <w:rPr>
          <w:b/>
          <w:highlight w:val="yellow"/>
        </w:rPr>
        <w:t>)</w:t>
      </w:r>
    </w:p>
    <w:p w14:paraId="7CDD57AA" w14:textId="019AF4B0" w:rsidR="004F7D09" w:rsidRPr="00A85EDC" w:rsidRDefault="003C042B" w:rsidP="007303BB">
      <w:pPr>
        <w:tabs>
          <w:tab w:val="left" w:pos="720"/>
        </w:tabs>
        <w:autoSpaceDE w:val="0"/>
        <w:autoSpaceDN w:val="0"/>
        <w:adjustRightInd w:val="0"/>
        <w:spacing w:line="400" w:lineRule="exact"/>
        <w:jc w:val="center"/>
        <w:rPr>
          <w:rFonts w:cstheme="minorHAnsi"/>
          <w:b/>
          <w:bCs/>
          <w:sz w:val="32"/>
          <w:szCs w:val="32"/>
        </w:rPr>
      </w:pPr>
      <w:r>
        <w:rPr>
          <w:rFonts w:cstheme="minorHAnsi"/>
          <w:b/>
          <w:bCs/>
          <w:sz w:val="32"/>
          <w:szCs w:val="32"/>
        </w:rPr>
        <w:t>In den letzten Tagen beten</w:t>
      </w:r>
    </w:p>
    <w:p w14:paraId="52791B2E" w14:textId="399B0C73" w:rsidR="004F7D09" w:rsidRPr="00A85EDC" w:rsidRDefault="009039B0" w:rsidP="007303BB">
      <w:pPr>
        <w:tabs>
          <w:tab w:val="left" w:pos="720"/>
        </w:tabs>
        <w:autoSpaceDE w:val="0"/>
        <w:autoSpaceDN w:val="0"/>
        <w:adjustRightInd w:val="0"/>
        <w:spacing w:line="400" w:lineRule="exact"/>
        <w:jc w:val="center"/>
        <w:rPr>
          <w:rFonts w:cstheme="minorHAnsi"/>
          <w:bCs/>
        </w:rPr>
      </w:pPr>
      <w:r w:rsidRPr="00A85EDC">
        <w:rPr>
          <w:rFonts w:cstheme="minorHAnsi"/>
          <w:bCs/>
        </w:rPr>
        <w:t>von</w:t>
      </w:r>
      <w:r w:rsidR="004F7D09" w:rsidRPr="00A85EDC">
        <w:rPr>
          <w:rFonts w:cstheme="minorHAnsi"/>
          <w:bCs/>
        </w:rPr>
        <w:t xml:space="preserve"> </w:t>
      </w:r>
      <w:r w:rsidR="00737AE4">
        <w:rPr>
          <w:rFonts w:cstheme="minorHAnsi"/>
          <w:bCs/>
        </w:rPr>
        <w:t xml:space="preserve">Dr. </w:t>
      </w:r>
      <w:r w:rsidR="003C042B">
        <w:rPr>
          <w:rFonts w:cstheme="minorHAnsi"/>
          <w:bCs/>
        </w:rPr>
        <w:t>Cindy Tutsch</w:t>
      </w:r>
    </w:p>
    <w:p w14:paraId="04F2E6C8" w14:textId="727E5A7A" w:rsidR="00293133" w:rsidRPr="00A85EDC" w:rsidRDefault="00B529BA" w:rsidP="0097153E">
      <w:pPr>
        <w:spacing w:before="240"/>
        <w:rPr>
          <w:b/>
        </w:rPr>
      </w:pPr>
      <w:r>
        <w:rPr>
          <w:b/>
          <w:highlight w:val="yellow"/>
        </w:rPr>
        <w:t>(</w:t>
      </w:r>
      <w:r w:rsidR="00293133" w:rsidRPr="00A85EDC">
        <w:rPr>
          <w:b/>
          <w:highlight w:val="yellow"/>
        </w:rPr>
        <w:t>F</w:t>
      </w:r>
      <w:r w:rsidR="00553AC8" w:rsidRPr="00A85EDC">
        <w:rPr>
          <w:b/>
          <w:highlight w:val="yellow"/>
        </w:rPr>
        <w:t>OLIE</w:t>
      </w:r>
      <w:r w:rsidR="00293133" w:rsidRPr="00A85EDC">
        <w:rPr>
          <w:b/>
          <w:highlight w:val="yellow"/>
        </w:rPr>
        <w:t xml:space="preserve"> 2</w:t>
      </w:r>
      <w:r w:rsidR="00293133" w:rsidRPr="00B529BA">
        <w:rPr>
          <w:b/>
          <w:highlight w:val="yellow"/>
        </w:rPr>
        <w:t>)</w:t>
      </w:r>
    </w:p>
    <w:p w14:paraId="4A365558" w14:textId="691C6F3C" w:rsidR="001F30D7" w:rsidRDefault="00010548" w:rsidP="001F30D7">
      <w:pPr>
        <w:spacing w:before="240"/>
        <w:jc w:val="both"/>
      </w:pPr>
      <w:r>
        <w:t>Wir lesen aus Josua 5,13-15 (NLB):</w:t>
      </w:r>
    </w:p>
    <w:p w14:paraId="6511C81A" w14:textId="36F4C66E" w:rsidR="007914CF" w:rsidRPr="00352F78" w:rsidRDefault="00352F78" w:rsidP="004D513D">
      <w:pPr>
        <w:pStyle w:val="Zitat"/>
      </w:pPr>
      <w:r>
        <w:t>„</w:t>
      </w:r>
      <w:r w:rsidR="007914CF" w:rsidRPr="00352F78">
        <w:t xml:space="preserve">Als Josua in der Nähe von Jericho war, sah er plötzlich einen Mann, der ihm mit gezücktem Schwert in der Hand gegenüberstand. Josua ging auf ihn zu und fragte: </w:t>
      </w:r>
      <w:r>
        <w:t>‚</w:t>
      </w:r>
      <w:r w:rsidR="007914CF" w:rsidRPr="00352F78">
        <w:t>Gehörst du zu uns oder zu unseren Feinden?</w:t>
      </w:r>
      <w:r>
        <w:t>‘</w:t>
      </w:r>
      <w:r w:rsidR="007914CF" w:rsidRPr="00352F78">
        <w:t> </w:t>
      </w:r>
      <w:proofErr w:type="gramStart"/>
      <w:r w:rsidR="00227595">
        <w:t>,</w:t>
      </w:r>
      <w:r w:rsidR="007914CF" w:rsidRPr="00352F78">
        <w:t>Weder</w:t>
      </w:r>
      <w:proofErr w:type="gramEnd"/>
      <w:r w:rsidR="007914CF" w:rsidRPr="00352F78">
        <w:t xml:space="preserve"> noch</w:t>
      </w:r>
      <w:r w:rsidR="00227595">
        <w:t>‘</w:t>
      </w:r>
      <w:r w:rsidR="007914CF" w:rsidRPr="00352F78">
        <w:t xml:space="preserve">, antwortete er. </w:t>
      </w:r>
      <w:proofErr w:type="gramStart"/>
      <w:r w:rsidR="00227595">
        <w:t>,</w:t>
      </w:r>
      <w:r w:rsidR="007914CF" w:rsidRPr="00352F78">
        <w:t>Ich</w:t>
      </w:r>
      <w:proofErr w:type="gramEnd"/>
      <w:r w:rsidR="007914CF" w:rsidRPr="00352F78">
        <w:t xml:space="preserve"> bin der Anführer der Heerscharen des Herrn und bin eben eingetroffen.</w:t>
      </w:r>
      <w:r w:rsidR="00227595">
        <w:t>‘</w:t>
      </w:r>
      <w:r w:rsidR="007914CF" w:rsidRPr="00352F78">
        <w:t xml:space="preserve"> Da warf sich Josua voller Ehrfurcht vor ihm nieder. </w:t>
      </w:r>
      <w:proofErr w:type="gramStart"/>
      <w:r w:rsidR="00227595">
        <w:t>,</w:t>
      </w:r>
      <w:r w:rsidR="007914CF" w:rsidRPr="00352F78">
        <w:t>Welche</w:t>
      </w:r>
      <w:proofErr w:type="gramEnd"/>
      <w:r w:rsidR="007914CF" w:rsidRPr="00352F78">
        <w:t xml:space="preserve"> Befehle hast du für mich, deinen Diener?</w:t>
      </w:r>
      <w:r w:rsidR="00227595">
        <w:t>‘</w:t>
      </w:r>
      <w:r w:rsidR="007914CF" w:rsidRPr="00352F78">
        <w:t>, fragte er. Der Heerführer des Herrn antwortete</w:t>
      </w:r>
      <w:proofErr w:type="gramStart"/>
      <w:r w:rsidR="007914CF" w:rsidRPr="00352F78">
        <w:t xml:space="preserve">: </w:t>
      </w:r>
      <w:r w:rsidR="00227595">
        <w:t>,</w:t>
      </w:r>
      <w:r w:rsidR="007914CF" w:rsidRPr="00352F78">
        <w:t>Zieh</w:t>
      </w:r>
      <w:proofErr w:type="gramEnd"/>
      <w:r w:rsidR="007914CF" w:rsidRPr="00352F78">
        <w:t xml:space="preserve"> deine Sandalen aus, denn du stehst auf heiligem Boden.</w:t>
      </w:r>
      <w:r w:rsidR="00227595">
        <w:t>‘</w:t>
      </w:r>
      <w:r w:rsidR="007914CF" w:rsidRPr="00352F78">
        <w:t xml:space="preserve"> Da gehorchte Josua.</w:t>
      </w:r>
      <w:r w:rsidR="00227595">
        <w:t>“</w:t>
      </w:r>
    </w:p>
    <w:p w14:paraId="34B3285C" w14:textId="52097E3D" w:rsidR="00BF2350" w:rsidRDefault="00B10463" w:rsidP="00BF2350">
      <w:pPr>
        <w:spacing w:after="120"/>
        <w:jc w:val="both"/>
      </w:pPr>
      <w:r>
        <w:t xml:space="preserve">Stell dir diese Anspannung vor! Mose war zur Ruhe gelegt worden, nun </w:t>
      </w:r>
      <w:r w:rsidR="005F2F04">
        <w:t>stand Josua als Anführer Israels fest</w:t>
      </w:r>
      <w:r w:rsidR="00E1483C">
        <w:t xml:space="preserve">, und endlich war die Zeit gekommen, ins Land Kanaan einzuziehen. </w:t>
      </w:r>
      <w:r w:rsidR="00973558">
        <w:t>Doch die überströmenden Fluten des Jordans standen unüberwindlich zwischen</w:t>
      </w:r>
      <w:r w:rsidR="00E363A1">
        <w:t xml:space="preserve"> dem Ostufer, hinter dem die trockene Steppenlandschaft begann, und den fruchtbaren, sanften Hügeln Kanaans</w:t>
      </w:r>
      <w:r w:rsidR="008933A5">
        <w:t xml:space="preserve"> im Westen</w:t>
      </w:r>
      <w:r w:rsidR="00BF2350">
        <w:t>.</w:t>
      </w:r>
      <w:r w:rsidR="007F1AB4">
        <w:t xml:space="preserve"> Wie könnte Josua mehr als eine Million Menschen sicher über den gewaltigen Fluss bringen, der</w:t>
      </w:r>
      <w:r w:rsidR="00057DF3">
        <w:t xml:space="preserve"> seine Ufer weit überflutet hatte?</w:t>
      </w:r>
    </w:p>
    <w:p w14:paraId="4B0DBB84" w14:textId="28136E20" w:rsidR="00293133" w:rsidRPr="00A85EDC" w:rsidRDefault="00293133" w:rsidP="0097153E">
      <w:pPr>
        <w:spacing w:before="240"/>
        <w:rPr>
          <w:b/>
          <w:color w:val="000000" w:themeColor="text1"/>
          <w:highlight w:val="yellow"/>
        </w:rPr>
      </w:pPr>
      <w:r w:rsidRPr="00A85EDC">
        <w:rPr>
          <w:b/>
          <w:color w:val="000000" w:themeColor="text1"/>
          <w:highlight w:val="yellow"/>
        </w:rPr>
        <w:t>(</w:t>
      </w:r>
      <w:r w:rsidR="00553AC8" w:rsidRPr="00A85EDC">
        <w:rPr>
          <w:b/>
          <w:color w:val="000000" w:themeColor="text1"/>
          <w:highlight w:val="yellow"/>
        </w:rPr>
        <w:t>FOLIE</w:t>
      </w:r>
      <w:r w:rsidRPr="00A85EDC">
        <w:rPr>
          <w:b/>
          <w:color w:val="000000" w:themeColor="text1"/>
          <w:highlight w:val="yellow"/>
        </w:rPr>
        <w:t xml:space="preserve"> 3)</w:t>
      </w:r>
    </w:p>
    <w:p w14:paraId="645806B1" w14:textId="4E330808" w:rsidR="00293133" w:rsidRPr="007004B7" w:rsidRDefault="0002737B" w:rsidP="0097153E">
      <w:pPr>
        <w:spacing w:before="240"/>
        <w:rPr>
          <w:b/>
          <w:bCs/>
        </w:rPr>
      </w:pPr>
      <w:r w:rsidRPr="007004B7">
        <w:rPr>
          <w:b/>
          <w:bCs/>
        </w:rPr>
        <w:t>DIE BIBLISCHEN ERZÄHLUNGEN WURDEN ZU UNSERER BELEHRUNG AUFGESCHRIEBEN.</w:t>
      </w:r>
    </w:p>
    <w:p w14:paraId="03614F9F" w14:textId="19E6EB85" w:rsidR="00773CC8" w:rsidRDefault="007004B7" w:rsidP="009B0859">
      <w:pPr>
        <w:spacing w:before="240"/>
        <w:jc w:val="both"/>
      </w:pPr>
      <w:r>
        <w:t xml:space="preserve">Paulus </w:t>
      </w:r>
      <w:r w:rsidR="00562E70">
        <w:t xml:space="preserve">erklärt uns, dass die Geschichten der Bibel </w:t>
      </w:r>
      <w:r w:rsidR="00473240" w:rsidRPr="00FE7BF0">
        <w:rPr>
          <w:i/>
          <w:iCs/>
        </w:rPr>
        <w:t>„</w:t>
      </w:r>
      <w:r w:rsidR="006A67A5" w:rsidRPr="00FE7BF0">
        <w:rPr>
          <w:i/>
          <w:iCs/>
        </w:rPr>
        <w:t>für uns, die wir am Ende der Zeiten leben, als Warnung aufgeschrieben</w:t>
      </w:r>
      <w:r w:rsidR="00473240" w:rsidRPr="00FE7BF0">
        <w:rPr>
          <w:i/>
          <w:iCs/>
        </w:rPr>
        <w:t xml:space="preserve"> wurden“ (1.Korinther 10,11 NLB)</w:t>
      </w:r>
      <w:r w:rsidR="00473240">
        <w:t>.</w:t>
      </w:r>
      <w:r w:rsidR="00FE7BF0">
        <w:t xml:space="preserve"> In anderen Worten, die Berichte der Bibel</w:t>
      </w:r>
      <w:r w:rsidR="0033621A">
        <w:t xml:space="preserve"> können uns Prinzipien vermitteln, die uns dabei helfen können, in den schrecklich chaotischen Zeiten, in denen wir </w:t>
      </w:r>
      <w:r w:rsidR="008E4EC2">
        <w:t>jetzt leben, stark zu bleiben. Was können wir aus dieser Begebenheit</w:t>
      </w:r>
      <w:r w:rsidR="00F71060">
        <w:t xml:space="preserve"> über das Gebet in der Endzeit lernen?</w:t>
      </w:r>
    </w:p>
    <w:p w14:paraId="794B28C7" w14:textId="44D73923" w:rsidR="00F71060" w:rsidRDefault="00F71060" w:rsidP="003C65A6">
      <w:pPr>
        <w:pStyle w:val="AufzhlungmitPunkten"/>
      </w:pPr>
      <w:r>
        <w:t xml:space="preserve">Josua </w:t>
      </w:r>
      <w:r w:rsidRPr="003C65A6">
        <w:rPr>
          <w:b/>
          <w:bCs/>
        </w:rPr>
        <w:t>erinnerte</w:t>
      </w:r>
      <w:r>
        <w:t xml:space="preserve"> sich daran, was Gott in der Vergangenheit getan hatte, als er </w:t>
      </w:r>
      <w:r w:rsidR="00E92464">
        <w:t>einen Weg durch das Rote Meer öffnete.</w:t>
      </w:r>
    </w:p>
    <w:p w14:paraId="582321BA" w14:textId="1F36B08C" w:rsidR="003C65A6" w:rsidRDefault="003C65A6" w:rsidP="003C65A6">
      <w:pPr>
        <w:pStyle w:val="AufzhlungmitPunkten"/>
      </w:pPr>
      <w:r>
        <w:t xml:space="preserve">Josua </w:t>
      </w:r>
      <w:r w:rsidRPr="003C65A6">
        <w:rPr>
          <w:b/>
          <w:bCs/>
        </w:rPr>
        <w:t>erwartete eine Botschaft</w:t>
      </w:r>
      <w:r>
        <w:t xml:space="preserve"> von Gott, bevor er die Überquerung organisierte.</w:t>
      </w:r>
    </w:p>
    <w:p w14:paraId="295A6BC9" w14:textId="70E8EA98" w:rsidR="003C65A6" w:rsidRDefault="003D0EF3" w:rsidP="003C65A6">
      <w:pPr>
        <w:pStyle w:val="AufzhlungmitPunkten"/>
      </w:pPr>
      <w:r>
        <w:t>Josua leitete die gewaltige Menschenmenge an, als Vorbereitung für den Einzug in das gelobte Land</w:t>
      </w:r>
      <w:r w:rsidR="00AA0FBB">
        <w:t xml:space="preserve"> die </w:t>
      </w:r>
      <w:r w:rsidR="00AA0FBB" w:rsidRPr="00AA0FBB">
        <w:rPr>
          <w:b/>
          <w:bCs/>
        </w:rPr>
        <w:t>Sünden zu bekennen</w:t>
      </w:r>
      <w:r w:rsidR="00AA0FBB">
        <w:t xml:space="preserve"> und </w:t>
      </w:r>
      <w:r w:rsidR="00AA0FBB" w:rsidRPr="00AA0FBB">
        <w:rPr>
          <w:b/>
          <w:bCs/>
        </w:rPr>
        <w:t xml:space="preserve">sich Gott zu </w:t>
      </w:r>
      <w:r w:rsidR="00214833">
        <w:rPr>
          <w:b/>
          <w:bCs/>
        </w:rPr>
        <w:t>weihen</w:t>
      </w:r>
      <w:r w:rsidR="00AA0FBB">
        <w:t>.</w:t>
      </w:r>
    </w:p>
    <w:p w14:paraId="05AF7E3E" w14:textId="0245BA9F" w:rsidR="00AA0FBB" w:rsidRDefault="00AA0FBB" w:rsidP="003C65A6">
      <w:pPr>
        <w:pStyle w:val="AufzhlungmitPunkten"/>
      </w:pPr>
      <w:r>
        <w:t>Josua eilte nicht mit seinen Kriegern in den Kampf.</w:t>
      </w:r>
      <w:r w:rsidR="00E507F2">
        <w:t xml:space="preserve"> Er </w:t>
      </w:r>
      <w:r w:rsidR="00E507F2" w:rsidRPr="00E507F2">
        <w:rPr>
          <w:b/>
          <w:bCs/>
        </w:rPr>
        <w:t>wartete</w:t>
      </w:r>
      <w:r w:rsidR="00E507F2">
        <w:t xml:space="preserve"> darauf, dass Gott ihm seinen Plan für die Eroberung Kanaans mitteilte.</w:t>
      </w:r>
    </w:p>
    <w:p w14:paraId="5CA1083E" w14:textId="1D15B253" w:rsidR="00293133" w:rsidRPr="00A85EDC" w:rsidRDefault="00293133" w:rsidP="0097153E">
      <w:pPr>
        <w:spacing w:before="240"/>
        <w:rPr>
          <w:b/>
        </w:rPr>
      </w:pPr>
      <w:r w:rsidRPr="00A85EDC">
        <w:rPr>
          <w:b/>
          <w:highlight w:val="yellow"/>
        </w:rPr>
        <w:t>(</w:t>
      </w:r>
      <w:r w:rsidR="00553AC8" w:rsidRPr="00A85EDC">
        <w:rPr>
          <w:b/>
          <w:highlight w:val="yellow"/>
        </w:rPr>
        <w:t>FOLIE</w:t>
      </w:r>
      <w:r w:rsidRPr="00A85EDC">
        <w:rPr>
          <w:b/>
          <w:highlight w:val="yellow"/>
        </w:rPr>
        <w:t xml:space="preserve"> 4)</w:t>
      </w:r>
    </w:p>
    <w:p w14:paraId="34A61977" w14:textId="77777777" w:rsidR="002B6392" w:rsidRDefault="003B07AE" w:rsidP="009B0859">
      <w:pPr>
        <w:spacing w:before="240"/>
        <w:jc w:val="both"/>
      </w:pPr>
      <w:r>
        <w:t xml:space="preserve">Die Art, wie Josua betete, wird uns auf die Zeit </w:t>
      </w:r>
      <w:proofErr w:type="gramStart"/>
      <w:r>
        <w:t>der Trübsal</w:t>
      </w:r>
      <w:proofErr w:type="gramEnd"/>
      <w:r>
        <w:t xml:space="preserve"> vorbereiten, wenn Jesus uns durch die Wasser führen und in das gelobte Land im Himmel führen wird.</w:t>
      </w:r>
      <w:r w:rsidR="004E6E47">
        <w:t xml:space="preserve"> </w:t>
      </w:r>
    </w:p>
    <w:p w14:paraId="0EE22358" w14:textId="33829BF7" w:rsidR="00293133" w:rsidRDefault="004E6E47" w:rsidP="009B0859">
      <w:pPr>
        <w:spacing w:before="240"/>
        <w:jc w:val="both"/>
      </w:pPr>
      <w:r>
        <w:lastRenderedPageBreak/>
        <w:t>Doch bevor wir vier Lehren</w:t>
      </w:r>
      <w:r w:rsidR="00FE676C">
        <w:t xml:space="preserve"> für uns</w:t>
      </w:r>
      <w:r w:rsidR="0078024B">
        <w:t>, die wir in den letzten Tagen leben,</w:t>
      </w:r>
      <w:r w:rsidR="00FE676C">
        <w:t xml:space="preserve"> aus dieser Erzählung ziehen</w:t>
      </w:r>
      <w:r w:rsidR="00DD5B72">
        <w:t>, wollen wir rasch die Umstände</w:t>
      </w:r>
      <w:r w:rsidR="00A37B53">
        <w:t xml:space="preserve"> betrachten. </w:t>
      </w:r>
      <w:r w:rsidR="00231CA5">
        <w:t xml:space="preserve">Die Frage stellt sich, wie Josua Gottes Volk über den </w:t>
      </w:r>
      <w:r w:rsidR="002F3EC0">
        <w:t>stark angeschwollenen Fluss bringen soll. Wir</w:t>
      </w:r>
      <w:r w:rsidR="00294A44">
        <w:t xml:space="preserve"> werden sehen, dass in dieser Krise </w:t>
      </w:r>
      <w:r w:rsidR="00C22C9E">
        <w:t>Josua betet, das Volk betet und die Priester gehorchen.</w:t>
      </w:r>
    </w:p>
    <w:p w14:paraId="695B84E4" w14:textId="06F8FB8A"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5</w:t>
      </w:r>
      <w:r w:rsidR="004D42C2">
        <w:rPr>
          <w:b/>
          <w:bCs/>
          <w:highlight w:val="yellow"/>
        </w:rPr>
        <w:t>)</w:t>
      </w:r>
    </w:p>
    <w:p w14:paraId="7594135B" w14:textId="1C2A5884" w:rsidR="002B030B" w:rsidRPr="003651D8" w:rsidRDefault="002B030B" w:rsidP="003651D8">
      <w:pPr>
        <w:spacing w:before="240"/>
        <w:rPr>
          <w:b/>
          <w:bCs/>
        </w:rPr>
      </w:pPr>
      <w:r w:rsidRPr="003651D8">
        <w:rPr>
          <w:b/>
          <w:bCs/>
        </w:rPr>
        <w:t xml:space="preserve">Josua betet </w:t>
      </w:r>
      <w:r w:rsidR="00CF2EA4">
        <w:rPr>
          <w:b/>
          <w:bCs/>
        </w:rPr>
        <w:t>und</w:t>
      </w:r>
      <w:r w:rsidRPr="003651D8">
        <w:rPr>
          <w:b/>
          <w:bCs/>
        </w:rPr>
        <w:t xml:space="preserve"> </w:t>
      </w:r>
      <w:r w:rsidR="00CF2EA4">
        <w:rPr>
          <w:b/>
          <w:bCs/>
        </w:rPr>
        <w:t>e</w:t>
      </w:r>
      <w:r w:rsidRPr="003651D8">
        <w:rPr>
          <w:b/>
          <w:bCs/>
        </w:rPr>
        <w:t>rwart</w:t>
      </w:r>
      <w:r w:rsidR="00CF2EA4">
        <w:rPr>
          <w:b/>
          <w:bCs/>
        </w:rPr>
        <w:t>et</w:t>
      </w:r>
      <w:r w:rsidRPr="003651D8">
        <w:rPr>
          <w:b/>
          <w:bCs/>
        </w:rPr>
        <w:t xml:space="preserve"> eine Antwort von Gott</w:t>
      </w:r>
    </w:p>
    <w:p w14:paraId="30065088" w14:textId="1B121F62" w:rsidR="00FB00E6" w:rsidRDefault="003D3F91" w:rsidP="009B0859">
      <w:pPr>
        <w:spacing w:before="240"/>
        <w:jc w:val="both"/>
      </w:pPr>
      <w:r>
        <w:t>Was tut Josua in dieser Notlage</w:t>
      </w:r>
      <w:r w:rsidR="00AF6C17">
        <w:t xml:space="preserve">, die durch die Überflutung des Jordans entstanden war? Er sucht, selbstverständlich, Gott im Gebet. Aber für ihn ist das Gebet nicht nur ein passives Aufzählen seiner Wünsche oder sein Bedürfnis nach </w:t>
      </w:r>
      <w:r w:rsidR="00584EAA">
        <w:t>Bestätigung</w:t>
      </w:r>
      <w:r w:rsidR="00B0132C">
        <w:t>, so notwendig dies auch sein mag. Josua ist es gewohnt,</w:t>
      </w:r>
      <w:r w:rsidR="00AB7D90">
        <w:t xml:space="preserve"> als aufmerksamer Zuhörer</w:t>
      </w:r>
      <w:r w:rsidR="00B0132C">
        <w:t xml:space="preserve"> im Gebet Gottes Gegenwart zu suchen</w:t>
      </w:r>
      <w:r w:rsidR="00AB7D90">
        <w:t xml:space="preserve"> und zuversichtlich zu erwarten, dass dieser ihm antwor</w:t>
      </w:r>
      <w:r w:rsidR="00685520">
        <w:t xml:space="preserve">ten wird. In dieser Stunde </w:t>
      </w:r>
      <w:r w:rsidR="00C23050">
        <w:t xml:space="preserve">seiner </w:t>
      </w:r>
      <w:r w:rsidR="00685520">
        <w:t>gr</w:t>
      </w:r>
      <w:r w:rsidR="00C23050">
        <w:t>ößten Not spricht Gott Worte der Ermutigung:</w:t>
      </w:r>
    </w:p>
    <w:p w14:paraId="4444EDA0" w14:textId="087F1814" w:rsidR="00FB1C5C" w:rsidRPr="005D6B8F" w:rsidRDefault="005D6B8F" w:rsidP="004D513D">
      <w:pPr>
        <w:pStyle w:val="Zitat"/>
      </w:pPr>
      <w:r>
        <w:t>„</w:t>
      </w:r>
      <w:r w:rsidR="00F30DF4" w:rsidRPr="005D6B8F">
        <w:t xml:space="preserve">Mein Diener Mose ist jetzt tot. Geh nun zusammen mit meinem Volk über den Jordan in das Land, das ich den Israeliten gebe. </w:t>
      </w:r>
      <w:r w:rsidR="001E26AB" w:rsidRPr="005D6B8F">
        <w:t xml:space="preserve">… Ich sage dir: Sei stark und mutig! </w:t>
      </w:r>
      <w:proofErr w:type="gramStart"/>
      <w:r w:rsidR="001E26AB" w:rsidRPr="005D6B8F">
        <w:t>Hab</w:t>
      </w:r>
      <w:proofErr w:type="gramEnd"/>
      <w:r w:rsidR="001E26AB" w:rsidRPr="005D6B8F">
        <w:t xml:space="preserve"> keine Angst und verzweifle nicht. Denn ich, der Herr, dein Gott, bin bei dir, wohin du auch gehst.”</w:t>
      </w:r>
      <w:r w:rsidR="009852D5">
        <w:t xml:space="preserve"> (Josua 1,2.9 NLB)</w:t>
      </w:r>
    </w:p>
    <w:p w14:paraId="77B0F04F" w14:textId="2FEBE08F" w:rsidR="00F73329" w:rsidRDefault="00CB29B2" w:rsidP="009B0859">
      <w:pPr>
        <w:spacing w:before="240"/>
        <w:jc w:val="both"/>
      </w:pPr>
      <w:r>
        <w:t>Während Josua betet, weiß er noch nicht, wie Gott einen Durchgang durch den Jordan</w:t>
      </w:r>
      <w:r w:rsidR="0076216B">
        <w:t xml:space="preserve"> ermöglichen w</w:t>
      </w:r>
      <w:r w:rsidR="006D652F">
        <w:t>ird</w:t>
      </w:r>
      <w:r w:rsidR="0076216B">
        <w:t>. Trotzdem beginnt er mit den Vorbereitungen für d</w:t>
      </w:r>
      <w:r w:rsidR="006829D0">
        <w:t>ie Eroberung Kanaans, indem er zwei Kundschafter aus dem israelitischen Lager in die Stadt Jericho</w:t>
      </w:r>
      <w:r w:rsidR="000B268E">
        <w:t>, ein mächtiges Bollwerk der Kanaaniter,</w:t>
      </w:r>
      <w:r w:rsidR="00102B8D">
        <w:t xml:space="preserve"> sendet</w:t>
      </w:r>
      <w:r w:rsidR="000B268E">
        <w:t xml:space="preserve"> – im Vertrauen darauf, dass Gott seinem Volk einen Weg bereiten wird.</w:t>
      </w:r>
    </w:p>
    <w:p w14:paraId="6987D28D" w14:textId="21977B4F" w:rsidR="00293133" w:rsidRPr="00A85EDC" w:rsidRDefault="009F5CF0"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6)</w:t>
      </w:r>
    </w:p>
    <w:p w14:paraId="39168A30" w14:textId="7B483AB6" w:rsidR="00FD7015" w:rsidRPr="003651D8" w:rsidRDefault="00B52519" w:rsidP="00FD7015">
      <w:pPr>
        <w:spacing w:before="240"/>
        <w:rPr>
          <w:b/>
          <w:bCs/>
        </w:rPr>
      </w:pPr>
      <w:r>
        <w:rPr>
          <w:b/>
          <w:bCs/>
        </w:rPr>
        <w:t xml:space="preserve">Die Israeliten beten, bekennen ihre Sünden und </w:t>
      </w:r>
      <w:r w:rsidR="00214833">
        <w:rPr>
          <w:b/>
          <w:bCs/>
        </w:rPr>
        <w:t>weihen</w:t>
      </w:r>
      <w:r>
        <w:rPr>
          <w:b/>
          <w:bCs/>
        </w:rPr>
        <w:t xml:space="preserve"> sich Gott</w:t>
      </w:r>
    </w:p>
    <w:p w14:paraId="75AC4823" w14:textId="7F4A6DDE" w:rsidR="009F5CF0" w:rsidRDefault="00B52519" w:rsidP="00FD7015">
      <w:pPr>
        <w:spacing w:before="240"/>
        <w:jc w:val="both"/>
      </w:pPr>
      <w:r>
        <w:t>Nach</w:t>
      </w:r>
      <w:r w:rsidR="00476D14">
        <w:t xml:space="preserve"> dem erfreulichen Bericht der treuen Spione weist Josua das Volk an, sich in Vorbereitung auf </w:t>
      </w:r>
      <w:r w:rsidR="00C2325E">
        <w:t xml:space="preserve">das Wunder, das Gott für sie vollbringen würde, zu heiligen (Josua 3,5). </w:t>
      </w:r>
      <w:r w:rsidR="00E824F3">
        <w:t xml:space="preserve">Anders gesagt bestand ihre Vorbereitung darin, sich gegenseitig und Gott </w:t>
      </w:r>
      <w:proofErr w:type="gramStart"/>
      <w:r w:rsidR="00E824F3">
        <w:t>gegenüber ihre Sünden</w:t>
      </w:r>
      <w:proofErr w:type="gramEnd"/>
      <w:r w:rsidR="00E824F3">
        <w:t xml:space="preserve"> zu bekennen. </w:t>
      </w:r>
      <w:r w:rsidR="009A1AFA">
        <w:t>Sie sollten Gottes Gegenwart</w:t>
      </w:r>
      <w:r w:rsidR="000B48CA">
        <w:t xml:space="preserve"> sowohl</w:t>
      </w:r>
      <w:r w:rsidR="009A1AFA">
        <w:t xml:space="preserve"> für sich </w:t>
      </w:r>
      <w:r w:rsidR="000B48CA">
        <w:t>persönlich als auch</w:t>
      </w:r>
      <w:r w:rsidR="009A1AFA">
        <w:t xml:space="preserve"> in der Gemeinschaft suchen und nicht zulassen, dass irgendetwas zwischen ihnen und dem Gott stünde, dem sie vertrauten, dass er am nächsten Tag Großes vollbringen würde.</w:t>
      </w:r>
    </w:p>
    <w:p w14:paraId="3EE92C68" w14:textId="12EB6EC2" w:rsidR="001D44AE" w:rsidRDefault="001D44AE" w:rsidP="00FD7015">
      <w:pPr>
        <w:spacing w:before="240"/>
        <w:jc w:val="both"/>
      </w:pPr>
      <w:r>
        <w:t xml:space="preserve">Welch kostbare Zeit der Gemeinschaft, des Gebets, des Bekenntnisses und des Gesangs müssen die Israeliten erlebt haben! </w:t>
      </w:r>
      <w:r w:rsidR="00115163">
        <w:t>Die abendliche Gebetsversammlung war sicherlich</w:t>
      </w:r>
      <w:r w:rsidR="006A759E">
        <w:t xml:space="preserve"> von Tränen der Reue und der Freude gekennzeichnet, als die Menschen </w:t>
      </w:r>
      <w:r w:rsidR="00377CBC">
        <w:t>sowohl Gott als auch ihre Mitbürger, denen sie geschadet hatten, um Vergebung baten und diese auch zugesprochen bekamen.</w:t>
      </w:r>
    </w:p>
    <w:p w14:paraId="2FAF1689" w14:textId="5AA5CCD3" w:rsidR="009E22DD" w:rsidRPr="00D0274D" w:rsidRDefault="009E22DD" w:rsidP="00FD7015">
      <w:pPr>
        <w:spacing w:before="240"/>
        <w:jc w:val="both"/>
        <w:rPr>
          <w:i/>
          <w:iCs/>
        </w:rPr>
      </w:pPr>
      <w:r>
        <w:t>Josuas aktives Gebetsleben</w:t>
      </w:r>
      <w:r w:rsidR="00FB7C60">
        <w:t xml:space="preserve"> und seine innige Gemeinschaft mit Gott beleben den schwächer werdenden Glauben </w:t>
      </w:r>
      <w:proofErr w:type="gramStart"/>
      <w:r w:rsidR="00FB7C60">
        <w:t>von Gottes</w:t>
      </w:r>
      <w:proofErr w:type="gramEnd"/>
      <w:r w:rsidR="00FB7C60">
        <w:t xml:space="preserve"> müdem Volk.</w:t>
      </w:r>
      <w:r w:rsidR="004057F0">
        <w:t xml:space="preserve"> </w:t>
      </w:r>
      <w:r w:rsidR="001C20F7">
        <w:t>Die Israeliten</w:t>
      </w:r>
      <w:r w:rsidR="004057F0">
        <w:t xml:space="preserve"> drücken ihre Bereitschaft aus, Gottes Geboten </w:t>
      </w:r>
      <w:r w:rsidR="00D0274D">
        <w:t xml:space="preserve">gehorchen zu wollen: </w:t>
      </w:r>
      <w:r w:rsidR="00D0274D" w:rsidRPr="00D0274D">
        <w:rPr>
          <w:i/>
          <w:iCs/>
        </w:rPr>
        <w:t>„Wir wollen alles tun, was du uns gesagt hast, und hingehen, wohin du uns schickst.“ (Josua 1,16 NLB)</w:t>
      </w:r>
    </w:p>
    <w:p w14:paraId="56B6A0C9" w14:textId="503F0246"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w:t>
      </w:r>
      <w:r w:rsidRPr="00D93556">
        <w:rPr>
          <w:b/>
          <w:highlight w:val="yellow"/>
        </w:rPr>
        <w:t>7</w:t>
      </w:r>
      <w:r w:rsidR="00F73329" w:rsidRPr="00D93556">
        <w:rPr>
          <w:b/>
          <w:highlight w:val="yellow"/>
        </w:rPr>
        <w:t>)</w:t>
      </w:r>
    </w:p>
    <w:p w14:paraId="419A1BB0" w14:textId="492869F4" w:rsidR="00C55702" w:rsidRPr="003651D8" w:rsidRDefault="002B1388" w:rsidP="00C55702">
      <w:pPr>
        <w:spacing w:before="240"/>
        <w:rPr>
          <w:b/>
          <w:bCs/>
        </w:rPr>
      </w:pPr>
      <w:r>
        <w:rPr>
          <w:b/>
          <w:bCs/>
        </w:rPr>
        <w:t>Die Priester gehorchen und handeln aus Glauben</w:t>
      </w:r>
    </w:p>
    <w:p w14:paraId="5024FC1D" w14:textId="22B3F57E" w:rsidR="00C55702" w:rsidRDefault="00D25995" w:rsidP="00C55702">
      <w:pPr>
        <w:spacing w:before="240"/>
        <w:jc w:val="both"/>
      </w:pPr>
      <w:r>
        <w:lastRenderedPageBreak/>
        <w:t>Am Morgen befiehlt Josua auf Gottes Geheiß hin den Priester, die Bundeslade an das Ufer des wütenden Stromes zu tragen und ins Wasser zu steigen. Die Menge beobachtet das Geschehen.</w:t>
      </w:r>
    </w:p>
    <w:p w14:paraId="38D699FC" w14:textId="77777777" w:rsidR="00F14B39" w:rsidRDefault="009F52CE" w:rsidP="00C55702">
      <w:pPr>
        <w:spacing w:before="240"/>
        <w:jc w:val="both"/>
      </w:pPr>
      <w:r>
        <w:t xml:space="preserve">Als die Füße der Priester, welche die Bundeslade tragen, </w:t>
      </w:r>
      <w:r w:rsidR="00400921">
        <w:t xml:space="preserve">das Wasser berühren, zieht es sich </w:t>
      </w:r>
      <w:r w:rsidR="00397CDD">
        <w:t xml:space="preserve">flussaufwärts zurück. Während </w:t>
      </w:r>
      <w:r w:rsidR="00FB5E93">
        <w:t xml:space="preserve">auf der anderen Seite </w:t>
      </w:r>
      <w:r w:rsidR="00397CDD">
        <w:t>die Strömung weiterfließt</w:t>
      </w:r>
      <w:r w:rsidR="00FB5E93">
        <w:t>, erscheint das Flussbett und trocknet aus.</w:t>
      </w:r>
      <w:r w:rsidR="00630C94">
        <w:t xml:space="preserve"> Nun schreiten die Priester feierlich zur Mitte des Flussbettes und bleiben dort mit der Bundeslade stehen, während das ganze Volk, mehr als eine Million Menschen, </w:t>
      </w:r>
      <w:r w:rsidR="00F90065">
        <w:t xml:space="preserve">an ihnen vorbei zum Westufer marschiert. </w:t>
      </w:r>
    </w:p>
    <w:p w14:paraId="163499B5" w14:textId="77777777" w:rsidR="00F659B1" w:rsidRDefault="005A1C5C" w:rsidP="00C55702">
      <w:pPr>
        <w:spacing w:before="240"/>
        <w:jc w:val="both"/>
      </w:pPr>
      <w:r>
        <w:t>Josua befiehlt zwölf Männern als Vertreter der Stämme</w:t>
      </w:r>
      <w:r w:rsidR="007B2D81">
        <w:t xml:space="preserve">, je einen großen Stein aus dem Flussbett ans Ufer zu tragen. Als </w:t>
      </w:r>
      <w:proofErr w:type="gramStart"/>
      <w:r w:rsidR="007B2D81">
        <w:t>das geschehen</w:t>
      </w:r>
      <w:proofErr w:type="gramEnd"/>
      <w:r w:rsidR="007B2D81">
        <w:t xml:space="preserve"> war,</w:t>
      </w:r>
      <w:r w:rsidR="00D0652B">
        <w:t xml:space="preserve"> weist er die Priester an, die Bundeslade ans Ufer zu tragen. Sobald sie dieses betreten</w:t>
      </w:r>
      <w:r w:rsidR="008D66A9">
        <w:t xml:space="preserve"> und die Lade wieder in Sicherheit ist, </w:t>
      </w:r>
      <w:r w:rsidR="00EB56CA">
        <w:t xml:space="preserve">füllen </w:t>
      </w:r>
      <w:r w:rsidR="008D66A9">
        <w:t xml:space="preserve">die </w:t>
      </w:r>
      <w:r w:rsidR="00EB56CA">
        <w:t>Wassermassen</w:t>
      </w:r>
      <w:r w:rsidR="008D66A9">
        <w:t xml:space="preserve"> wieder </w:t>
      </w:r>
      <w:r w:rsidR="00EB56CA">
        <w:t>den von ihnen be</w:t>
      </w:r>
      <w:r w:rsidR="00F951E6">
        <w:t>an</w:t>
      </w:r>
      <w:r w:rsidR="00EB56CA">
        <w:t xml:space="preserve">spruchten </w:t>
      </w:r>
      <w:r w:rsidR="00F951E6">
        <w:t>Kanal.</w:t>
      </w:r>
      <w:r w:rsidR="00E8355D">
        <w:t xml:space="preserve"> </w:t>
      </w:r>
    </w:p>
    <w:p w14:paraId="3EA80F6D" w14:textId="15D136EB" w:rsidR="009F52CE" w:rsidRPr="000D567C" w:rsidRDefault="000D567C" w:rsidP="00F659B1">
      <w:pPr>
        <w:pStyle w:val="Zitat"/>
      </w:pPr>
      <w:r w:rsidRPr="000D567C">
        <w:t>„Währenddessen standen die Priester, die die Bundeslade des Herrn trugen, mitten im Flussbett auf trockenem Boden, und die Menschen zogen an ihnen vorbei, bis alle den Jordan überquert hatten.“ (Josua 3,17 NLB)</w:t>
      </w:r>
    </w:p>
    <w:p w14:paraId="301A1FF0" w14:textId="2D221D97" w:rsidR="00293133" w:rsidRPr="00A85EDC" w:rsidRDefault="00293133" w:rsidP="009E4649">
      <w:pPr>
        <w:spacing w:before="240"/>
      </w:pPr>
      <w:r w:rsidRPr="00A85EDC">
        <w:rPr>
          <w:b/>
          <w:highlight w:val="yellow"/>
        </w:rPr>
        <w:t>(</w:t>
      </w:r>
      <w:r w:rsidR="00553AC8" w:rsidRPr="00A85EDC">
        <w:rPr>
          <w:b/>
          <w:highlight w:val="yellow"/>
        </w:rPr>
        <w:t>FOLIE</w:t>
      </w:r>
      <w:r w:rsidRPr="00A85EDC">
        <w:rPr>
          <w:b/>
          <w:highlight w:val="yellow"/>
        </w:rPr>
        <w:t xml:space="preserve"> 8)</w:t>
      </w:r>
    </w:p>
    <w:p w14:paraId="31218773" w14:textId="51355820" w:rsidR="00564EDF" w:rsidRPr="007004B7" w:rsidRDefault="00642FE2" w:rsidP="00564EDF">
      <w:pPr>
        <w:spacing w:before="240"/>
        <w:rPr>
          <w:b/>
          <w:bCs/>
        </w:rPr>
      </w:pPr>
      <w:r>
        <w:rPr>
          <w:b/>
          <w:bCs/>
        </w:rPr>
        <w:t>1.</w:t>
      </w:r>
      <w:r w:rsidR="00E60BF9">
        <w:rPr>
          <w:b/>
          <w:bCs/>
        </w:rPr>
        <w:t xml:space="preserve"> LEKTION:</w:t>
      </w:r>
      <w:r>
        <w:rPr>
          <w:b/>
          <w:bCs/>
        </w:rPr>
        <w:t xml:space="preserve"> DAS GEBET ÖFFNET UNSER HERZ</w:t>
      </w:r>
      <w:r w:rsidR="00B61033">
        <w:rPr>
          <w:b/>
          <w:bCs/>
        </w:rPr>
        <w:t xml:space="preserve"> FÜR GOTT</w:t>
      </w:r>
    </w:p>
    <w:p w14:paraId="095B73BB" w14:textId="77777777" w:rsidR="00B04D1A" w:rsidRDefault="0016140F" w:rsidP="009B0859">
      <w:pPr>
        <w:spacing w:before="240"/>
        <w:jc w:val="both"/>
      </w:pPr>
      <w:r>
        <w:t>Das Gebet war für Josua nicht ein</w:t>
      </w:r>
      <w:r w:rsidR="0073079A">
        <w:t>e</w:t>
      </w:r>
      <w:r>
        <w:t xml:space="preserve"> Pflicht, ein Ritual oder eine </w:t>
      </w:r>
      <w:r w:rsidR="00D87962">
        <w:t>Aufgabe.</w:t>
      </w:r>
      <w:r w:rsidR="0073079A">
        <w:t xml:space="preserve"> Jesus war sein Freund, und Josua sprach regelmäßig mit ihm</w:t>
      </w:r>
      <w:r w:rsidR="00E1278A">
        <w:t>. Er öffnete Gott sein Herz</w:t>
      </w:r>
      <w:r w:rsidR="00DE4D25">
        <w:t>, damit dieser ihn leiten und ihn verändern k</w:t>
      </w:r>
      <w:r w:rsidR="00AB0FBC">
        <w:t>ö</w:t>
      </w:r>
      <w:r w:rsidR="00DE4D25">
        <w:t>nnte, und mit ihm Gemeinschaft</w:t>
      </w:r>
      <w:r w:rsidR="00AB0FBC">
        <w:t xml:space="preserve"> halten würde. Was können wir von ihm lernen? </w:t>
      </w:r>
    </w:p>
    <w:p w14:paraId="6A0E2557" w14:textId="113DC280" w:rsidR="00005EBF" w:rsidRDefault="00A673A2" w:rsidP="009B0859">
      <w:pPr>
        <w:spacing w:before="240"/>
        <w:jc w:val="both"/>
      </w:pPr>
      <w:r>
        <w:t xml:space="preserve">Er </w:t>
      </w:r>
      <w:r w:rsidRPr="00981331">
        <w:rPr>
          <w:b/>
          <w:bCs/>
        </w:rPr>
        <w:t>entschied sich</w:t>
      </w:r>
      <w:r>
        <w:t xml:space="preserve"> dafür, sich auf Gottes Anweisungen zu verlassen. Er </w:t>
      </w:r>
      <w:r w:rsidRPr="00981331">
        <w:rPr>
          <w:b/>
          <w:bCs/>
        </w:rPr>
        <w:t>glaubte</w:t>
      </w:r>
      <w:r>
        <w:t xml:space="preserve"> der Verheißung</w:t>
      </w:r>
      <w:r w:rsidR="004203A3">
        <w:t>, dass er durch Gottes Macht stark und mutig sein und das Gesetz treu erfüllen könne</w:t>
      </w:r>
      <w:r w:rsidR="00852845">
        <w:t xml:space="preserve"> (Josua 1,7). Er </w:t>
      </w:r>
      <w:r w:rsidR="00852845" w:rsidRPr="00981331">
        <w:rPr>
          <w:b/>
          <w:bCs/>
        </w:rPr>
        <w:t>handelte</w:t>
      </w:r>
      <w:r w:rsidR="00852845">
        <w:t xml:space="preserve"> auf Gottes Wort hin. Später musste er durch die </w:t>
      </w:r>
      <w:r w:rsidR="00981331">
        <w:t xml:space="preserve">üble Erfahrung mit den hinterlistigen </w:t>
      </w:r>
      <w:proofErr w:type="spellStart"/>
      <w:r w:rsidR="00981331">
        <w:t>Gibeonitern</w:t>
      </w:r>
      <w:proofErr w:type="spellEnd"/>
      <w:r w:rsidR="00962B80">
        <w:t xml:space="preserve"> erkennen, dass es weitreichende und unerfreuliche Folgen hat, wenn man es versäumt, Gottes Willen </w:t>
      </w:r>
      <w:r w:rsidR="0033552F">
        <w:t>in allen Belangen zu suchen (Josua 9).</w:t>
      </w:r>
    </w:p>
    <w:p w14:paraId="012EA985" w14:textId="1FB2871C" w:rsidR="002846DD" w:rsidRDefault="00792E06" w:rsidP="009B0859">
      <w:pPr>
        <w:spacing w:before="240"/>
        <w:jc w:val="both"/>
      </w:pPr>
      <w:r>
        <w:t xml:space="preserve">Was für ein Vorbild für uns! Die Bibel kann kaum die Verheißungen Gottes fassen! Er sehnt sich danach, dass wir sie </w:t>
      </w:r>
      <w:r w:rsidR="00C7312E">
        <w:t>uns zu eigen machen</w:t>
      </w:r>
      <w:r w:rsidR="0004345E">
        <w:t xml:space="preserve">; </w:t>
      </w:r>
      <w:r>
        <w:t xml:space="preserve">daran glauben, dass sie für uns genauso bestimmt </w:t>
      </w:r>
      <w:proofErr w:type="gramStart"/>
      <w:r>
        <w:t>sind</w:t>
      </w:r>
      <w:proofErr w:type="gramEnd"/>
      <w:r>
        <w:t xml:space="preserve"> wie für die ursprünglichen Hörer</w:t>
      </w:r>
      <w:r w:rsidR="00C7312E">
        <w:t xml:space="preserve"> und wahrhaft große Dinge von Gott erwarten.</w:t>
      </w:r>
      <w:r w:rsidR="004513E1">
        <w:t xml:space="preserve"> Wir dürfen diese Verheißungen direkt </w:t>
      </w:r>
      <w:proofErr w:type="gramStart"/>
      <w:r w:rsidR="004513E1">
        <w:t>in Gottes</w:t>
      </w:r>
      <w:proofErr w:type="gramEnd"/>
      <w:r w:rsidR="004513E1">
        <w:t xml:space="preserve"> mitfühlendes Herz</w:t>
      </w:r>
      <w:r w:rsidR="00475D34">
        <w:t xml:space="preserve"> zurückbeten. </w:t>
      </w:r>
    </w:p>
    <w:p w14:paraId="56A0C56C" w14:textId="60C1AD9F" w:rsidR="00005EBF" w:rsidRDefault="00257E46" w:rsidP="009B0859">
      <w:pPr>
        <w:spacing w:before="240"/>
        <w:jc w:val="both"/>
      </w:pPr>
      <w:r>
        <w:t xml:space="preserve">Stattdessen kämpfen wir </w:t>
      </w:r>
      <w:r w:rsidR="00B94D58">
        <w:t>allein</w:t>
      </w:r>
      <w:r>
        <w:t xml:space="preserve"> mit unseren Schwierigkeiten. Wenn wir endlich diese Bürde an Jesus übergeben</w:t>
      </w:r>
      <w:r w:rsidR="00296C6C">
        <w:t xml:space="preserve"> und durch den Glauben anerkennen, dass er allmächtig, allwissend, allliebend ist, können wir </w:t>
      </w:r>
      <w:r w:rsidR="004E589B">
        <w:t xml:space="preserve">den Sieg </w:t>
      </w:r>
      <w:r w:rsidR="00296C6C">
        <w:t xml:space="preserve">über unsere dunklen Gefühle </w:t>
      </w:r>
      <w:r w:rsidR="004E589B">
        <w:t>erringen. Es ist ein gewaltiger Sieg, wenn wir es endlich zulassen, dass Jesus nicht nur der Herr über unser Leben, sondern auch über unsere Gedanken wird!</w:t>
      </w:r>
    </w:p>
    <w:p w14:paraId="093E83FD" w14:textId="1681FB2B" w:rsidR="00293133" w:rsidRPr="00A85EDC" w:rsidRDefault="0097153E" w:rsidP="0097153E">
      <w:pPr>
        <w:spacing w:before="240"/>
        <w:rPr>
          <w:b/>
        </w:rPr>
      </w:pPr>
      <w:r w:rsidRPr="00A85EDC">
        <w:rPr>
          <w:b/>
          <w:highlight w:val="yellow"/>
        </w:rPr>
        <w:t xml:space="preserve"> </w:t>
      </w:r>
      <w:r w:rsidR="00293133" w:rsidRPr="00A85EDC">
        <w:rPr>
          <w:b/>
          <w:highlight w:val="yellow"/>
        </w:rPr>
        <w:t>(</w:t>
      </w:r>
      <w:r w:rsidR="00553AC8" w:rsidRPr="00A85EDC">
        <w:rPr>
          <w:b/>
          <w:highlight w:val="yellow"/>
        </w:rPr>
        <w:t>FOLIE</w:t>
      </w:r>
      <w:r w:rsidR="00293133" w:rsidRPr="00A85EDC">
        <w:rPr>
          <w:b/>
          <w:highlight w:val="yellow"/>
        </w:rPr>
        <w:t xml:space="preserve"> 9)</w:t>
      </w:r>
    </w:p>
    <w:p w14:paraId="354AF19F" w14:textId="5E82722B" w:rsidR="005A7D91" w:rsidRPr="003651D8" w:rsidRDefault="00504DE5" w:rsidP="005A7D91">
      <w:pPr>
        <w:spacing w:before="240"/>
        <w:rPr>
          <w:b/>
          <w:bCs/>
        </w:rPr>
      </w:pPr>
      <w:r>
        <w:rPr>
          <w:b/>
          <w:bCs/>
        </w:rPr>
        <w:t>Wir beten und schaffen eine Beziehung mit Gott</w:t>
      </w:r>
    </w:p>
    <w:p w14:paraId="611FC749" w14:textId="28D4C786" w:rsidR="00504DE5" w:rsidRDefault="00E7318D" w:rsidP="00155D61">
      <w:pPr>
        <w:spacing w:before="240"/>
        <w:jc w:val="both"/>
      </w:pPr>
      <w:r>
        <w:t>Offene Kommunikation ist lebenswichtig für jede Beziehung und vor allem für unsere Beziehung zum Gott des Himmels und der Erde. Obwohl er weiß, was wir denken, sehnt er sich</w:t>
      </w:r>
      <w:r w:rsidR="009D3921">
        <w:t xml:space="preserve"> </w:t>
      </w:r>
      <w:r>
        <w:t xml:space="preserve">danach, dass wir </w:t>
      </w:r>
      <w:r w:rsidR="009D3921">
        <w:t>mit ihm offen über unsere Gefühle sprechen.</w:t>
      </w:r>
    </w:p>
    <w:p w14:paraId="16643B39" w14:textId="77777777" w:rsidR="00A51CCA" w:rsidRDefault="00BD4C63" w:rsidP="00155D61">
      <w:pPr>
        <w:spacing w:before="240"/>
        <w:jc w:val="both"/>
      </w:pPr>
      <w:r>
        <w:lastRenderedPageBreak/>
        <w:t xml:space="preserve">Als die Israeliten durch Ai </w:t>
      </w:r>
      <w:r w:rsidR="00005C17">
        <w:t xml:space="preserve">vernichtend geschlagen worden waren, fiel Josua vor Gott auf sein Angesicht. Beachte Gottes Antwort: </w:t>
      </w:r>
      <w:r w:rsidR="00005C17" w:rsidRPr="00AB4BF1">
        <w:rPr>
          <w:i/>
          <w:iCs/>
        </w:rPr>
        <w:t>„</w:t>
      </w:r>
      <w:r w:rsidR="007627DC" w:rsidRPr="00AB4BF1">
        <w:rPr>
          <w:i/>
          <w:iCs/>
        </w:rPr>
        <w:t>Steh auf! Warum liegst du vor mir auf deinem Gesicht?“</w:t>
      </w:r>
      <w:r w:rsidR="00155D61" w:rsidRPr="00AB4BF1">
        <w:rPr>
          <w:i/>
          <w:iCs/>
        </w:rPr>
        <w:t xml:space="preserve"> (Josua 7,10 NLB).</w:t>
      </w:r>
      <w:r w:rsidR="00155D61">
        <w:t xml:space="preserve"> Auf diese Weise lädt Gott Josua dazu ein, ihm das anzuvertrauen, was ihm am Herzen liegt.</w:t>
      </w:r>
      <w:r w:rsidR="00171C03">
        <w:t xml:space="preserve"> </w:t>
      </w:r>
    </w:p>
    <w:p w14:paraId="61964AD7" w14:textId="32AC4873" w:rsidR="00BD4C63" w:rsidRPr="00EE25B7" w:rsidRDefault="00171C03" w:rsidP="00155D61">
      <w:pPr>
        <w:spacing w:before="240"/>
        <w:jc w:val="both"/>
        <w:rPr>
          <w:i/>
          <w:iCs/>
        </w:rPr>
      </w:pPr>
      <w:r>
        <w:t xml:space="preserve">Diese Einladung zum Gespräch bedeutet </w:t>
      </w:r>
      <w:proofErr w:type="gramStart"/>
      <w:r>
        <w:t>natürlich nicht</w:t>
      </w:r>
      <w:proofErr w:type="gramEnd"/>
      <w:r>
        <w:t xml:space="preserve">, dass wir als Antwort darauf Gott eine Predigt halten müssen! Manchmal kann unser reuevolles Herz nur </w:t>
      </w:r>
      <w:r w:rsidR="00D51F40">
        <w:t xml:space="preserve">den Ruf „Rette mich, Herr, oder ich vergehe!“ hervorbringen. Ein Gebet wie dieses wird immer von unserem Herrn Jesus erhört werden, der uns versprochen hat: </w:t>
      </w:r>
      <w:r w:rsidR="00D51F40" w:rsidRPr="00EE25B7">
        <w:rPr>
          <w:i/>
          <w:iCs/>
        </w:rPr>
        <w:t>„</w:t>
      </w:r>
      <w:r w:rsidR="00EE25B7" w:rsidRPr="00EE25B7">
        <w:rPr>
          <w:i/>
          <w:iCs/>
        </w:rPr>
        <w:t>Alle aber, die der Vater mir gegeben hat, werden zu mir kommen, und ich werde sie nicht zurückweisen oder hinausstoßen.“ (Johannes 6,37 NLB)</w:t>
      </w:r>
    </w:p>
    <w:p w14:paraId="1CCD462E" w14:textId="4D62C4AC" w:rsidR="00293133" w:rsidRPr="00A85EDC" w:rsidRDefault="00293133" w:rsidP="005A7D91">
      <w:pPr>
        <w:spacing w:before="240"/>
        <w:rPr>
          <w:b/>
        </w:rPr>
      </w:pPr>
      <w:r w:rsidRPr="00A85EDC">
        <w:rPr>
          <w:b/>
          <w:highlight w:val="yellow"/>
        </w:rPr>
        <w:t>(</w:t>
      </w:r>
      <w:r w:rsidR="00553AC8" w:rsidRPr="00A85EDC">
        <w:rPr>
          <w:b/>
          <w:highlight w:val="yellow"/>
        </w:rPr>
        <w:t>FOLIE</w:t>
      </w:r>
      <w:r w:rsidRPr="00A85EDC">
        <w:rPr>
          <w:b/>
          <w:highlight w:val="yellow"/>
        </w:rPr>
        <w:t xml:space="preserve"> 10)</w:t>
      </w:r>
    </w:p>
    <w:p w14:paraId="14A2AF83" w14:textId="49953E5A" w:rsidR="009E4649" w:rsidRDefault="00ED6542" w:rsidP="003E7A2E">
      <w:pPr>
        <w:spacing w:before="240"/>
        <w:jc w:val="both"/>
      </w:pPr>
      <w:r>
        <w:t xml:space="preserve">Warst du schon einmal betrübt, weil es in einer engen Beziehung an Kommunikation mangelte? Das kann verletzen. </w:t>
      </w:r>
      <w:r w:rsidR="003E7A2E">
        <w:t>Da Männer und Frauen zum Bild Gottes geschaffen wurden (1.Mose 1,27)</w:t>
      </w:r>
      <w:r w:rsidR="00E268E9">
        <w:t>, können wir daraus schließen, dass es das Herz Gottes ebenfalls verletzt, wenn wir das Gespräch mit ihm vernachlässigen</w:t>
      </w:r>
      <w:r w:rsidR="0017273B">
        <w:t xml:space="preserve"> oder wenn wir </w:t>
      </w:r>
      <w:r w:rsidR="00782C2D">
        <w:t>bezweifeln, dass</w:t>
      </w:r>
      <w:r w:rsidR="0017273B">
        <w:t xml:space="preserve"> seine Verheißungen </w:t>
      </w:r>
      <w:r w:rsidR="00782C2D">
        <w:t xml:space="preserve">auch </w:t>
      </w:r>
      <w:r w:rsidR="0017273B">
        <w:t>uns</w:t>
      </w:r>
      <w:r w:rsidR="00782C2D">
        <w:t xml:space="preserve"> gelten</w:t>
      </w:r>
      <w:r w:rsidR="008C79C3">
        <w:t xml:space="preserve">. Wusstest du, dass Gott uns darum bittet, über alles in unserem Leben mit ihm zu sprechen? Der Psalmist beschreibt das </w:t>
      </w:r>
      <w:r w:rsidR="009A71EC">
        <w:t>so:</w:t>
      </w:r>
    </w:p>
    <w:p w14:paraId="12EBCB23" w14:textId="6AC1AF63" w:rsidR="009A71EC" w:rsidRPr="00575C25" w:rsidRDefault="004A7B4C" w:rsidP="004D513D">
      <w:pPr>
        <w:pStyle w:val="Zitat"/>
      </w:pPr>
      <w:r w:rsidRPr="00575C25">
        <w:t>„Ich erinnere mich, dass du gesagt hast</w:t>
      </w:r>
      <w:proofErr w:type="gramStart"/>
      <w:r w:rsidRPr="00575C25">
        <w:t>: ,Suchet</w:t>
      </w:r>
      <w:proofErr w:type="gramEnd"/>
      <w:r w:rsidRPr="00575C25">
        <w:t xml:space="preserve"> meine Nähe.’ </w:t>
      </w:r>
      <w:r w:rsidRPr="00575C25">
        <w:tab/>
      </w:r>
      <w:r w:rsidRPr="00575C25">
        <w:br/>
        <w:t>Und ich habe geantwortet</w:t>
      </w:r>
      <w:proofErr w:type="gramStart"/>
      <w:r w:rsidRPr="00575C25">
        <w:t>: ,Herr</w:t>
      </w:r>
      <w:proofErr w:type="gramEnd"/>
      <w:r w:rsidRPr="00575C25">
        <w:t>, dich suche ich.’” (Psalm 27,8 NLB)</w:t>
      </w:r>
    </w:p>
    <w:p w14:paraId="7739684A" w14:textId="3CF3BD06" w:rsidR="004A7B4C" w:rsidRDefault="00536C6C" w:rsidP="009B78B2">
      <w:pPr>
        <w:spacing w:before="240"/>
        <w:jc w:val="both"/>
      </w:pPr>
      <w:r>
        <w:t xml:space="preserve">Du kannst Jesus als das Verbindungsglied zwischen dir und dem Vater im Himmel ansehen. Stell dir vor, wie er dich mit einem Arm an sich drückt, während </w:t>
      </w:r>
      <w:r w:rsidR="001E372C">
        <w:t>er mit dem anderen den Thron des Unendlichen festhält. Was für ein vertrautes, tröstliches Bild</w:t>
      </w:r>
      <w:r w:rsidR="009B78B2">
        <w:t xml:space="preserve"> von Jesus, der auf unsere Gebete antwortet.</w:t>
      </w:r>
    </w:p>
    <w:p w14:paraId="1ED4414C" w14:textId="77777777" w:rsidR="00DD330B" w:rsidRDefault="00341146" w:rsidP="009B78B2">
      <w:pPr>
        <w:spacing w:before="240"/>
        <w:jc w:val="both"/>
      </w:pPr>
      <w:r>
        <w:t>Vielleicht kannst du nicht sofort die äußeren Beweise dafür sehen, dass Gott dein Gebet erhört hat, aber du kannst dir sicher sein, dass das, was er verheißen hat</w:t>
      </w:r>
      <w:r w:rsidR="000851DC">
        <w:t xml:space="preserve">, eintreffen wird, wenn du es am nötigsten brauchst. Wenn du im Gebet zu ihm kommst, wird er deine Probleme </w:t>
      </w:r>
      <w:r w:rsidR="000411E3">
        <w:t xml:space="preserve">zum richtigen Zeitpunkt und auf die bestmögliche Weise lösen, </w:t>
      </w:r>
      <w:r w:rsidR="004E278E">
        <w:t xml:space="preserve">damit </w:t>
      </w:r>
      <w:r w:rsidR="00AE61D5">
        <w:t xml:space="preserve">es zu deinem Besten gereicht. Er ist vertrauenswürdig! </w:t>
      </w:r>
    </w:p>
    <w:p w14:paraId="1BC398B3" w14:textId="654EE5D6" w:rsidR="009B78B2" w:rsidRDefault="007E3EDA" w:rsidP="009B78B2">
      <w:pPr>
        <w:spacing w:before="240"/>
        <w:jc w:val="both"/>
      </w:pPr>
      <w:r>
        <w:t xml:space="preserve">Diejenigen, die wahrhaft mit Gott ins Gespräch kommen und auf seine Stimme hören, </w:t>
      </w:r>
      <w:r w:rsidR="007127F5">
        <w:t xml:space="preserve">eilen nicht einfach durch ein Routinegebet, während sie schon mit einer Hand die Tür zu ihrem </w:t>
      </w:r>
      <w:r w:rsidR="00F147A1">
        <w:t>gehetzten Leben öffnen – sie nehmen sich Zeit, um in seiner Gegenwart zu verweilen.</w:t>
      </w:r>
    </w:p>
    <w:p w14:paraId="726AAD49" w14:textId="77777777" w:rsidR="00DD330B" w:rsidRDefault="00F147A1" w:rsidP="001214F9">
      <w:pPr>
        <w:spacing w:before="240"/>
        <w:jc w:val="both"/>
      </w:pPr>
      <w:r>
        <w:t xml:space="preserve">Unsere Welt sieht sich heute </w:t>
      </w:r>
      <w:r w:rsidR="00983EFD">
        <w:t>noch nie dagewesenen Herausforderungen gegenüber. Ein altes Kirchenlied lautet: „Wenn wir jemals</w:t>
      </w:r>
      <w:r w:rsidR="00A35667">
        <w:t xml:space="preserve"> zuvor Gott gebraucht haben, dann auf jeden Fall jetzt </w:t>
      </w:r>
      <w:proofErr w:type="spellStart"/>
      <w:r w:rsidR="00A35667">
        <w:t>um so</w:t>
      </w:r>
      <w:proofErr w:type="spellEnd"/>
      <w:r w:rsidR="00A35667">
        <w:t xml:space="preserve"> mehr!“</w:t>
      </w:r>
      <w:r w:rsidR="00EF0BBB">
        <w:t xml:space="preserve"> Polarisierung </w:t>
      </w:r>
      <w:r w:rsidR="00544062">
        <w:t>und Zwiespalt trennen unsere Familien, unsere Gemeinden und unsere Nationen. Schmerzliche Ereignisse be</w:t>
      </w:r>
      <w:r w:rsidR="009E7221">
        <w:t>e</w:t>
      </w:r>
      <w:r w:rsidR="00544062">
        <w:t>influssen die Ar</w:t>
      </w:r>
      <w:r w:rsidR="009E7221">
        <w:t xml:space="preserve">t, wie wir unseren Dienst verrichten, wie wir Zeugnis ablegen und evangelisieren. </w:t>
      </w:r>
    </w:p>
    <w:p w14:paraId="4B634BC1" w14:textId="4FD9D26E" w:rsidR="009B78B2" w:rsidRDefault="00967F19" w:rsidP="001214F9">
      <w:pPr>
        <w:spacing w:before="240"/>
        <w:jc w:val="both"/>
      </w:pPr>
      <w:r>
        <w:t xml:space="preserve">Dennoch, wenn wir Gott suchen, wird er uns zeigen, was wir in diesen Zeiten der Probleme, der Not und der widerstreitenden Anforderungen tun sollen. </w:t>
      </w:r>
      <w:r w:rsidR="00DB1CF8">
        <w:t xml:space="preserve">Wie können wir </w:t>
      </w:r>
      <w:r w:rsidR="001214F9">
        <w:t xml:space="preserve">hören </w:t>
      </w:r>
      <w:r w:rsidR="001214F9" w:rsidRPr="004B705F">
        <w:rPr>
          <w:i/>
          <w:iCs/>
        </w:rPr>
        <w:t>„auf das, was der Geist den Gemeinden sagt“ (Offenbarung 2,29 NLB)</w:t>
      </w:r>
      <w:r w:rsidR="001214F9">
        <w:t>?</w:t>
      </w:r>
      <w:r w:rsidR="00A57227">
        <w:t xml:space="preserve"> Wir suchen seinen Willen und seine Weisheit durch das Gebet, </w:t>
      </w:r>
      <w:r w:rsidR="002664C0">
        <w:t xml:space="preserve">das </w:t>
      </w:r>
      <w:r w:rsidR="00802993">
        <w:t>bedächtig, ablenkungsfrei und ausdauernd gepflegt wird.</w:t>
      </w:r>
    </w:p>
    <w:p w14:paraId="1C5DB152" w14:textId="77777777" w:rsidR="00C071D4" w:rsidRDefault="00C071D4" w:rsidP="0097153E">
      <w:pPr>
        <w:spacing w:before="240"/>
        <w:rPr>
          <w:b/>
          <w:highlight w:val="yellow"/>
        </w:rPr>
      </w:pPr>
    </w:p>
    <w:p w14:paraId="3C631228" w14:textId="30508727" w:rsidR="00293133" w:rsidRPr="00A85EDC" w:rsidRDefault="00293133" w:rsidP="0097153E">
      <w:pPr>
        <w:spacing w:before="240"/>
      </w:pPr>
      <w:r w:rsidRPr="00A85EDC">
        <w:rPr>
          <w:b/>
          <w:highlight w:val="yellow"/>
        </w:rPr>
        <w:lastRenderedPageBreak/>
        <w:t>(</w:t>
      </w:r>
      <w:r w:rsidR="00553AC8" w:rsidRPr="00A85EDC">
        <w:rPr>
          <w:b/>
          <w:highlight w:val="yellow"/>
        </w:rPr>
        <w:t>FOLIE</w:t>
      </w:r>
      <w:r w:rsidRPr="00A85EDC">
        <w:rPr>
          <w:b/>
          <w:highlight w:val="yellow"/>
        </w:rPr>
        <w:t xml:space="preserve"> 11)</w:t>
      </w:r>
    </w:p>
    <w:p w14:paraId="67E62CE6" w14:textId="5D95A556" w:rsidR="007D2851" w:rsidRPr="003651D8" w:rsidRDefault="007D2851" w:rsidP="007D2851">
      <w:pPr>
        <w:spacing w:before="240"/>
        <w:rPr>
          <w:b/>
          <w:bCs/>
        </w:rPr>
      </w:pPr>
      <w:r>
        <w:rPr>
          <w:b/>
          <w:bCs/>
        </w:rPr>
        <w:t>Jesus betet, um sich auf den Kampf gegen seinen Feind vorzubereiten</w:t>
      </w:r>
    </w:p>
    <w:p w14:paraId="5CACF6BC" w14:textId="77777777" w:rsidR="00526BB4" w:rsidRDefault="00C56C1D" w:rsidP="007D2851">
      <w:pPr>
        <w:spacing w:before="240"/>
        <w:jc w:val="both"/>
      </w:pPr>
      <w:r>
        <w:t xml:space="preserve">Das Markusevangelium beschreibt die Gebetsgewohnheiten Jesu: </w:t>
      </w:r>
      <w:r w:rsidRPr="00BE5984">
        <w:rPr>
          <w:i/>
          <w:iCs/>
        </w:rPr>
        <w:t>„</w:t>
      </w:r>
      <w:r w:rsidR="002A23FB" w:rsidRPr="00BE5984">
        <w:rPr>
          <w:i/>
          <w:iCs/>
        </w:rPr>
        <w:t>Ganz früh, es war noch Nacht, ging Jesus allein an einen einsamen Ort, um zu beten.“ (Markus 1,35 NLB)</w:t>
      </w:r>
      <w:r w:rsidR="00BE5984">
        <w:t xml:space="preserve"> </w:t>
      </w:r>
    </w:p>
    <w:p w14:paraId="46089592" w14:textId="0360C639" w:rsidR="003C4E76" w:rsidRDefault="00BE5984" w:rsidP="007D2851">
      <w:pPr>
        <w:spacing w:before="240"/>
        <w:jc w:val="both"/>
      </w:pPr>
      <w:r>
        <w:t>Jesus stand nicht nur lange vor dem Morgengrauen</w:t>
      </w:r>
      <w:r w:rsidR="00057143">
        <w:t xml:space="preserve"> auf</w:t>
      </w:r>
      <w:r>
        <w:t xml:space="preserve">, manchmal betete er die Nacht durch. Lukas berichtet: </w:t>
      </w:r>
      <w:r w:rsidR="00F133C0" w:rsidRPr="001B2A38">
        <w:rPr>
          <w:i/>
          <w:iCs/>
        </w:rPr>
        <w:t>„Nicht lange danach stieg Jesus auf einen Berg, um zu beten. Er betete die ganze Nacht hindurch zu Gott.“ (Lukas 6,12 NLB)</w:t>
      </w:r>
      <w:r w:rsidR="003638C1">
        <w:t xml:space="preserve"> Als Krönung seines Tages, bevor er sich seinen Versuchungen und Herausforderungen stellte, </w:t>
      </w:r>
      <w:r w:rsidR="001B2A38">
        <w:t xml:space="preserve">betete Jesus. </w:t>
      </w:r>
    </w:p>
    <w:p w14:paraId="6954533C" w14:textId="3B9108BA" w:rsidR="006B7C97" w:rsidRDefault="001B2A38" w:rsidP="007D2851">
      <w:pPr>
        <w:spacing w:before="240"/>
        <w:jc w:val="both"/>
      </w:pPr>
      <w:r>
        <w:t xml:space="preserve">Wenn er es für wichtig erachtete, </w:t>
      </w:r>
      <w:r w:rsidR="00F86233">
        <w:t>sich durch unablässiges Gebet auf den Kampf mit Satan und den Versuchungen zur Sünde vorzubereiten</w:t>
      </w:r>
      <w:r w:rsidR="007758C0">
        <w:t xml:space="preserve">, wie viel mehr </w:t>
      </w:r>
      <w:r w:rsidR="00FE4F70">
        <w:t>haben</w:t>
      </w:r>
      <w:r w:rsidR="007758C0">
        <w:t xml:space="preserve"> wir als sündige, ungeduldige, eifersüchtige und unberechenbare Menschen</w:t>
      </w:r>
      <w:r w:rsidR="00FE4F70">
        <w:t xml:space="preserve"> das Gebet nötig!</w:t>
      </w:r>
    </w:p>
    <w:p w14:paraId="1F3AEAB7" w14:textId="37DB9616" w:rsidR="00293133" w:rsidRPr="00A85EDC" w:rsidRDefault="00293133" w:rsidP="0097153E">
      <w:pPr>
        <w:spacing w:before="240"/>
        <w:rPr>
          <w:b/>
          <w:bCs/>
          <w:highlight w:val="yellow"/>
        </w:rPr>
      </w:pPr>
      <w:r w:rsidRPr="00A85EDC">
        <w:rPr>
          <w:b/>
          <w:bCs/>
          <w:highlight w:val="yellow"/>
        </w:rPr>
        <w:t>(</w:t>
      </w:r>
      <w:r w:rsidR="00553AC8" w:rsidRPr="00A85EDC">
        <w:rPr>
          <w:b/>
          <w:bCs/>
          <w:highlight w:val="yellow"/>
        </w:rPr>
        <w:t>FOLIE</w:t>
      </w:r>
      <w:r w:rsidRPr="00A85EDC">
        <w:rPr>
          <w:b/>
          <w:bCs/>
          <w:highlight w:val="yellow"/>
        </w:rPr>
        <w:t xml:space="preserve"> 12)</w:t>
      </w:r>
    </w:p>
    <w:p w14:paraId="70EF474D" w14:textId="77777777" w:rsidR="004D0A8D" w:rsidRDefault="00C3009A" w:rsidP="009B0859">
      <w:pPr>
        <w:spacing w:before="240"/>
        <w:jc w:val="both"/>
      </w:pPr>
      <w:r>
        <w:t>Hast du dich jemals gefragt, worüber du mit Gott sprechen würdes</w:t>
      </w:r>
      <w:r w:rsidR="004D0A8D">
        <w:t>t, wenn du die ganze Nacht beten würdest? Eine bekannte christliche Autorin beantwortete diese Frage wie folgt:</w:t>
      </w:r>
    </w:p>
    <w:p w14:paraId="7340CBDD" w14:textId="5A110CDD" w:rsidR="00D00B38" w:rsidRDefault="003E324E" w:rsidP="004D513D">
      <w:pPr>
        <w:pStyle w:val="Zitat"/>
      </w:pPr>
      <w:r w:rsidRPr="008B3033">
        <w:t>„All</w:t>
      </w:r>
      <w:r w:rsidR="00BA01F4" w:rsidRPr="008B3033">
        <w:t xml:space="preserve"> deine Bedürfnisse, </w:t>
      </w:r>
      <w:r w:rsidR="008B3033" w:rsidRPr="008B3033">
        <w:t>F</w:t>
      </w:r>
      <w:r w:rsidR="00BA01F4" w:rsidRPr="008B3033">
        <w:t xml:space="preserve">reuden, Sorgen und Ängste kannst du vor Gott bringen. </w:t>
      </w:r>
      <w:r w:rsidR="008967FD">
        <w:t xml:space="preserve">Du kannst ihn damit weder belasten noch ermüden … </w:t>
      </w:r>
      <w:r w:rsidR="002F083F">
        <w:t xml:space="preserve">Sein liebevolles Herz wird von unserem Leid berührt, selbst von unseren Leidensäußerungen. </w:t>
      </w:r>
      <w:r w:rsidR="00B427FD">
        <w:t xml:space="preserve">Bring alles, was dich verwirrt, vor ihn. Nichts ist zu groß, als dass er es nicht tragen könnte, denn er hält Welten in seiner Hand und herrscht über </w:t>
      </w:r>
      <w:r w:rsidR="007B4509">
        <w:t xml:space="preserve">alle Angelegenheiten im Universum. Nichts, </w:t>
      </w:r>
      <w:r w:rsidR="00547340">
        <w:t>was unseren Frieden in irgendeiner Form tangiert, ist für ihn zu gering, dass er nicht darauf achten würde</w:t>
      </w:r>
      <w:r w:rsidR="00BF54E0">
        <w:t xml:space="preserve">. Es gibt kein Kapitel in unserer Lebensgeschichte, </w:t>
      </w:r>
      <w:proofErr w:type="gramStart"/>
      <w:r w:rsidR="00BF54E0">
        <w:t>das</w:t>
      </w:r>
      <w:proofErr w:type="gramEnd"/>
      <w:r w:rsidR="00BF54E0">
        <w:t xml:space="preserve"> er nicht lesen wollte, weil es zu dunkel ist, keine Lebenssituation, die so verworren wäre, dass er sie nicht entwirren könnte.</w:t>
      </w:r>
    </w:p>
    <w:p w14:paraId="676A395E" w14:textId="0976DCA0"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13)</w:t>
      </w:r>
    </w:p>
    <w:p w14:paraId="4BD47B95" w14:textId="77777777" w:rsidR="002178D1" w:rsidRDefault="00453FCD" w:rsidP="002178D1">
      <w:pPr>
        <w:pStyle w:val="Zitat"/>
      </w:pPr>
      <w:r>
        <w:t xml:space="preserve">Kein Unheil </w:t>
      </w:r>
      <w:r w:rsidR="00C72B58">
        <w:t>k</w:t>
      </w:r>
      <w:r>
        <w:t xml:space="preserve">ann das geringste seiner Kinder treffen, keine Angst die Seele bedrängen, </w:t>
      </w:r>
      <w:r w:rsidR="003A0F31">
        <w:t xml:space="preserve">kein Freudenjubel, kein aufrichtiges Gebet unserem Mund entweichen, </w:t>
      </w:r>
      <w:proofErr w:type="spellStart"/>
      <w:proofErr w:type="gramStart"/>
      <w:r w:rsidR="003A0F31">
        <w:t>das</w:t>
      </w:r>
      <w:proofErr w:type="spellEnd"/>
      <w:proofErr w:type="gramEnd"/>
      <w:r w:rsidR="003A0F31">
        <w:t xml:space="preserve"> unser himmlischer Vater nicht beachten oder für das er sich nicht sofort interessieren würde</w:t>
      </w:r>
      <w:r w:rsidR="00FC53A0">
        <w:t xml:space="preserve">. </w:t>
      </w:r>
      <w:proofErr w:type="gramStart"/>
      <w:r w:rsidR="00FC53A0">
        <w:t>,Er</w:t>
      </w:r>
      <w:proofErr w:type="gramEnd"/>
      <w:r w:rsidR="00FC53A0">
        <w:t xml:space="preserve"> heilt, die zerbrochenen Herzens sind, und verbindet ihre Wunden.‘ (</w:t>
      </w:r>
      <w:proofErr w:type="gramStart"/>
      <w:r w:rsidR="00FC53A0">
        <w:t>Psalm )</w:t>
      </w:r>
      <w:proofErr w:type="gramEnd"/>
      <w:r w:rsidR="00FC53A0">
        <w:t xml:space="preserve"> </w:t>
      </w:r>
    </w:p>
    <w:p w14:paraId="33947529" w14:textId="2F8992E1" w:rsidR="00453FCD" w:rsidRDefault="00D20982" w:rsidP="002178D1">
      <w:pPr>
        <w:pStyle w:val="Zitat"/>
      </w:pPr>
      <w:r>
        <w:t>Das Verhältnis zwischen Gott und jedem Menschen ist so individuell und umfassend, als ob es niemand anderen auf Erden gäbe, für den er zu sorgen hätte</w:t>
      </w:r>
      <w:r w:rsidR="00670F6E">
        <w:t xml:space="preserve">, keinen anderen Menschen, für den er seinen geliebten Sohn gegeben hat.“ (Schritte zu Christus, S. </w:t>
      </w:r>
      <w:r w:rsidR="005D137A">
        <w:t>134)</w:t>
      </w:r>
    </w:p>
    <w:p w14:paraId="1F7D9850" w14:textId="3A66C198" w:rsidR="00293133" w:rsidRDefault="00927A90" w:rsidP="009B0859">
      <w:pPr>
        <w:spacing w:before="240"/>
        <w:jc w:val="both"/>
      </w:pPr>
      <w:r>
        <w:t>Paulus erinnert uns:</w:t>
      </w:r>
    </w:p>
    <w:p w14:paraId="567F9A80" w14:textId="319E6E8C" w:rsidR="00927A90" w:rsidRDefault="00B4193C" w:rsidP="004D513D">
      <w:pPr>
        <w:pStyle w:val="Zitat"/>
      </w:pPr>
      <w:r>
        <w:t>„</w:t>
      </w:r>
      <w:r w:rsidRPr="00B4193C">
        <w:t>Sorgt euch um nichts, sondern betet um alles. Sagt Gott, was ihr braucht, und dankt ihm. Ihr werdet Gottes Frieden erfahren, der größer ist, als unser menschlicher Verstand es je begreifen kann. Sein Friede wird eure Herzen und Gedanken im Glauben an Jesus Christus bewahren</w:t>
      </w:r>
      <w:r w:rsidR="00927A90">
        <w:t>.“ (</w:t>
      </w:r>
      <w:r w:rsidR="00EB2F76">
        <w:t>Philipper 4,6-7 NLB</w:t>
      </w:r>
      <w:r w:rsidR="00927A90">
        <w:t>)</w:t>
      </w:r>
    </w:p>
    <w:p w14:paraId="3A79D131" w14:textId="69E09E5C" w:rsidR="00293133" w:rsidRPr="00A85EDC" w:rsidRDefault="00293133" w:rsidP="006B7C97">
      <w:pPr>
        <w:spacing w:before="240"/>
      </w:pPr>
      <w:r w:rsidRPr="00A85EDC">
        <w:rPr>
          <w:b/>
          <w:highlight w:val="yellow"/>
        </w:rPr>
        <w:lastRenderedPageBreak/>
        <w:t>(</w:t>
      </w:r>
      <w:r w:rsidR="00553AC8" w:rsidRPr="00A85EDC">
        <w:rPr>
          <w:b/>
          <w:highlight w:val="yellow"/>
        </w:rPr>
        <w:t>FOLIE</w:t>
      </w:r>
      <w:r w:rsidRPr="00A85EDC">
        <w:rPr>
          <w:b/>
          <w:highlight w:val="yellow"/>
        </w:rPr>
        <w:t xml:space="preserve"> 14)</w:t>
      </w:r>
    </w:p>
    <w:p w14:paraId="12E93C4A" w14:textId="1D96EBF4" w:rsidR="00D40F6B" w:rsidRPr="007004B7" w:rsidRDefault="00D40F6B" w:rsidP="00D40F6B">
      <w:pPr>
        <w:spacing w:before="240"/>
        <w:rPr>
          <w:b/>
          <w:bCs/>
        </w:rPr>
      </w:pPr>
      <w:r>
        <w:rPr>
          <w:b/>
          <w:bCs/>
        </w:rPr>
        <w:t xml:space="preserve">2. LEKTION: DAS GEBET FÜHRT </w:t>
      </w:r>
      <w:r w:rsidR="0084167A">
        <w:rPr>
          <w:b/>
          <w:bCs/>
        </w:rPr>
        <w:t>ZUM SÜNDENBEKENNTNIS UND ZUR ÜBERGABE</w:t>
      </w:r>
    </w:p>
    <w:p w14:paraId="45633D37" w14:textId="77777777" w:rsidR="00662615" w:rsidRDefault="00BB7689" w:rsidP="00406055">
      <w:pPr>
        <w:spacing w:before="240"/>
        <w:jc w:val="both"/>
      </w:pPr>
      <w:r>
        <w:t xml:space="preserve">Ein Teil der </w:t>
      </w:r>
      <w:r w:rsidR="004209A0">
        <w:t xml:space="preserve">Vorbereitung für das Wirken von Gottes Macht </w:t>
      </w:r>
      <w:r w:rsidR="00A5142E">
        <w:t>bei Jericho und das Ausgießen von Gottes Geist zu Pfingsten beinhaltet Reue, Bekenntnis</w:t>
      </w:r>
      <w:r w:rsidR="007D0999">
        <w:t xml:space="preserve"> und Übergabe – an Gott und untereinander.</w:t>
      </w:r>
      <w:r w:rsidR="00662615">
        <w:t xml:space="preserve"> Wir dürfen Gott darum bitten, dass er selbst unsere Herzen überprüft und uns zeigt, ob etwas in unseren Gedanken oder Taten versteckt ist, das ihm missfällt:</w:t>
      </w:r>
    </w:p>
    <w:p w14:paraId="6E5B16C5" w14:textId="5D1448AB" w:rsidR="00406055" w:rsidRPr="00AB599E" w:rsidRDefault="00406055" w:rsidP="004D513D">
      <w:pPr>
        <w:pStyle w:val="Zitat"/>
      </w:pPr>
      <w:r w:rsidRPr="00AB599E">
        <w:t xml:space="preserve"> </w:t>
      </w:r>
      <w:r w:rsidR="00127744" w:rsidRPr="00AB599E">
        <w:t>„Erforsche mich, Gott, und erkenne mein Herz, prüfe mich und erkenne meine Gedanken. Zeige mir, wenn ich auf falschen Wegen gehe, und führe mich den Weg zum ewigen Leben.</w:t>
      </w:r>
      <w:r w:rsidR="002D5738" w:rsidRPr="00AB599E">
        <w:t>“ (Psalm 139,23-24 NLB)</w:t>
      </w:r>
    </w:p>
    <w:p w14:paraId="388CCBDE" w14:textId="19708619" w:rsidR="00AB599E" w:rsidRDefault="00AB599E" w:rsidP="00AB599E">
      <w:pPr>
        <w:spacing w:before="240"/>
        <w:jc w:val="both"/>
      </w:pPr>
      <w:r w:rsidRPr="00AB599E">
        <w:t>Wir dürfen in der Fürbitte</w:t>
      </w:r>
      <w:r w:rsidR="00746DC8">
        <w:t xml:space="preserve"> für unsere Familie, unsere Gemeinde, unsere Regierung eintreten. Doch die vielleicht wichtigste Bitte, die wir Gott vortragen können, ist</w:t>
      </w:r>
      <w:r w:rsidR="00D62205">
        <w:t xml:space="preserve"> die, </w:t>
      </w:r>
      <w:r w:rsidR="006F107C">
        <w:t>dass wir nicht nur um einige Tropfen des Segens flehen, sondern um die besondere Ausgießung des Heiligen Geistes, auch als Spätregen bekannt, für unsere Zeit. Hosea beschreibt dies so:</w:t>
      </w:r>
    </w:p>
    <w:p w14:paraId="6A11FFCE" w14:textId="167869A5" w:rsidR="006F107C" w:rsidRDefault="00801B02" w:rsidP="004D513D">
      <w:pPr>
        <w:pStyle w:val="Zitat"/>
      </w:pPr>
      <w:r w:rsidRPr="00801B02">
        <w:t>„Kommt, wir wollen den Willen des Herrn erkennen! Ja, lasst uns alles daransetzen, dass wir den Herrn erkennen! Dann wird er erscheinen - das ist so sicher wie der Morgen, mit dem jeder Tag beginnt, oder wie der Regen, der jedes Frühjahr kommt.“ (Hosea 6,3 NLB)</w:t>
      </w:r>
    </w:p>
    <w:p w14:paraId="114A4B0A" w14:textId="520DCF11" w:rsidR="007A14AA" w:rsidRPr="007A14AA" w:rsidRDefault="007A14AA" w:rsidP="003902D5">
      <w:pPr>
        <w:jc w:val="both"/>
      </w:pPr>
      <w:r>
        <w:t xml:space="preserve">Hosea nutzt dieses landwirtschaftliche Beispiel, um das Werk des Heiligen Geistes in den letzten Tagen zu </w:t>
      </w:r>
      <w:r w:rsidR="00BF6E81">
        <w:t>verdeutlichen. Wie Tau und Frühregen dazu beitragen, dass die Saat des Bauern keimt</w:t>
      </w:r>
      <w:r w:rsidR="00BB194B">
        <w:t>, bringt der Spätregen das Korn zur Reife</w:t>
      </w:r>
      <w:r w:rsidR="003902D5">
        <w:t>.</w:t>
      </w:r>
    </w:p>
    <w:p w14:paraId="3731E8F3" w14:textId="148C0159"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5</w:t>
      </w:r>
      <w:r w:rsidR="007C6BB6" w:rsidRPr="00A85EDC">
        <w:rPr>
          <w:b/>
          <w:highlight w:val="yellow"/>
        </w:rPr>
        <w:t>)</w:t>
      </w:r>
    </w:p>
    <w:p w14:paraId="0A5D3123" w14:textId="5F766235" w:rsidR="00801B02" w:rsidRPr="003651D8" w:rsidRDefault="0092767B" w:rsidP="00801B02">
      <w:pPr>
        <w:spacing w:before="240"/>
        <w:rPr>
          <w:b/>
          <w:bCs/>
        </w:rPr>
      </w:pPr>
      <w:r>
        <w:rPr>
          <w:b/>
          <w:bCs/>
        </w:rPr>
        <w:t>Wir</w:t>
      </w:r>
      <w:r w:rsidR="00CE5596">
        <w:rPr>
          <w:b/>
          <w:bCs/>
        </w:rPr>
        <w:t xml:space="preserve"> b</w:t>
      </w:r>
      <w:r w:rsidR="00E2647C">
        <w:rPr>
          <w:b/>
          <w:bCs/>
        </w:rPr>
        <w:t xml:space="preserve">eten </w:t>
      </w:r>
      <w:r w:rsidR="007B4968">
        <w:rPr>
          <w:b/>
          <w:bCs/>
        </w:rPr>
        <w:t>und flehen um die Ausgießung</w:t>
      </w:r>
      <w:r w:rsidR="00E2647C">
        <w:rPr>
          <w:b/>
          <w:bCs/>
        </w:rPr>
        <w:t xml:space="preserve"> des Heilige</w:t>
      </w:r>
      <w:r w:rsidR="00A43013">
        <w:rPr>
          <w:b/>
          <w:bCs/>
        </w:rPr>
        <w:t>n</w:t>
      </w:r>
      <w:r w:rsidR="00E2647C">
        <w:rPr>
          <w:b/>
          <w:bCs/>
        </w:rPr>
        <w:t xml:space="preserve"> Geist</w:t>
      </w:r>
      <w:r w:rsidR="00A43013">
        <w:rPr>
          <w:b/>
          <w:bCs/>
        </w:rPr>
        <w:t>es</w:t>
      </w:r>
    </w:p>
    <w:p w14:paraId="71F480D1" w14:textId="3B3EE76A" w:rsidR="00D21248" w:rsidRDefault="00012139" w:rsidP="00FA1EE3">
      <w:pPr>
        <w:spacing w:before="240"/>
        <w:jc w:val="both"/>
      </w:pPr>
      <w:r>
        <w:t xml:space="preserve">Während es keinen Zeitpunkt im Leben eines Christen gibt, an dem man ohne die Hilfe des Geistes Gottes auskommen kann, </w:t>
      </w:r>
      <w:r w:rsidR="001508B7">
        <w:t xml:space="preserve">ist die Vollendung von Gottes Gnadenwerk an unseren Seelen </w:t>
      </w:r>
      <w:r w:rsidR="00FF275B">
        <w:t>vollständig von der besonderen Ausgießung des Heiligen Geistes abhängig. Es ist der Heilige Geist, der uns</w:t>
      </w:r>
      <w:r w:rsidR="000C4964">
        <w:t>eren Charakter gänzlich in das Ebenbild Christi verwandeln wird.</w:t>
      </w:r>
    </w:p>
    <w:p w14:paraId="7AFDE62A" w14:textId="1107EB35" w:rsidR="00752508" w:rsidRDefault="000D3B4A" w:rsidP="00FA1EE3">
      <w:pPr>
        <w:spacing w:before="240"/>
        <w:jc w:val="both"/>
      </w:pPr>
      <w:r>
        <w:t xml:space="preserve">Wir könnten den Frühregen mit dem Ausgießen des Heiligen Geistes </w:t>
      </w:r>
      <w:r w:rsidR="00AA6674">
        <w:t>in</w:t>
      </w:r>
      <w:r>
        <w:t xml:space="preserve"> den Tagen der Apostel zu Pfingsten</w:t>
      </w:r>
      <w:r w:rsidR="00AA6674">
        <w:t xml:space="preserve"> vergleichen (Apostelgeschichte 2). Als diese Männer und Frauen gemeinsam im „oberen Raum“ beteten</w:t>
      </w:r>
      <w:r w:rsidR="00FB54EC">
        <w:t xml:space="preserve">, fielen Feuerzungen vom Himmel und </w:t>
      </w:r>
      <w:r w:rsidR="00493968">
        <w:t xml:space="preserve">der Heilige Geist </w:t>
      </w:r>
      <w:r w:rsidR="00FB54EC">
        <w:t xml:space="preserve">befähigte sie, zu predigen und die </w:t>
      </w:r>
      <w:proofErr w:type="spellStart"/>
      <w:r w:rsidR="00FB54EC">
        <w:t>Gute</w:t>
      </w:r>
      <w:proofErr w:type="spellEnd"/>
      <w:r w:rsidR="00FB54EC">
        <w:t xml:space="preserve"> Nachricht</w:t>
      </w:r>
      <w:r w:rsidR="00251E72">
        <w:t xml:space="preserve"> mit Vollmacht bis an die Enden der damals bekannten Erde zu verkündigen.</w:t>
      </w:r>
    </w:p>
    <w:p w14:paraId="278DA9C1" w14:textId="2CB210AD" w:rsidR="00752508" w:rsidRPr="00FE16AB" w:rsidRDefault="00CB7CFB" w:rsidP="00FA1EE3">
      <w:pPr>
        <w:spacing w:before="240"/>
        <w:jc w:val="both"/>
        <w:rPr>
          <w:i/>
          <w:iCs/>
        </w:rPr>
      </w:pPr>
      <w:r>
        <w:t xml:space="preserve">Diesem Ereignis ging jedoch viel Gebet voraus! Gleich nach der Himmelfahrt Jesu berichtet Lukas: </w:t>
      </w:r>
      <w:r w:rsidR="00623F59">
        <w:t xml:space="preserve">Die Jünger </w:t>
      </w:r>
      <w:r w:rsidRPr="00FE16AB">
        <w:rPr>
          <w:i/>
          <w:iCs/>
        </w:rPr>
        <w:t>„</w:t>
      </w:r>
      <w:r w:rsidR="00623F59" w:rsidRPr="00FE16AB">
        <w:rPr>
          <w:i/>
          <w:iCs/>
        </w:rPr>
        <w:t>hielten sich die ganze Zeit über im Tempel auf und priesen Gott.“ (Lukas 24,53 NLB)</w:t>
      </w:r>
      <w:r w:rsidR="00723004" w:rsidRPr="00FE16AB">
        <w:rPr>
          <w:i/>
          <w:iCs/>
        </w:rPr>
        <w:t>.</w:t>
      </w:r>
      <w:r w:rsidR="00723004">
        <w:t xml:space="preserve"> Fünfzig Tage nach der </w:t>
      </w:r>
      <w:r w:rsidR="00835891">
        <w:t>Auferstehung</w:t>
      </w:r>
      <w:r w:rsidR="00723004">
        <w:t xml:space="preserve"> </w:t>
      </w:r>
      <w:r w:rsidR="00EA0B40">
        <w:t xml:space="preserve">beschreibt </w:t>
      </w:r>
      <w:r w:rsidR="00723004">
        <w:t xml:space="preserve">Lukas: </w:t>
      </w:r>
      <w:r w:rsidR="00723004" w:rsidRPr="00FE16AB">
        <w:rPr>
          <w:i/>
          <w:iCs/>
        </w:rPr>
        <w:t>„</w:t>
      </w:r>
      <w:r w:rsidR="00EA0B40" w:rsidRPr="00FE16AB">
        <w:rPr>
          <w:i/>
          <w:iCs/>
        </w:rPr>
        <w:t>Am Pfingsttag waren alle versammelt.“ (Apostelgeschichte 2,1 NLB)</w:t>
      </w:r>
    </w:p>
    <w:p w14:paraId="6CB5A3E7" w14:textId="34E24961" w:rsidR="000A0E77" w:rsidRPr="00A85EDC" w:rsidRDefault="00293133" w:rsidP="000A0E77">
      <w:pPr>
        <w:spacing w:before="240"/>
        <w:rPr>
          <w:b/>
        </w:rPr>
      </w:pPr>
      <w:r w:rsidRPr="00A85EDC">
        <w:rPr>
          <w:b/>
          <w:highlight w:val="yellow"/>
        </w:rPr>
        <w:t>(</w:t>
      </w:r>
      <w:r w:rsidR="00553AC8" w:rsidRPr="00A85EDC">
        <w:rPr>
          <w:b/>
          <w:highlight w:val="yellow"/>
        </w:rPr>
        <w:t>FOLIE</w:t>
      </w:r>
      <w:r w:rsidRPr="00A85EDC">
        <w:rPr>
          <w:b/>
          <w:highlight w:val="yellow"/>
        </w:rPr>
        <w:t xml:space="preserve"> 16</w:t>
      </w:r>
      <w:r w:rsidR="000A0E77" w:rsidRPr="00A85EDC">
        <w:rPr>
          <w:b/>
          <w:highlight w:val="yellow"/>
        </w:rPr>
        <w:t>)</w:t>
      </w:r>
    </w:p>
    <w:p w14:paraId="268F244D" w14:textId="4BB7CDCE" w:rsidR="00CE5596" w:rsidRPr="003651D8" w:rsidRDefault="00CE5596" w:rsidP="00CE5596">
      <w:pPr>
        <w:spacing w:before="240"/>
        <w:rPr>
          <w:b/>
          <w:bCs/>
        </w:rPr>
      </w:pPr>
      <w:r>
        <w:rPr>
          <w:b/>
          <w:bCs/>
        </w:rPr>
        <w:t xml:space="preserve">Wir beten </w:t>
      </w:r>
      <w:r w:rsidR="000F3E88">
        <w:rPr>
          <w:b/>
          <w:bCs/>
        </w:rPr>
        <w:t>in Erwartung des Spätregens</w:t>
      </w:r>
    </w:p>
    <w:p w14:paraId="5F93D0EE" w14:textId="77777777" w:rsidR="003A1D9D" w:rsidRDefault="001D7807" w:rsidP="00CE5596">
      <w:pPr>
        <w:spacing w:before="240"/>
        <w:jc w:val="both"/>
      </w:pPr>
      <w:r>
        <w:t>Heute wollen wir, während wir sehnsüchtig das Kommen des Geistes i</w:t>
      </w:r>
      <w:r w:rsidR="00877664">
        <w:t>n der Macht des</w:t>
      </w:r>
      <w:r>
        <w:t xml:space="preserve"> Spätregen</w:t>
      </w:r>
      <w:r w:rsidR="00877664">
        <w:t xml:space="preserve">s erwarten, ebenfalls unsere Meinungsverschiedenheiten ruhen lassen, </w:t>
      </w:r>
      <w:r w:rsidR="008D4B6E">
        <w:t xml:space="preserve">das Streben </w:t>
      </w:r>
      <w:r w:rsidR="008D4B6E">
        <w:lastRenderedPageBreak/>
        <w:t>nach Macht aufgeben und gemeinsam in Einmütigkeit und Liebe beten.</w:t>
      </w:r>
      <w:r>
        <w:t xml:space="preserve"> </w:t>
      </w:r>
      <w:r w:rsidR="00217314">
        <w:t xml:space="preserve">Dann wird der Spätregen des Heiligen Geistes für uns all das tun, was er zu Pfingsten bewirkt hat, und noch viel mehr! </w:t>
      </w:r>
    </w:p>
    <w:p w14:paraId="19CC11F5" w14:textId="386A42DC" w:rsidR="00D21248" w:rsidRDefault="00217314" w:rsidP="00CE5596">
      <w:pPr>
        <w:spacing w:before="240"/>
        <w:jc w:val="both"/>
      </w:pPr>
      <w:r>
        <w:t xml:space="preserve">Diese besondere Ausgießung der geistlichen Gnade wird uns </w:t>
      </w:r>
      <w:r w:rsidR="00273AA5">
        <w:t>auf</w:t>
      </w:r>
      <w:r>
        <w:t xml:space="preserve"> die </w:t>
      </w:r>
      <w:r w:rsidR="00273AA5">
        <w:t>schwierigen Ereignisse vorbereiten, die uns bevorstehen.</w:t>
      </w:r>
      <w:r w:rsidR="00FD4574">
        <w:t xml:space="preserve"> Der Spätregen wird </w:t>
      </w:r>
      <w:r w:rsidR="00A62CA5">
        <w:t>nicht nur unser Zeugnis mit Kraft erfüllen, er wird uns auch für die noch</w:t>
      </w:r>
      <w:r w:rsidR="00AA3FDD">
        <w:t xml:space="preserve"> ärgeren Zeiten, welche das Volk Gottes vor der Wiederkunft Jesu erwarten, stärken.</w:t>
      </w:r>
    </w:p>
    <w:p w14:paraId="58BDDED9" w14:textId="7B2821F6" w:rsidR="00293133" w:rsidRPr="00B71ADE" w:rsidRDefault="00293133" w:rsidP="0097153E">
      <w:pPr>
        <w:spacing w:before="240"/>
        <w:rPr>
          <w:b/>
          <w:highlight w:val="yellow"/>
        </w:rPr>
      </w:pPr>
      <w:r w:rsidRPr="00A85EDC">
        <w:rPr>
          <w:b/>
          <w:highlight w:val="yellow"/>
        </w:rPr>
        <w:t>(</w:t>
      </w:r>
      <w:r w:rsidR="00553AC8" w:rsidRPr="00A85EDC">
        <w:rPr>
          <w:b/>
          <w:highlight w:val="yellow"/>
        </w:rPr>
        <w:t>FOLIE</w:t>
      </w:r>
      <w:r w:rsidRPr="00A85EDC">
        <w:rPr>
          <w:b/>
          <w:highlight w:val="yellow"/>
        </w:rPr>
        <w:t xml:space="preserve"> 17</w:t>
      </w:r>
      <w:r w:rsidR="00560C61" w:rsidRPr="00A85EDC">
        <w:rPr>
          <w:b/>
          <w:highlight w:val="yellow"/>
        </w:rPr>
        <w:t>)</w:t>
      </w:r>
    </w:p>
    <w:p w14:paraId="2E563E08" w14:textId="0CB0C634" w:rsidR="0061242E" w:rsidRPr="007004B7" w:rsidRDefault="0061242E" w:rsidP="0061242E">
      <w:pPr>
        <w:spacing w:before="240"/>
        <w:rPr>
          <w:b/>
          <w:bCs/>
        </w:rPr>
      </w:pPr>
      <w:r>
        <w:rPr>
          <w:b/>
          <w:bCs/>
        </w:rPr>
        <w:t xml:space="preserve">3. LEKTION: DAS GEBET </w:t>
      </w:r>
      <w:r w:rsidR="001A5743">
        <w:rPr>
          <w:b/>
          <w:bCs/>
        </w:rPr>
        <w:t>BAUT ERINNERUNGEN AUF</w:t>
      </w:r>
    </w:p>
    <w:p w14:paraId="00861823" w14:textId="5A82CEB5" w:rsidR="00395CE3" w:rsidRDefault="001A5743" w:rsidP="009B0859">
      <w:pPr>
        <w:spacing w:before="240"/>
        <w:jc w:val="both"/>
      </w:pPr>
      <w:r>
        <w:t>Nachdem die Israe</w:t>
      </w:r>
      <w:r w:rsidR="001776A0">
        <w:t>liten den Jordan überquert hatten und die Priester noch in der Mitte des ausgetrockneten Flussbettes standen, beobachtete die Volksmenge</w:t>
      </w:r>
      <w:r w:rsidR="00817450">
        <w:t>, wie zwölf Männer, aus jedem Stamm einer, je einen großen Stein aus der Mitte</w:t>
      </w:r>
      <w:r w:rsidR="00E65676">
        <w:t xml:space="preserve"> des Flussbettes </w:t>
      </w:r>
      <w:r w:rsidR="0042542D">
        <w:t>ans Ufer schleppten</w:t>
      </w:r>
      <w:r w:rsidR="00395CE3">
        <w:t>.</w:t>
      </w:r>
    </w:p>
    <w:p w14:paraId="3F9C0708" w14:textId="33E70B27" w:rsidR="0042542D" w:rsidRDefault="0042542D" w:rsidP="009B0859">
      <w:pPr>
        <w:spacing w:before="240"/>
        <w:jc w:val="both"/>
      </w:pPr>
      <w:r>
        <w:t xml:space="preserve">Diese zwölf Steine werden zu einem Denkmal aufgeschichtet, das von </w:t>
      </w:r>
      <w:r w:rsidR="00330B3F">
        <w:t xml:space="preserve">dem erstaunlichen Wunder Gottes zeugen sollte. Eltern werden dazu aufgerufen, ihren Kindern und Enkelkindern die Geschichte dieses gewaltigen Eingreifens Gottes zugunsten seines Volkes </w:t>
      </w:r>
      <w:r w:rsidR="009B17B9">
        <w:t>immer wieder zu erzählen. Jedes Mal, wenn dies geschieht, wird sowohl der Glaube der Kinder als auch der der Eltern gestärkt</w:t>
      </w:r>
      <w:r w:rsidR="00D27507">
        <w:t xml:space="preserve"> werden</w:t>
      </w:r>
      <w:r w:rsidR="009B17B9">
        <w:t>.</w:t>
      </w:r>
    </w:p>
    <w:p w14:paraId="5504D286" w14:textId="638CA72B" w:rsidR="008F1DFD" w:rsidRPr="008F1DFD" w:rsidRDefault="008F1DFD" w:rsidP="004D513D">
      <w:pPr>
        <w:pStyle w:val="Zitat"/>
      </w:pPr>
      <w:r>
        <w:t>„</w:t>
      </w:r>
      <w:r w:rsidR="004E04A9" w:rsidRPr="008F1DFD">
        <w:t>Diese Steine sollen als Denkmal dienen. Später werden eure Kinder einmal fragen</w:t>
      </w:r>
      <w:proofErr w:type="gramStart"/>
      <w:r w:rsidR="004E04A9" w:rsidRPr="008F1DFD">
        <w:t xml:space="preserve">: </w:t>
      </w:r>
      <w:r>
        <w:t>,</w:t>
      </w:r>
      <w:r w:rsidR="004E04A9" w:rsidRPr="008F1DFD">
        <w:t>Was</w:t>
      </w:r>
      <w:proofErr w:type="gramEnd"/>
      <w:r w:rsidR="004E04A9" w:rsidRPr="008F1DFD">
        <w:t xml:space="preserve"> bedeuten euch diese Steine?</w:t>
      </w:r>
      <w:r>
        <w:t>‘</w:t>
      </w:r>
      <w:r w:rsidR="004E04A9" w:rsidRPr="008F1DFD">
        <w:t xml:space="preserve"> Dann könnt ihr ihnen antworten</w:t>
      </w:r>
      <w:proofErr w:type="gramStart"/>
      <w:r w:rsidR="004E04A9" w:rsidRPr="008F1DFD">
        <w:t xml:space="preserve">: </w:t>
      </w:r>
      <w:r w:rsidR="00D27507">
        <w:t>,</w:t>
      </w:r>
      <w:r w:rsidR="004E04A9" w:rsidRPr="008F1DFD">
        <w:t>Sie</w:t>
      </w:r>
      <w:proofErr w:type="gramEnd"/>
      <w:r w:rsidR="004E04A9" w:rsidRPr="008F1DFD">
        <w:t xml:space="preserve"> erinnern uns daran, dass der Jordan sich teilte, als ihn die Bundeslade des Herrn durchquerte.</w:t>
      </w:r>
      <w:r w:rsidR="00D27507">
        <w:t>‘</w:t>
      </w:r>
      <w:r w:rsidR="004E04A9" w:rsidRPr="008F1DFD">
        <w:t xml:space="preserve"> Diese Steine sollen eine ewige Gedenkstätte für das Volk Israel sein.</w:t>
      </w:r>
      <w:r w:rsidR="00D27507">
        <w:t>“</w:t>
      </w:r>
      <w:r w:rsidRPr="008F1DFD">
        <w:t xml:space="preserve"> (Josua 4,6-7 NLB)</w:t>
      </w:r>
    </w:p>
    <w:p w14:paraId="2A09CA7E" w14:textId="345F21F1" w:rsidR="00293133" w:rsidRPr="00A85EDC" w:rsidRDefault="00293133" w:rsidP="0097153E">
      <w:pPr>
        <w:spacing w:before="240"/>
      </w:pPr>
      <w:r w:rsidRPr="00A85EDC">
        <w:rPr>
          <w:b/>
          <w:highlight w:val="yellow"/>
        </w:rPr>
        <w:t>(</w:t>
      </w:r>
      <w:r w:rsidR="00553AC8" w:rsidRPr="00A85EDC">
        <w:rPr>
          <w:b/>
          <w:highlight w:val="yellow"/>
        </w:rPr>
        <w:t>FOLIE</w:t>
      </w:r>
      <w:r w:rsidRPr="00A85EDC">
        <w:rPr>
          <w:b/>
          <w:highlight w:val="yellow"/>
        </w:rPr>
        <w:t xml:space="preserve"> 18</w:t>
      </w:r>
      <w:r w:rsidR="00AC1D8A" w:rsidRPr="00A85EDC">
        <w:rPr>
          <w:b/>
          <w:highlight w:val="yellow"/>
        </w:rPr>
        <w:t>)</w:t>
      </w:r>
    </w:p>
    <w:p w14:paraId="0F1D499B" w14:textId="14BF17EB" w:rsidR="006A3119" w:rsidRPr="003651D8" w:rsidRDefault="006A3119" w:rsidP="006A3119">
      <w:pPr>
        <w:spacing w:before="240"/>
        <w:rPr>
          <w:b/>
          <w:bCs/>
        </w:rPr>
      </w:pPr>
      <w:r>
        <w:rPr>
          <w:b/>
          <w:bCs/>
        </w:rPr>
        <w:t>Wir beten und erinnern uns, wie Gott uns geführt hat</w:t>
      </w:r>
    </w:p>
    <w:p w14:paraId="289475D5" w14:textId="7632B856" w:rsidR="00395CE3" w:rsidRPr="002E0F1B" w:rsidRDefault="006A3119" w:rsidP="00D21248">
      <w:pPr>
        <w:spacing w:before="240"/>
        <w:jc w:val="both"/>
        <w:rPr>
          <w:i/>
          <w:iCs/>
        </w:rPr>
      </w:pPr>
      <w:r>
        <w:t>Wie würde es dein Leben verändern, wenn du dir eine stille Stunde oder zwei</w:t>
      </w:r>
      <w:r w:rsidR="003C7A8F">
        <w:t xml:space="preserve"> </w:t>
      </w:r>
      <w:r w:rsidR="00A977B0">
        <w:t>reservieren</w:t>
      </w:r>
      <w:r w:rsidR="003C7A8F">
        <w:t xml:space="preserve"> würdest, </w:t>
      </w:r>
      <w:r w:rsidR="00A977B0">
        <w:t xml:space="preserve">um </w:t>
      </w:r>
      <w:r w:rsidR="003C7A8F">
        <w:t xml:space="preserve">damit zu beginnen, deinen eigenen </w:t>
      </w:r>
      <w:r w:rsidR="000C4DE7">
        <w:t>„</w:t>
      </w:r>
      <w:r w:rsidR="003C7A8F">
        <w:t>Altar der Erinnerung</w:t>
      </w:r>
      <w:r w:rsidR="000C4DE7">
        <w:t>“</w:t>
      </w:r>
      <w:r w:rsidR="003C7A8F">
        <w:t xml:space="preserve"> zu bauen</w:t>
      </w:r>
      <w:r w:rsidR="000C4DE7">
        <w:t xml:space="preserve">? Du könntest zwölf Erfahrungen aufschreiben, </w:t>
      </w:r>
      <w:r w:rsidR="00232849">
        <w:t>wie</w:t>
      </w:r>
      <w:r w:rsidR="000C4DE7">
        <w:t xml:space="preserve"> Gott Großes für dich getan hat, und diese </w:t>
      </w:r>
      <w:r w:rsidR="008764ED">
        <w:t>Berichte</w:t>
      </w:r>
      <w:r w:rsidR="00232849">
        <w:t xml:space="preserve"> mit deiner Familie und deinen Freunden teilen. </w:t>
      </w:r>
      <w:r w:rsidR="008764ED">
        <w:t xml:space="preserve">Wie das Volk Israel können auch wir </w:t>
      </w:r>
      <w:r w:rsidR="007A0B4A">
        <w:t>Denkmäler zum Zeugnis, zur Erinnerung, in unserem Gedächtnis errichten und auf unsere</w:t>
      </w:r>
      <w:r w:rsidR="00C0141E">
        <w:t>m</w:t>
      </w:r>
      <w:r w:rsidR="007A0B4A">
        <w:t xml:space="preserve"> Herzen die kostbaren Geschichten vom Wirken Gottes zu </w:t>
      </w:r>
      <w:r w:rsidR="00C0141E">
        <w:t>unseren Gunsten eingravieren.</w:t>
      </w:r>
      <w:r w:rsidR="00202604">
        <w:t xml:space="preserve"> Wenn wir </w:t>
      </w:r>
      <w:r w:rsidR="00340556">
        <w:t>auf</w:t>
      </w:r>
      <w:r w:rsidR="00202604">
        <w:t xml:space="preserve"> sein Handeln mit uns im Lauf unserer eigenen Pilgerschaft </w:t>
      </w:r>
      <w:r w:rsidR="00340556">
        <w:t xml:space="preserve">zurückblicken, können wir aus dankbarem Herzen ausrufen: </w:t>
      </w:r>
      <w:r w:rsidR="00340556" w:rsidRPr="002E0F1B">
        <w:rPr>
          <w:i/>
          <w:iCs/>
        </w:rPr>
        <w:t>„</w:t>
      </w:r>
      <w:r w:rsidR="002E0F1B" w:rsidRPr="002E0F1B">
        <w:rPr>
          <w:i/>
          <w:iCs/>
        </w:rPr>
        <w:t>Was kann ich dem Herrn geben für alles, was er für mich getan hat?“ (Psalm 116,12 NLB)</w:t>
      </w:r>
    </w:p>
    <w:p w14:paraId="761AFCC6" w14:textId="0806AB8A" w:rsidR="002E0F1B" w:rsidRDefault="00405AB3" w:rsidP="00D21248">
      <w:pPr>
        <w:spacing w:before="240"/>
        <w:jc w:val="both"/>
      </w:pPr>
      <w:r>
        <w:t xml:space="preserve">Die Anfechtungen des Lebens werden deinen Glauben prüfen – manchmal </w:t>
      </w:r>
      <w:r w:rsidR="006F4E96">
        <w:t xml:space="preserve">schwer. An diesen Tagen – wenn dich Herausforderungen, Hindernisse, </w:t>
      </w:r>
      <w:r w:rsidR="00E141C8">
        <w:t>seelische Schmerzen und Unglücksfälle überwältigen</w:t>
      </w:r>
      <w:r w:rsidR="00376F2A">
        <w:t xml:space="preserve"> – schau auf das Denkmal, das du zur Erinnerung </w:t>
      </w:r>
      <w:r w:rsidR="007C0B91">
        <w:t xml:space="preserve">an Gottes Treue dir gegenüber errichtet hast. </w:t>
      </w:r>
      <w:r w:rsidR="00063755">
        <w:t xml:space="preserve">Wiederhole im Geist für dich, wie Gott dich bis </w:t>
      </w:r>
      <w:proofErr w:type="gramStart"/>
      <w:r w:rsidR="00063755">
        <w:t>hierher geführt</w:t>
      </w:r>
      <w:proofErr w:type="gramEnd"/>
      <w:r w:rsidR="00063755">
        <w:t xml:space="preserve"> hat, und danke ihm für jeden einzelnen Stein. </w:t>
      </w:r>
      <w:r w:rsidR="00C10D65">
        <w:t>Lass diese Steine im Saal deine</w:t>
      </w:r>
      <w:r w:rsidR="00D71A54">
        <w:t xml:space="preserve">s Gedächtnisses eine Erinnerung dafür sein, dass Gott </w:t>
      </w:r>
      <w:r w:rsidR="00D91BD0">
        <w:t xml:space="preserve">dein Leben für die Ewigkeit gerettet hat. Weil er seine Verheißungen für dieses Leben treu erfüllt hat, kannst du dir völlig gewiss sein, dass er auch </w:t>
      </w:r>
      <w:r w:rsidR="00797921">
        <w:t>sein Versprechen halten wird, wiederzukommen und dich zu sich zu holen, damit du dort sein kannst, wo er ist (Johannes 14,3).</w:t>
      </w:r>
    </w:p>
    <w:p w14:paraId="655D7170" w14:textId="1FD337C9" w:rsidR="00293133" w:rsidRPr="00A85EDC" w:rsidRDefault="00293133" w:rsidP="0097153E">
      <w:pPr>
        <w:spacing w:before="240"/>
      </w:pPr>
      <w:r w:rsidRPr="00A85EDC">
        <w:rPr>
          <w:b/>
          <w:highlight w:val="yellow"/>
        </w:rPr>
        <w:lastRenderedPageBreak/>
        <w:t>(</w:t>
      </w:r>
      <w:r w:rsidR="00553AC8" w:rsidRPr="00A85EDC">
        <w:rPr>
          <w:b/>
          <w:highlight w:val="yellow"/>
        </w:rPr>
        <w:t>FOLIE</w:t>
      </w:r>
      <w:r w:rsidRPr="00A85EDC">
        <w:rPr>
          <w:b/>
          <w:highlight w:val="yellow"/>
        </w:rPr>
        <w:t xml:space="preserve"> 19)</w:t>
      </w:r>
    </w:p>
    <w:p w14:paraId="6BA50765" w14:textId="5A6A6539" w:rsidR="00110401" w:rsidRPr="007004B7" w:rsidRDefault="00110401" w:rsidP="00110401">
      <w:pPr>
        <w:spacing w:before="240"/>
        <w:rPr>
          <w:b/>
          <w:bCs/>
        </w:rPr>
      </w:pPr>
      <w:r>
        <w:rPr>
          <w:b/>
          <w:bCs/>
        </w:rPr>
        <w:t>4. LEKTION: DAS GEBET ERMÖGLICHT ES GOTT, SEINE PLÄNE ZU OFFENBAREN</w:t>
      </w:r>
    </w:p>
    <w:p w14:paraId="026F7065" w14:textId="29647F9F" w:rsidR="007A132F" w:rsidRDefault="00110401" w:rsidP="00D21248">
      <w:pPr>
        <w:spacing w:before="240"/>
        <w:jc w:val="both"/>
      </w:pPr>
      <w:r>
        <w:t>Der Bericht über die Leiterschaft Josuas nach dem Durchgang durch den Jordan</w:t>
      </w:r>
      <w:r w:rsidR="00584548">
        <w:t xml:space="preserve"> </w:t>
      </w:r>
      <w:r w:rsidR="0029205A">
        <w:t xml:space="preserve">schenkt uns weitere Erkenntnisse über das Gebet. Die Israeliten haben Kanaan trockenen Fußes betreten, doch sie haben es noch nicht erobert. </w:t>
      </w:r>
      <w:r w:rsidR="003D475B">
        <w:t>Sie wissen wenig über Kriegsführung. Ganz im Gegensatz dazu wird das Land von gewaltigen Kriegern bewohnt, die</w:t>
      </w:r>
      <w:r w:rsidR="0056760D">
        <w:t xml:space="preserve"> sich gut auskennen und bereit sind, ihre Heimat mit aller Kraft und ihren eisernen Streitwägen</w:t>
      </w:r>
      <w:r w:rsidR="002A6C12">
        <w:t xml:space="preserve"> zu verteidigen.</w:t>
      </w:r>
    </w:p>
    <w:p w14:paraId="59964F39" w14:textId="36D87CCD" w:rsidR="002A6C12" w:rsidRDefault="002A6C12" w:rsidP="00D21248">
      <w:pPr>
        <w:spacing w:before="240"/>
        <w:jc w:val="both"/>
      </w:pPr>
      <w:r>
        <w:t>In 5.Mose 9,1 wird berichtet</w:t>
      </w:r>
      <w:r w:rsidRPr="00FE16AB">
        <w:rPr>
          <w:i/>
          <w:iCs/>
        </w:rPr>
        <w:t>: „</w:t>
      </w:r>
      <w:r w:rsidR="00DE5E13" w:rsidRPr="00FE16AB">
        <w:rPr>
          <w:i/>
          <w:iCs/>
        </w:rPr>
        <w:t>Sie leben in großen Städten mit Mauern, die bis in den Himmel reichen.“</w:t>
      </w:r>
      <w:r w:rsidR="003403DA" w:rsidRPr="00FE16AB">
        <w:rPr>
          <w:i/>
          <w:iCs/>
        </w:rPr>
        <w:t xml:space="preserve"> (NLB).</w:t>
      </w:r>
      <w:r w:rsidR="003403DA">
        <w:t xml:space="preserve"> Diese Festungen waren dazu angelegt, jeden Eindringling einzuschüchtern. </w:t>
      </w:r>
      <w:r w:rsidR="00557864">
        <w:t>Die verschiedensten kanaanäischen Stämme vereinigten sich zu einem gemeinsamen Unterfangen</w:t>
      </w:r>
      <w:r w:rsidR="00FE16AB">
        <w:t xml:space="preserve"> – die Hebräer zu besiegen, die offensichtlich das Land in Besitz nehmen wollten.</w:t>
      </w:r>
    </w:p>
    <w:p w14:paraId="0CFAFDBD" w14:textId="77777777" w:rsidR="009B7E62" w:rsidRDefault="00A14FFE" w:rsidP="00D21248">
      <w:pPr>
        <w:spacing w:before="240"/>
        <w:jc w:val="both"/>
      </w:pPr>
      <w:r>
        <w:t xml:space="preserve">Josua braucht Hilfe, und er weiß genau, wo er sie finden kann. Er verlässt das Lager und sucht den Herrn im Gebet. </w:t>
      </w:r>
      <w:r w:rsidR="00180B86">
        <w:t xml:space="preserve">Plötzlich erscheint vor ihm ein gewaltiger Krieger, groß, schwer bewaffnet, mit </w:t>
      </w:r>
      <w:r w:rsidR="00492C0B">
        <w:t xml:space="preserve">befehlsgewohntem Auftreten. Überrascht fordert ihn Josua heraus: „Bist du für uns, oder gegen uns?“ </w:t>
      </w:r>
    </w:p>
    <w:p w14:paraId="5743EA12" w14:textId="3739A071" w:rsidR="00FE16AB" w:rsidRDefault="00A0269A" w:rsidP="00D21248">
      <w:pPr>
        <w:spacing w:before="240"/>
        <w:jc w:val="both"/>
      </w:pPr>
      <w:r>
        <w:t>Erstaunlicher</w:t>
      </w:r>
      <w:r w:rsidR="00FC35BE">
        <w:t xml:space="preserve">weise </w:t>
      </w:r>
      <w:r w:rsidR="00BC1DDE">
        <w:t>bekennt sich der Kämpfer, der sich als der Herr selbst offenbart, zu keiner Seite</w:t>
      </w:r>
      <w:r w:rsidR="0026485C">
        <w:t xml:space="preserve">, sondern stellt sich mit der Aussage </w:t>
      </w:r>
      <w:r w:rsidR="0026485C" w:rsidRPr="008B31EA">
        <w:rPr>
          <w:i/>
          <w:iCs/>
        </w:rPr>
        <w:t>„</w:t>
      </w:r>
      <w:r w:rsidR="00A26264" w:rsidRPr="008B31EA">
        <w:rPr>
          <w:i/>
          <w:iCs/>
        </w:rPr>
        <w:t>Ich bin der Anführer der Heerscharen des Herrn“</w:t>
      </w:r>
      <w:r w:rsidR="00A26264">
        <w:t xml:space="preserve"> </w:t>
      </w:r>
      <w:r w:rsidR="0026485C">
        <w:t>über alle Erdbewohner</w:t>
      </w:r>
      <w:r w:rsidR="00A26264">
        <w:t xml:space="preserve"> </w:t>
      </w:r>
      <w:r w:rsidR="00A26264" w:rsidRPr="008B31EA">
        <w:rPr>
          <w:i/>
          <w:iCs/>
        </w:rPr>
        <w:t xml:space="preserve">(Josua </w:t>
      </w:r>
      <w:r w:rsidR="008B31EA" w:rsidRPr="008B31EA">
        <w:rPr>
          <w:i/>
          <w:iCs/>
        </w:rPr>
        <w:t>5,14 NLB)</w:t>
      </w:r>
      <w:r w:rsidR="008B31EA">
        <w:t xml:space="preserve">. </w:t>
      </w:r>
      <w:r w:rsidR="00427B2D">
        <w:t>Der Herr erinnert Josua, wie er es viele Jahre zuvor Mose gegenüber getan hat</w:t>
      </w:r>
      <w:r w:rsidR="007F4132">
        <w:t>te</w:t>
      </w:r>
      <w:r w:rsidR="00427B2D">
        <w:t>, dass</w:t>
      </w:r>
      <w:r w:rsidR="007F4132">
        <w:t xml:space="preserve"> der Grund, auf dem er steht, nun heilig ist. Von Ehrfurcht ergriffen, fällt Josua auf sein Angesicht und betet an.</w:t>
      </w:r>
    </w:p>
    <w:p w14:paraId="5B7E93EB" w14:textId="738F63FF" w:rsidR="00293133" w:rsidRPr="00A85EDC" w:rsidRDefault="00293133" w:rsidP="0097153E">
      <w:pPr>
        <w:spacing w:before="240"/>
        <w:rPr>
          <w:b/>
          <w:bCs/>
        </w:rPr>
      </w:pPr>
      <w:r w:rsidRPr="00A85EDC">
        <w:rPr>
          <w:b/>
          <w:bCs/>
          <w:highlight w:val="yellow"/>
        </w:rPr>
        <w:t>(</w:t>
      </w:r>
      <w:r w:rsidR="00553AC8" w:rsidRPr="00A85EDC">
        <w:rPr>
          <w:b/>
          <w:bCs/>
          <w:highlight w:val="yellow"/>
        </w:rPr>
        <w:t>FOLIE</w:t>
      </w:r>
      <w:r w:rsidRPr="00A85EDC">
        <w:rPr>
          <w:b/>
          <w:bCs/>
          <w:highlight w:val="yellow"/>
        </w:rPr>
        <w:t xml:space="preserve"> 20)</w:t>
      </w:r>
    </w:p>
    <w:p w14:paraId="51EF44F3" w14:textId="753DE7F9" w:rsidR="00147E15" w:rsidRPr="003651D8" w:rsidRDefault="00147E15" w:rsidP="00147E15">
      <w:pPr>
        <w:spacing w:before="240"/>
        <w:rPr>
          <w:b/>
          <w:bCs/>
        </w:rPr>
      </w:pPr>
      <w:r>
        <w:rPr>
          <w:b/>
          <w:bCs/>
        </w:rPr>
        <w:t xml:space="preserve">Josua betet und </w:t>
      </w:r>
      <w:r w:rsidR="004619B3">
        <w:rPr>
          <w:b/>
          <w:bCs/>
        </w:rPr>
        <w:t>horcht</w:t>
      </w:r>
      <w:r>
        <w:rPr>
          <w:b/>
          <w:bCs/>
        </w:rPr>
        <w:t xml:space="preserve"> auf Gottes Befehl</w:t>
      </w:r>
    </w:p>
    <w:p w14:paraId="2DCD52C7" w14:textId="027C1AA4" w:rsidR="007A3251" w:rsidRDefault="00996206" w:rsidP="00D21248">
      <w:pPr>
        <w:spacing w:before="240"/>
        <w:jc w:val="both"/>
        <w:rPr>
          <w:i/>
          <w:iCs/>
        </w:rPr>
      </w:pPr>
      <w:r>
        <w:t xml:space="preserve">Josua legt Gott nicht einen fertigen Plan für die Eroberung Jerichos vor, um </w:t>
      </w:r>
      <w:r w:rsidR="009E02B8">
        <w:t xml:space="preserve">ihn absegnen zu lassen. Er möchte einfach den Willen Gottes erfahren. </w:t>
      </w:r>
      <w:r w:rsidR="00E16C8E" w:rsidRPr="00EA446E">
        <w:rPr>
          <w:i/>
          <w:iCs/>
        </w:rPr>
        <w:t xml:space="preserve">„Da warf sich Josua voller Ehrfurcht vor ihm nieder. </w:t>
      </w:r>
      <w:proofErr w:type="gramStart"/>
      <w:r w:rsidR="00E16C8E" w:rsidRPr="00EA446E">
        <w:rPr>
          <w:i/>
          <w:iCs/>
        </w:rPr>
        <w:t>,Welche</w:t>
      </w:r>
      <w:proofErr w:type="gramEnd"/>
      <w:r w:rsidR="00E16C8E" w:rsidRPr="00EA446E">
        <w:rPr>
          <w:i/>
          <w:iCs/>
        </w:rPr>
        <w:t xml:space="preserve"> Befehle hast du für mich, deinen Diener?‘, fragte er.“ (Josua </w:t>
      </w:r>
      <w:r w:rsidR="00EA446E" w:rsidRPr="00EA446E">
        <w:rPr>
          <w:i/>
          <w:iCs/>
        </w:rPr>
        <w:t>5,14 NLB)</w:t>
      </w:r>
    </w:p>
    <w:p w14:paraId="7CE12FD8" w14:textId="57D60CDB" w:rsidR="00EA446E" w:rsidRDefault="00EA446E" w:rsidP="00D21248">
      <w:pPr>
        <w:spacing w:before="240"/>
        <w:jc w:val="both"/>
      </w:pPr>
      <w:r>
        <w:t>Wie oft nähern wir uns Gott mit einem fertig ausgearbeiteten Plan, einer Wunschliste</w:t>
      </w:r>
      <w:r w:rsidR="00467FB6">
        <w:t xml:space="preserve"> oder festen Vorstellungen, wie etwas erreicht werden könnte, und hoffen auf </w:t>
      </w:r>
      <w:r w:rsidR="00AA5D69">
        <w:t>seine</w:t>
      </w:r>
      <w:r w:rsidR="00467FB6">
        <w:t xml:space="preserve"> Zustimmung!</w:t>
      </w:r>
      <w:r w:rsidR="00AA5D69">
        <w:t xml:space="preserve"> Es ist selten, dass man sich </w:t>
      </w:r>
      <w:r w:rsidR="0053180C">
        <w:t xml:space="preserve">in völliger Ehrerbietung </w:t>
      </w:r>
      <w:r w:rsidR="00AA5D69">
        <w:t>vor Gott niederwirft</w:t>
      </w:r>
      <w:r w:rsidR="0053180C">
        <w:t xml:space="preserve"> und sich allem unterordnet, was er </w:t>
      </w:r>
      <w:r w:rsidR="00B5682C">
        <w:t>befiehlt</w:t>
      </w:r>
      <w:r w:rsidR="0053180C">
        <w:t>.</w:t>
      </w:r>
    </w:p>
    <w:p w14:paraId="5CDD20FD" w14:textId="0961AB3C" w:rsidR="00266CEB" w:rsidRDefault="00266CEB" w:rsidP="00D21248">
      <w:pPr>
        <w:spacing w:before="240"/>
        <w:jc w:val="both"/>
      </w:pPr>
      <w:r>
        <w:t>Was nun folgt, ist noch ungewöhnlicher. Gott entwirft eine</w:t>
      </w:r>
      <w:r w:rsidR="00A95470">
        <w:t xml:space="preserve"> – für Menschen unbegreifliche – Strategie. Josua soll mit allen kriegsbereiten Männern sechs Tage lang </w:t>
      </w:r>
      <w:r w:rsidR="00A61F81">
        <w:t xml:space="preserve">je einmal in völliger Stille </w:t>
      </w:r>
      <w:r w:rsidR="007C38CD">
        <w:t>um die Stadt marschieren, um dann einfach ins Lager zurückzukehren.</w:t>
      </w:r>
    </w:p>
    <w:p w14:paraId="18266047" w14:textId="786C64D4" w:rsidR="00D37F90" w:rsidRPr="00746BEE" w:rsidRDefault="00FC0C31" w:rsidP="00D21248">
      <w:pPr>
        <w:spacing w:before="240"/>
        <w:jc w:val="both"/>
        <w:rPr>
          <w:i/>
          <w:iCs/>
        </w:rPr>
      </w:pPr>
      <w:r>
        <w:t>In Josuas Ohren</w:t>
      </w:r>
      <w:r w:rsidR="00D37F90">
        <w:t xml:space="preserve"> müssen die Anweisungen</w:t>
      </w:r>
      <w:r w:rsidR="0082481B">
        <w:t xml:space="preserve"> des Herrn</w:t>
      </w:r>
      <w:r w:rsidR="00D37F90">
        <w:t xml:space="preserve"> für den siebenten Tag noch </w:t>
      </w:r>
      <w:r w:rsidR="00771184">
        <w:t xml:space="preserve">eigenartiger geklungen haben: </w:t>
      </w:r>
      <w:r w:rsidR="00771184" w:rsidRPr="00746BEE">
        <w:rPr>
          <w:i/>
          <w:iCs/>
        </w:rPr>
        <w:t>„</w:t>
      </w:r>
      <w:r w:rsidR="00746BEE" w:rsidRPr="00746BEE">
        <w:rPr>
          <w:i/>
          <w:iCs/>
        </w:rPr>
        <w:t>Am siebten Tag sollt ihr die Stadt siebenmal umrunden und die Priester sollen in die Hörner stoßen. Wenn ihr hört, dass die Priester ihre Hörner blasen, soll das ganze Volk lautes Kriegsgeschrei anstimmen. Daraufhin werden die Stadtmauern zusammenbrechen, und das Volk kann geradewegs in die Stadt eindringen.“ (Josua 6,4-5 NLB)</w:t>
      </w:r>
    </w:p>
    <w:p w14:paraId="32180C09" w14:textId="648338A8" w:rsidR="007C38CD" w:rsidRDefault="0082481B" w:rsidP="00D21248">
      <w:pPr>
        <w:spacing w:before="240"/>
        <w:jc w:val="both"/>
        <w:rPr>
          <w:i/>
          <w:iCs/>
        </w:rPr>
      </w:pPr>
      <w:r>
        <w:t>Wie hättest du auf diese Anweisungen reagiert?</w:t>
      </w:r>
      <w:r w:rsidR="00B20098">
        <w:t xml:space="preserve"> Wärst du in Gelächter ausgebrochen: „W</w:t>
      </w:r>
      <w:r w:rsidR="001E103A">
        <w:t xml:space="preserve">en willst du damit verspotten? Ich könnte meine Männer niemals zu so einem Irrsinn </w:t>
      </w:r>
      <w:r w:rsidR="001E103A">
        <w:lastRenderedPageBreak/>
        <w:t>überreden!“</w:t>
      </w:r>
      <w:r w:rsidR="00CE0E15">
        <w:t xml:space="preserve"> Doch die Bibel berichtet in kurzen Worten, was Josua daraufhin tat: </w:t>
      </w:r>
      <w:r w:rsidR="00CE0E15" w:rsidRPr="00D3413A">
        <w:rPr>
          <w:i/>
          <w:iCs/>
        </w:rPr>
        <w:t>„</w:t>
      </w:r>
      <w:r w:rsidR="00D3413A" w:rsidRPr="00D3413A">
        <w:rPr>
          <w:i/>
          <w:iCs/>
        </w:rPr>
        <w:t>Da gehorchte Josua.“ (Josua 5,15 NLB)</w:t>
      </w:r>
    </w:p>
    <w:p w14:paraId="57C168E8" w14:textId="32F7C6F0" w:rsidR="000A387D" w:rsidRPr="000A387D" w:rsidRDefault="000A387D" w:rsidP="00D21248">
      <w:pPr>
        <w:spacing w:before="240"/>
        <w:jc w:val="both"/>
      </w:pPr>
      <w:r>
        <w:t xml:space="preserve">Selbstverständlich entsprach das Ergebnis bis ins Detail der Vorhersage Gottes. </w:t>
      </w:r>
      <w:r w:rsidR="00E60F41">
        <w:t>Die gewaltigen Mauern Jerichos zerbersten, die Männer stürmen über die Ruinen in die Stadt und vernichten ihre Einwohner. Das Wort Gottes ist eingetroffen. Josuas Glaube und Gehorsam werden belohnt.</w:t>
      </w:r>
    </w:p>
    <w:p w14:paraId="3F297690" w14:textId="73593848" w:rsidR="00293133" w:rsidRPr="00A85EDC" w:rsidRDefault="002E6B8C" w:rsidP="0097153E">
      <w:pPr>
        <w:spacing w:before="240"/>
      </w:pPr>
      <w:r w:rsidRPr="00A85EDC">
        <w:rPr>
          <w:b/>
          <w:highlight w:val="yellow"/>
        </w:rPr>
        <w:t>(</w:t>
      </w:r>
      <w:r w:rsidR="00553AC8" w:rsidRPr="00A85EDC">
        <w:rPr>
          <w:b/>
          <w:highlight w:val="yellow"/>
        </w:rPr>
        <w:t>FOLIE</w:t>
      </w:r>
      <w:r w:rsidR="00293133" w:rsidRPr="00A85EDC">
        <w:rPr>
          <w:b/>
          <w:highlight w:val="yellow"/>
        </w:rPr>
        <w:t xml:space="preserve"> 21)</w:t>
      </w:r>
    </w:p>
    <w:p w14:paraId="6D877EE7" w14:textId="5985D6B1" w:rsidR="001D64B2" w:rsidRPr="003651D8" w:rsidRDefault="0073280B" w:rsidP="001D64B2">
      <w:pPr>
        <w:spacing w:before="240"/>
        <w:rPr>
          <w:b/>
          <w:bCs/>
        </w:rPr>
      </w:pPr>
      <w:r>
        <w:rPr>
          <w:b/>
          <w:bCs/>
        </w:rPr>
        <w:t>Wir beten – das hilft uns, die Stimme Gottes zu erkennen</w:t>
      </w:r>
    </w:p>
    <w:p w14:paraId="0FDB5CE5" w14:textId="42464657" w:rsidR="001D64B2" w:rsidRDefault="0073280B" w:rsidP="00FA1EE3">
      <w:pPr>
        <w:spacing w:before="240"/>
        <w:jc w:val="both"/>
      </w:pPr>
      <w:r>
        <w:t>So muss unser Gebet in den Unsicherheiten und Herausforderungen dieser letzten Tage</w:t>
      </w:r>
      <w:r w:rsidR="00A83523">
        <w:t xml:space="preserve"> der Menschheit lauten. Wir müssen eine tiefe und lebendige Erfahrung mit Got</w:t>
      </w:r>
      <w:r w:rsidR="00F6282D">
        <w:t>t haben, die uns befähigt, seine Stimme zu hören</w:t>
      </w:r>
      <w:r w:rsidR="00360FB7">
        <w:t>, sie</w:t>
      </w:r>
      <w:r w:rsidR="00F6282D">
        <w:t xml:space="preserve"> zu erkennen</w:t>
      </w:r>
      <w:r w:rsidR="004A0B3D">
        <w:t xml:space="preserve"> und dann seine Befehle zu befolgen, unabhängig davon, wie unerwartet </w:t>
      </w:r>
      <w:r w:rsidR="005465A3">
        <w:t xml:space="preserve">und unverständlich </w:t>
      </w:r>
      <w:r w:rsidR="004A0B3D">
        <w:t>diese Anweisungen</w:t>
      </w:r>
      <w:r w:rsidR="00360FB7">
        <w:t xml:space="preserve"> uns erscheinen mögen.</w:t>
      </w:r>
    </w:p>
    <w:p w14:paraId="15C68348" w14:textId="13DC73CF" w:rsidR="008605CB" w:rsidRDefault="002F4471" w:rsidP="00FA1EE3">
      <w:pPr>
        <w:spacing w:before="240"/>
        <w:jc w:val="both"/>
      </w:pPr>
      <w:r>
        <w:t>Das Gebet ist Gottes Plan für den Erfolg. Unsere von Herzen kommenden Gebete de</w:t>
      </w:r>
      <w:r w:rsidR="00A17AA4">
        <w:t>r Not und des Glaubens bewegen Gott zum Eingreifen. L</w:t>
      </w:r>
      <w:r w:rsidR="00A16885">
        <w:t>asst uns lernen, wie man betet</w:t>
      </w:r>
      <w:r w:rsidR="00DA4368">
        <w:t>!</w:t>
      </w:r>
      <w:r w:rsidR="00A16885">
        <w:t xml:space="preserve"> Beten wir viel mehr, als wir es in der Vergangenheit getan haben</w:t>
      </w:r>
      <w:r w:rsidR="00DA4368">
        <w:t>!</w:t>
      </w:r>
      <w:r w:rsidR="00A16885">
        <w:t xml:space="preserve"> Erwarten </w:t>
      </w:r>
      <w:r w:rsidR="00DA4368">
        <w:t>wir Großes von unserem mitleidigen und gnädigen Gott!</w:t>
      </w:r>
      <w:r w:rsidR="00E60021">
        <w:t xml:space="preserve"> </w:t>
      </w:r>
      <w:r w:rsidR="009B2869">
        <w:t>Lasst uns im Glauben beten</w:t>
      </w:r>
      <w:r w:rsidR="00F224AC">
        <w:t xml:space="preserve"> und das Ergebnis Gott überlassen!</w:t>
      </w:r>
    </w:p>
    <w:p w14:paraId="20BCDA56" w14:textId="27CFC010" w:rsidR="00F224AC" w:rsidRDefault="00F224AC" w:rsidP="00FA1EE3">
      <w:pPr>
        <w:spacing w:before="240"/>
        <w:jc w:val="both"/>
      </w:pPr>
      <w:r>
        <w:t>Bald, sehr bald, werden unsere Gebete zu einem Gott, den wir nur mit den Augen des Glaubens wahrnehmen können, zu einem Lobpreis</w:t>
      </w:r>
      <w:r w:rsidR="000C3C80">
        <w:t xml:space="preserve"> für einen Gott, den wir für alle Ewigkeit von Angesicht zu Angesicht sehen dürfen, werden.</w:t>
      </w:r>
    </w:p>
    <w:p w14:paraId="1474AC07" w14:textId="35598AD5" w:rsidR="000C3C80" w:rsidRPr="00D357BB" w:rsidRDefault="00D357BB" w:rsidP="004D513D">
      <w:pPr>
        <w:pStyle w:val="Zitat"/>
      </w:pPr>
      <w:r w:rsidRPr="00D357BB">
        <w:t>„Der Herr, unser Gott, hat uns seine Herrlichkeit und Macht gezeigt und wir haben seine Stimme mitten aus dem Feuer gehört. Heute haben wir erlebt, dass Gott zu Menschen sprach und sie trotzdem nicht sterben mussten.“ (5.Mose 5,24 NLB)</w:t>
      </w:r>
    </w:p>
    <w:p w14:paraId="5F722AF5" w14:textId="6442F6AB" w:rsidR="00B10039" w:rsidRPr="00A85EDC" w:rsidRDefault="00B10039" w:rsidP="00B10039">
      <w:pPr>
        <w:pStyle w:val="Textblock"/>
        <w:rPr>
          <w:color w:val="808080" w:themeColor="background1" w:themeShade="80"/>
          <w:highlight w:val="white"/>
          <w:lang w:val="de-DE"/>
        </w:rPr>
      </w:pPr>
      <w:r w:rsidRPr="00A85EDC">
        <w:rPr>
          <w:color w:val="808080" w:themeColor="background1" w:themeShade="80"/>
          <w:highlight w:val="white"/>
          <w:lang w:val="de-DE"/>
        </w:rPr>
        <w:t xml:space="preserve">Hiermit endet die </w:t>
      </w:r>
      <w:r w:rsidR="001A14D1">
        <w:rPr>
          <w:color w:val="808080" w:themeColor="background1" w:themeShade="80"/>
          <w:highlight w:val="white"/>
          <w:lang w:val="de-DE"/>
        </w:rPr>
        <w:t>P</w:t>
      </w:r>
      <w:r w:rsidRPr="00A85EDC">
        <w:rPr>
          <w:color w:val="808080" w:themeColor="background1" w:themeShade="80"/>
          <w:highlight w:val="white"/>
          <w:lang w:val="de-DE"/>
        </w:rPr>
        <w:t>redigt.</w:t>
      </w:r>
    </w:p>
    <w:p w14:paraId="1A043E45" w14:textId="77777777" w:rsidR="00D21248" w:rsidRDefault="00D21248" w:rsidP="00D21248">
      <w:pPr>
        <w:jc w:val="both"/>
        <w:rPr>
          <w:b/>
          <w:szCs w:val="32"/>
        </w:rPr>
      </w:pPr>
    </w:p>
    <w:p w14:paraId="2DF9265F" w14:textId="77777777" w:rsidR="00293133" w:rsidRPr="00A85EDC" w:rsidRDefault="00293133" w:rsidP="00293133">
      <w:r w:rsidRPr="00A85EDC">
        <w:br w:type="page"/>
      </w:r>
    </w:p>
    <w:p w14:paraId="5CBCDB67" w14:textId="472B2556" w:rsidR="00632CEC" w:rsidRPr="00A85EDC" w:rsidRDefault="00617A93" w:rsidP="00A6445B">
      <w:pPr>
        <w:pStyle w:val="berschrift1"/>
      </w:pPr>
      <w:bookmarkStart w:id="5" w:name="_Toc91605865"/>
      <w:r w:rsidRPr="00A85EDC">
        <w:lastRenderedPageBreak/>
        <w:t xml:space="preserve">Das </w:t>
      </w:r>
      <w:r w:rsidR="004B18C8" w:rsidRPr="00A85EDC">
        <w:t>S</w:t>
      </w:r>
      <w:r w:rsidRPr="00A85EDC">
        <w:t>eminar</w:t>
      </w:r>
      <w:bookmarkEnd w:id="5"/>
    </w:p>
    <w:p w14:paraId="5FD9A3FE" w14:textId="77777777" w:rsidR="00B8134B" w:rsidRPr="00A85EDC" w:rsidRDefault="00B8134B" w:rsidP="00B8134B">
      <w:pPr>
        <w:spacing w:before="240"/>
        <w:jc w:val="both"/>
        <w:rPr>
          <w:b/>
        </w:rPr>
      </w:pPr>
      <w:r w:rsidRPr="00A85EDC">
        <w:rPr>
          <w:b/>
          <w:highlight w:val="yellow"/>
        </w:rPr>
        <w:t>(Folie 1</w:t>
      </w:r>
      <w:r>
        <w:rPr>
          <w:b/>
          <w:highlight w:val="yellow"/>
        </w:rPr>
        <w:t>)</w:t>
      </w:r>
      <w:r w:rsidRPr="00A85EDC">
        <w:rPr>
          <w:b/>
          <w:highlight w:val="yellow"/>
        </w:rPr>
        <w:t xml:space="preserve">  </w:t>
      </w:r>
    </w:p>
    <w:p w14:paraId="1D26B840" w14:textId="040F582B" w:rsidR="00E4071A" w:rsidRPr="00E4071A" w:rsidRDefault="0004473E" w:rsidP="00E4071A">
      <w:pPr>
        <w:jc w:val="center"/>
        <w:rPr>
          <w:b/>
          <w:sz w:val="28"/>
          <w:szCs w:val="28"/>
        </w:rPr>
      </w:pPr>
      <w:r>
        <w:rPr>
          <w:b/>
          <w:sz w:val="40"/>
          <w:szCs w:val="40"/>
        </w:rPr>
        <w:t xml:space="preserve">Warum </w:t>
      </w:r>
      <w:r w:rsidR="00925557">
        <w:rPr>
          <w:b/>
          <w:sz w:val="40"/>
          <w:szCs w:val="40"/>
        </w:rPr>
        <w:t>es auf das Gebet ankommt</w:t>
      </w:r>
    </w:p>
    <w:p w14:paraId="2545BBD5" w14:textId="0F813D18" w:rsidR="00E4071A" w:rsidRPr="00E4071A" w:rsidRDefault="00925557" w:rsidP="00E4071A">
      <w:pPr>
        <w:jc w:val="center"/>
        <w:rPr>
          <w:bCs/>
          <w:sz w:val="28"/>
          <w:szCs w:val="28"/>
        </w:rPr>
      </w:pPr>
      <w:r>
        <w:rPr>
          <w:rFonts w:cstheme="minorHAnsi"/>
          <w:sz w:val="28"/>
          <w:szCs w:val="28"/>
        </w:rPr>
        <w:t>von Dr. Cindy Tutsch</w:t>
      </w:r>
    </w:p>
    <w:p w14:paraId="15BB427C" w14:textId="77777777" w:rsidR="00E4071A" w:rsidRDefault="00E4071A" w:rsidP="00A57BD9">
      <w:pPr>
        <w:rPr>
          <w:rFonts w:cstheme="minorHAnsi"/>
          <w:b/>
        </w:rPr>
      </w:pPr>
    </w:p>
    <w:p w14:paraId="0AD0AF3E" w14:textId="44DCAA1F"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w:t>
      </w:r>
      <w:r w:rsidR="00B8134B">
        <w:rPr>
          <w:b/>
          <w:highlight w:val="yellow"/>
        </w:rPr>
        <w:t>2</w:t>
      </w:r>
      <w:r w:rsidR="00880A47">
        <w:rPr>
          <w:b/>
          <w:highlight w:val="yellow"/>
        </w:rPr>
        <w:t>)</w:t>
      </w:r>
      <w:r w:rsidRPr="00A85EDC">
        <w:rPr>
          <w:b/>
          <w:highlight w:val="yellow"/>
        </w:rPr>
        <w:t xml:space="preserve">  </w:t>
      </w:r>
    </w:p>
    <w:p w14:paraId="68082F4C" w14:textId="6CC0438F" w:rsidR="00880A47" w:rsidRDefault="00880A47" w:rsidP="00E4071A">
      <w:pPr>
        <w:spacing w:before="240"/>
        <w:jc w:val="both"/>
      </w:pPr>
      <w:r>
        <w:t>Worauf s</w:t>
      </w:r>
      <w:r w:rsidR="00FC79F7">
        <w:t xml:space="preserve">ollten wir bei unseren Gebeten in diesen letzten Tagen das Hauptaugenmerk richten? </w:t>
      </w:r>
      <w:r w:rsidR="00DA761A">
        <w:t>Wofür sollen wir beten, wenn wir die Dringlichkeit der Zeit, in der wir leben, erkennen?</w:t>
      </w:r>
    </w:p>
    <w:p w14:paraId="14C964F3" w14:textId="77EF358B" w:rsidR="00CD3BC1" w:rsidRPr="00CD3BC1" w:rsidRDefault="00CD3BC1" w:rsidP="0071166B">
      <w:pPr>
        <w:spacing w:before="240"/>
        <w:jc w:val="both"/>
      </w:pPr>
      <w:r w:rsidRPr="00CD3BC1">
        <w:t>W</w:t>
      </w:r>
      <w:r w:rsidR="00215907">
        <w:t xml:space="preserve">orüber sprach Jesus am liebsten? Die Liebe? Gottes Königreich? </w:t>
      </w:r>
      <w:r w:rsidR="00237F42">
        <w:t>Die Vergebung?</w:t>
      </w:r>
    </w:p>
    <w:p w14:paraId="3BA260BB" w14:textId="19DB61A9"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3)</w:t>
      </w:r>
    </w:p>
    <w:p w14:paraId="4AE05D97" w14:textId="55496668" w:rsidR="008E7253" w:rsidRDefault="003F200F" w:rsidP="004D513D">
      <w:pPr>
        <w:pStyle w:val="Zitat"/>
      </w:pPr>
      <w:r>
        <w:rPr>
          <w:rStyle w:val="para"/>
        </w:rPr>
        <w:t>„</w:t>
      </w:r>
      <w:r w:rsidR="008E7253">
        <w:rPr>
          <w:rStyle w:val="para"/>
        </w:rPr>
        <w:t>Christus, der große Lehrer, konnte unter einer Unzahl verschiedener Themen wählen, doch das eine, auf das er am meisten einging, war die Gabe des Heiligen Geistes.</w:t>
      </w:r>
      <w:r>
        <w:rPr>
          <w:rStyle w:val="para"/>
        </w:rPr>
        <w:t>“ (Für die Gemeinde geschrieben I, S. 164)</w:t>
      </w:r>
    </w:p>
    <w:p w14:paraId="4B41F16C" w14:textId="4A183993" w:rsidR="00E4071A" w:rsidRDefault="00B419F0" w:rsidP="00E4071A">
      <w:pPr>
        <w:spacing w:before="240"/>
        <w:jc w:val="both"/>
      </w:pPr>
      <w:r>
        <w:t>Selbstverständlich folgt daraus,</w:t>
      </w:r>
      <w:r w:rsidR="00CF4764">
        <w:t xml:space="preserve"> dass </w:t>
      </w:r>
      <w:r>
        <w:t>es unser wichtigstes Anliegen</w:t>
      </w:r>
      <w:r w:rsidR="00CF4764">
        <w:t xml:space="preserve"> sein sollte, den Heiligen Geist zu empfangen.</w:t>
      </w:r>
    </w:p>
    <w:p w14:paraId="0720F4E7" w14:textId="193D0A09" w:rsidR="0071166B" w:rsidRPr="00A85EDC" w:rsidRDefault="0071166B" w:rsidP="00E4071A">
      <w:pPr>
        <w:spacing w:before="240"/>
        <w:jc w:val="both"/>
        <w:rPr>
          <w:b/>
        </w:rPr>
      </w:pPr>
      <w:r w:rsidRPr="00A85EDC">
        <w:rPr>
          <w:b/>
          <w:highlight w:val="yellow"/>
        </w:rPr>
        <w:t>(</w:t>
      </w:r>
      <w:r w:rsidR="001A0464" w:rsidRPr="00A85EDC">
        <w:rPr>
          <w:b/>
          <w:highlight w:val="yellow"/>
        </w:rPr>
        <w:t>Folie</w:t>
      </w:r>
      <w:r w:rsidRPr="00A85EDC">
        <w:rPr>
          <w:b/>
          <w:highlight w:val="yellow"/>
        </w:rPr>
        <w:t xml:space="preserve"> 4)</w:t>
      </w:r>
    </w:p>
    <w:p w14:paraId="60A79586" w14:textId="178566F2" w:rsidR="004A6F69" w:rsidRDefault="00B419F0" w:rsidP="00D8212F">
      <w:pPr>
        <w:spacing w:before="240"/>
        <w:jc w:val="both"/>
      </w:pPr>
      <w:r>
        <w:t>Die Bibel vergleicht die Ausgießung des Heiligen Geistes</w:t>
      </w:r>
      <w:r w:rsidR="00C332F8">
        <w:t xml:space="preserve"> auf die Urgemeinde</w:t>
      </w:r>
      <w:r>
        <w:t xml:space="preserve"> zu Pfingsten</w:t>
      </w:r>
      <w:r w:rsidR="00C332F8">
        <w:t xml:space="preserve"> mit dem Frühregen. Kurz vor der Wiederkunft Jesu wird sein Geist wieder aus</w:t>
      </w:r>
      <w:r w:rsidR="00F95440">
        <w:t>geschüttet werden. Dies ist der Spätregen, die besondere Ausgießung des Geistes Gottes auf sein Volk, damit es in der Endzeit</w:t>
      </w:r>
      <w:r w:rsidR="00F86B17">
        <w:t xml:space="preserve"> bestehen kann und ermächtigt wird, für ihn Zeugnis abzulegen.</w:t>
      </w:r>
    </w:p>
    <w:p w14:paraId="64D38671" w14:textId="5FCB51C7" w:rsidR="004A6F69" w:rsidRPr="00A85EDC" w:rsidRDefault="004A6F69" w:rsidP="004A6F69">
      <w:pPr>
        <w:spacing w:before="240"/>
        <w:jc w:val="both"/>
        <w:rPr>
          <w:b/>
        </w:rPr>
      </w:pPr>
      <w:r w:rsidRPr="00A85EDC">
        <w:rPr>
          <w:b/>
          <w:highlight w:val="yellow"/>
        </w:rPr>
        <w:t xml:space="preserve">(Folie </w:t>
      </w:r>
      <w:r>
        <w:rPr>
          <w:b/>
          <w:highlight w:val="yellow"/>
        </w:rPr>
        <w:t>5</w:t>
      </w:r>
      <w:r w:rsidRPr="00A85EDC">
        <w:rPr>
          <w:b/>
          <w:highlight w:val="yellow"/>
        </w:rPr>
        <w:t>)</w:t>
      </w:r>
    </w:p>
    <w:p w14:paraId="0D56E306" w14:textId="0E9AB7C0" w:rsidR="00BA571D" w:rsidRDefault="00F86B17" w:rsidP="00D8212F">
      <w:pPr>
        <w:spacing w:before="240"/>
        <w:jc w:val="both"/>
      </w:pPr>
      <w:r>
        <w:t>Diese Erfahrung wird in Hosea 6,3 beschrieben:</w:t>
      </w:r>
    </w:p>
    <w:p w14:paraId="5997736A" w14:textId="16FB1B62" w:rsidR="00F86B17" w:rsidRPr="004D513D" w:rsidRDefault="00202B6C" w:rsidP="004D513D">
      <w:pPr>
        <w:pStyle w:val="Zitat"/>
      </w:pPr>
      <w:r w:rsidRPr="004D513D">
        <w:t>„Kommt, wir wollen den Willen des Herrn erkennen! Ja, lasst uns alles daransetzen, dass wir den Herrn erkennen! Dann wird er erscheinen - das ist so sicher wie der Morgen, mit dem jeder Tag beginnt, oder wie der Regen, der jedes Frühjahr kommt.“</w:t>
      </w:r>
      <w:r w:rsidR="004D513D">
        <w:t xml:space="preserve"> (NLB)</w:t>
      </w:r>
    </w:p>
    <w:p w14:paraId="2AADDB12" w14:textId="3FD13CB2" w:rsidR="0071166B" w:rsidRPr="00A85EDC"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6)</w:t>
      </w:r>
    </w:p>
    <w:p w14:paraId="32F36480" w14:textId="22998A6D" w:rsidR="00BA571D" w:rsidRDefault="00CF3F45" w:rsidP="00D8212F">
      <w:pPr>
        <w:spacing w:before="240"/>
        <w:jc w:val="both"/>
      </w:pPr>
      <w:r>
        <w:t>Wir können für unsere Gemeinde beten, dass sie</w:t>
      </w:r>
      <w:r w:rsidR="00E117A7">
        <w:t xml:space="preserve"> in ihrem Auftrag, in ihrem Sinn und in Liebe vereinigt </w:t>
      </w:r>
      <w:r w:rsidR="00871435">
        <w:t xml:space="preserve">werden </w:t>
      </w:r>
      <w:r w:rsidR="00E117A7">
        <w:t>wird, obwohl wir erkennen</w:t>
      </w:r>
      <w:r w:rsidR="00072E0A">
        <w:t xml:space="preserve"> müssen</w:t>
      </w:r>
      <w:r w:rsidR="00E117A7">
        <w:t>, dass die Gemeinschaft</w:t>
      </w:r>
      <w:r w:rsidR="00072E0A">
        <w:t xml:space="preserve"> niemals </w:t>
      </w:r>
      <w:r w:rsidR="00871435">
        <w:t xml:space="preserve">als Ganzes </w:t>
      </w:r>
      <w:r w:rsidR="00072E0A">
        <w:t>erweckt werden wird</w:t>
      </w:r>
      <w:r w:rsidR="00BF3DAB">
        <w:t>:</w:t>
      </w:r>
    </w:p>
    <w:p w14:paraId="42AE638D" w14:textId="223BEE4B" w:rsidR="00BF3DAB" w:rsidRDefault="00B57061" w:rsidP="00B57061">
      <w:pPr>
        <w:pStyle w:val="Zitat"/>
      </w:pPr>
      <w:r>
        <w:rPr>
          <w:rStyle w:val="para"/>
        </w:rPr>
        <w:t>„Warten wir darauf, dass sich die gesamte Gemeinde erneuert? Das wird niemals geschehen. Es gibt unbekehrte Menschen in der Gemeinde, die nicht bereit sind, sich an den ernsten</w:t>
      </w:r>
      <w:r w:rsidR="006623B0">
        <w:rPr>
          <w:rStyle w:val="para"/>
        </w:rPr>
        <w:t>,</w:t>
      </w:r>
      <w:r>
        <w:rPr>
          <w:rStyle w:val="para"/>
        </w:rPr>
        <w:t xml:space="preserve"> anhaltenden Gebeten zu beteiligen. Jeder </w:t>
      </w:r>
      <w:r w:rsidR="006623B0">
        <w:rPr>
          <w:rStyle w:val="para"/>
        </w:rPr>
        <w:t>E</w:t>
      </w:r>
      <w:r>
        <w:rPr>
          <w:rStyle w:val="para"/>
        </w:rPr>
        <w:t>inzelne muss für sich beginnen zu arbeiten. Wir müssen mehr beten und weniger reden.“ (Für die Gemeinde geschrieben I, S. 129)</w:t>
      </w:r>
    </w:p>
    <w:p w14:paraId="76256416" w14:textId="77777777" w:rsidR="007062CE" w:rsidRDefault="007062CE" w:rsidP="0071166B">
      <w:pPr>
        <w:spacing w:before="240"/>
        <w:jc w:val="both"/>
        <w:rPr>
          <w:b/>
          <w:highlight w:val="yellow"/>
        </w:rPr>
      </w:pPr>
    </w:p>
    <w:p w14:paraId="434679DC" w14:textId="397C71C5" w:rsidR="0071166B" w:rsidRPr="00A85EDC" w:rsidRDefault="0071166B" w:rsidP="0071166B">
      <w:pPr>
        <w:spacing w:before="240"/>
        <w:jc w:val="both"/>
        <w:rPr>
          <w:b/>
        </w:rPr>
      </w:pPr>
      <w:r w:rsidRPr="00A85EDC">
        <w:rPr>
          <w:b/>
          <w:highlight w:val="yellow"/>
        </w:rPr>
        <w:lastRenderedPageBreak/>
        <w:t>(</w:t>
      </w:r>
      <w:r w:rsidR="001A0464" w:rsidRPr="00A85EDC">
        <w:rPr>
          <w:b/>
          <w:highlight w:val="yellow"/>
        </w:rPr>
        <w:t>Folie</w:t>
      </w:r>
      <w:r w:rsidRPr="00A85EDC">
        <w:rPr>
          <w:b/>
          <w:highlight w:val="yellow"/>
        </w:rPr>
        <w:t xml:space="preserve"> 7</w:t>
      </w:r>
      <w:r w:rsidR="00D8212F">
        <w:rPr>
          <w:b/>
          <w:highlight w:val="yellow"/>
        </w:rPr>
        <w:t>)</w:t>
      </w:r>
    </w:p>
    <w:p w14:paraId="5177F3E1" w14:textId="53F7343F" w:rsidR="00D8212F" w:rsidRDefault="00A41EBA" w:rsidP="00484FEF">
      <w:pPr>
        <w:spacing w:before="240"/>
        <w:jc w:val="both"/>
      </w:pPr>
      <w:r>
        <w:t xml:space="preserve">Wofür können wir in diesen letzten Tagen sonst noch beten? Auf jeden Fall für unsere Regierungen und </w:t>
      </w:r>
      <w:r w:rsidR="00997685">
        <w:t xml:space="preserve">für unsere </w:t>
      </w:r>
      <w:r w:rsidR="00484FEF">
        <w:t>Staatsoberhäupter</w:t>
      </w:r>
      <w:r>
        <w:t>.</w:t>
      </w:r>
    </w:p>
    <w:p w14:paraId="14C458E3" w14:textId="1FF07C71" w:rsidR="0071166B" w:rsidRPr="00A85EDC"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w:t>
      </w:r>
      <w:r w:rsidR="00D8212F">
        <w:rPr>
          <w:b/>
          <w:highlight w:val="yellow"/>
        </w:rPr>
        <w:t>8)</w:t>
      </w:r>
    </w:p>
    <w:p w14:paraId="6E958D39" w14:textId="0B7BDDA4" w:rsidR="00D8212F" w:rsidRDefault="00484FEF" w:rsidP="00D8212F">
      <w:pPr>
        <w:spacing w:before="240"/>
        <w:jc w:val="both"/>
      </w:pPr>
      <w:r>
        <w:t xml:space="preserve">Paulus ruft uns auf: </w:t>
      </w:r>
    </w:p>
    <w:p w14:paraId="62F2F799" w14:textId="0BD167ED" w:rsidR="00497A0B" w:rsidRPr="00DF05F6" w:rsidRDefault="00497A0B" w:rsidP="00497A0B">
      <w:pPr>
        <w:pStyle w:val="Zitat"/>
      </w:pPr>
      <w:r>
        <w:t>„</w:t>
      </w:r>
      <w:r w:rsidRPr="00497A0B">
        <w:t>Vor allem anderen fordere ich euch auf, für alle Menschen zu beten. Bittet bei Gott für sie und dankt ihm. So sollt ihr für die Herrschenden und andere Menschen in führender Stellung beten, damit wir in Ruhe und Frieden so leben können, wie es Gott gefällt und anständig ist. Das ist gut und macht Gott, unserem Erlöser, Freude.</w:t>
      </w:r>
      <w:r>
        <w:t>“ (1.Timotheus 2,1-3 NLB)</w:t>
      </w:r>
    </w:p>
    <w:p w14:paraId="10E9C495" w14:textId="15833FD1" w:rsidR="00DF05F6" w:rsidRPr="00DF05F6" w:rsidRDefault="00497A0B" w:rsidP="00D8212F">
      <w:pPr>
        <w:spacing w:before="240"/>
        <w:jc w:val="both"/>
        <w:rPr>
          <w:i/>
          <w:iCs/>
        </w:rPr>
      </w:pPr>
      <w:r>
        <w:t>Wir dürfen auch</w:t>
      </w:r>
      <w:r w:rsidR="00A75277">
        <w:t xml:space="preserve"> Fürbitte für die Errettung unserer Familien, unserer Freunde und Nachbarn leisten.</w:t>
      </w:r>
    </w:p>
    <w:p w14:paraId="53B7E3DB" w14:textId="73F2FB57" w:rsidR="0071166B" w:rsidRPr="00A85EDC"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w:t>
      </w:r>
      <w:r w:rsidR="00D8212F">
        <w:rPr>
          <w:b/>
          <w:highlight w:val="yellow"/>
        </w:rPr>
        <w:t>9</w:t>
      </w:r>
      <w:r w:rsidRPr="00A85EDC">
        <w:rPr>
          <w:b/>
          <w:highlight w:val="yellow"/>
        </w:rPr>
        <w:t>)</w:t>
      </w:r>
    </w:p>
    <w:p w14:paraId="581A9DB2" w14:textId="1C5C3375" w:rsidR="00DF05F6" w:rsidRDefault="00475E07" w:rsidP="006057ED">
      <w:pPr>
        <w:pStyle w:val="Zitat"/>
      </w:pPr>
      <w:r>
        <w:t>„Warum versammeln sich nicht zwei oder drei</w:t>
      </w:r>
      <w:r w:rsidR="0004501F">
        <w:t xml:space="preserve"> und flehen Gott um die Errettung einer bestimmten Person an</w:t>
      </w:r>
      <w:r w:rsidR="006057ED">
        <w:t>, und dann um weitere?“ (Testimonies for the Church VII, S. 21)</w:t>
      </w:r>
    </w:p>
    <w:p w14:paraId="78600772" w14:textId="4387FA93" w:rsidR="0071166B" w:rsidRPr="00A85EDC"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w:t>
      </w:r>
      <w:r w:rsidR="00D8212F">
        <w:rPr>
          <w:b/>
          <w:highlight w:val="yellow"/>
        </w:rPr>
        <w:t>10</w:t>
      </w:r>
      <w:r w:rsidRPr="00A85EDC">
        <w:rPr>
          <w:b/>
          <w:highlight w:val="yellow"/>
        </w:rPr>
        <w:t>)</w:t>
      </w:r>
    </w:p>
    <w:p w14:paraId="79A968A3" w14:textId="6F2043CC" w:rsidR="00394F9A" w:rsidRDefault="00FF42C6" w:rsidP="006B6258">
      <w:pPr>
        <w:pStyle w:val="Zitat"/>
      </w:pPr>
      <w:r>
        <w:t>„</w:t>
      </w:r>
      <w:r w:rsidR="00E83D8A">
        <w:t>Warum sollten</w:t>
      </w:r>
      <w:r w:rsidR="00AA5DB6">
        <w:t xml:space="preserve"> die Söhne und Töchter Gottes zögern zu beten, wenn das Gebet der Schlüssel in der Hand des Glaubens ist</w:t>
      </w:r>
      <w:r w:rsidR="00304A6B">
        <w:t>, um die himmlische Schatzkammer zu öffnen, in der die unerschöpflichen Reichtümer des Allmächtigen bereitliegen</w:t>
      </w:r>
      <w:r w:rsidR="006B6258">
        <w:t>?</w:t>
      </w:r>
      <w:r>
        <w:t>“</w:t>
      </w:r>
      <w:r w:rsidR="006B6258">
        <w:t xml:space="preserve"> (Schritte zu Christus, S. 126)</w:t>
      </w:r>
    </w:p>
    <w:p w14:paraId="510A753F" w14:textId="035547A0" w:rsidR="0071166B" w:rsidRPr="00A85EDC"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1</w:t>
      </w:r>
      <w:r w:rsidR="00D8212F">
        <w:rPr>
          <w:b/>
          <w:highlight w:val="yellow"/>
        </w:rPr>
        <w:t>1</w:t>
      </w:r>
      <w:r w:rsidRPr="00A85EDC">
        <w:rPr>
          <w:b/>
          <w:highlight w:val="yellow"/>
        </w:rPr>
        <w:t>)</w:t>
      </w:r>
    </w:p>
    <w:p w14:paraId="2748CC99" w14:textId="05C95E82" w:rsidR="00D07232" w:rsidRDefault="00D07232" w:rsidP="00D07232">
      <w:pPr>
        <w:spacing w:before="240"/>
        <w:jc w:val="both"/>
      </w:pPr>
      <w:r>
        <w:t>Ich liebe das folgende Zitat über das Gebet, das von einer Visionärin im 19. Jahrhundert aufgeschrieben wurde:</w:t>
      </w:r>
    </w:p>
    <w:p w14:paraId="6940FDAD" w14:textId="77777777" w:rsidR="000848CE" w:rsidRDefault="00D07232" w:rsidP="00D07232">
      <w:pPr>
        <w:pStyle w:val="Zitat"/>
      </w:pPr>
      <w:r w:rsidRPr="008B3033">
        <w:t xml:space="preserve">„All deine Bedürfnisse, Freuden, Sorgen und Ängste kannst du vor Gott bringen. </w:t>
      </w:r>
      <w:r>
        <w:t>Du kannst ihn damit weder belasten noch ermüden</w:t>
      </w:r>
      <w:r w:rsidR="00F30C00">
        <w:t xml:space="preserve">. Dem, der sogar die Anzahl der Haare </w:t>
      </w:r>
      <w:r w:rsidR="00321B58">
        <w:t>auf deinem Kopf kennt, sind die Nöte seiner Kinder nicht gleichgültig.</w:t>
      </w:r>
      <w:r>
        <w:t xml:space="preserve"> </w:t>
      </w:r>
    </w:p>
    <w:p w14:paraId="38019C74" w14:textId="21F904FC" w:rsidR="00D07232" w:rsidRDefault="00D07232" w:rsidP="00D07232">
      <w:pPr>
        <w:pStyle w:val="Zitat"/>
      </w:pPr>
      <w:r>
        <w:t>Das Verhältnis zwischen Gott und jedem Menschen ist so individuell und umfassend, als ob es niemand anderen auf Erden gäbe, für den er zu sorgen hätte, keinen anderen Menschen, für den er seinen geliebten Sohn gegeben hat.“ (Schritte zu Christus, S. 134)</w:t>
      </w:r>
    </w:p>
    <w:p w14:paraId="0DA6C835" w14:textId="066BCBCC" w:rsidR="0071166B" w:rsidRPr="00A85EDC"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w:t>
      </w:r>
      <w:r w:rsidR="00D8212F">
        <w:rPr>
          <w:b/>
          <w:highlight w:val="yellow"/>
        </w:rPr>
        <w:t>12</w:t>
      </w:r>
      <w:r w:rsidRPr="00A85EDC">
        <w:rPr>
          <w:b/>
          <w:highlight w:val="yellow"/>
        </w:rPr>
        <w:t>)</w:t>
      </w:r>
    </w:p>
    <w:p w14:paraId="447825C1" w14:textId="4CC0B94A" w:rsidR="000B298D" w:rsidRPr="00583550" w:rsidRDefault="000848CE" w:rsidP="00D8212F">
      <w:pPr>
        <w:spacing w:before="240"/>
        <w:jc w:val="both"/>
        <w:rPr>
          <w:i/>
          <w:iCs/>
        </w:rPr>
      </w:pPr>
      <w:r>
        <w:t>Wie steht es mit dem Fürbittegebet?</w:t>
      </w:r>
      <w:r w:rsidR="00D96E60">
        <w:t xml:space="preserve"> Was können wir darüber lernen, wie wir für die beten sollen, die uns besonders nahestehen?</w:t>
      </w:r>
    </w:p>
    <w:p w14:paraId="02DD58D0" w14:textId="77777777" w:rsidR="00D96E60" w:rsidRDefault="00D96E60" w:rsidP="00D8212F">
      <w:pPr>
        <w:spacing w:before="240"/>
        <w:jc w:val="both"/>
        <w:rPr>
          <w:b/>
          <w:highlight w:val="yellow"/>
        </w:rPr>
      </w:pPr>
    </w:p>
    <w:p w14:paraId="1133E05E" w14:textId="23C62099" w:rsidR="0071166B" w:rsidRPr="00A85EDC" w:rsidRDefault="0071166B" w:rsidP="00D8212F">
      <w:pPr>
        <w:spacing w:before="240"/>
        <w:jc w:val="both"/>
        <w:rPr>
          <w:bCs/>
        </w:rPr>
      </w:pPr>
      <w:r w:rsidRPr="00A85EDC">
        <w:rPr>
          <w:b/>
          <w:highlight w:val="yellow"/>
        </w:rPr>
        <w:lastRenderedPageBreak/>
        <w:t>(</w:t>
      </w:r>
      <w:r w:rsidR="001A0464" w:rsidRPr="00A85EDC">
        <w:rPr>
          <w:b/>
          <w:highlight w:val="yellow"/>
        </w:rPr>
        <w:t>Folie</w:t>
      </w:r>
      <w:r w:rsidRPr="00A85EDC">
        <w:rPr>
          <w:b/>
          <w:highlight w:val="yellow"/>
        </w:rPr>
        <w:t xml:space="preserve"> 1</w:t>
      </w:r>
      <w:r w:rsidR="00D8212F">
        <w:rPr>
          <w:b/>
          <w:highlight w:val="yellow"/>
        </w:rPr>
        <w:t>3</w:t>
      </w:r>
      <w:r w:rsidRPr="00A85EDC">
        <w:rPr>
          <w:b/>
          <w:highlight w:val="yellow"/>
        </w:rPr>
        <w:t>)</w:t>
      </w:r>
      <w:r w:rsidRPr="00A85EDC">
        <w:rPr>
          <w:b/>
        </w:rPr>
        <w:t xml:space="preserve"> </w:t>
      </w:r>
    </w:p>
    <w:p w14:paraId="3B7EA4C6" w14:textId="5C319908" w:rsidR="006B37AF" w:rsidRPr="00C2045A" w:rsidRDefault="00D96E60" w:rsidP="00D8212F">
      <w:pPr>
        <w:spacing w:before="240"/>
        <w:jc w:val="both"/>
        <w:rPr>
          <w:i/>
          <w:iCs/>
        </w:rPr>
      </w:pPr>
      <w:r>
        <w:t>Wie oft</w:t>
      </w:r>
      <w:r w:rsidR="00615814">
        <w:t xml:space="preserve"> wurden unsere Herzen erfreut, unser Sinn ermutigt und unser Mut gestärkt</w:t>
      </w:r>
      <w:r w:rsidR="006460BA">
        <w:t xml:space="preserve"> …</w:t>
      </w:r>
    </w:p>
    <w:p w14:paraId="1B0A152A" w14:textId="745268EF" w:rsidR="0071166B" w:rsidRDefault="0071166B" w:rsidP="00D8212F">
      <w:pPr>
        <w:spacing w:before="240"/>
        <w:jc w:val="both"/>
        <w:rPr>
          <w:b/>
        </w:rPr>
      </w:pPr>
      <w:r w:rsidRPr="00A85EDC">
        <w:rPr>
          <w:b/>
          <w:highlight w:val="yellow"/>
        </w:rPr>
        <w:t>(</w:t>
      </w:r>
      <w:r w:rsidR="001A0464" w:rsidRPr="00A85EDC">
        <w:rPr>
          <w:b/>
          <w:highlight w:val="yellow"/>
        </w:rPr>
        <w:t>Folie</w:t>
      </w:r>
      <w:r w:rsidRPr="00A85EDC">
        <w:rPr>
          <w:b/>
          <w:highlight w:val="yellow"/>
        </w:rPr>
        <w:t xml:space="preserve"> 1</w:t>
      </w:r>
      <w:r w:rsidR="00D8212F">
        <w:rPr>
          <w:b/>
          <w:highlight w:val="yellow"/>
        </w:rPr>
        <w:t>4</w:t>
      </w:r>
      <w:r w:rsidRPr="00A85EDC">
        <w:rPr>
          <w:b/>
          <w:highlight w:val="yellow"/>
        </w:rPr>
        <w:t>)</w:t>
      </w:r>
    </w:p>
    <w:p w14:paraId="5C378712" w14:textId="6112191D" w:rsidR="005A6BAB" w:rsidRDefault="006460BA" w:rsidP="0071166B">
      <w:pPr>
        <w:spacing w:before="240"/>
        <w:jc w:val="both"/>
      </w:pPr>
      <w:r>
        <w:t>… durch die einfachen Worte „Ich werde für dich beten!“</w:t>
      </w:r>
      <w:r w:rsidR="00DD1A31">
        <w:t xml:space="preserve"> Und doch, wie leicht ist es, diese Worte in der besten Absicht auszusprechen …</w:t>
      </w:r>
    </w:p>
    <w:p w14:paraId="1E5930FE" w14:textId="2A2339F1" w:rsidR="0071166B" w:rsidRPr="00A85EDC" w:rsidRDefault="0071166B" w:rsidP="0071166B">
      <w:pPr>
        <w:spacing w:before="240"/>
        <w:jc w:val="both"/>
        <w:rPr>
          <w:b/>
        </w:rPr>
      </w:pPr>
      <w:r w:rsidRPr="00A85EDC">
        <w:rPr>
          <w:b/>
          <w:highlight w:val="yellow"/>
        </w:rPr>
        <w:t>(</w:t>
      </w:r>
      <w:r w:rsidR="001A0464" w:rsidRPr="00A85EDC">
        <w:rPr>
          <w:b/>
          <w:highlight w:val="yellow"/>
        </w:rPr>
        <w:t>Folie</w:t>
      </w:r>
      <w:r w:rsidRPr="00A85EDC">
        <w:rPr>
          <w:b/>
          <w:highlight w:val="yellow"/>
        </w:rPr>
        <w:t xml:space="preserve"> </w:t>
      </w:r>
      <w:r w:rsidR="00D8212F">
        <w:rPr>
          <w:b/>
          <w:highlight w:val="yellow"/>
        </w:rPr>
        <w:t>15</w:t>
      </w:r>
      <w:r w:rsidRPr="00A85EDC">
        <w:rPr>
          <w:b/>
          <w:highlight w:val="yellow"/>
        </w:rPr>
        <w:t>)</w:t>
      </w:r>
    </w:p>
    <w:p w14:paraId="36569774" w14:textId="00056B55" w:rsidR="005A6BAB" w:rsidRDefault="00DD1A31" w:rsidP="00D8212F">
      <w:pPr>
        <w:spacing w:before="240"/>
        <w:jc w:val="both"/>
      </w:pPr>
      <w:r>
        <w:t>… und dann unseres Weges zu ziehen und unser Versprechen zu vergessen.</w:t>
      </w:r>
    </w:p>
    <w:p w14:paraId="3ED0155C" w14:textId="04A21B0D" w:rsidR="00213ABF" w:rsidRDefault="00213ABF" w:rsidP="00213ABF">
      <w:pPr>
        <w:spacing w:before="240"/>
        <w:jc w:val="both"/>
        <w:rPr>
          <w:b/>
        </w:rPr>
      </w:pPr>
      <w:r w:rsidRPr="00A85EDC">
        <w:rPr>
          <w:b/>
          <w:highlight w:val="yellow"/>
        </w:rPr>
        <w:t xml:space="preserve">(Folie </w:t>
      </w:r>
      <w:r>
        <w:rPr>
          <w:b/>
          <w:highlight w:val="yellow"/>
        </w:rPr>
        <w:t>16</w:t>
      </w:r>
      <w:r w:rsidRPr="00A85EDC">
        <w:rPr>
          <w:b/>
          <w:highlight w:val="yellow"/>
        </w:rPr>
        <w:t>)</w:t>
      </w:r>
    </w:p>
    <w:p w14:paraId="30A14F98" w14:textId="22A29CF6" w:rsidR="00213ABF" w:rsidRDefault="00F40921" w:rsidP="00F40921">
      <w:pPr>
        <w:pStyle w:val="Zitat"/>
      </w:pPr>
      <w:r>
        <w:t>„Lasst uns … füreinander beten, uns gegenseitig durch lebendigen Glauben in die Gegenwart Gottes bringen.“ (Ellen White, Review and Herald, 28. August 1888)</w:t>
      </w:r>
    </w:p>
    <w:p w14:paraId="01734B90" w14:textId="0FF0D1D8" w:rsidR="00213ABF" w:rsidRDefault="00213ABF" w:rsidP="00213ABF">
      <w:pPr>
        <w:spacing w:before="240"/>
        <w:jc w:val="both"/>
        <w:rPr>
          <w:b/>
        </w:rPr>
      </w:pPr>
      <w:r w:rsidRPr="00A85EDC">
        <w:rPr>
          <w:b/>
          <w:highlight w:val="yellow"/>
        </w:rPr>
        <w:t xml:space="preserve">(Folie </w:t>
      </w:r>
      <w:r>
        <w:rPr>
          <w:b/>
          <w:highlight w:val="yellow"/>
        </w:rPr>
        <w:t>17</w:t>
      </w:r>
      <w:r w:rsidRPr="00A85EDC">
        <w:rPr>
          <w:b/>
          <w:highlight w:val="yellow"/>
        </w:rPr>
        <w:t>)</w:t>
      </w:r>
    </w:p>
    <w:p w14:paraId="5DD4A706" w14:textId="4FA0C5FD" w:rsidR="00213ABF" w:rsidRDefault="00361E51" w:rsidP="00213ABF">
      <w:pPr>
        <w:spacing w:before="240"/>
        <w:jc w:val="both"/>
      </w:pPr>
      <w:r>
        <w:t>Gott will, dass wir für ganz bestimmte Menschen beten, für Nachbarn, Freunde …</w:t>
      </w:r>
    </w:p>
    <w:p w14:paraId="389F6B42" w14:textId="0901C532" w:rsidR="00361E51" w:rsidRDefault="00361E51" w:rsidP="001C75CC">
      <w:pPr>
        <w:pStyle w:val="Zitat"/>
      </w:pPr>
      <w:r>
        <w:t>„Beginn</w:t>
      </w:r>
      <w:r w:rsidR="00E156C6">
        <w:t>t</w:t>
      </w:r>
      <w:r>
        <w:t xml:space="preserve"> damit, für </w:t>
      </w:r>
      <w:r w:rsidR="00524EEA">
        <w:t>Menschen zu beten; komm</w:t>
      </w:r>
      <w:r w:rsidR="00E156C6">
        <w:t>t</w:t>
      </w:r>
      <w:r w:rsidR="00524EEA">
        <w:t xml:space="preserve"> zu Christus, </w:t>
      </w:r>
      <w:r w:rsidR="001C75CC">
        <w:t xml:space="preserve">eng </w:t>
      </w:r>
      <w:r w:rsidR="00524EEA">
        <w:t>an seine blutende Seite. Lass</w:t>
      </w:r>
      <w:r w:rsidR="007C38BE">
        <w:t>t euer Leben von einem ruhigen und demütigen Geist geschmückt werden und</w:t>
      </w:r>
      <w:r w:rsidR="007901D2">
        <w:t xml:space="preserve"> sendet eure ernsthaften, gebrochenen, demütigen Bitten zu ihm hinauf, damit</w:t>
      </w:r>
      <w:r w:rsidR="00E156C6">
        <w:t xml:space="preserve"> er euch Weisheit schenkt, um nicht nur </w:t>
      </w:r>
      <w:r w:rsidR="00941DCD">
        <w:t xml:space="preserve">eure eigenen Seelen, sondern auch die von anderen Menschen zu erretten.“ (Testimonies for the Church I, S. </w:t>
      </w:r>
      <w:r w:rsidR="001C75CC">
        <w:t>513)</w:t>
      </w:r>
    </w:p>
    <w:p w14:paraId="434D2DB9" w14:textId="6923D3D3" w:rsidR="00213ABF" w:rsidRDefault="00213ABF" w:rsidP="00213ABF">
      <w:pPr>
        <w:spacing w:before="240"/>
        <w:jc w:val="both"/>
        <w:rPr>
          <w:b/>
        </w:rPr>
      </w:pPr>
      <w:r w:rsidRPr="00A85EDC">
        <w:rPr>
          <w:b/>
          <w:highlight w:val="yellow"/>
        </w:rPr>
        <w:t xml:space="preserve">(Folie </w:t>
      </w:r>
      <w:r>
        <w:rPr>
          <w:b/>
          <w:highlight w:val="yellow"/>
        </w:rPr>
        <w:t>18</w:t>
      </w:r>
      <w:r w:rsidRPr="00A85EDC">
        <w:rPr>
          <w:b/>
          <w:highlight w:val="yellow"/>
        </w:rPr>
        <w:t>)</w:t>
      </w:r>
    </w:p>
    <w:p w14:paraId="6898EE91" w14:textId="652B799F" w:rsidR="00213ABF" w:rsidRDefault="00C96CB5" w:rsidP="00213ABF">
      <w:pPr>
        <w:spacing w:before="240"/>
        <w:jc w:val="both"/>
      </w:pPr>
      <w:r>
        <w:t xml:space="preserve">Ist es einfach, für andere zu beten? </w:t>
      </w:r>
    </w:p>
    <w:p w14:paraId="38AFB334" w14:textId="44144D4C" w:rsidR="00C96CB5" w:rsidRDefault="00136EBA" w:rsidP="001C1D2E">
      <w:pPr>
        <w:pStyle w:val="Zitat"/>
      </w:pPr>
      <w:r>
        <w:t>„</w:t>
      </w:r>
      <w:r w:rsidRPr="00136EBA">
        <w:t>Die mit Tränen säen, werden mit Jubel ernten.</w:t>
      </w:r>
      <w:r>
        <w:t>“ (Psalm 126,5 NLB)</w:t>
      </w:r>
    </w:p>
    <w:p w14:paraId="60787C2C" w14:textId="041E127F" w:rsidR="00213ABF" w:rsidRDefault="00213ABF" w:rsidP="00213ABF">
      <w:pPr>
        <w:spacing w:before="240"/>
        <w:jc w:val="both"/>
        <w:rPr>
          <w:b/>
        </w:rPr>
      </w:pPr>
      <w:r w:rsidRPr="00A85EDC">
        <w:rPr>
          <w:b/>
          <w:highlight w:val="yellow"/>
        </w:rPr>
        <w:t xml:space="preserve">(Folie </w:t>
      </w:r>
      <w:r>
        <w:rPr>
          <w:b/>
          <w:highlight w:val="yellow"/>
        </w:rPr>
        <w:t>19</w:t>
      </w:r>
      <w:r w:rsidRPr="00A85EDC">
        <w:rPr>
          <w:b/>
          <w:highlight w:val="yellow"/>
        </w:rPr>
        <w:t>)</w:t>
      </w:r>
    </w:p>
    <w:p w14:paraId="3150F09F" w14:textId="77777777" w:rsidR="001C1D2E" w:rsidRDefault="001C1D2E" w:rsidP="001C1D2E">
      <w:pPr>
        <w:spacing w:before="240"/>
        <w:jc w:val="both"/>
      </w:pPr>
      <w:r>
        <w:t>Sprechen wir über das Gebet für unsere Kinder. Hier ist eine kostbare Verheißung für alle Eltern:</w:t>
      </w:r>
    </w:p>
    <w:p w14:paraId="67E65FA7" w14:textId="46B86878" w:rsidR="00F577FE" w:rsidRPr="004F4A7E" w:rsidRDefault="004F4A7E" w:rsidP="004F4A7E">
      <w:pPr>
        <w:pStyle w:val="Zitat"/>
      </w:pPr>
      <w:r>
        <w:t>„</w:t>
      </w:r>
      <w:r w:rsidRPr="004F4A7E">
        <w:t>Fürchte dich nicht, denn ich bin bei dir. Ich werde deine Kinder aus dem Osten holen und dich aus dem Westen sammeln. Zum Norden sage ich</w:t>
      </w:r>
      <w:proofErr w:type="gramStart"/>
      <w:r w:rsidRPr="004F4A7E">
        <w:t xml:space="preserve">: </w:t>
      </w:r>
      <w:r w:rsidR="00AE1EFE">
        <w:t>,</w:t>
      </w:r>
      <w:r w:rsidRPr="004F4A7E">
        <w:t>Gib</w:t>
      </w:r>
      <w:proofErr w:type="gramEnd"/>
      <w:r w:rsidRPr="004F4A7E">
        <w:t xml:space="preserve"> her!</w:t>
      </w:r>
      <w:r w:rsidR="00AE1EFE">
        <w:t>‘</w:t>
      </w:r>
      <w:r w:rsidRPr="004F4A7E">
        <w:t xml:space="preserve"> Und zum Süden</w:t>
      </w:r>
      <w:proofErr w:type="gramStart"/>
      <w:r w:rsidRPr="004F4A7E">
        <w:t xml:space="preserve">: </w:t>
      </w:r>
      <w:r w:rsidR="00AE1EFE">
        <w:t>,</w:t>
      </w:r>
      <w:r w:rsidRPr="004F4A7E">
        <w:t>Halte</w:t>
      </w:r>
      <w:proofErr w:type="gramEnd"/>
      <w:r w:rsidRPr="004F4A7E">
        <w:t xml:space="preserve"> niemanden zurück!</w:t>
      </w:r>
      <w:r w:rsidR="00AE1EFE">
        <w:t>‘</w:t>
      </w:r>
      <w:r w:rsidRPr="004F4A7E">
        <w:t xml:space="preserve"> Bring meine Söhne aus der Ferne, meine Töchter aus allen Winkeln der Erde</w:t>
      </w:r>
      <w:r>
        <w:t>.“ (Jesaja 43,5-6 NLB)</w:t>
      </w:r>
    </w:p>
    <w:p w14:paraId="0C279950" w14:textId="14A59726" w:rsidR="00213ABF" w:rsidRDefault="00213ABF" w:rsidP="00213ABF">
      <w:pPr>
        <w:spacing w:before="240"/>
        <w:jc w:val="both"/>
        <w:rPr>
          <w:b/>
        </w:rPr>
      </w:pPr>
      <w:r w:rsidRPr="00A85EDC">
        <w:rPr>
          <w:b/>
          <w:highlight w:val="yellow"/>
        </w:rPr>
        <w:t xml:space="preserve">(Folie </w:t>
      </w:r>
      <w:r>
        <w:rPr>
          <w:b/>
          <w:highlight w:val="yellow"/>
        </w:rPr>
        <w:t>20</w:t>
      </w:r>
      <w:r w:rsidRPr="00A85EDC">
        <w:rPr>
          <w:b/>
          <w:highlight w:val="yellow"/>
        </w:rPr>
        <w:t>)</w:t>
      </w:r>
    </w:p>
    <w:p w14:paraId="10019D9B" w14:textId="4B619177" w:rsidR="00F577FE" w:rsidRDefault="00C45557" w:rsidP="003E001E">
      <w:pPr>
        <w:pStyle w:val="Zitat"/>
      </w:pPr>
      <w:r>
        <w:t>„</w:t>
      </w:r>
      <w:r w:rsidRPr="00C45557">
        <w:t>Doch der Herr tröstet sie und spricht</w:t>
      </w:r>
      <w:proofErr w:type="gramStart"/>
      <w:r w:rsidRPr="00C45557">
        <w:t xml:space="preserve">: </w:t>
      </w:r>
      <w:r>
        <w:t>,</w:t>
      </w:r>
      <w:r w:rsidRPr="00C45557">
        <w:t>Hör</w:t>
      </w:r>
      <w:proofErr w:type="gramEnd"/>
      <w:r w:rsidRPr="00C45557">
        <w:t xml:space="preserve"> auf zu weinen und zu klagen, denn das, was du für deine Kinder getan hast, soll nicht vergeblich gewesen sein. Deine Kinder werden aus dem Land des Feindes zu dir zurückkehren</w:t>
      </w:r>
      <w:r w:rsidR="00960C7E">
        <w:t>‘</w:t>
      </w:r>
      <w:r w:rsidRPr="00C45557">
        <w:t>, spricht der Herr.</w:t>
      </w:r>
      <w:r w:rsidR="00960C7E">
        <w:t>“</w:t>
      </w:r>
      <w:r w:rsidR="003E001E">
        <w:t xml:space="preserve"> (Jeremia 31,16 NLB)</w:t>
      </w:r>
    </w:p>
    <w:p w14:paraId="6AC58579" w14:textId="596DA83E" w:rsidR="003E001E" w:rsidRDefault="003E001E" w:rsidP="00213ABF">
      <w:pPr>
        <w:spacing w:before="240"/>
        <w:jc w:val="both"/>
      </w:pPr>
      <w:r w:rsidRPr="003E001E">
        <w:lastRenderedPageBreak/>
        <w:t xml:space="preserve">Das </w:t>
      </w:r>
      <w:r>
        <w:t>„Land des Feindes“</w:t>
      </w:r>
      <w:r w:rsidR="0072039B">
        <w:t xml:space="preserve"> ist ein Symbol für das Herrschaftsgebiet Satans, weit weg vom Königreich der Gnade Gottes</w:t>
      </w:r>
      <w:r w:rsidR="002329A5">
        <w:t>, wo unsere Kinder sich vielleicht herumtreiben. Gottes Verheißung gilt ihnen!</w:t>
      </w:r>
    </w:p>
    <w:p w14:paraId="12E8B0C7" w14:textId="77777777" w:rsidR="00E31CB4" w:rsidRPr="00E31CB4" w:rsidRDefault="00E31CB4" w:rsidP="00E31CB4">
      <w:pPr>
        <w:spacing w:before="240"/>
        <w:jc w:val="both"/>
        <w:rPr>
          <w:lang w:val="de-AT"/>
        </w:rPr>
      </w:pPr>
      <w:r w:rsidRPr="00E31CB4">
        <w:t>Obwohl diese Verheißung erfüllt werden wird, wenn Eltern bei der Auferstehung ihre an den Tod verlorenen Kinder zurückbekommen, denke ich, dass dies auch für diejenigen gilt, die ihre Kinder vom geistlichen Tod erwachen sehen.</w:t>
      </w:r>
    </w:p>
    <w:p w14:paraId="09264940" w14:textId="725A6D5D" w:rsidR="00213ABF" w:rsidRDefault="00213ABF" w:rsidP="00213ABF">
      <w:pPr>
        <w:spacing w:before="240"/>
        <w:jc w:val="both"/>
        <w:rPr>
          <w:b/>
        </w:rPr>
      </w:pPr>
      <w:r w:rsidRPr="00A85EDC">
        <w:rPr>
          <w:b/>
          <w:highlight w:val="yellow"/>
        </w:rPr>
        <w:t xml:space="preserve">(Folie </w:t>
      </w:r>
      <w:r>
        <w:rPr>
          <w:b/>
          <w:highlight w:val="yellow"/>
        </w:rPr>
        <w:t>21</w:t>
      </w:r>
      <w:r w:rsidRPr="00A85EDC">
        <w:rPr>
          <w:b/>
          <w:highlight w:val="yellow"/>
        </w:rPr>
        <w:t>)</w:t>
      </w:r>
    </w:p>
    <w:p w14:paraId="5FBC6A3B" w14:textId="12D4D6BF" w:rsidR="00F577FE" w:rsidRDefault="000D20DC" w:rsidP="00F577FE">
      <w:pPr>
        <w:spacing w:before="240"/>
        <w:jc w:val="both"/>
      </w:pPr>
      <w:r>
        <w:t>Eine weitere wunderbare Verheißung lautet:</w:t>
      </w:r>
    </w:p>
    <w:p w14:paraId="30F81A23" w14:textId="2DB83CD6" w:rsidR="000D20DC" w:rsidRDefault="001B295A" w:rsidP="001B295A">
      <w:pPr>
        <w:pStyle w:val="Zitat"/>
      </w:pPr>
      <w:proofErr w:type="gramStart"/>
      <w:r>
        <w:t>„,</w:t>
      </w:r>
      <w:r w:rsidR="00DB28BD" w:rsidRPr="00DB28BD">
        <w:t>Sieh</w:t>
      </w:r>
      <w:proofErr w:type="gramEnd"/>
      <w:r w:rsidR="00DB28BD" w:rsidRPr="00DB28BD">
        <w:t xml:space="preserve"> dich um, sie sammeln sich alle, um zu dir zurückzukommen. So wahr ich lebe</w:t>
      </w:r>
      <w:r>
        <w:t>‘,</w:t>
      </w:r>
      <w:r w:rsidR="00DB28BD" w:rsidRPr="00DB28BD">
        <w:t xml:space="preserve"> verspricht der Herr</w:t>
      </w:r>
      <w:proofErr w:type="gramStart"/>
      <w:r w:rsidR="00DB28BD" w:rsidRPr="00DB28BD">
        <w:t xml:space="preserve">, </w:t>
      </w:r>
      <w:r>
        <w:t>,</w:t>
      </w:r>
      <w:r w:rsidR="00DB28BD" w:rsidRPr="00DB28BD">
        <w:t>wirst</w:t>
      </w:r>
      <w:proofErr w:type="gramEnd"/>
      <w:r w:rsidR="00DB28BD" w:rsidRPr="00DB28BD">
        <w:t xml:space="preserve"> du sie alle wie ein Schmuckstück tragen und dir wie Brautschmuck anlegen.</w:t>
      </w:r>
      <w:r w:rsidR="007165EA">
        <w:t xml:space="preserve"> … </w:t>
      </w:r>
      <w:r w:rsidR="007165EA" w:rsidRPr="007165EA">
        <w:t>Ich selbst werde die bekämpfen, die gegen dich streiten und ich werde deine Kinder retten.</w:t>
      </w:r>
      <w:r>
        <w:t>‘</w:t>
      </w:r>
      <w:r w:rsidR="007165EA">
        <w:t>“</w:t>
      </w:r>
      <w:r>
        <w:t xml:space="preserve"> (Jesaja 49,18.25 NLB)</w:t>
      </w:r>
    </w:p>
    <w:p w14:paraId="2CDE30F9" w14:textId="3A7C5718" w:rsidR="00213ABF" w:rsidRDefault="00213ABF" w:rsidP="00213ABF">
      <w:pPr>
        <w:spacing w:before="240"/>
        <w:jc w:val="both"/>
        <w:rPr>
          <w:b/>
        </w:rPr>
      </w:pPr>
      <w:r w:rsidRPr="00A85EDC">
        <w:rPr>
          <w:b/>
          <w:highlight w:val="yellow"/>
        </w:rPr>
        <w:t xml:space="preserve">(Folie </w:t>
      </w:r>
      <w:r>
        <w:rPr>
          <w:b/>
          <w:highlight w:val="yellow"/>
        </w:rPr>
        <w:t>22</w:t>
      </w:r>
      <w:r w:rsidRPr="00A85EDC">
        <w:rPr>
          <w:b/>
          <w:highlight w:val="yellow"/>
        </w:rPr>
        <w:t>)</w:t>
      </w:r>
    </w:p>
    <w:p w14:paraId="3E8B8860" w14:textId="6C28227F" w:rsidR="00F577FE" w:rsidRDefault="00776259" w:rsidP="00F577FE">
      <w:pPr>
        <w:spacing w:before="240"/>
        <w:jc w:val="both"/>
      </w:pPr>
      <w:r>
        <w:t xml:space="preserve">Hören wir damit auf, für unsere Kinder zu beten, wenn sie volljährig sind? </w:t>
      </w:r>
    </w:p>
    <w:p w14:paraId="1E227C77" w14:textId="45A1E459" w:rsidR="00776259" w:rsidRDefault="00776259" w:rsidP="00861535">
      <w:pPr>
        <w:pStyle w:val="Zitat"/>
      </w:pPr>
      <w:r>
        <w:t>„Wenn</w:t>
      </w:r>
      <w:r w:rsidR="00FD4F36">
        <w:t xml:space="preserve"> Eltern erkennen könnten, dass sie niemals von der Pflicht entbunden sein werden, ihre Kinder für Gott zu erziehen und auszubilden</w:t>
      </w:r>
      <w:r w:rsidR="00B31B79">
        <w:t>, wenn sie ihre Arbeit im Glauben, in Zusammenarbeit mit Gott durch ernstes Gebet und großen Einsatz</w:t>
      </w:r>
      <w:r w:rsidR="00473AEE">
        <w:t xml:space="preserve">, erfüllen würden, hätten sie Erfolg damit, ihre Kinder zum Erlöser zu </w:t>
      </w:r>
      <w:r w:rsidR="00861535">
        <w:t>führen</w:t>
      </w:r>
      <w:r w:rsidR="00473AEE">
        <w:t>.“ (Ellen White, Signs of the Times, 9.April 1896)</w:t>
      </w:r>
    </w:p>
    <w:p w14:paraId="02574873" w14:textId="461CE5B7" w:rsidR="00213ABF" w:rsidRDefault="00213ABF" w:rsidP="00213ABF">
      <w:pPr>
        <w:spacing w:before="240"/>
        <w:jc w:val="both"/>
        <w:rPr>
          <w:b/>
        </w:rPr>
      </w:pPr>
      <w:r w:rsidRPr="00A85EDC">
        <w:rPr>
          <w:b/>
          <w:highlight w:val="yellow"/>
        </w:rPr>
        <w:t xml:space="preserve">(Folie </w:t>
      </w:r>
      <w:r>
        <w:rPr>
          <w:b/>
          <w:highlight w:val="yellow"/>
        </w:rPr>
        <w:t>23</w:t>
      </w:r>
      <w:r w:rsidRPr="00A85EDC">
        <w:rPr>
          <w:b/>
          <w:highlight w:val="yellow"/>
        </w:rPr>
        <w:t>)</w:t>
      </w:r>
    </w:p>
    <w:p w14:paraId="5CC3EA4E" w14:textId="777B5F6C" w:rsidR="00F577FE" w:rsidRDefault="00600BC6" w:rsidP="00F577FE">
      <w:pPr>
        <w:spacing w:before="240"/>
        <w:jc w:val="both"/>
      </w:pPr>
      <w:r>
        <w:t>Wie sehr sollten wir uns bemühen? Welchen Einsatz brachte Jesus?</w:t>
      </w:r>
      <w:r w:rsidR="00365093">
        <w:t xml:space="preserve"> Er sagt:</w:t>
      </w:r>
    </w:p>
    <w:p w14:paraId="0C486BC1" w14:textId="26B6BD02" w:rsidR="00365093" w:rsidRDefault="00F53539" w:rsidP="00F53539">
      <w:pPr>
        <w:pStyle w:val="Zitat"/>
      </w:pPr>
      <w:r>
        <w:t>„</w:t>
      </w:r>
      <w:r w:rsidR="006F7D96" w:rsidRPr="006F7D96">
        <w:t>Ich werde das Verlorene suchen und das Verirrte nach Hause bringen. Ich werde das Verletzte verbinden und das Kranke stärken.</w:t>
      </w:r>
      <w:r>
        <w:t>“ (Hesekiel 34,16 NLB)</w:t>
      </w:r>
    </w:p>
    <w:p w14:paraId="64DDCD43" w14:textId="5A59C453" w:rsidR="00213ABF" w:rsidRDefault="00213ABF" w:rsidP="00213ABF">
      <w:pPr>
        <w:spacing w:before="240"/>
        <w:jc w:val="both"/>
        <w:rPr>
          <w:b/>
        </w:rPr>
      </w:pPr>
      <w:r w:rsidRPr="00A85EDC">
        <w:rPr>
          <w:b/>
          <w:highlight w:val="yellow"/>
        </w:rPr>
        <w:t xml:space="preserve">(Folie </w:t>
      </w:r>
      <w:r>
        <w:rPr>
          <w:b/>
          <w:highlight w:val="yellow"/>
        </w:rPr>
        <w:t>24</w:t>
      </w:r>
      <w:r w:rsidRPr="00A85EDC">
        <w:rPr>
          <w:b/>
          <w:highlight w:val="yellow"/>
        </w:rPr>
        <w:t>)</w:t>
      </w:r>
    </w:p>
    <w:p w14:paraId="54275EF3" w14:textId="19D6C106" w:rsidR="00F577FE" w:rsidRDefault="006930E9" w:rsidP="00F577FE">
      <w:pPr>
        <w:spacing w:before="240"/>
        <w:jc w:val="both"/>
      </w:pPr>
      <w:r>
        <w:t>Paulus erinnert uns:</w:t>
      </w:r>
    </w:p>
    <w:p w14:paraId="482C451C" w14:textId="41A10F5B" w:rsidR="006930E9" w:rsidRDefault="006930E9" w:rsidP="006930E9">
      <w:pPr>
        <w:pStyle w:val="Zitat"/>
      </w:pPr>
      <w:r>
        <w:t>„</w:t>
      </w:r>
      <w:r w:rsidRPr="006930E9">
        <w:t>Deshalb werdet nicht müde zu tun, was gut ist. Lasst euch nicht entmutigen und gebt nie auf, denn zur gegebenen Zeit werden wir auch den entsprechenden Segen ernten.</w:t>
      </w:r>
      <w:r>
        <w:t>“ (Galater 6,9 NLB)</w:t>
      </w:r>
    </w:p>
    <w:p w14:paraId="3E11BB81" w14:textId="43B043E4" w:rsidR="00213ABF" w:rsidRDefault="00213ABF" w:rsidP="00213ABF">
      <w:pPr>
        <w:spacing w:before="240"/>
        <w:jc w:val="both"/>
        <w:rPr>
          <w:b/>
        </w:rPr>
      </w:pPr>
      <w:r w:rsidRPr="00A85EDC">
        <w:rPr>
          <w:b/>
          <w:highlight w:val="yellow"/>
        </w:rPr>
        <w:t xml:space="preserve">(Folie </w:t>
      </w:r>
      <w:r>
        <w:rPr>
          <w:b/>
          <w:highlight w:val="yellow"/>
        </w:rPr>
        <w:t>25</w:t>
      </w:r>
      <w:r w:rsidRPr="00A85EDC">
        <w:rPr>
          <w:b/>
          <w:highlight w:val="yellow"/>
        </w:rPr>
        <w:t>)</w:t>
      </w:r>
    </w:p>
    <w:p w14:paraId="7F025240" w14:textId="77777777" w:rsidR="00F4216F" w:rsidRDefault="00F4216F" w:rsidP="00F4216F">
      <w:pPr>
        <w:pStyle w:val="Zitat"/>
      </w:pPr>
      <w:r>
        <w:t>„Es ist Christus, der das Herz unserer Kinder bewegt, nicht unser Nörgeln, Schelten oder Belehren. Wenn du deine Pflicht deinen Kindern gegenüber treu erfüllt hast, trage sie vor Gott und bitte ihn, dir zu helfen. Sag ihm, dass du deinen Teil erledigt hast und bitte ihn im Glauben, seinen Beitrag zu leisten – das, was du nicht tun kannst.“ (Child Guidance, S. 256)</w:t>
      </w:r>
    </w:p>
    <w:p w14:paraId="3E36614C" w14:textId="77777777" w:rsidR="00F4216F" w:rsidRDefault="00F4216F" w:rsidP="00213ABF">
      <w:pPr>
        <w:spacing w:before="240"/>
        <w:jc w:val="both"/>
        <w:rPr>
          <w:b/>
          <w:highlight w:val="yellow"/>
        </w:rPr>
      </w:pPr>
    </w:p>
    <w:p w14:paraId="134E6396" w14:textId="1E0EF0BE" w:rsidR="00213ABF" w:rsidRDefault="00213ABF" w:rsidP="00213ABF">
      <w:pPr>
        <w:spacing w:before="240"/>
        <w:jc w:val="both"/>
        <w:rPr>
          <w:b/>
        </w:rPr>
      </w:pPr>
      <w:r w:rsidRPr="00A85EDC">
        <w:rPr>
          <w:b/>
          <w:highlight w:val="yellow"/>
        </w:rPr>
        <w:lastRenderedPageBreak/>
        <w:t xml:space="preserve">(Folie </w:t>
      </w:r>
      <w:r>
        <w:rPr>
          <w:b/>
          <w:highlight w:val="yellow"/>
        </w:rPr>
        <w:t>26</w:t>
      </w:r>
      <w:r w:rsidRPr="00A85EDC">
        <w:rPr>
          <w:b/>
          <w:highlight w:val="yellow"/>
        </w:rPr>
        <w:t>)</w:t>
      </w:r>
    </w:p>
    <w:p w14:paraId="21BA46F5" w14:textId="77777777" w:rsidR="00176DE3" w:rsidRPr="00A85EDC" w:rsidRDefault="00176DE3" w:rsidP="00176DE3">
      <w:pPr>
        <w:pStyle w:val="Zitat"/>
        <w:rPr>
          <w:b/>
        </w:rPr>
      </w:pPr>
      <w:r>
        <w:t>„Gott freut sich über den Glauben, der ihn beim Wort nimmt. Die Mutter von Augustinus betete für die Bekehrung ihres Sohnes. Sie konnte keine Anzeichen dafür erkennen, dass der Heilige Geist an seinem Herzen wirkte, aber sie ließ sich dadurch nicht entmutigen.</w:t>
      </w:r>
    </w:p>
    <w:p w14:paraId="1397D7C9" w14:textId="3A868886" w:rsidR="00213ABF" w:rsidRDefault="00213ABF" w:rsidP="00213ABF">
      <w:pPr>
        <w:spacing w:before="240"/>
        <w:jc w:val="both"/>
        <w:rPr>
          <w:b/>
        </w:rPr>
      </w:pPr>
      <w:r w:rsidRPr="00A85EDC">
        <w:rPr>
          <w:b/>
          <w:highlight w:val="yellow"/>
        </w:rPr>
        <w:t xml:space="preserve">(Folie </w:t>
      </w:r>
      <w:r>
        <w:rPr>
          <w:b/>
          <w:highlight w:val="yellow"/>
        </w:rPr>
        <w:t>27</w:t>
      </w:r>
      <w:r w:rsidRPr="00A85EDC">
        <w:rPr>
          <w:b/>
          <w:highlight w:val="yellow"/>
        </w:rPr>
        <w:t>)</w:t>
      </w:r>
    </w:p>
    <w:p w14:paraId="33C5093C" w14:textId="77777777" w:rsidR="00176DE3" w:rsidRDefault="00176DE3" w:rsidP="00176DE3">
      <w:pPr>
        <w:pStyle w:val="Zitat"/>
      </w:pPr>
      <w:r>
        <w:t xml:space="preserve">Sie legte in tiefer Demut ihren Finger auf die Bibeltexte, und ihre ernsten Bitten, ihr unnachgiebiger Glaube trugen den Sieg davon und der Herr gab ihr, wonach ihr Herz verlangte. </w:t>
      </w:r>
    </w:p>
    <w:p w14:paraId="2734FFC2" w14:textId="1F92083F" w:rsidR="00176DE3" w:rsidRDefault="00176DE3" w:rsidP="00176DE3">
      <w:pPr>
        <w:pStyle w:val="Zitat"/>
      </w:pPr>
      <w:r>
        <w:t>Heute ist er genau so gerne bereit, den Bitten seines Volkes zu lauschen.</w:t>
      </w:r>
      <w:r w:rsidR="007461CD">
        <w:t xml:space="preserve">“ </w:t>
      </w:r>
      <w:r w:rsidR="007461CD">
        <w:t>(Testimonies for the Church V, S. 322)</w:t>
      </w:r>
    </w:p>
    <w:p w14:paraId="2ABC441C" w14:textId="77777777" w:rsidR="00B27AA1" w:rsidRDefault="00213ABF" w:rsidP="00213ABF">
      <w:pPr>
        <w:spacing w:before="240"/>
        <w:jc w:val="both"/>
        <w:rPr>
          <w:b/>
          <w:highlight w:val="yellow"/>
        </w:rPr>
      </w:pPr>
      <w:r w:rsidRPr="00A85EDC">
        <w:rPr>
          <w:b/>
          <w:highlight w:val="yellow"/>
        </w:rPr>
        <w:t xml:space="preserve">(Folie </w:t>
      </w:r>
      <w:r>
        <w:rPr>
          <w:b/>
          <w:highlight w:val="yellow"/>
        </w:rPr>
        <w:t>28</w:t>
      </w:r>
      <w:r w:rsidRPr="00A85EDC">
        <w:rPr>
          <w:b/>
          <w:highlight w:val="yellow"/>
        </w:rPr>
        <w:t>)</w:t>
      </w:r>
    </w:p>
    <w:p w14:paraId="589A9118" w14:textId="647600E4" w:rsidR="0046468F" w:rsidRDefault="007F1169" w:rsidP="0046468F">
      <w:pPr>
        <w:pStyle w:val="Zitat"/>
      </w:pPr>
      <w:r>
        <w:t>„</w:t>
      </w:r>
      <w:r w:rsidR="0046468F" w:rsidRPr="006A7E36">
        <w:t>Die Hand des Herrn ist nicht zu kurz, um euch zu helfen, und er ist nicht taub, dass er euch nicht hören würde.</w:t>
      </w:r>
      <w:r w:rsidR="00201B54">
        <w:t>“</w:t>
      </w:r>
      <w:r w:rsidR="0046468F">
        <w:t xml:space="preserve"> (Jesaja 59,1 NLB) </w:t>
      </w:r>
    </w:p>
    <w:p w14:paraId="08ACEBCF" w14:textId="47E72CCF" w:rsidR="0046468F" w:rsidRDefault="00201B54" w:rsidP="0046468F">
      <w:pPr>
        <w:pStyle w:val="Zitat"/>
      </w:pPr>
      <w:r>
        <w:t>„</w:t>
      </w:r>
      <w:r w:rsidR="0046468F">
        <w:t xml:space="preserve">Wenn gläubige Eltern ihn ernsthaft suchen, wird er ihnen die richtigen Argumente eingeben, und </w:t>
      </w:r>
      <w:proofErr w:type="gramStart"/>
      <w:r w:rsidR="0046468F">
        <w:t>um seines Namens</w:t>
      </w:r>
      <w:proofErr w:type="gramEnd"/>
      <w:r w:rsidR="0046468F">
        <w:t xml:space="preserve"> willen gewaltig an der Bekehrung ihrer Kinder arbeiten.“ (Testimonies for the Church V, S. 32</w:t>
      </w:r>
      <w:r>
        <w:t>3</w:t>
      </w:r>
      <w:r w:rsidR="0046468F">
        <w:t>)</w:t>
      </w:r>
    </w:p>
    <w:p w14:paraId="58A50FEC" w14:textId="059E7D51" w:rsidR="00213ABF" w:rsidRDefault="00213ABF" w:rsidP="00213ABF">
      <w:pPr>
        <w:spacing w:before="240"/>
        <w:jc w:val="both"/>
        <w:rPr>
          <w:b/>
        </w:rPr>
      </w:pPr>
      <w:r w:rsidRPr="00A85EDC">
        <w:rPr>
          <w:b/>
          <w:highlight w:val="yellow"/>
        </w:rPr>
        <w:t xml:space="preserve">(Folie </w:t>
      </w:r>
      <w:r w:rsidR="0020371F">
        <w:rPr>
          <w:b/>
          <w:highlight w:val="yellow"/>
        </w:rPr>
        <w:t>29</w:t>
      </w:r>
      <w:r w:rsidRPr="00A85EDC">
        <w:rPr>
          <w:b/>
          <w:highlight w:val="yellow"/>
        </w:rPr>
        <w:t>)</w:t>
      </w:r>
    </w:p>
    <w:p w14:paraId="3B7D2912" w14:textId="4C843611" w:rsidR="00F577FE" w:rsidRDefault="002A3087" w:rsidP="008A454F">
      <w:pPr>
        <w:pStyle w:val="Zitat"/>
      </w:pPr>
      <w:r>
        <w:t>„</w:t>
      </w:r>
      <w:r w:rsidR="006419ED">
        <w:t xml:space="preserve">Dein mitleidsvoller Erlöser wartet darauf, deine Gebete zu hören und dir die Hilfe zu geben, die du brauchst. Er kennt die </w:t>
      </w:r>
      <w:r w:rsidR="00680F56">
        <w:t>Herzensnöte</w:t>
      </w:r>
      <w:r w:rsidR="005A0E08">
        <w:t xml:space="preserve"> </w:t>
      </w:r>
      <w:r w:rsidR="00680F56">
        <w:t>jeder Mutter</w:t>
      </w:r>
      <w:r w:rsidR="005A0E08">
        <w:t xml:space="preserve"> und ist in </w:t>
      </w:r>
      <w:r w:rsidR="001638DB">
        <w:t>allen</w:t>
      </w:r>
      <w:r w:rsidR="005A0E08">
        <w:t xml:space="preserve"> </w:t>
      </w:r>
      <w:r w:rsidR="00BD23BB">
        <w:t>Schwierigkeiten</w:t>
      </w:r>
      <w:r w:rsidR="005A0E08">
        <w:t xml:space="preserve"> ihr bester Freund.</w:t>
      </w:r>
    </w:p>
    <w:p w14:paraId="4C0C2919" w14:textId="51474D9C" w:rsidR="00213ABF" w:rsidRDefault="00213ABF" w:rsidP="00213ABF">
      <w:pPr>
        <w:spacing w:before="240"/>
        <w:jc w:val="both"/>
        <w:rPr>
          <w:b/>
        </w:rPr>
      </w:pPr>
      <w:r w:rsidRPr="00A85EDC">
        <w:rPr>
          <w:b/>
          <w:highlight w:val="yellow"/>
        </w:rPr>
        <w:t xml:space="preserve">(Folie </w:t>
      </w:r>
      <w:r w:rsidR="0020371F">
        <w:rPr>
          <w:b/>
          <w:highlight w:val="yellow"/>
        </w:rPr>
        <w:t>30</w:t>
      </w:r>
      <w:r w:rsidRPr="00A85EDC">
        <w:rPr>
          <w:b/>
          <w:highlight w:val="yellow"/>
        </w:rPr>
        <w:t>)</w:t>
      </w:r>
    </w:p>
    <w:p w14:paraId="57A04ACA" w14:textId="63F52188" w:rsidR="00F577FE" w:rsidRDefault="009A3E61" w:rsidP="008A454F">
      <w:pPr>
        <w:pStyle w:val="Zitat"/>
      </w:pPr>
      <w:r>
        <w:t>Seine ewigen Arme stützen die gottesfürchtige, treue Mutter … Er fühlt mit jeder gläubigen Mutter</w:t>
      </w:r>
      <w:r w:rsidR="007F1B5B">
        <w:t xml:space="preserve"> in ihren Sorgen und Ängsten mit …</w:t>
      </w:r>
    </w:p>
    <w:p w14:paraId="2DEBF4A8" w14:textId="42353DAE" w:rsidR="00213ABF" w:rsidRDefault="00213ABF" w:rsidP="00213ABF">
      <w:pPr>
        <w:spacing w:before="240"/>
        <w:jc w:val="both"/>
        <w:rPr>
          <w:b/>
        </w:rPr>
      </w:pPr>
      <w:r w:rsidRPr="00A85EDC">
        <w:rPr>
          <w:b/>
          <w:highlight w:val="yellow"/>
        </w:rPr>
        <w:t xml:space="preserve">(Folie </w:t>
      </w:r>
      <w:r>
        <w:rPr>
          <w:b/>
          <w:highlight w:val="yellow"/>
        </w:rPr>
        <w:t>3</w:t>
      </w:r>
      <w:r w:rsidR="0020371F">
        <w:rPr>
          <w:b/>
          <w:highlight w:val="yellow"/>
        </w:rPr>
        <w:t>1</w:t>
      </w:r>
      <w:r w:rsidRPr="00A85EDC">
        <w:rPr>
          <w:b/>
          <w:highlight w:val="yellow"/>
        </w:rPr>
        <w:t>)</w:t>
      </w:r>
    </w:p>
    <w:p w14:paraId="58DE4A94" w14:textId="477A1416" w:rsidR="00F577FE" w:rsidRDefault="007F1B5B" w:rsidP="008A454F">
      <w:pPr>
        <w:pStyle w:val="Zitat"/>
      </w:pPr>
      <w:r>
        <w:t>Der Erlöser ist heute der beste Freund jeder Frau</w:t>
      </w:r>
      <w:r w:rsidR="00D8457C">
        <w:t xml:space="preserve"> und ist bereit, ihr in allen Belangen des Lebens zu helfen.“ (The Adventist Home, S. 204)</w:t>
      </w:r>
    </w:p>
    <w:p w14:paraId="698E2716" w14:textId="0DA3D1F9" w:rsidR="00213ABF" w:rsidRDefault="00213ABF" w:rsidP="00213ABF">
      <w:pPr>
        <w:spacing w:before="240"/>
        <w:jc w:val="both"/>
        <w:rPr>
          <w:b/>
        </w:rPr>
      </w:pPr>
      <w:r w:rsidRPr="00A85EDC">
        <w:rPr>
          <w:b/>
          <w:highlight w:val="yellow"/>
        </w:rPr>
        <w:t xml:space="preserve">(Folie </w:t>
      </w:r>
      <w:r>
        <w:rPr>
          <w:b/>
          <w:highlight w:val="yellow"/>
        </w:rPr>
        <w:t>3</w:t>
      </w:r>
      <w:r w:rsidR="0020371F">
        <w:rPr>
          <w:b/>
          <w:highlight w:val="yellow"/>
        </w:rPr>
        <w:t>2</w:t>
      </w:r>
      <w:r w:rsidRPr="00A85EDC">
        <w:rPr>
          <w:b/>
          <w:highlight w:val="yellow"/>
        </w:rPr>
        <w:t>)</w:t>
      </w:r>
    </w:p>
    <w:p w14:paraId="06895C0A" w14:textId="27D76E3B" w:rsidR="00F577FE" w:rsidRPr="007A64BB" w:rsidRDefault="0025084A" w:rsidP="008A454F">
      <w:pPr>
        <w:pStyle w:val="Zitat"/>
      </w:pPr>
      <w:r>
        <w:t>„Keine Aufgabe kommt der der gl</w:t>
      </w:r>
      <w:r w:rsidR="00346339">
        <w:t xml:space="preserve">äubigen Mutter gleich … Wie oft wird sie das Gefühl haben, dass ihre Last schwerer sei als sie ertragen kann; wie kostbar ist dann das Vorrecht, </w:t>
      </w:r>
      <w:r w:rsidR="007A64BB">
        <w:t>all das im Gebet ihrem mitfühlenden Erlöser vorlegen zu können!</w:t>
      </w:r>
    </w:p>
    <w:p w14:paraId="47846CC7" w14:textId="00B69B9C" w:rsidR="00213ABF" w:rsidRDefault="00213ABF" w:rsidP="00213ABF">
      <w:pPr>
        <w:spacing w:before="240"/>
        <w:jc w:val="both"/>
        <w:rPr>
          <w:b/>
        </w:rPr>
      </w:pPr>
      <w:r w:rsidRPr="00A85EDC">
        <w:rPr>
          <w:b/>
          <w:highlight w:val="yellow"/>
        </w:rPr>
        <w:t xml:space="preserve">(Folie </w:t>
      </w:r>
      <w:r>
        <w:rPr>
          <w:b/>
          <w:highlight w:val="yellow"/>
        </w:rPr>
        <w:t>3</w:t>
      </w:r>
      <w:r w:rsidR="0020371F">
        <w:rPr>
          <w:b/>
          <w:highlight w:val="yellow"/>
        </w:rPr>
        <w:t>3</w:t>
      </w:r>
      <w:r w:rsidRPr="00A85EDC">
        <w:rPr>
          <w:b/>
          <w:highlight w:val="yellow"/>
        </w:rPr>
        <w:t>)</w:t>
      </w:r>
    </w:p>
    <w:p w14:paraId="36E0790D" w14:textId="3B2320C4" w:rsidR="00F577FE" w:rsidRDefault="00DC0B62" w:rsidP="008A454F">
      <w:pPr>
        <w:pStyle w:val="Zitat"/>
      </w:pPr>
      <w:r>
        <w:t xml:space="preserve">Sie kann ihre Last zu seinen Füßen ablegen und in seiner Gegenwart die Kraft finden, die sie </w:t>
      </w:r>
      <w:r w:rsidR="001F746A">
        <w:t xml:space="preserve">stärkt und ihr auch in den </w:t>
      </w:r>
      <w:r w:rsidR="00CB413D">
        <w:t>anstrengendsten Stunden Freudigkeit, Hoffnung, Mut und Weisheit verleiht</w:t>
      </w:r>
      <w:r w:rsidR="00A15A69">
        <w:t>.</w:t>
      </w:r>
    </w:p>
    <w:p w14:paraId="4B81EC89" w14:textId="56CF1C28" w:rsidR="00213ABF" w:rsidRDefault="00213ABF" w:rsidP="00213ABF">
      <w:pPr>
        <w:spacing w:before="240"/>
        <w:jc w:val="both"/>
        <w:rPr>
          <w:b/>
        </w:rPr>
      </w:pPr>
      <w:r w:rsidRPr="00A85EDC">
        <w:rPr>
          <w:b/>
          <w:highlight w:val="yellow"/>
        </w:rPr>
        <w:lastRenderedPageBreak/>
        <w:t xml:space="preserve">(Folie </w:t>
      </w:r>
      <w:r>
        <w:rPr>
          <w:b/>
          <w:highlight w:val="yellow"/>
        </w:rPr>
        <w:t>3</w:t>
      </w:r>
      <w:r w:rsidR="0020371F">
        <w:rPr>
          <w:b/>
          <w:highlight w:val="yellow"/>
        </w:rPr>
        <w:t>4</w:t>
      </w:r>
      <w:r w:rsidRPr="00A85EDC">
        <w:rPr>
          <w:b/>
          <w:highlight w:val="yellow"/>
        </w:rPr>
        <w:t>)</w:t>
      </w:r>
    </w:p>
    <w:p w14:paraId="473F8F8F" w14:textId="2BC6F940" w:rsidR="00F577FE" w:rsidRDefault="00A15A69" w:rsidP="008A454F">
      <w:pPr>
        <w:pStyle w:val="Zitat"/>
      </w:pPr>
      <w:r>
        <w:t xml:space="preserve">Wie </w:t>
      </w:r>
      <w:r w:rsidR="00C8029F">
        <w:t>köstlich ist für die leidgeplagte Mutter das Bewusstsein, in allen Schwierigkeiten so einen Freund zur</w:t>
      </w:r>
      <w:r w:rsidR="00C124BB">
        <w:t xml:space="preserve"> Seite zu haben! Wenn Mütter öfters zu Christus gehen und ihm </w:t>
      </w:r>
      <w:r w:rsidR="009C6015">
        <w:t>mehr vertrauen würden, wären ihre Lasten leichter zu tragen.</w:t>
      </w:r>
      <w:r w:rsidR="008A454F">
        <w:t>“ (The Adventist Home, S. 204)</w:t>
      </w:r>
    </w:p>
    <w:p w14:paraId="00062D9C" w14:textId="354054A9" w:rsidR="00F577FE" w:rsidRDefault="00213ABF" w:rsidP="00213ABF">
      <w:pPr>
        <w:spacing w:before="240"/>
        <w:jc w:val="both"/>
        <w:rPr>
          <w:b/>
          <w:highlight w:val="yellow"/>
        </w:rPr>
      </w:pPr>
      <w:r w:rsidRPr="00A85EDC">
        <w:rPr>
          <w:b/>
          <w:highlight w:val="yellow"/>
        </w:rPr>
        <w:t xml:space="preserve">(Folie </w:t>
      </w:r>
      <w:r>
        <w:rPr>
          <w:b/>
          <w:highlight w:val="yellow"/>
        </w:rPr>
        <w:t>3</w:t>
      </w:r>
      <w:r w:rsidR="0020371F">
        <w:rPr>
          <w:b/>
          <w:highlight w:val="yellow"/>
        </w:rPr>
        <w:t>5</w:t>
      </w:r>
      <w:r w:rsidRPr="00A85EDC">
        <w:rPr>
          <w:b/>
          <w:highlight w:val="yellow"/>
        </w:rPr>
        <w:t>)</w:t>
      </w:r>
    </w:p>
    <w:p w14:paraId="45FF0EA3" w14:textId="0C231322" w:rsidR="00F577FE" w:rsidRDefault="001A501F" w:rsidP="00F577FE">
      <w:pPr>
        <w:spacing w:before="240"/>
        <w:jc w:val="both"/>
      </w:pPr>
      <w:r>
        <w:t>Was wird der Lohn für die Eltern sein?</w:t>
      </w:r>
    </w:p>
    <w:p w14:paraId="2EFFD90F" w14:textId="07B427F5" w:rsidR="001A501F" w:rsidRDefault="008B653F" w:rsidP="008B653F">
      <w:pPr>
        <w:pStyle w:val="Zitat"/>
      </w:pPr>
      <w:r>
        <w:t>„</w:t>
      </w:r>
      <w:r w:rsidR="001A501F">
        <w:t xml:space="preserve">Mit unaussprechlicher Freude werden Eltern sehen, wie ihre Kinder Kronen, </w:t>
      </w:r>
      <w:r w:rsidR="002E6C0C">
        <w:t>Roben und Harfen überreicht bekommen. Die Tage der Hoffnung und der Angst sind nun vorbei. Es mag so ausgesehen haben, als ob die Saat, welche unter Tränen und Gebeten ausgebracht worden war</w:t>
      </w:r>
      <w:r w:rsidR="0063727C">
        <w:t>, vergeblich gepflanzt worden wäre, doch endlich kann ihre Ernte voll Freude eingebracht werden.</w:t>
      </w:r>
      <w:r>
        <w:t xml:space="preserve"> Ihre Kinder sind erlöst worden.“ (Child Guidance, S. 569)</w:t>
      </w:r>
    </w:p>
    <w:p w14:paraId="312D40A9" w14:textId="1D2AD0D5" w:rsidR="00213ABF" w:rsidRPr="00A85EDC" w:rsidRDefault="00213ABF" w:rsidP="00213ABF">
      <w:pPr>
        <w:spacing w:before="240"/>
        <w:jc w:val="both"/>
        <w:rPr>
          <w:b/>
        </w:rPr>
      </w:pPr>
      <w:r w:rsidRPr="00A85EDC">
        <w:rPr>
          <w:b/>
          <w:highlight w:val="yellow"/>
        </w:rPr>
        <w:t xml:space="preserve">(Folie </w:t>
      </w:r>
      <w:r>
        <w:rPr>
          <w:b/>
          <w:highlight w:val="yellow"/>
        </w:rPr>
        <w:t>3</w:t>
      </w:r>
      <w:r w:rsidR="0020371F">
        <w:rPr>
          <w:b/>
          <w:highlight w:val="yellow"/>
        </w:rPr>
        <w:t>6</w:t>
      </w:r>
      <w:r w:rsidRPr="00A85EDC">
        <w:rPr>
          <w:b/>
          <w:highlight w:val="yellow"/>
        </w:rPr>
        <w:t>)</w:t>
      </w:r>
    </w:p>
    <w:p w14:paraId="2772C423" w14:textId="388D3C59" w:rsidR="00F577FE" w:rsidRDefault="00DD5866" w:rsidP="00F577FE">
      <w:pPr>
        <w:spacing w:before="240"/>
        <w:jc w:val="both"/>
      </w:pPr>
      <w:r>
        <w:t xml:space="preserve">Diese besondere Ausgießung des Heiligen Geistes, die wir alle brauchen, die wir erfahren müssen, bevor Jesus kommt, wird nicht ohne Gebet – ohne </w:t>
      </w:r>
      <w:r w:rsidRPr="00C81F23">
        <w:rPr>
          <w:b/>
          <w:bCs/>
        </w:rPr>
        <w:t>viel</w:t>
      </w:r>
      <w:r>
        <w:t xml:space="preserve"> Gebet – geschehen. </w:t>
      </w:r>
      <w:r w:rsidR="00600562">
        <w:t xml:space="preserve">Stell dir eine weltumspannende Gebetskette vor, die um die Ausgießung des Heiligen Geistes fleht. </w:t>
      </w:r>
      <w:r w:rsidR="00E26DE7">
        <w:t>Sie ist seit Jahren im Einsatz! Bist du</w:t>
      </w:r>
      <w:r w:rsidR="00101553">
        <w:t xml:space="preserve"> auch ein Glied davon? Hast du gewusst, dass seit mehreren Jahren </w:t>
      </w:r>
      <w:r w:rsidR="00101553" w:rsidRPr="00B66FB5">
        <w:rPr>
          <w:b/>
          <w:bCs/>
        </w:rPr>
        <w:t>Siebenten-Tags-Adventisten</w:t>
      </w:r>
      <w:r w:rsidR="005D15FB">
        <w:t xml:space="preserve"> auf der ganzen Welt</w:t>
      </w:r>
      <w:r w:rsidR="00101553">
        <w:t xml:space="preserve"> </w:t>
      </w:r>
      <w:r w:rsidR="00E53624" w:rsidRPr="00B66FB5">
        <w:rPr>
          <w:b/>
          <w:bCs/>
        </w:rPr>
        <w:t>7 Tage</w:t>
      </w:r>
      <w:r w:rsidR="00E53624">
        <w:t xml:space="preserve"> die Woche um </w:t>
      </w:r>
      <w:r w:rsidR="00E53624" w:rsidRPr="00B66FB5">
        <w:rPr>
          <w:b/>
          <w:bCs/>
        </w:rPr>
        <w:t>7 Uhr</w:t>
      </w:r>
      <w:r w:rsidR="00E53624">
        <w:t xml:space="preserve"> morgens und um 7 Uhr abends</w:t>
      </w:r>
      <w:r w:rsidR="005D15FB">
        <w:t xml:space="preserve"> beten? Wo immer du bist, was immer du tust, ich lade dich ein, dich ihnen anzuschließen!</w:t>
      </w:r>
    </w:p>
    <w:p w14:paraId="68693CF5" w14:textId="02FBDBE5" w:rsidR="00213ABF" w:rsidRPr="00A85EDC" w:rsidRDefault="00213ABF" w:rsidP="00213ABF">
      <w:pPr>
        <w:spacing w:before="240"/>
        <w:jc w:val="both"/>
        <w:rPr>
          <w:b/>
        </w:rPr>
      </w:pPr>
      <w:r w:rsidRPr="00A85EDC">
        <w:rPr>
          <w:b/>
          <w:highlight w:val="yellow"/>
        </w:rPr>
        <w:t xml:space="preserve">(Folie </w:t>
      </w:r>
      <w:r w:rsidR="0020371F">
        <w:rPr>
          <w:b/>
          <w:highlight w:val="yellow"/>
        </w:rPr>
        <w:t>37</w:t>
      </w:r>
      <w:r w:rsidRPr="00A85EDC">
        <w:rPr>
          <w:b/>
          <w:highlight w:val="yellow"/>
        </w:rPr>
        <w:t>)</w:t>
      </w:r>
    </w:p>
    <w:p w14:paraId="13AB2290" w14:textId="2E8D8F13" w:rsidR="00DD1A31" w:rsidRDefault="003A02B6" w:rsidP="00D8212F">
      <w:pPr>
        <w:spacing w:before="240"/>
        <w:jc w:val="both"/>
      </w:pPr>
      <w:r>
        <w:t>W</w:t>
      </w:r>
      <w:r w:rsidR="00436F57">
        <w:t>enn Christus dann den Kampf in unseren Herzen gewonnen hat, in den Herzen unserer Kinder, unserer Nachbarn und unserer Freunde</w:t>
      </w:r>
      <w:r w:rsidR="00CB7010">
        <w:t xml:space="preserve"> – was wird dann passieren? Wenn wir unser letztes Gebet gesprochen, die letzte Träne geweint haben – was dann?</w:t>
      </w:r>
    </w:p>
    <w:p w14:paraId="3D297A8A" w14:textId="77777777" w:rsidR="00FB7872" w:rsidRDefault="00444B18" w:rsidP="00EC4524">
      <w:pPr>
        <w:pStyle w:val="Zitat"/>
      </w:pPr>
      <w:r>
        <w:t xml:space="preserve">„Heimstätten erwarten die Pilger von der Erde. </w:t>
      </w:r>
      <w:r w:rsidR="00FC4CEB">
        <w:t xml:space="preserve">Kleider sind für die Gerechten vorbereitet, mit Ehrenkronen und Palmzweigen des Sieges. Alles, was uns an den </w:t>
      </w:r>
      <w:r w:rsidR="00E452A3">
        <w:t>Fügungen</w:t>
      </w:r>
      <w:r w:rsidR="00FC4CEB">
        <w:t xml:space="preserve"> Gotte</w:t>
      </w:r>
      <w:r w:rsidR="00E113F4">
        <w:t xml:space="preserve">s auf der Erde verwirrt hat, wird uns nun erklärt. </w:t>
      </w:r>
      <w:r w:rsidR="00A2328F">
        <w:t xml:space="preserve">Was nur schwer zu verstehen war, wird </w:t>
      </w:r>
      <w:r w:rsidR="00FA355A">
        <w:t xml:space="preserve">begreiflich gemacht. </w:t>
      </w:r>
    </w:p>
    <w:p w14:paraId="1863B5C8" w14:textId="77777777" w:rsidR="00FB7872" w:rsidRDefault="005A065E" w:rsidP="00EC4524">
      <w:pPr>
        <w:pStyle w:val="Zitat"/>
      </w:pPr>
      <w:r>
        <w:t xml:space="preserve">Die Geheimnisse der Gnade werden vor uns entfaltet werden. Wo unsere beschränkten </w:t>
      </w:r>
      <w:r w:rsidR="00C22F4F">
        <w:t xml:space="preserve">Sinne nur Chaos und gebrochene Versprechen wahrnehmen konnten, werden wir jetzt die </w:t>
      </w:r>
      <w:proofErr w:type="spellStart"/>
      <w:r w:rsidR="00C22F4F">
        <w:t>vollendet</w:t>
      </w:r>
      <w:r w:rsidR="00C6031B">
        <w:t>st</w:t>
      </w:r>
      <w:r w:rsidR="00C22F4F">
        <w:t>e</w:t>
      </w:r>
      <w:proofErr w:type="spellEnd"/>
      <w:r w:rsidR="00C22F4F">
        <w:t xml:space="preserve"> und schönste</w:t>
      </w:r>
      <w:r w:rsidR="00C6031B">
        <w:t xml:space="preserve"> Harmonie erkennen. Wir werden </w:t>
      </w:r>
      <w:r w:rsidR="00023B0A">
        <w:t>wissen, dass unendliche Liebe</w:t>
      </w:r>
      <w:r w:rsidR="00C448B3">
        <w:t xml:space="preserve"> die Erfahrungen für uns angeordnet </w:t>
      </w:r>
      <w:proofErr w:type="gramStart"/>
      <w:r w:rsidR="00C448B3">
        <w:t>hat</w:t>
      </w:r>
      <w:proofErr w:type="gramEnd"/>
      <w:r w:rsidR="00C448B3">
        <w:t>, die uns am schlimmsten erschienen waren.</w:t>
      </w:r>
      <w:r w:rsidR="00AB7C9F">
        <w:t xml:space="preserve"> </w:t>
      </w:r>
    </w:p>
    <w:p w14:paraId="07E50B23" w14:textId="7B4EC836" w:rsidR="00CB7010" w:rsidRDefault="00AB7C9F" w:rsidP="00EC4524">
      <w:pPr>
        <w:pStyle w:val="Zitat"/>
      </w:pPr>
      <w:r>
        <w:t xml:space="preserve">Während wir die sanfte Sorge dessen, der alles zu unserem Besten zusammenwirken ließ, </w:t>
      </w:r>
      <w:r w:rsidR="00EC4524">
        <w:t xml:space="preserve">begreifen, werden wir mit unaussprechlicher Freude und voller Herrlichkeit jubeln.“ (Christian Experience and </w:t>
      </w:r>
      <w:proofErr w:type="spellStart"/>
      <w:r w:rsidR="00EC4524">
        <w:t>Teachings</w:t>
      </w:r>
      <w:proofErr w:type="spellEnd"/>
      <w:r w:rsidR="00EC4524">
        <w:t xml:space="preserve"> of EGW, S. 235)</w:t>
      </w:r>
    </w:p>
    <w:p w14:paraId="3A438E12" w14:textId="77777777" w:rsidR="00EF52B2" w:rsidRDefault="00EF52B2" w:rsidP="00DE1777">
      <w:pPr>
        <w:spacing w:before="240"/>
        <w:jc w:val="both"/>
        <w:rPr>
          <w:b/>
          <w:highlight w:val="yellow"/>
        </w:rPr>
      </w:pPr>
    </w:p>
    <w:p w14:paraId="50722903" w14:textId="77777777" w:rsidR="00EF52B2" w:rsidRDefault="00EF52B2" w:rsidP="00DE1777">
      <w:pPr>
        <w:spacing w:before="240"/>
        <w:jc w:val="both"/>
        <w:rPr>
          <w:b/>
          <w:highlight w:val="yellow"/>
        </w:rPr>
      </w:pPr>
    </w:p>
    <w:p w14:paraId="383D39D2" w14:textId="4CAE2945" w:rsidR="00DE1777" w:rsidRPr="00A85EDC" w:rsidRDefault="00DE1777" w:rsidP="00DE1777">
      <w:pPr>
        <w:spacing w:before="240"/>
        <w:jc w:val="both"/>
        <w:rPr>
          <w:b/>
        </w:rPr>
      </w:pPr>
      <w:r w:rsidRPr="00A85EDC">
        <w:rPr>
          <w:b/>
          <w:highlight w:val="yellow"/>
        </w:rPr>
        <w:lastRenderedPageBreak/>
        <w:t xml:space="preserve">(Folie </w:t>
      </w:r>
      <w:r>
        <w:rPr>
          <w:b/>
          <w:highlight w:val="yellow"/>
        </w:rPr>
        <w:t>38</w:t>
      </w:r>
      <w:r w:rsidRPr="00A85EDC">
        <w:rPr>
          <w:b/>
          <w:highlight w:val="yellow"/>
        </w:rPr>
        <w:t>)</w:t>
      </w:r>
    </w:p>
    <w:p w14:paraId="71CF8225" w14:textId="77777777" w:rsidR="00EF52B2" w:rsidRDefault="002A3CA4" w:rsidP="00ED13DD">
      <w:pPr>
        <w:pStyle w:val="Textblock"/>
      </w:pPr>
      <w:r>
        <w:t xml:space="preserve">Mögen wir alle viel mehr beten </w:t>
      </w:r>
      <w:r w:rsidR="00AD7653">
        <w:t>–</w:t>
      </w:r>
      <w:r>
        <w:t xml:space="preserve"> </w:t>
      </w:r>
      <w:r w:rsidR="00AD7653">
        <w:t xml:space="preserve">für uns allein, in den Familien, in der Gemeindefamilie! Während wir durch das Gebet in die Gemeinschaft mit Jesus eintreten, </w:t>
      </w:r>
      <w:r w:rsidR="00206524">
        <w:t>werden wir ihn immer besser kennenlernen und ihm immer tiefer vertrauen</w:t>
      </w:r>
      <w:r w:rsidR="00F108FD">
        <w:t>, und so von ihm die Kraft erhalten, um allem, was noch vor uns liegt, begegnen zu können.</w:t>
      </w:r>
      <w:r w:rsidR="00E55DD5">
        <w:t xml:space="preserve"> </w:t>
      </w:r>
    </w:p>
    <w:p w14:paraId="2BD6740C" w14:textId="469C35FA" w:rsidR="002A3CA4" w:rsidRDefault="00E55DD5" w:rsidP="00ED13DD">
      <w:pPr>
        <w:pStyle w:val="Textblock"/>
        <w:rPr>
          <w:color w:val="808080" w:themeColor="background1" w:themeShade="80"/>
          <w:highlight w:val="white"/>
          <w:lang w:val="de-DE"/>
        </w:rPr>
      </w:pPr>
      <w:r>
        <w:t>Gott segne euch!</w:t>
      </w:r>
    </w:p>
    <w:p w14:paraId="67941240" w14:textId="77777777" w:rsidR="002A3CA4" w:rsidRDefault="002A3CA4" w:rsidP="00ED13DD">
      <w:pPr>
        <w:pStyle w:val="Textblock"/>
        <w:rPr>
          <w:color w:val="808080" w:themeColor="background1" w:themeShade="80"/>
          <w:highlight w:val="white"/>
          <w:lang w:val="de-DE"/>
        </w:rPr>
      </w:pPr>
    </w:p>
    <w:p w14:paraId="17FE4B58" w14:textId="5D2ECDA5" w:rsidR="00ED13DD" w:rsidRPr="00A85EDC" w:rsidRDefault="00ED13DD" w:rsidP="00ED13DD">
      <w:pPr>
        <w:pStyle w:val="Textblock"/>
        <w:rPr>
          <w:color w:val="808080" w:themeColor="background1" w:themeShade="80"/>
          <w:highlight w:val="white"/>
          <w:lang w:val="de-DE"/>
        </w:rPr>
      </w:pPr>
      <w:r w:rsidRPr="00A85EDC">
        <w:rPr>
          <w:color w:val="808080" w:themeColor="background1" w:themeShade="80"/>
          <w:highlight w:val="white"/>
          <w:lang w:val="de-DE"/>
        </w:rPr>
        <w:t xml:space="preserve">Hiermit endet </w:t>
      </w:r>
      <w:r>
        <w:rPr>
          <w:color w:val="808080" w:themeColor="background1" w:themeShade="80"/>
          <w:highlight w:val="white"/>
          <w:lang w:val="de-DE"/>
        </w:rPr>
        <w:t>das Seminar</w:t>
      </w:r>
      <w:r w:rsidRPr="00A85EDC">
        <w:rPr>
          <w:color w:val="808080" w:themeColor="background1" w:themeShade="80"/>
          <w:highlight w:val="white"/>
          <w:lang w:val="de-DE"/>
        </w:rPr>
        <w:t>.</w:t>
      </w:r>
    </w:p>
    <w:sectPr w:rsidR="00ED13DD" w:rsidRPr="00A85EDC" w:rsidSect="009B0859">
      <w:footerReference w:type="even" r:id="rId13"/>
      <w:footerReference w:type="default" r:id="rId14"/>
      <w:pgSz w:w="11906" w:h="16838" w:code="9"/>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D380" w14:textId="77777777" w:rsidR="00F84917" w:rsidRDefault="00F84917" w:rsidP="00A57BD9">
      <w:r>
        <w:separator/>
      </w:r>
    </w:p>
    <w:p w14:paraId="4317A9DF" w14:textId="77777777" w:rsidR="00F84917" w:rsidRDefault="00F84917"/>
    <w:p w14:paraId="7DDC97B7" w14:textId="77777777" w:rsidR="00F84917" w:rsidRDefault="00F84917"/>
    <w:p w14:paraId="12B5412B" w14:textId="77777777" w:rsidR="00F84917" w:rsidRDefault="00F84917"/>
  </w:endnote>
  <w:endnote w:type="continuationSeparator" w:id="0">
    <w:p w14:paraId="48B90BCA" w14:textId="77777777" w:rsidR="00F84917" w:rsidRDefault="00F84917" w:rsidP="00A57BD9">
      <w:r>
        <w:continuationSeparator/>
      </w:r>
    </w:p>
    <w:p w14:paraId="7E061860" w14:textId="77777777" w:rsidR="00F84917" w:rsidRDefault="00F84917"/>
    <w:p w14:paraId="4AE20C77" w14:textId="77777777" w:rsidR="00F84917" w:rsidRDefault="00F84917"/>
    <w:p w14:paraId="5D051928" w14:textId="77777777" w:rsidR="00F84917" w:rsidRDefault="00F84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Advent Sans Logo">
    <w:altName w:val="Calibri"/>
    <w:panose1 w:val="00000000000000000000"/>
    <w:charset w:val="00"/>
    <w:family w:val="swiss"/>
    <w:notTrueType/>
    <w:pitch w:val="variable"/>
    <w:sig w:usb0="E00002FF" w:usb1="40000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8224995"/>
      <w:docPartObj>
        <w:docPartGallery w:val="Page Numbers (Bottom of Page)"/>
        <w:docPartUnique/>
      </w:docPartObj>
    </w:sdtPr>
    <w:sdtEndPr>
      <w:rPr>
        <w:rStyle w:val="Seitenzahl"/>
      </w:rPr>
    </w:sdtEndPr>
    <w:sdtContent>
      <w:p w14:paraId="1E4372A5" w14:textId="77777777" w:rsidR="006377B9" w:rsidRDefault="006377B9" w:rsidP="00472A0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91EBCD" w14:textId="77777777" w:rsidR="006377B9" w:rsidRDefault="006377B9" w:rsidP="00472A04">
    <w:pPr>
      <w:pStyle w:val="Fuzeile"/>
      <w:ind w:right="360"/>
    </w:pPr>
  </w:p>
  <w:p w14:paraId="250FD25E" w14:textId="77777777" w:rsidR="006377B9" w:rsidRDefault="006377B9"/>
  <w:p w14:paraId="6B063125" w14:textId="77777777" w:rsidR="006377B9" w:rsidRDefault="006377B9"/>
  <w:p w14:paraId="29656397" w14:textId="77777777" w:rsidR="006377B9" w:rsidRDefault="006377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9500" w14:textId="0C558C38" w:rsidR="006377B9" w:rsidRPr="00FE2173" w:rsidRDefault="006377B9" w:rsidP="00FE2173">
    <w:pPr>
      <w:tabs>
        <w:tab w:val="center" w:pos="4536"/>
      </w:tabs>
      <w:ind w:right="95"/>
      <w:rPr>
        <w:color w:val="A6A6A6" w:themeColor="background1" w:themeShade="A6"/>
        <w:sz w:val="20"/>
        <w:szCs w:val="20"/>
      </w:rPr>
    </w:pPr>
    <w:r w:rsidRPr="00FE2173">
      <w:rPr>
        <w:color w:val="A6A6A6" w:themeColor="background1" w:themeShade="A6"/>
        <w:sz w:val="20"/>
        <w:szCs w:val="20"/>
      </w:rPr>
      <w:t>Internationaler Gebetstag Adventistischer Frauen</w:t>
    </w:r>
    <w:r w:rsidRPr="00FE2173">
      <w:rPr>
        <w:color w:val="A6A6A6" w:themeColor="background1" w:themeShade="A6"/>
        <w:sz w:val="20"/>
        <w:szCs w:val="20"/>
      </w:rPr>
      <w:tab/>
    </w:r>
    <w:r w:rsidRPr="00FE2173">
      <w:rPr>
        <w:color w:val="A6A6A6" w:themeColor="background1" w:themeShade="A6"/>
        <w:sz w:val="20"/>
        <w:szCs w:val="20"/>
      </w:rPr>
      <w:tab/>
    </w:r>
    <w:r w:rsidRPr="00FE2173">
      <w:rPr>
        <w:sz w:val="20"/>
        <w:szCs w:val="20"/>
      </w:rPr>
      <w:fldChar w:fldCharType="begin"/>
    </w:r>
    <w:r w:rsidRPr="00FE2173">
      <w:rPr>
        <w:sz w:val="20"/>
        <w:szCs w:val="20"/>
      </w:rPr>
      <w:instrText xml:space="preserve"> PAGE  \* Arabic  \* MERGEFORMAT </w:instrText>
    </w:r>
    <w:r w:rsidRPr="00FE2173">
      <w:rPr>
        <w:sz w:val="20"/>
        <w:szCs w:val="20"/>
      </w:rPr>
      <w:fldChar w:fldCharType="separate"/>
    </w:r>
    <w:r w:rsidRPr="00FE2173">
      <w:rPr>
        <w:noProof/>
        <w:sz w:val="20"/>
        <w:szCs w:val="20"/>
      </w:rPr>
      <w:t>2</w:t>
    </w:r>
    <w:r w:rsidRPr="00FE2173">
      <w:rPr>
        <w:sz w:val="20"/>
        <w:szCs w:val="20"/>
      </w:rPr>
      <w:fldChar w:fldCharType="end"/>
    </w:r>
    <w:r w:rsidRPr="00FE2173">
      <w:rPr>
        <w:color w:val="A6A6A6" w:themeColor="background1" w:themeShade="A6"/>
        <w:sz w:val="20"/>
        <w:szCs w:val="20"/>
      </w:rPr>
      <w:tab/>
    </w:r>
    <w:r w:rsidRPr="00FE2173">
      <w:rPr>
        <w:color w:val="A6A6A6" w:themeColor="background1" w:themeShade="A6"/>
        <w:sz w:val="20"/>
        <w:szCs w:val="20"/>
      </w:rPr>
      <w:tab/>
    </w:r>
    <w:r w:rsidRPr="00FE2173">
      <w:rPr>
        <w:color w:val="A6A6A6" w:themeColor="background1" w:themeShade="A6"/>
        <w:sz w:val="20"/>
        <w:szCs w:val="20"/>
      </w:rPr>
      <w:tab/>
      <w:t>Materialsamml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CE16" w14:textId="77777777" w:rsidR="00F84917" w:rsidRDefault="00F84917" w:rsidP="00A57BD9">
      <w:r>
        <w:separator/>
      </w:r>
    </w:p>
    <w:p w14:paraId="0AA60401" w14:textId="77777777" w:rsidR="00F84917" w:rsidRDefault="00F84917"/>
    <w:p w14:paraId="1DF43DF5" w14:textId="77777777" w:rsidR="00F84917" w:rsidRDefault="00F84917"/>
    <w:p w14:paraId="3DF99E32" w14:textId="77777777" w:rsidR="00F84917" w:rsidRDefault="00F84917"/>
  </w:footnote>
  <w:footnote w:type="continuationSeparator" w:id="0">
    <w:p w14:paraId="49C54DD0" w14:textId="77777777" w:rsidR="00F84917" w:rsidRDefault="00F84917" w:rsidP="00A57BD9">
      <w:r>
        <w:continuationSeparator/>
      </w:r>
    </w:p>
    <w:p w14:paraId="31470200" w14:textId="77777777" w:rsidR="00F84917" w:rsidRDefault="00F84917"/>
    <w:p w14:paraId="0C2480E3" w14:textId="77777777" w:rsidR="00F84917" w:rsidRDefault="00F84917"/>
    <w:p w14:paraId="6F71317F" w14:textId="77777777" w:rsidR="00F84917" w:rsidRDefault="00F84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0B9"/>
    <w:multiLevelType w:val="hybridMultilevel"/>
    <w:tmpl w:val="E76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16D3"/>
    <w:multiLevelType w:val="hybridMultilevel"/>
    <w:tmpl w:val="C8501E1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AC3AF7"/>
    <w:multiLevelType w:val="hybridMultilevel"/>
    <w:tmpl w:val="02D02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915"/>
    <w:multiLevelType w:val="hybridMultilevel"/>
    <w:tmpl w:val="C59C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E2F3D"/>
    <w:multiLevelType w:val="hybridMultilevel"/>
    <w:tmpl w:val="CF7C472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9F0A3D"/>
    <w:multiLevelType w:val="hybridMultilevel"/>
    <w:tmpl w:val="0A3C0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3F159D"/>
    <w:multiLevelType w:val="hybridMultilevel"/>
    <w:tmpl w:val="2A08B7C2"/>
    <w:lvl w:ilvl="0" w:tplc="4C7232C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BC0684"/>
    <w:multiLevelType w:val="hybridMultilevel"/>
    <w:tmpl w:val="4B4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2D4A"/>
    <w:multiLevelType w:val="hybridMultilevel"/>
    <w:tmpl w:val="33464D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2D39D1"/>
    <w:multiLevelType w:val="hybridMultilevel"/>
    <w:tmpl w:val="70A01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E38DE"/>
    <w:multiLevelType w:val="hybridMultilevel"/>
    <w:tmpl w:val="C93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227DC"/>
    <w:multiLevelType w:val="hybridMultilevel"/>
    <w:tmpl w:val="975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3ACB"/>
    <w:multiLevelType w:val="hybridMultilevel"/>
    <w:tmpl w:val="62A03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8068D2"/>
    <w:multiLevelType w:val="hybridMultilevel"/>
    <w:tmpl w:val="FA620B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972CB0"/>
    <w:multiLevelType w:val="hybridMultilevel"/>
    <w:tmpl w:val="15A23B84"/>
    <w:lvl w:ilvl="0" w:tplc="BE3A4322">
      <w:start w:val="1"/>
      <w:numFmt w:val="bullet"/>
      <w:pStyle w:val="AufzhlungmitPunkt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E719A3"/>
    <w:multiLevelType w:val="hybridMultilevel"/>
    <w:tmpl w:val="599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26240"/>
    <w:multiLevelType w:val="hybridMultilevel"/>
    <w:tmpl w:val="DC9011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5077E"/>
    <w:multiLevelType w:val="hybridMultilevel"/>
    <w:tmpl w:val="C4E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65A32"/>
    <w:multiLevelType w:val="hybridMultilevel"/>
    <w:tmpl w:val="062C07A6"/>
    <w:lvl w:ilvl="0" w:tplc="04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23346B"/>
    <w:multiLevelType w:val="hybridMultilevel"/>
    <w:tmpl w:val="4796CAA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D9094A"/>
    <w:multiLevelType w:val="hybridMultilevel"/>
    <w:tmpl w:val="07CC8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6FD63D6"/>
    <w:multiLevelType w:val="hybridMultilevel"/>
    <w:tmpl w:val="CF3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9680F"/>
    <w:multiLevelType w:val="hybridMultilevel"/>
    <w:tmpl w:val="5E66E788"/>
    <w:lvl w:ilvl="0" w:tplc="2D5A4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0E5A76"/>
    <w:multiLevelType w:val="hybridMultilevel"/>
    <w:tmpl w:val="3FDE89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4945C67"/>
    <w:multiLevelType w:val="multilevel"/>
    <w:tmpl w:val="5956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3570B"/>
    <w:multiLevelType w:val="hybridMultilevel"/>
    <w:tmpl w:val="EE12E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B7872"/>
    <w:multiLevelType w:val="hybridMultilevel"/>
    <w:tmpl w:val="1D0A66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2CC57FE"/>
    <w:multiLevelType w:val="hybridMultilevel"/>
    <w:tmpl w:val="F94C9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B8365B"/>
    <w:multiLevelType w:val="hybridMultilevel"/>
    <w:tmpl w:val="09DC9F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8"/>
  </w:num>
  <w:num w:numId="4">
    <w:abstractNumId w:val="7"/>
  </w:num>
  <w:num w:numId="5">
    <w:abstractNumId w:val="3"/>
  </w:num>
  <w:num w:numId="6">
    <w:abstractNumId w:val="22"/>
  </w:num>
  <w:num w:numId="7">
    <w:abstractNumId w:val="15"/>
  </w:num>
  <w:num w:numId="8">
    <w:abstractNumId w:val="21"/>
  </w:num>
  <w:num w:numId="9">
    <w:abstractNumId w:val="17"/>
  </w:num>
  <w:num w:numId="10">
    <w:abstractNumId w:val="25"/>
  </w:num>
  <w:num w:numId="11">
    <w:abstractNumId w:val="8"/>
  </w:num>
  <w:num w:numId="12">
    <w:abstractNumId w:val="4"/>
  </w:num>
  <w:num w:numId="13">
    <w:abstractNumId w:val="14"/>
  </w:num>
  <w:num w:numId="14">
    <w:abstractNumId w:val="5"/>
  </w:num>
  <w:num w:numId="15">
    <w:abstractNumId w:val="26"/>
  </w:num>
  <w:num w:numId="16">
    <w:abstractNumId w:val="29"/>
  </w:num>
  <w:num w:numId="17">
    <w:abstractNumId w:val="9"/>
  </w:num>
  <w:num w:numId="18">
    <w:abstractNumId w:val="20"/>
  </w:num>
  <w:num w:numId="19">
    <w:abstractNumId w:val="19"/>
  </w:num>
  <w:num w:numId="20">
    <w:abstractNumId w:val="11"/>
  </w:num>
  <w:num w:numId="21">
    <w:abstractNumId w:val="10"/>
  </w:num>
  <w:num w:numId="22">
    <w:abstractNumId w:val="23"/>
  </w:num>
  <w:num w:numId="23">
    <w:abstractNumId w:val="27"/>
  </w:num>
  <w:num w:numId="24">
    <w:abstractNumId w:val="1"/>
  </w:num>
  <w:num w:numId="25">
    <w:abstractNumId w:val="16"/>
  </w:num>
  <w:num w:numId="26">
    <w:abstractNumId w:val="12"/>
  </w:num>
  <w:num w:numId="27">
    <w:abstractNumId w:val="6"/>
  </w:num>
  <w:num w:numId="28">
    <w:abstractNumId w:val="13"/>
  </w:num>
  <w:num w:numId="29">
    <w:abstractNumId w:val="3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EC"/>
    <w:rsid w:val="00001900"/>
    <w:rsid w:val="00003063"/>
    <w:rsid w:val="00005C17"/>
    <w:rsid w:val="00005EBF"/>
    <w:rsid w:val="00010548"/>
    <w:rsid w:val="00010B84"/>
    <w:rsid w:val="00012139"/>
    <w:rsid w:val="00012CC1"/>
    <w:rsid w:val="00016A15"/>
    <w:rsid w:val="000211A8"/>
    <w:rsid w:val="000216DC"/>
    <w:rsid w:val="00022784"/>
    <w:rsid w:val="00023B0A"/>
    <w:rsid w:val="000267FF"/>
    <w:rsid w:val="000268F0"/>
    <w:rsid w:val="0002737B"/>
    <w:rsid w:val="000304CC"/>
    <w:rsid w:val="000360A0"/>
    <w:rsid w:val="00036FC7"/>
    <w:rsid w:val="0003726B"/>
    <w:rsid w:val="000411E3"/>
    <w:rsid w:val="00042BF6"/>
    <w:rsid w:val="0004345E"/>
    <w:rsid w:val="0004394B"/>
    <w:rsid w:val="000439A9"/>
    <w:rsid w:val="0004473E"/>
    <w:rsid w:val="00044778"/>
    <w:rsid w:val="0004501F"/>
    <w:rsid w:val="0004653B"/>
    <w:rsid w:val="0004721F"/>
    <w:rsid w:val="000502EF"/>
    <w:rsid w:val="00056BE7"/>
    <w:rsid w:val="00057143"/>
    <w:rsid w:val="00057DF3"/>
    <w:rsid w:val="00063755"/>
    <w:rsid w:val="00072E0A"/>
    <w:rsid w:val="00073E95"/>
    <w:rsid w:val="000778D3"/>
    <w:rsid w:val="00077EE2"/>
    <w:rsid w:val="000823F7"/>
    <w:rsid w:val="00083F63"/>
    <w:rsid w:val="000848CE"/>
    <w:rsid w:val="000851DC"/>
    <w:rsid w:val="000901FC"/>
    <w:rsid w:val="00095609"/>
    <w:rsid w:val="000A0E77"/>
    <w:rsid w:val="000A366B"/>
    <w:rsid w:val="000A387D"/>
    <w:rsid w:val="000A3DD2"/>
    <w:rsid w:val="000A6B86"/>
    <w:rsid w:val="000B1DCE"/>
    <w:rsid w:val="000B268E"/>
    <w:rsid w:val="000B298D"/>
    <w:rsid w:val="000B48CA"/>
    <w:rsid w:val="000B5384"/>
    <w:rsid w:val="000B5CFB"/>
    <w:rsid w:val="000C00F1"/>
    <w:rsid w:val="000C0E4C"/>
    <w:rsid w:val="000C3C80"/>
    <w:rsid w:val="000C3E3A"/>
    <w:rsid w:val="000C46C9"/>
    <w:rsid w:val="000C4964"/>
    <w:rsid w:val="000C4DE7"/>
    <w:rsid w:val="000C70E5"/>
    <w:rsid w:val="000C72B2"/>
    <w:rsid w:val="000D0EBF"/>
    <w:rsid w:val="000D20DC"/>
    <w:rsid w:val="000D38B6"/>
    <w:rsid w:val="000D3B4A"/>
    <w:rsid w:val="000D4FB6"/>
    <w:rsid w:val="000D567C"/>
    <w:rsid w:val="000D7708"/>
    <w:rsid w:val="000D7C50"/>
    <w:rsid w:val="000E09BF"/>
    <w:rsid w:val="000E139E"/>
    <w:rsid w:val="000E2FE9"/>
    <w:rsid w:val="000E5AF1"/>
    <w:rsid w:val="000E69EB"/>
    <w:rsid w:val="000F3E88"/>
    <w:rsid w:val="000F4E43"/>
    <w:rsid w:val="000F5AC2"/>
    <w:rsid w:val="000F5C45"/>
    <w:rsid w:val="000F5E80"/>
    <w:rsid w:val="000F6DD1"/>
    <w:rsid w:val="000F75DC"/>
    <w:rsid w:val="00100135"/>
    <w:rsid w:val="001001F6"/>
    <w:rsid w:val="00100C10"/>
    <w:rsid w:val="00101553"/>
    <w:rsid w:val="00102982"/>
    <w:rsid w:val="00102B8D"/>
    <w:rsid w:val="00110401"/>
    <w:rsid w:val="00110926"/>
    <w:rsid w:val="00112143"/>
    <w:rsid w:val="00112A28"/>
    <w:rsid w:val="001146FF"/>
    <w:rsid w:val="00115163"/>
    <w:rsid w:val="001214F9"/>
    <w:rsid w:val="00124FCD"/>
    <w:rsid w:val="00127744"/>
    <w:rsid w:val="0013569E"/>
    <w:rsid w:val="00136024"/>
    <w:rsid w:val="00136A04"/>
    <w:rsid w:val="00136EBA"/>
    <w:rsid w:val="00140863"/>
    <w:rsid w:val="00141D3B"/>
    <w:rsid w:val="001428C9"/>
    <w:rsid w:val="00143AD1"/>
    <w:rsid w:val="00145076"/>
    <w:rsid w:val="00146EB8"/>
    <w:rsid w:val="00147E15"/>
    <w:rsid w:val="001508B7"/>
    <w:rsid w:val="00151600"/>
    <w:rsid w:val="00151872"/>
    <w:rsid w:val="00155047"/>
    <w:rsid w:val="00155D61"/>
    <w:rsid w:val="0016140F"/>
    <w:rsid w:val="00162CA7"/>
    <w:rsid w:val="001638DB"/>
    <w:rsid w:val="00164EC9"/>
    <w:rsid w:val="0016673E"/>
    <w:rsid w:val="0017031A"/>
    <w:rsid w:val="00171C03"/>
    <w:rsid w:val="0017273B"/>
    <w:rsid w:val="00173D96"/>
    <w:rsid w:val="0017622E"/>
    <w:rsid w:val="00176DE3"/>
    <w:rsid w:val="001776A0"/>
    <w:rsid w:val="001802D6"/>
    <w:rsid w:val="00180B86"/>
    <w:rsid w:val="0018134D"/>
    <w:rsid w:val="00184E39"/>
    <w:rsid w:val="00185853"/>
    <w:rsid w:val="001861C9"/>
    <w:rsid w:val="001865AB"/>
    <w:rsid w:val="00190359"/>
    <w:rsid w:val="00194ABF"/>
    <w:rsid w:val="001963E9"/>
    <w:rsid w:val="00197FD3"/>
    <w:rsid w:val="001A0464"/>
    <w:rsid w:val="001A14D1"/>
    <w:rsid w:val="001A172A"/>
    <w:rsid w:val="001A501F"/>
    <w:rsid w:val="001A5743"/>
    <w:rsid w:val="001B0740"/>
    <w:rsid w:val="001B221C"/>
    <w:rsid w:val="001B2905"/>
    <w:rsid w:val="001B295A"/>
    <w:rsid w:val="001B2A38"/>
    <w:rsid w:val="001B4DE3"/>
    <w:rsid w:val="001B7226"/>
    <w:rsid w:val="001C07B0"/>
    <w:rsid w:val="001C1D2E"/>
    <w:rsid w:val="001C20F7"/>
    <w:rsid w:val="001C75CC"/>
    <w:rsid w:val="001D44AE"/>
    <w:rsid w:val="001D5F78"/>
    <w:rsid w:val="001D64B2"/>
    <w:rsid w:val="001D7807"/>
    <w:rsid w:val="001E09DB"/>
    <w:rsid w:val="001E0F58"/>
    <w:rsid w:val="001E103A"/>
    <w:rsid w:val="001E26AB"/>
    <w:rsid w:val="001E372C"/>
    <w:rsid w:val="001E3F76"/>
    <w:rsid w:val="001F04C2"/>
    <w:rsid w:val="001F2E94"/>
    <w:rsid w:val="001F30D7"/>
    <w:rsid w:val="001F5227"/>
    <w:rsid w:val="001F746A"/>
    <w:rsid w:val="002006BB"/>
    <w:rsid w:val="00201B54"/>
    <w:rsid w:val="002025F6"/>
    <w:rsid w:val="00202604"/>
    <w:rsid w:val="00202B6C"/>
    <w:rsid w:val="0020371F"/>
    <w:rsid w:val="00206524"/>
    <w:rsid w:val="00211661"/>
    <w:rsid w:val="00212283"/>
    <w:rsid w:val="00213ABF"/>
    <w:rsid w:val="00214833"/>
    <w:rsid w:val="00215907"/>
    <w:rsid w:val="00217314"/>
    <w:rsid w:val="002178D1"/>
    <w:rsid w:val="00217EF9"/>
    <w:rsid w:val="002213DC"/>
    <w:rsid w:val="002221A5"/>
    <w:rsid w:val="00227595"/>
    <w:rsid w:val="00230C55"/>
    <w:rsid w:val="00231A14"/>
    <w:rsid w:val="00231CA5"/>
    <w:rsid w:val="00232849"/>
    <w:rsid w:val="002329A5"/>
    <w:rsid w:val="00232D62"/>
    <w:rsid w:val="00233674"/>
    <w:rsid w:val="002339B2"/>
    <w:rsid w:val="002359F9"/>
    <w:rsid w:val="00236496"/>
    <w:rsid w:val="00237F42"/>
    <w:rsid w:val="00245656"/>
    <w:rsid w:val="0025084A"/>
    <w:rsid w:val="00250B54"/>
    <w:rsid w:val="00251E72"/>
    <w:rsid w:val="00251FBA"/>
    <w:rsid w:val="00257E46"/>
    <w:rsid w:val="00257F08"/>
    <w:rsid w:val="00261431"/>
    <w:rsid w:val="0026369A"/>
    <w:rsid w:val="0026485C"/>
    <w:rsid w:val="0026564D"/>
    <w:rsid w:val="002664C0"/>
    <w:rsid w:val="00266CEB"/>
    <w:rsid w:val="0027259B"/>
    <w:rsid w:val="00273AA5"/>
    <w:rsid w:val="00277942"/>
    <w:rsid w:val="00281340"/>
    <w:rsid w:val="00282C5B"/>
    <w:rsid w:val="002846DD"/>
    <w:rsid w:val="002852C1"/>
    <w:rsid w:val="00291ED3"/>
    <w:rsid w:val="0029205A"/>
    <w:rsid w:val="00292A08"/>
    <w:rsid w:val="00293133"/>
    <w:rsid w:val="00293A71"/>
    <w:rsid w:val="0029423C"/>
    <w:rsid w:val="00294A44"/>
    <w:rsid w:val="00296C6B"/>
    <w:rsid w:val="00296C6C"/>
    <w:rsid w:val="002A13AD"/>
    <w:rsid w:val="002A23FB"/>
    <w:rsid w:val="002A3087"/>
    <w:rsid w:val="002A3CA4"/>
    <w:rsid w:val="002A6C12"/>
    <w:rsid w:val="002B030B"/>
    <w:rsid w:val="002B1388"/>
    <w:rsid w:val="002B5633"/>
    <w:rsid w:val="002B6392"/>
    <w:rsid w:val="002C4FB6"/>
    <w:rsid w:val="002D4617"/>
    <w:rsid w:val="002D5738"/>
    <w:rsid w:val="002D675C"/>
    <w:rsid w:val="002E0F1B"/>
    <w:rsid w:val="002E1F1F"/>
    <w:rsid w:val="002E6175"/>
    <w:rsid w:val="002E6817"/>
    <w:rsid w:val="002E6B8C"/>
    <w:rsid w:val="002E6C0C"/>
    <w:rsid w:val="002F083F"/>
    <w:rsid w:val="002F24E6"/>
    <w:rsid w:val="002F3EC0"/>
    <w:rsid w:val="002F4471"/>
    <w:rsid w:val="00300C61"/>
    <w:rsid w:val="003013D9"/>
    <w:rsid w:val="00302955"/>
    <w:rsid w:val="0030485B"/>
    <w:rsid w:val="00304A6B"/>
    <w:rsid w:val="0030541E"/>
    <w:rsid w:val="0031130B"/>
    <w:rsid w:val="00317CAC"/>
    <w:rsid w:val="00320A51"/>
    <w:rsid w:val="00321B58"/>
    <w:rsid w:val="00324646"/>
    <w:rsid w:val="00330B3F"/>
    <w:rsid w:val="00331DB6"/>
    <w:rsid w:val="00331FF1"/>
    <w:rsid w:val="00333700"/>
    <w:rsid w:val="0033552F"/>
    <w:rsid w:val="0033621A"/>
    <w:rsid w:val="003403DA"/>
    <w:rsid w:val="00340556"/>
    <w:rsid w:val="00341146"/>
    <w:rsid w:val="00341D63"/>
    <w:rsid w:val="00343831"/>
    <w:rsid w:val="00346339"/>
    <w:rsid w:val="00352EA3"/>
    <w:rsid w:val="00352F78"/>
    <w:rsid w:val="00353A14"/>
    <w:rsid w:val="00353B9B"/>
    <w:rsid w:val="0035408B"/>
    <w:rsid w:val="003542A4"/>
    <w:rsid w:val="00354F57"/>
    <w:rsid w:val="0035528A"/>
    <w:rsid w:val="00355A49"/>
    <w:rsid w:val="00357483"/>
    <w:rsid w:val="00360F34"/>
    <w:rsid w:val="00360FB7"/>
    <w:rsid w:val="00361E51"/>
    <w:rsid w:val="003638C1"/>
    <w:rsid w:val="00365093"/>
    <w:rsid w:val="003651D8"/>
    <w:rsid w:val="00370B8B"/>
    <w:rsid w:val="00374BE3"/>
    <w:rsid w:val="003769E2"/>
    <w:rsid w:val="00376F2A"/>
    <w:rsid w:val="00377CBC"/>
    <w:rsid w:val="0038136D"/>
    <w:rsid w:val="0038453E"/>
    <w:rsid w:val="00385766"/>
    <w:rsid w:val="00387695"/>
    <w:rsid w:val="0038781A"/>
    <w:rsid w:val="003902D5"/>
    <w:rsid w:val="00391192"/>
    <w:rsid w:val="00391F20"/>
    <w:rsid w:val="00392356"/>
    <w:rsid w:val="00392BB7"/>
    <w:rsid w:val="00394241"/>
    <w:rsid w:val="00394F9A"/>
    <w:rsid w:val="00395CE3"/>
    <w:rsid w:val="00397CDD"/>
    <w:rsid w:val="003A02B6"/>
    <w:rsid w:val="003A0864"/>
    <w:rsid w:val="003A0F31"/>
    <w:rsid w:val="003A0F49"/>
    <w:rsid w:val="003A1D9D"/>
    <w:rsid w:val="003B07AE"/>
    <w:rsid w:val="003B4332"/>
    <w:rsid w:val="003C042B"/>
    <w:rsid w:val="003C1804"/>
    <w:rsid w:val="003C484B"/>
    <w:rsid w:val="003C4E76"/>
    <w:rsid w:val="003C65A6"/>
    <w:rsid w:val="003C7A8F"/>
    <w:rsid w:val="003D0EF3"/>
    <w:rsid w:val="003D3E13"/>
    <w:rsid w:val="003D3F91"/>
    <w:rsid w:val="003D45AC"/>
    <w:rsid w:val="003D475B"/>
    <w:rsid w:val="003D5C40"/>
    <w:rsid w:val="003E001E"/>
    <w:rsid w:val="003E324E"/>
    <w:rsid w:val="003E7A2E"/>
    <w:rsid w:val="003F200F"/>
    <w:rsid w:val="003F21DB"/>
    <w:rsid w:val="003F3C22"/>
    <w:rsid w:val="003F77E7"/>
    <w:rsid w:val="00400921"/>
    <w:rsid w:val="00400E3A"/>
    <w:rsid w:val="0040251F"/>
    <w:rsid w:val="00402E74"/>
    <w:rsid w:val="004047A7"/>
    <w:rsid w:val="004057F0"/>
    <w:rsid w:val="00405AB3"/>
    <w:rsid w:val="00406055"/>
    <w:rsid w:val="00406BC0"/>
    <w:rsid w:val="00411D45"/>
    <w:rsid w:val="00412AC4"/>
    <w:rsid w:val="00415979"/>
    <w:rsid w:val="004203A3"/>
    <w:rsid w:val="004209A0"/>
    <w:rsid w:val="00420D9D"/>
    <w:rsid w:val="00422408"/>
    <w:rsid w:val="00422A55"/>
    <w:rsid w:val="00422EE4"/>
    <w:rsid w:val="00422F17"/>
    <w:rsid w:val="0042542D"/>
    <w:rsid w:val="00427AB5"/>
    <w:rsid w:val="00427B2D"/>
    <w:rsid w:val="004327B0"/>
    <w:rsid w:val="00433362"/>
    <w:rsid w:val="00433E71"/>
    <w:rsid w:val="00435A25"/>
    <w:rsid w:val="00436F57"/>
    <w:rsid w:val="004430ED"/>
    <w:rsid w:val="00443A65"/>
    <w:rsid w:val="00444B18"/>
    <w:rsid w:val="004513E1"/>
    <w:rsid w:val="00453A51"/>
    <w:rsid w:val="00453A6F"/>
    <w:rsid w:val="00453FCD"/>
    <w:rsid w:val="004541DD"/>
    <w:rsid w:val="00454623"/>
    <w:rsid w:val="004619B3"/>
    <w:rsid w:val="0046214C"/>
    <w:rsid w:val="0046468F"/>
    <w:rsid w:val="004670AF"/>
    <w:rsid w:val="00467FB6"/>
    <w:rsid w:val="004701E0"/>
    <w:rsid w:val="00470738"/>
    <w:rsid w:val="004709F9"/>
    <w:rsid w:val="00471857"/>
    <w:rsid w:val="004718C5"/>
    <w:rsid w:val="00471D99"/>
    <w:rsid w:val="00472A04"/>
    <w:rsid w:val="00473240"/>
    <w:rsid w:val="00473AEE"/>
    <w:rsid w:val="00474820"/>
    <w:rsid w:val="00475D34"/>
    <w:rsid w:val="00475E07"/>
    <w:rsid w:val="00476D14"/>
    <w:rsid w:val="00480259"/>
    <w:rsid w:val="00484D26"/>
    <w:rsid w:val="00484DC0"/>
    <w:rsid w:val="00484FEF"/>
    <w:rsid w:val="00485F43"/>
    <w:rsid w:val="00486740"/>
    <w:rsid w:val="004916FC"/>
    <w:rsid w:val="00492C0B"/>
    <w:rsid w:val="00493968"/>
    <w:rsid w:val="00496023"/>
    <w:rsid w:val="00497A0B"/>
    <w:rsid w:val="004A0787"/>
    <w:rsid w:val="004A0B3D"/>
    <w:rsid w:val="004A1BC1"/>
    <w:rsid w:val="004A6F69"/>
    <w:rsid w:val="004A7B4C"/>
    <w:rsid w:val="004A7DC3"/>
    <w:rsid w:val="004B0828"/>
    <w:rsid w:val="004B18C8"/>
    <w:rsid w:val="004B2B80"/>
    <w:rsid w:val="004B560B"/>
    <w:rsid w:val="004B666C"/>
    <w:rsid w:val="004B6E0B"/>
    <w:rsid w:val="004B705F"/>
    <w:rsid w:val="004C6EE5"/>
    <w:rsid w:val="004D0680"/>
    <w:rsid w:val="004D0A8D"/>
    <w:rsid w:val="004D29D5"/>
    <w:rsid w:val="004D42C2"/>
    <w:rsid w:val="004D513D"/>
    <w:rsid w:val="004D53FD"/>
    <w:rsid w:val="004D56C9"/>
    <w:rsid w:val="004E04A9"/>
    <w:rsid w:val="004E209D"/>
    <w:rsid w:val="004E278E"/>
    <w:rsid w:val="004E36B6"/>
    <w:rsid w:val="004E589B"/>
    <w:rsid w:val="004E6E47"/>
    <w:rsid w:val="004F21BF"/>
    <w:rsid w:val="004F4A7E"/>
    <w:rsid w:val="004F59CD"/>
    <w:rsid w:val="004F5CDE"/>
    <w:rsid w:val="004F7D09"/>
    <w:rsid w:val="00500068"/>
    <w:rsid w:val="005004DC"/>
    <w:rsid w:val="005011B4"/>
    <w:rsid w:val="00502B17"/>
    <w:rsid w:val="00503554"/>
    <w:rsid w:val="00504DE5"/>
    <w:rsid w:val="00510739"/>
    <w:rsid w:val="00512628"/>
    <w:rsid w:val="00512C49"/>
    <w:rsid w:val="00514AAA"/>
    <w:rsid w:val="00514D69"/>
    <w:rsid w:val="005173E3"/>
    <w:rsid w:val="00524EEA"/>
    <w:rsid w:val="005254D3"/>
    <w:rsid w:val="005267A0"/>
    <w:rsid w:val="00526BB4"/>
    <w:rsid w:val="0053180C"/>
    <w:rsid w:val="00532930"/>
    <w:rsid w:val="005341E7"/>
    <w:rsid w:val="00536C6C"/>
    <w:rsid w:val="00540D95"/>
    <w:rsid w:val="00540FD2"/>
    <w:rsid w:val="00541701"/>
    <w:rsid w:val="00542401"/>
    <w:rsid w:val="00544062"/>
    <w:rsid w:val="005465A3"/>
    <w:rsid w:val="00547340"/>
    <w:rsid w:val="00550452"/>
    <w:rsid w:val="0055120A"/>
    <w:rsid w:val="0055306C"/>
    <w:rsid w:val="00553AC8"/>
    <w:rsid w:val="00553F0E"/>
    <w:rsid w:val="00557864"/>
    <w:rsid w:val="005602D6"/>
    <w:rsid w:val="00560C61"/>
    <w:rsid w:val="00562E70"/>
    <w:rsid w:val="00564EDF"/>
    <w:rsid w:val="00565362"/>
    <w:rsid w:val="005672F4"/>
    <w:rsid w:val="0056760D"/>
    <w:rsid w:val="005748B5"/>
    <w:rsid w:val="00575C25"/>
    <w:rsid w:val="00576065"/>
    <w:rsid w:val="005763F5"/>
    <w:rsid w:val="00577BB6"/>
    <w:rsid w:val="00581545"/>
    <w:rsid w:val="00583550"/>
    <w:rsid w:val="005837CE"/>
    <w:rsid w:val="00584548"/>
    <w:rsid w:val="00584BB5"/>
    <w:rsid w:val="00584EAA"/>
    <w:rsid w:val="00584F32"/>
    <w:rsid w:val="00591EF9"/>
    <w:rsid w:val="00592DE5"/>
    <w:rsid w:val="00597895"/>
    <w:rsid w:val="005A065E"/>
    <w:rsid w:val="005A0E08"/>
    <w:rsid w:val="005A1C5C"/>
    <w:rsid w:val="005A2C20"/>
    <w:rsid w:val="005A6BAB"/>
    <w:rsid w:val="005A6D51"/>
    <w:rsid w:val="005A7583"/>
    <w:rsid w:val="005A7D91"/>
    <w:rsid w:val="005B6647"/>
    <w:rsid w:val="005B7C92"/>
    <w:rsid w:val="005C00E6"/>
    <w:rsid w:val="005C033C"/>
    <w:rsid w:val="005C6496"/>
    <w:rsid w:val="005D0150"/>
    <w:rsid w:val="005D137A"/>
    <w:rsid w:val="005D15FB"/>
    <w:rsid w:val="005D6B8F"/>
    <w:rsid w:val="005D78A9"/>
    <w:rsid w:val="005E2310"/>
    <w:rsid w:val="005E27F2"/>
    <w:rsid w:val="005E4003"/>
    <w:rsid w:val="005E5923"/>
    <w:rsid w:val="005F2132"/>
    <w:rsid w:val="005F2F04"/>
    <w:rsid w:val="005F4790"/>
    <w:rsid w:val="005F63A1"/>
    <w:rsid w:val="005F6981"/>
    <w:rsid w:val="005F6C4D"/>
    <w:rsid w:val="005F7254"/>
    <w:rsid w:val="00600562"/>
    <w:rsid w:val="00600BC6"/>
    <w:rsid w:val="00601012"/>
    <w:rsid w:val="00601334"/>
    <w:rsid w:val="00601C09"/>
    <w:rsid w:val="00602283"/>
    <w:rsid w:val="006057ED"/>
    <w:rsid w:val="00606649"/>
    <w:rsid w:val="00606FED"/>
    <w:rsid w:val="006100E1"/>
    <w:rsid w:val="00610936"/>
    <w:rsid w:val="0061242E"/>
    <w:rsid w:val="00612973"/>
    <w:rsid w:val="00615814"/>
    <w:rsid w:val="00617054"/>
    <w:rsid w:val="00617A93"/>
    <w:rsid w:val="00621117"/>
    <w:rsid w:val="0062206B"/>
    <w:rsid w:val="00623F59"/>
    <w:rsid w:val="00624777"/>
    <w:rsid w:val="00625C8F"/>
    <w:rsid w:val="00627081"/>
    <w:rsid w:val="006304D3"/>
    <w:rsid w:val="00630C94"/>
    <w:rsid w:val="00632687"/>
    <w:rsid w:val="00632CEC"/>
    <w:rsid w:val="0063727C"/>
    <w:rsid w:val="006377B9"/>
    <w:rsid w:val="006404F1"/>
    <w:rsid w:val="00640583"/>
    <w:rsid w:val="00640981"/>
    <w:rsid w:val="006419ED"/>
    <w:rsid w:val="00642FE2"/>
    <w:rsid w:val="0064522B"/>
    <w:rsid w:val="006457A0"/>
    <w:rsid w:val="00645D09"/>
    <w:rsid w:val="006460BA"/>
    <w:rsid w:val="0065056E"/>
    <w:rsid w:val="006506EC"/>
    <w:rsid w:val="0065134B"/>
    <w:rsid w:val="006537E4"/>
    <w:rsid w:val="00653EFE"/>
    <w:rsid w:val="006623B0"/>
    <w:rsid w:val="00662615"/>
    <w:rsid w:val="0066432B"/>
    <w:rsid w:val="0066573E"/>
    <w:rsid w:val="00670F6E"/>
    <w:rsid w:val="00677216"/>
    <w:rsid w:val="00680F56"/>
    <w:rsid w:val="00681837"/>
    <w:rsid w:val="006829D0"/>
    <w:rsid w:val="00683ACF"/>
    <w:rsid w:val="00684320"/>
    <w:rsid w:val="0068458F"/>
    <w:rsid w:val="00685520"/>
    <w:rsid w:val="00685EBF"/>
    <w:rsid w:val="00692B6E"/>
    <w:rsid w:val="006930E9"/>
    <w:rsid w:val="006A1426"/>
    <w:rsid w:val="006A1B34"/>
    <w:rsid w:val="006A1B72"/>
    <w:rsid w:val="006A3119"/>
    <w:rsid w:val="006A5BAF"/>
    <w:rsid w:val="006A67A5"/>
    <w:rsid w:val="006A6B68"/>
    <w:rsid w:val="006A6B8A"/>
    <w:rsid w:val="006A759E"/>
    <w:rsid w:val="006A7E36"/>
    <w:rsid w:val="006B2789"/>
    <w:rsid w:val="006B37AF"/>
    <w:rsid w:val="006B3EB5"/>
    <w:rsid w:val="006B40DC"/>
    <w:rsid w:val="006B458F"/>
    <w:rsid w:val="006B47BE"/>
    <w:rsid w:val="006B5DB2"/>
    <w:rsid w:val="006B6258"/>
    <w:rsid w:val="006B6A48"/>
    <w:rsid w:val="006B7C97"/>
    <w:rsid w:val="006C311D"/>
    <w:rsid w:val="006C4D94"/>
    <w:rsid w:val="006D08CC"/>
    <w:rsid w:val="006D1AB3"/>
    <w:rsid w:val="006D3821"/>
    <w:rsid w:val="006D6177"/>
    <w:rsid w:val="006D652F"/>
    <w:rsid w:val="006E0255"/>
    <w:rsid w:val="006E08DD"/>
    <w:rsid w:val="006E1830"/>
    <w:rsid w:val="006E3D61"/>
    <w:rsid w:val="006F067A"/>
    <w:rsid w:val="006F107C"/>
    <w:rsid w:val="006F1BD5"/>
    <w:rsid w:val="006F3CD0"/>
    <w:rsid w:val="006F4E96"/>
    <w:rsid w:val="006F7D96"/>
    <w:rsid w:val="007000CB"/>
    <w:rsid w:val="007004B7"/>
    <w:rsid w:val="00701697"/>
    <w:rsid w:val="00705A7A"/>
    <w:rsid w:val="007062CE"/>
    <w:rsid w:val="007073B6"/>
    <w:rsid w:val="007078E4"/>
    <w:rsid w:val="00707A33"/>
    <w:rsid w:val="0071148D"/>
    <w:rsid w:val="0071166B"/>
    <w:rsid w:val="00711795"/>
    <w:rsid w:val="0071198F"/>
    <w:rsid w:val="007127F5"/>
    <w:rsid w:val="00712E28"/>
    <w:rsid w:val="0071652D"/>
    <w:rsid w:val="007165EA"/>
    <w:rsid w:val="0071674B"/>
    <w:rsid w:val="0072039B"/>
    <w:rsid w:val="00720DCE"/>
    <w:rsid w:val="00721CE9"/>
    <w:rsid w:val="00722C81"/>
    <w:rsid w:val="00723004"/>
    <w:rsid w:val="007268EA"/>
    <w:rsid w:val="0073021D"/>
    <w:rsid w:val="007303BB"/>
    <w:rsid w:val="0073079A"/>
    <w:rsid w:val="007309A4"/>
    <w:rsid w:val="0073280B"/>
    <w:rsid w:val="00732C02"/>
    <w:rsid w:val="00736A8E"/>
    <w:rsid w:val="00737991"/>
    <w:rsid w:val="00737AE4"/>
    <w:rsid w:val="00737E14"/>
    <w:rsid w:val="007412C4"/>
    <w:rsid w:val="00743F26"/>
    <w:rsid w:val="0074497F"/>
    <w:rsid w:val="00745749"/>
    <w:rsid w:val="007461CD"/>
    <w:rsid w:val="00746671"/>
    <w:rsid w:val="00746BEE"/>
    <w:rsid w:val="00746DC8"/>
    <w:rsid w:val="00747189"/>
    <w:rsid w:val="00750CE0"/>
    <w:rsid w:val="00751835"/>
    <w:rsid w:val="007522A2"/>
    <w:rsid w:val="0075249A"/>
    <w:rsid w:val="00752508"/>
    <w:rsid w:val="0076216B"/>
    <w:rsid w:val="007627DC"/>
    <w:rsid w:val="007627DD"/>
    <w:rsid w:val="0076302D"/>
    <w:rsid w:val="00763D81"/>
    <w:rsid w:val="00765518"/>
    <w:rsid w:val="00765E24"/>
    <w:rsid w:val="00771184"/>
    <w:rsid w:val="00772F2D"/>
    <w:rsid w:val="00773CC8"/>
    <w:rsid w:val="00774EEF"/>
    <w:rsid w:val="007758C0"/>
    <w:rsid w:val="00775B35"/>
    <w:rsid w:val="00776259"/>
    <w:rsid w:val="00776DC8"/>
    <w:rsid w:val="00777438"/>
    <w:rsid w:val="0078024B"/>
    <w:rsid w:val="00780CBF"/>
    <w:rsid w:val="00780E5E"/>
    <w:rsid w:val="00782266"/>
    <w:rsid w:val="00782917"/>
    <w:rsid w:val="00782C2D"/>
    <w:rsid w:val="00784FE8"/>
    <w:rsid w:val="00786FB4"/>
    <w:rsid w:val="00787264"/>
    <w:rsid w:val="007876D7"/>
    <w:rsid w:val="007901D2"/>
    <w:rsid w:val="007914CF"/>
    <w:rsid w:val="00792E06"/>
    <w:rsid w:val="00794E57"/>
    <w:rsid w:val="00794EF2"/>
    <w:rsid w:val="007964ED"/>
    <w:rsid w:val="00797921"/>
    <w:rsid w:val="007A0B4A"/>
    <w:rsid w:val="007A132F"/>
    <w:rsid w:val="007A14AA"/>
    <w:rsid w:val="007A2AF2"/>
    <w:rsid w:val="007A30AB"/>
    <w:rsid w:val="007A3251"/>
    <w:rsid w:val="007A41FE"/>
    <w:rsid w:val="007A64BB"/>
    <w:rsid w:val="007B00B0"/>
    <w:rsid w:val="007B11D5"/>
    <w:rsid w:val="007B2D81"/>
    <w:rsid w:val="007B3E0B"/>
    <w:rsid w:val="007B4509"/>
    <w:rsid w:val="007B4591"/>
    <w:rsid w:val="007B4968"/>
    <w:rsid w:val="007B7215"/>
    <w:rsid w:val="007C0B91"/>
    <w:rsid w:val="007C1CB6"/>
    <w:rsid w:val="007C38BE"/>
    <w:rsid w:val="007C38CD"/>
    <w:rsid w:val="007C6BB6"/>
    <w:rsid w:val="007D0999"/>
    <w:rsid w:val="007D0B29"/>
    <w:rsid w:val="007D2851"/>
    <w:rsid w:val="007D30F9"/>
    <w:rsid w:val="007E3EDA"/>
    <w:rsid w:val="007E6BFC"/>
    <w:rsid w:val="007E6CAA"/>
    <w:rsid w:val="007F1169"/>
    <w:rsid w:val="007F1AA2"/>
    <w:rsid w:val="007F1AB4"/>
    <w:rsid w:val="007F1B5B"/>
    <w:rsid w:val="007F3927"/>
    <w:rsid w:val="007F4132"/>
    <w:rsid w:val="007F5041"/>
    <w:rsid w:val="007F5048"/>
    <w:rsid w:val="007F508C"/>
    <w:rsid w:val="007F6EAE"/>
    <w:rsid w:val="0080036E"/>
    <w:rsid w:val="00801726"/>
    <w:rsid w:val="00801B02"/>
    <w:rsid w:val="00801B58"/>
    <w:rsid w:val="00802993"/>
    <w:rsid w:val="00804BB5"/>
    <w:rsid w:val="008110A2"/>
    <w:rsid w:val="00811BBF"/>
    <w:rsid w:val="00811E27"/>
    <w:rsid w:val="0081476D"/>
    <w:rsid w:val="00815382"/>
    <w:rsid w:val="00817450"/>
    <w:rsid w:val="00820BB4"/>
    <w:rsid w:val="00822B47"/>
    <w:rsid w:val="00822CD2"/>
    <w:rsid w:val="0082481B"/>
    <w:rsid w:val="00831195"/>
    <w:rsid w:val="00835891"/>
    <w:rsid w:val="00840811"/>
    <w:rsid w:val="0084167A"/>
    <w:rsid w:val="008423D7"/>
    <w:rsid w:val="008451EB"/>
    <w:rsid w:val="00852845"/>
    <w:rsid w:val="00856874"/>
    <w:rsid w:val="008569E1"/>
    <w:rsid w:val="008605CB"/>
    <w:rsid w:val="00861535"/>
    <w:rsid w:val="0086328E"/>
    <w:rsid w:val="00863E51"/>
    <w:rsid w:val="00867E84"/>
    <w:rsid w:val="00870762"/>
    <w:rsid w:val="00871435"/>
    <w:rsid w:val="008715F8"/>
    <w:rsid w:val="008764ED"/>
    <w:rsid w:val="008768EA"/>
    <w:rsid w:val="00877664"/>
    <w:rsid w:val="00880A47"/>
    <w:rsid w:val="00881A7C"/>
    <w:rsid w:val="008837E2"/>
    <w:rsid w:val="00884432"/>
    <w:rsid w:val="00885BC5"/>
    <w:rsid w:val="00890565"/>
    <w:rsid w:val="00892128"/>
    <w:rsid w:val="008933A5"/>
    <w:rsid w:val="00895E3F"/>
    <w:rsid w:val="008967FD"/>
    <w:rsid w:val="008968FF"/>
    <w:rsid w:val="008979D4"/>
    <w:rsid w:val="008A008A"/>
    <w:rsid w:val="008A3CDF"/>
    <w:rsid w:val="008A3F58"/>
    <w:rsid w:val="008A454F"/>
    <w:rsid w:val="008B3033"/>
    <w:rsid w:val="008B31EA"/>
    <w:rsid w:val="008B36CC"/>
    <w:rsid w:val="008B45AF"/>
    <w:rsid w:val="008B653F"/>
    <w:rsid w:val="008B6743"/>
    <w:rsid w:val="008C0ECE"/>
    <w:rsid w:val="008C155C"/>
    <w:rsid w:val="008C1BFA"/>
    <w:rsid w:val="008C3586"/>
    <w:rsid w:val="008C409E"/>
    <w:rsid w:val="008C4A83"/>
    <w:rsid w:val="008C79C3"/>
    <w:rsid w:val="008D4B6E"/>
    <w:rsid w:val="008D66A9"/>
    <w:rsid w:val="008D75CE"/>
    <w:rsid w:val="008D7EC7"/>
    <w:rsid w:val="008E1EA0"/>
    <w:rsid w:val="008E472B"/>
    <w:rsid w:val="008E4EC2"/>
    <w:rsid w:val="008E7253"/>
    <w:rsid w:val="008F1DFD"/>
    <w:rsid w:val="00901F14"/>
    <w:rsid w:val="009039B0"/>
    <w:rsid w:val="00905CE0"/>
    <w:rsid w:val="00911B5C"/>
    <w:rsid w:val="009138E6"/>
    <w:rsid w:val="00914C80"/>
    <w:rsid w:val="009151DA"/>
    <w:rsid w:val="00916CB2"/>
    <w:rsid w:val="00916F6D"/>
    <w:rsid w:val="00917694"/>
    <w:rsid w:val="009244D9"/>
    <w:rsid w:val="00924B9D"/>
    <w:rsid w:val="00925557"/>
    <w:rsid w:val="0092767B"/>
    <w:rsid w:val="00927A90"/>
    <w:rsid w:val="009307E2"/>
    <w:rsid w:val="0093187F"/>
    <w:rsid w:val="0093533F"/>
    <w:rsid w:val="0093576F"/>
    <w:rsid w:val="009358E2"/>
    <w:rsid w:val="009364B7"/>
    <w:rsid w:val="00940390"/>
    <w:rsid w:val="00941812"/>
    <w:rsid w:val="00941DCD"/>
    <w:rsid w:val="009428F2"/>
    <w:rsid w:val="009501F2"/>
    <w:rsid w:val="00950CFD"/>
    <w:rsid w:val="00957FF0"/>
    <w:rsid w:val="00960A60"/>
    <w:rsid w:val="00960C7E"/>
    <w:rsid w:val="00962B80"/>
    <w:rsid w:val="00962C48"/>
    <w:rsid w:val="00962EC2"/>
    <w:rsid w:val="009635ED"/>
    <w:rsid w:val="00967B51"/>
    <w:rsid w:val="00967F19"/>
    <w:rsid w:val="009712CB"/>
    <w:rsid w:val="0097153E"/>
    <w:rsid w:val="00973558"/>
    <w:rsid w:val="00975C0D"/>
    <w:rsid w:val="00980AC9"/>
    <w:rsid w:val="00981331"/>
    <w:rsid w:val="00983EFD"/>
    <w:rsid w:val="009852D5"/>
    <w:rsid w:val="009908A8"/>
    <w:rsid w:val="00990E74"/>
    <w:rsid w:val="00992FAF"/>
    <w:rsid w:val="00993273"/>
    <w:rsid w:val="00995B0F"/>
    <w:rsid w:val="00996206"/>
    <w:rsid w:val="00997685"/>
    <w:rsid w:val="009A1ABE"/>
    <w:rsid w:val="009A1AFA"/>
    <w:rsid w:val="009A3E61"/>
    <w:rsid w:val="009A47C8"/>
    <w:rsid w:val="009A5C9C"/>
    <w:rsid w:val="009A71EC"/>
    <w:rsid w:val="009B04C0"/>
    <w:rsid w:val="009B0859"/>
    <w:rsid w:val="009B17B9"/>
    <w:rsid w:val="009B1813"/>
    <w:rsid w:val="009B2869"/>
    <w:rsid w:val="009B478D"/>
    <w:rsid w:val="009B78B2"/>
    <w:rsid w:val="009B7E62"/>
    <w:rsid w:val="009C147A"/>
    <w:rsid w:val="009C158A"/>
    <w:rsid w:val="009C39C3"/>
    <w:rsid w:val="009C5104"/>
    <w:rsid w:val="009C6015"/>
    <w:rsid w:val="009D3921"/>
    <w:rsid w:val="009D5BCA"/>
    <w:rsid w:val="009E02B8"/>
    <w:rsid w:val="009E050F"/>
    <w:rsid w:val="009E22DD"/>
    <w:rsid w:val="009E40A1"/>
    <w:rsid w:val="009E40B8"/>
    <w:rsid w:val="009E4649"/>
    <w:rsid w:val="009E484C"/>
    <w:rsid w:val="009E709A"/>
    <w:rsid w:val="009E7221"/>
    <w:rsid w:val="009E7611"/>
    <w:rsid w:val="009E7E18"/>
    <w:rsid w:val="009F07F4"/>
    <w:rsid w:val="009F38EC"/>
    <w:rsid w:val="009F52CE"/>
    <w:rsid w:val="009F5CF0"/>
    <w:rsid w:val="00A0269A"/>
    <w:rsid w:val="00A026A4"/>
    <w:rsid w:val="00A066C0"/>
    <w:rsid w:val="00A11427"/>
    <w:rsid w:val="00A1215D"/>
    <w:rsid w:val="00A1326C"/>
    <w:rsid w:val="00A13A17"/>
    <w:rsid w:val="00A14FFE"/>
    <w:rsid w:val="00A15A69"/>
    <w:rsid w:val="00A16885"/>
    <w:rsid w:val="00A1726F"/>
    <w:rsid w:val="00A17AA4"/>
    <w:rsid w:val="00A21DC0"/>
    <w:rsid w:val="00A2328F"/>
    <w:rsid w:val="00A2329E"/>
    <w:rsid w:val="00A24754"/>
    <w:rsid w:val="00A24C67"/>
    <w:rsid w:val="00A26264"/>
    <w:rsid w:val="00A277DC"/>
    <w:rsid w:val="00A3072A"/>
    <w:rsid w:val="00A3383E"/>
    <w:rsid w:val="00A34DC6"/>
    <w:rsid w:val="00A35667"/>
    <w:rsid w:val="00A37B53"/>
    <w:rsid w:val="00A41EBA"/>
    <w:rsid w:val="00A41EEE"/>
    <w:rsid w:val="00A4290D"/>
    <w:rsid w:val="00A43013"/>
    <w:rsid w:val="00A46E58"/>
    <w:rsid w:val="00A46FD9"/>
    <w:rsid w:val="00A5142E"/>
    <w:rsid w:val="00A51CCA"/>
    <w:rsid w:val="00A52A96"/>
    <w:rsid w:val="00A57227"/>
    <w:rsid w:val="00A57BD9"/>
    <w:rsid w:val="00A6043D"/>
    <w:rsid w:val="00A60CC4"/>
    <w:rsid w:val="00A61F81"/>
    <w:rsid w:val="00A62CA5"/>
    <w:rsid w:val="00A63ED2"/>
    <w:rsid w:val="00A6445B"/>
    <w:rsid w:val="00A6635B"/>
    <w:rsid w:val="00A673A2"/>
    <w:rsid w:val="00A71893"/>
    <w:rsid w:val="00A75277"/>
    <w:rsid w:val="00A7648E"/>
    <w:rsid w:val="00A7740B"/>
    <w:rsid w:val="00A77709"/>
    <w:rsid w:val="00A80944"/>
    <w:rsid w:val="00A80D56"/>
    <w:rsid w:val="00A83523"/>
    <w:rsid w:val="00A84E6C"/>
    <w:rsid w:val="00A85EDC"/>
    <w:rsid w:val="00A875ED"/>
    <w:rsid w:val="00A87DED"/>
    <w:rsid w:val="00A94552"/>
    <w:rsid w:val="00A9497F"/>
    <w:rsid w:val="00A94CBA"/>
    <w:rsid w:val="00A95257"/>
    <w:rsid w:val="00A95470"/>
    <w:rsid w:val="00A96909"/>
    <w:rsid w:val="00A977B0"/>
    <w:rsid w:val="00AA0FBB"/>
    <w:rsid w:val="00AA24AC"/>
    <w:rsid w:val="00AA3FDD"/>
    <w:rsid w:val="00AA49AE"/>
    <w:rsid w:val="00AA5D69"/>
    <w:rsid w:val="00AA5DB6"/>
    <w:rsid w:val="00AA6674"/>
    <w:rsid w:val="00AB0B0B"/>
    <w:rsid w:val="00AB0FBC"/>
    <w:rsid w:val="00AB2B57"/>
    <w:rsid w:val="00AB349A"/>
    <w:rsid w:val="00AB3986"/>
    <w:rsid w:val="00AB43EB"/>
    <w:rsid w:val="00AB4BF1"/>
    <w:rsid w:val="00AB599E"/>
    <w:rsid w:val="00AB5D10"/>
    <w:rsid w:val="00AB5D5D"/>
    <w:rsid w:val="00AB692F"/>
    <w:rsid w:val="00AB712F"/>
    <w:rsid w:val="00AB7A8F"/>
    <w:rsid w:val="00AB7C9F"/>
    <w:rsid w:val="00AB7D90"/>
    <w:rsid w:val="00AC1B98"/>
    <w:rsid w:val="00AC1D8A"/>
    <w:rsid w:val="00AC41B8"/>
    <w:rsid w:val="00AD25B8"/>
    <w:rsid w:val="00AD4B73"/>
    <w:rsid w:val="00AD596C"/>
    <w:rsid w:val="00AD6E9A"/>
    <w:rsid w:val="00AD7653"/>
    <w:rsid w:val="00AE1EFE"/>
    <w:rsid w:val="00AE5945"/>
    <w:rsid w:val="00AE5A8F"/>
    <w:rsid w:val="00AE61D5"/>
    <w:rsid w:val="00AF69D8"/>
    <w:rsid w:val="00AF6A3F"/>
    <w:rsid w:val="00AF6C17"/>
    <w:rsid w:val="00AF7CC5"/>
    <w:rsid w:val="00B0132C"/>
    <w:rsid w:val="00B02BA0"/>
    <w:rsid w:val="00B03E23"/>
    <w:rsid w:val="00B04D1A"/>
    <w:rsid w:val="00B05FB8"/>
    <w:rsid w:val="00B10039"/>
    <w:rsid w:val="00B10463"/>
    <w:rsid w:val="00B105EB"/>
    <w:rsid w:val="00B1207C"/>
    <w:rsid w:val="00B1248E"/>
    <w:rsid w:val="00B1406C"/>
    <w:rsid w:val="00B16180"/>
    <w:rsid w:val="00B20098"/>
    <w:rsid w:val="00B2065C"/>
    <w:rsid w:val="00B223BE"/>
    <w:rsid w:val="00B23CAC"/>
    <w:rsid w:val="00B242A9"/>
    <w:rsid w:val="00B25F06"/>
    <w:rsid w:val="00B26C4C"/>
    <w:rsid w:val="00B27AA1"/>
    <w:rsid w:val="00B31B79"/>
    <w:rsid w:val="00B32E0D"/>
    <w:rsid w:val="00B40000"/>
    <w:rsid w:val="00B41073"/>
    <w:rsid w:val="00B4193C"/>
    <w:rsid w:val="00B419F0"/>
    <w:rsid w:val="00B427FD"/>
    <w:rsid w:val="00B45036"/>
    <w:rsid w:val="00B52519"/>
    <w:rsid w:val="00B529BA"/>
    <w:rsid w:val="00B53635"/>
    <w:rsid w:val="00B53C29"/>
    <w:rsid w:val="00B5682C"/>
    <w:rsid w:val="00B57061"/>
    <w:rsid w:val="00B602CF"/>
    <w:rsid w:val="00B61033"/>
    <w:rsid w:val="00B6211A"/>
    <w:rsid w:val="00B6459B"/>
    <w:rsid w:val="00B64A73"/>
    <w:rsid w:val="00B66FB5"/>
    <w:rsid w:val="00B7182E"/>
    <w:rsid w:val="00B71ADE"/>
    <w:rsid w:val="00B74116"/>
    <w:rsid w:val="00B779C2"/>
    <w:rsid w:val="00B80F84"/>
    <w:rsid w:val="00B8134B"/>
    <w:rsid w:val="00B8167F"/>
    <w:rsid w:val="00B837EA"/>
    <w:rsid w:val="00B843F1"/>
    <w:rsid w:val="00B90F4B"/>
    <w:rsid w:val="00B916AC"/>
    <w:rsid w:val="00B94D58"/>
    <w:rsid w:val="00B9554A"/>
    <w:rsid w:val="00BA01F4"/>
    <w:rsid w:val="00BA0D01"/>
    <w:rsid w:val="00BA18EA"/>
    <w:rsid w:val="00BA1BB2"/>
    <w:rsid w:val="00BA27C7"/>
    <w:rsid w:val="00BA4903"/>
    <w:rsid w:val="00BA571D"/>
    <w:rsid w:val="00BB194B"/>
    <w:rsid w:val="00BB44D5"/>
    <w:rsid w:val="00BB7689"/>
    <w:rsid w:val="00BC1DDE"/>
    <w:rsid w:val="00BC3943"/>
    <w:rsid w:val="00BD23BB"/>
    <w:rsid w:val="00BD39FE"/>
    <w:rsid w:val="00BD4C63"/>
    <w:rsid w:val="00BD6F6C"/>
    <w:rsid w:val="00BD7E79"/>
    <w:rsid w:val="00BE1738"/>
    <w:rsid w:val="00BE4077"/>
    <w:rsid w:val="00BE52DA"/>
    <w:rsid w:val="00BE5984"/>
    <w:rsid w:val="00BE6A32"/>
    <w:rsid w:val="00BE70D5"/>
    <w:rsid w:val="00BF2350"/>
    <w:rsid w:val="00BF3DAB"/>
    <w:rsid w:val="00BF54E0"/>
    <w:rsid w:val="00BF6E81"/>
    <w:rsid w:val="00BF7665"/>
    <w:rsid w:val="00C00E88"/>
    <w:rsid w:val="00C0141E"/>
    <w:rsid w:val="00C0200C"/>
    <w:rsid w:val="00C02343"/>
    <w:rsid w:val="00C0355E"/>
    <w:rsid w:val="00C05843"/>
    <w:rsid w:val="00C071D4"/>
    <w:rsid w:val="00C10D65"/>
    <w:rsid w:val="00C124BB"/>
    <w:rsid w:val="00C150A2"/>
    <w:rsid w:val="00C156F4"/>
    <w:rsid w:val="00C1627A"/>
    <w:rsid w:val="00C16697"/>
    <w:rsid w:val="00C2045A"/>
    <w:rsid w:val="00C210AB"/>
    <w:rsid w:val="00C22C9E"/>
    <w:rsid w:val="00C22F4F"/>
    <w:rsid w:val="00C23050"/>
    <w:rsid w:val="00C2325E"/>
    <w:rsid w:val="00C24DBA"/>
    <w:rsid w:val="00C24E59"/>
    <w:rsid w:val="00C3009A"/>
    <w:rsid w:val="00C332F8"/>
    <w:rsid w:val="00C35C22"/>
    <w:rsid w:val="00C43AAC"/>
    <w:rsid w:val="00C448B3"/>
    <w:rsid w:val="00C45557"/>
    <w:rsid w:val="00C5082A"/>
    <w:rsid w:val="00C5242A"/>
    <w:rsid w:val="00C52B2E"/>
    <w:rsid w:val="00C531D1"/>
    <w:rsid w:val="00C54183"/>
    <w:rsid w:val="00C55003"/>
    <w:rsid w:val="00C55702"/>
    <w:rsid w:val="00C560ED"/>
    <w:rsid w:val="00C56C1D"/>
    <w:rsid w:val="00C6031B"/>
    <w:rsid w:val="00C60610"/>
    <w:rsid w:val="00C6129E"/>
    <w:rsid w:val="00C63052"/>
    <w:rsid w:val="00C6440C"/>
    <w:rsid w:val="00C65BFB"/>
    <w:rsid w:val="00C66787"/>
    <w:rsid w:val="00C709A2"/>
    <w:rsid w:val="00C72B58"/>
    <w:rsid w:val="00C7312E"/>
    <w:rsid w:val="00C75EF8"/>
    <w:rsid w:val="00C763D9"/>
    <w:rsid w:val="00C8029F"/>
    <w:rsid w:val="00C81F23"/>
    <w:rsid w:val="00C8455F"/>
    <w:rsid w:val="00C851B3"/>
    <w:rsid w:val="00C86017"/>
    <w:rsid w:val="00C87AA4"/>
    <w:rsid w:val="00C93A60"/>
    <w:rsid w:val="00C9482D"/>
    <w:rsid w:val="00C96CB5"/>
    <w:rsid w:val="00CA2D01"/>
    <w:rsid w:val="00CB13AC"/>
    <w:rsid w:val="00CB29B2"/>
    <w:rsid w:val="00CB413D"/>
    <w:rsid w:val="00CB41EC"/>
    <w:rsid w:val="00CB60EE"/>
    <w:rsid w:val="00CB7010"/>
    <w:rsid w:val="00CB7CFB"/>
    <w:rsid w:val="00CC1253"/>
    <w:rsid w:val="00CC1FFC"/>
    <w:rsid w:val="00CC2663"/>
    <w:rsid w:val="00CC4BA7"/>
    <w:rsid w:val="00CC6D77"/>
    <w:rsid w:val="00CD0B5D"/>
    <w:rsid w:val="00CD1639"/>
    <w:rsid w:val="00CD3BC1"/>
    <w:rsid w:val="00CD3D4C"/>
    <w:rsid w:val="00CE0D45"/>
    <w:rsid w:val="00CE0E15"/>
    <w:rsid w:val="00CE2F33"/>
    <w:rsid w:val="00CE4811"/>
    <w:rsid w:val="00CE5596"/>
    <w:rsid w:val="00CE6531"/>
    <w:rsid w:val="00CF1158"/>
    <w:rsid w:val="00CF2EA4"/>
    <w:rsid w:val="00CF3F45"/>
    <w:rsid w:val="00CF4764"/>
    <w:rsid w:val="00CF6018"/>
    <w:rsid w:val="00CF6667"/>
    <w:rsid w:val="00D00B38"/>
    <w:rsid w:val="00D0274D"/>
    <w:rsid w:val="00D03BC3"/>
    <w:rsid w:val="00D06421"/>
    <w:rsid w:val="00D0652B"/>
    <w:rsid w:val="00D07232"/>
    <w:rsid w:val="00D077E4"/>
    <w:rsid w:val="00D11221"/>
    <w:rsid w:val="00D12574"/>
    <w:rsid w:val="00D125DE"/>
    <w:rsid w:val="00D148F0"/>
    <w:rsid w:val="00D20982"/>
    <w:rsid w:val="00D21248"/>
    <w:rsid w:val="00D23B2D"/>
    <w:rsid w:val="00D249D0"/>
    <w:rsid w:val="00D24CBC"/>
    <w:rsid w:val="00D25995"/>
    <w:rsid w:val="00D27507"/>
    <w:rsid w:val="00D3313E"/>
    <w:rsid w:val="00D3413A"/>
    <w:rsid w:val="00D357BB"/>
    <w:rsid w:val="00D35FA2"/>
    <w:rsid w:val="00D37F90"/>
    <w:rsid w:val="00D40F6B"/>
    <w:rsid w:val="00D451BD"/>
    <w:rsid w:val="00D468EA"/>
    <w:rsid w:val="00D476F8"/>
    <w:rsid w:val="00D51F40"/>
    <w:rsid w:val="00D62205"/>
    <w:rsid w:val="00D63AF7"/>
    <w:rsid w:val="00D65636"/>
    <w:rsid w:val="00D70E6A"/>
    <w:rsid w:val="00D71A54"/>
    <w:rsid w:val="00D71F97"/>
    <w:rsid w:val="00D74FD2"/>
    <w:rsid w:val="00D75CFA"/>
    <w:rsid w:val="00D800DD"/>
    <w:rsid w:val="00D8212F"/>
    <w:rsid w:val="00D8457C"/>
    <w:rsid w:val="00D8561A"/>
    <w:rsid w:val="00D87962"/>
    <w:rsid w:val="00D87AC1"/>
    <w:rsid w:val="00D91BD0"/>
    <w:rsid w:val="00D93556"/>
    <w:rsid w:val="00D935C7"/>
    <w:rsid w:val="00D940A7"/>
    <w:rsid w:val="00D94F77"/>
    <w:rsid w:val="00D95E1D"/>
    <w:rsid w:val="00D96E60"/>
    <w:rsid w:val="00D974E2"/>
    <w:rsid w:val="00D97CB7"/>
    <w:rsid w:val="00DA1ADD"/>
    <w:rsid w:val="00DA1F92"/>
    <w:rsid w:val="00DA2452"/>
    <w:rsid w:val="00DA4368"/>
    <w:rsid w:val="00DA4A0B"/>
    <w:rsid w:val="00DA761A"/>
    <w:rsid w:val="00DB1407"/>
    <w:rsid w:val="00DB1CF8"/>
    <w:rsid w:val="00DB28BD"/>
    <w:rsid w:val="00DB2F1A"/>
    <w:rsid w:val="00DB31B2"/>
    <w:rsid w:val="00DB6F95"/>
    <w:rsid w:val="00DC0B62"/>
    <w:rsid w:val="00DC4508"/>
    <w:rsid w:val="00DC4B0E"/>
    <w:rsid w:val="00DC5B49"/>
    <w:rsid w:val="00DC6227"/>
    <w:rsid w:val="00DD1A31"/>
    <w:rsid w:val="00DD1ABC"/>
    <w:rsid w:val="00DD1E52"/>
    <w:rsid w:val="00DD330B"/>
    <w:rsid w:val="00DD3ECE"/>
    <w:rsid w:val="00DD5866"/>
    <w:rsid w:val="00DD596E"/>
    <w:rsid w:val="00DD5B72"/>
    <w:rsid w:val="00DE1777"/>
    <w:rsid w:val="00DE22A4"/>
    <w:rsid w:val="00DE4D25"/>
    <w:rsid w:val="00DE5E13"/>
    <w:rsid w:val="00DE7A11"/>
    <w:rsid w:val="00DF05F6"/>
    <w:rsid w:val="00DF4284"/>
    <w:rsid w:val="00DF7004"/>
    <w:rsid w:val="00E034CD"/>
    <w:rsid w:val="00E057A5"/>
    <w:rsid w:val="00E0706D"/>
    <w:rsid w:val="00E113F4"/>
    <w:rsid w:val="00E117A7"/>
    <w:rsid w:val="00E1278A"/>
    <w:rsid w:val="00E138B2"/>
    <w:rsid w:val="00E141C8"/>
    <w:rsid w:val="00E1483C"/>
    <w:rsid w:val="00E156C6"/>
    <w:rsid w:val="00E158EE"/>
    <w:rsid w:val="00E16C8E"/>
    <w:rsid w:val="00E21538"/>
    <w:rsid w:val="00E23EC8"/>
    <w:rsid w:val="00E2647C"/>
    <w:rsid w:val="00E268E9"/>
    <w:rsid w:val="00E26DE7"/>
    <w:rsid w:val="00E26F0F"/>
    <w:rsid w:val="00E27BE6"/>
    <w:rsid w:val="00E306B5"/>
    <w:rsid w:val="00E31CB4"/>
    <w:rsid w:val="00E363A1"/>
    <w:rsid w:val="00E37E7A"/>
    <w:rsid w:val="00E404D3"/>
    <w:rsid w:val="00E4071A"/>
    <w:rsid w:val="00E452A3"/>
    <w:rsid w:val="00E46ED7"/>
    <w:rsid w:val="00E47065"/>
    <w:rsid w:val="00E47A74"/>
    <w:rsid w:val="00E507F2"/>
    <w:rsid w:val="00E51386"/>
    <w:rsid w:val="00E53624"/>
    <w:rsid w:val="00E5369A"/>
    <w:rsid w:val="00E54FF2"/>
    <w:rsid w:val="00E55DD5"/>
    <w:rsid w:val="00E60021"/>
    <w:rsid w:val="00E60BF9"/>
    <w:rsid w:val="00E60F41"/>
    <w:rsid w:val="00E613B5"/>
    <w:rsid w:val="00E65676"/>
    <w:rsid w:val="00E708D8"/>
    <w:rsid w:val="00E71C5D"/>
    <w:rsid w:val="00E7318D"/>
    <w:rsid w:val="00E733F0"/>
    <w:rsid w:val="00E73BD7"/>
    <w:rsid w:val="00E74420"/>
    <w:rsid w:val="00E824F3"/>
    <w:rsid w:val="00E8355D"/>
    <w:rsid w:val="00E838DD"/>
    <w:rsid w:val="00E83D8A"/>
    <w:rsid w:val="00E85E7B"/>
    <w:rsid w:val="00E913C1"/>
    <w:rsid w:val="00E9190A"/>
    <w:rsid w:val="00E92464"/>
    <w:rsid w:val="00E92996"/>
    <w:rsid w:val="00E9504C"/>
    <w:rsid w:val="00EA0B40"/>
    <w:rsid w:val="00EA1300"/>
    <w:rsid w:val="00EA3377"/>
    <w:rsid w:val="00EA3890"/>
    <w:rsid w:val="00EA3949"/>
    <w:rsid w:val="00EA446E"/>
    <w:rsid w:val="00EB002D"/>
    <w:rsid w:val="00EB1DF2"/>
    <w:rsid w:val="00EB23AE"/>
    <w:rsid w:val="00EB26F3"/>
    <w:rsid w:val="00EB2F76"/>
    <w:rsid w:val="00EB56CA"/>
    <w:rsid w:val="00EB69E9"/>
    <w:rsid w:val="00EC00D8"/>
    <w:rsid w:val="00EC018C"/>
    <w:rsid w:val="00EC4524"/>
    <w:rsid w:val="00EC51FC"/>
    <w:rsid w:val="00EC679F"/>
    <w:rsid w:val="00ED13DD"/>
    <w:rsid w:val="00ED1E7E"/>
    <w:rsid w:val="00ED3674"/>
    <w:rsid w:val="00ED38EF"/>
    <w:rsid w:val="00ED6542"/>
    <w:rsid w:val="00ED772C"/>
    <w:rsid w:val="00EE25B7"/>
    <w:rsid w:val="00EE43EE"/>
    <w:rsid w:val="00EE65F6"/>
    <w:rsid w:val="00EE6BE3"/>
    <w:rsid w:val="00EE7F41"/>
    <w:rsid w:val="00EF0BBB"/>
    <w:rsid w:val="00EF22DF"/>
    <w:rsid w:val="00EF3CE8"/>
    <w:rsid w:val="00EF4479"/>
    <w:rsid w:val="00EF52B2"/>
    <w:rsid w:val="00EF54B8"/>
    <w:rsid w:val="00F00612"/>
    <w:rsid w:val="00F01A84"/>
    <w:rsid w:val="00F04247"/>
    <w:rsid w:val="00F108FD"/>
    <w:rsid w:val="00F119C2"/>
    <w:rsid w:val="00F133C0"/>
    <w:rsid w:val="00F147A1"/>
    <w:rsid w:val="00F14B39"/>
    <w:rsid w:val="00F14E3E"/>
    <w:rsid w:val="00F224AC"/>
    <w:rsid w:val="00F24920"/>
    <w:rsid w:val="00F26EE8"/>
    <w:rsid w:val="00F27723"/>
    <w:rsid w:val="00F27E87"/>
    <w:rsid w:val="00F300A3"/>
    <w:rsid w:val="00F30C00"/>
    <w:rsid w:val="00F30DF4"/>
    <w:rsid w:val="00F31A23"/>
    <w:rsid w:val="00F33A5A"/>
    <w:rsid w:val="00F33AC7"/>
    <w:rsid w:val="00F34D6B"/>
    <w:rsid w:val="00F374F6"/>
    <w:rsid w:val="00F40921"/>
    <w:rsid w:val="00F40A98"/>
    <w:rsid w:val="00F4129A"/>
    <w:rsid w:val="00F414BA"/>
    <w:rsid w:val="00F4216F"/>
    <w:rsid w:val="00F47949"/>
    <w:rsid w:val="00F506F7"/>
    <w:rsid w:val="00F50828"/>
    <w:rsid w:val="00F52403"/>
    <w:rsid w:val="00F53539"/>
    <w:rsid w:val="00F55CDE"/>
    <w:rsid w:val="00F56FF3"/>
    <w:rsid w:val="00F577FE"/>
    <w:rsid w:val="00F6282D"/>
    <w:rsid w:val="00F636E0"/>
    <w:rsid w:val="00F659B1"/>
    <w:rsid w:val="00F70C86"/>
    <w:rsid w:val="00F71060"/>
    <w:rsid w:val="00F73329"/>
    <w:rsid w:val="00F73C80"/>
    <w:rsid w:val="00F73ECB"/>
    <w:rsid w:val="00F763E4"/>
    <w:rsid w:val="00F81FD8"/>
    <w:rsid w:val="00F84917"/>
    <w:rsid w:val="00F859C9"/>
    <w:rsid w:val="00F861E0"/>
    <w:rsid w:val="00F86233"/>
    <w:rsid w:val="00F86B17"/>
    <w:rsid w:val="00F86FA2"/>
    <w:rsid w:val="00F872BD"/>
    <w:rsid w:val="00F90065"/>
    <w:rsid w:val="00F921A3"/>
    <w:rsid w:val="00F9245C"/>
    <w:rsid w:val="00F92B67"/>
    <w:rsid w:val="00F92E27"/>
    <w:rsid w:val="00F94C9A"/>
    <w:rsid w:val="00F951E6"/>
    <w:rsid w:val="00F95346"/>
    <w:rsid w:val="00F95440"/>
    <w:rsid w:val="00F96DBF"/>
    <w:rsid w:val="00FA1944"/>
    <w:rsid w:val="00FA1EE3"/>
    <w:rsid w:val="00FA355A"/>
    <w:rsid w:val="00FA3917"/>
    <w:rsid w:val="00FA411E"/>
    <w:rsid w:val="00FA6A92"/>
    <w:rsid w:val="00FB00E6"/>
    <w:rsid w:val="00FB016C"/>
    <w:rsid w:val="00FB117C"/>
    <w:rsid w:val="00FB1564"/>
    <w:rsid w:val="00FB1C5C"/>
    <w:rsid w:val="00FB33DC"/>
    <w:rsid w:val="00FB51CE"/>
    <w:rsid w:val="00FB54EC"/>
    <w:rsid w:val="00FB5E93"/>
    <w:rsid w:val="00FB74A2"/>
    <w:rsid w:val="00FB7872"/>
    <w:rsid w:val="00FB7C60"/>
    <w:rsid w:val="00FC0C31"/>
    <w:rsid w:val="00FC35BE"/>
    <w:rsid w:val="00FC3DAC"/>
    <w:rsid w:val="00FC4CEB"/>
    <w:rsid w:val="00FC53A0"/>
    <w:rsid w:val="00FC79F7"/>
    <w:rsid w:val="00FD2DF8"/>
    <w:rsid w:val="00FD3A40"/>
    <w:rsid w:val="00FD4574"/>
    <w:rsid w:val="00FD4F36"/>
    <w:rsid w:val="00FD7015"/>
    <w:rsid w:val="00FD70B1"/>
    <w:rsid w:val="00FD7FE3"/>
    <w:rsid w:val="00FE0690"/>
    <w:rsid w:val="00FE16AB"/>
    <w:rsid w:val="00FE1DB9"/>
    <w:rsid w:val="00FE2173"/>
    <w:rsid w:val="00FE4F70"/>
    <w:rsid w:val="00FE6544"/>
    <w:rsid w:val="00FE676C"/>
    <w:rsid w:val="00FE6B7C"/>
    <w:rsid w:val="00FE7323"/>
    <w:rsid w:val="00FE7BF0"/>
    <w:rsid w:val="00FF0100"/>
    <w:rsid w:val="00FF275B"/>
    <w:rsid w:val="00FF31A3"/>
    <w:rsid w:val="00FF3749"/>
    <w:rsid w:val="00FF42C6"/>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6EE7"/>
  <w15:chartTrackingRefBased/>
  <w15:docId w15:val="{63EBB7C4-F34A-4988-96E0-551CBFF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34CD"/>
    <w:rPr>
      <w:lang w:val="de-DE"/>
    </w:rPr>
  </w:style>
  <w:style w:type="paragraph" w:styleId="berschrift1">
    <w:name w:val="heading 1"/>
    <w:basedOn w:val="Standard"/>
    <w:next w:val="Standard"/>
    <w:link w:val="berschrift1Zchn"/>
    <w:uiPriority w:val="1"/>
    <w:qFormat/>
    <w:rsid w:val="00A6445B"/>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701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40D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7BD9"/>
    <w:pPr>
      <w:spacing w:after="160" w:line="259" w:lineRule="auto"/>
      <w:ind w:left="720"/>
      <w:contextualSpacing/>
    </w:pPr>
    <w:rPr>
      <w:rFonts w:ascii="Georgia" w:hAnsi="Georgia"/>
      <w:szCs w:val="22"/>
    </w:rPr>
  </w:style>
  <w:style w:type="paragraph" w:styleId="Funotentext">
    <w:name w:val="footnote text"/>
    <w:basedOn w:val="Standard"/>
    <w:link w:val="FunotentextZchn"/>
    <w:unhideWhenUsed/>
    <w:rsid w:val="00A57BD9"/>
    <w:rPr>
      <w:rFonts w:ascii="Georgia" w:hAnsi="Georgia"/>
      <w:sz w:val="20"/>
      <w:szCs w:val="20"/>
    </w:rPr>
  </w:style>
  <w:style w:type="character" w:customStyle="1" w:styleId="FunotentextZchn">
    <w:name w:val="Fußnotentext Zchn"/>
    <w:basedOn w:val="Absatz-Standardschriftart"/>
    <w:link w:val="Funotentext"/>
    <w:rsid w:val="00A57BD9"/>
    <w:rPr>
      <w:rFonts w:ascii="Georgia" w:hAnsi="Georgia"/>
      <w:sz w:val="20"/>
      <w:szCs w:val="20"/>
    </w:rPr>
  </w:style>
  <w:style w:type="character" w:styleId="Funotenzeichen">
    <w:name w:val="footnote reference"/>
    <w:basedOn w:val="Absatz-Standardschriftart"/>
    <w:unhideWhenUsed/>
    <w:rsid w:val="00A57BD9"/>
    <w:rPr>
      <w:vertAlign w:val="superscript"/>
    </w:rPr>
  </w:style>
  <w:style w:type="character" w:customStyle="1" w:styleId="berschrift1Zchn">
    <w:name w:val="Überschrift 1 Zchn"/>
    <w:basedOn w:val="Absatz-Standardschriftart"/>
    <w:link w:val="berschrift1"/>
    <w:uiPriority w:val="1"/>
    <w:rsid w:val="00A6445B"/>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A6445B"/>
    <w:p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A6445B"/>
    <w:pPr>
      <w:spacing w:before="120"/>
    </w:pPr>
    <w:rPr>
      <w:rFonts w:cstheme="minorHAnsi"/>
      <w:b/>
      <w:bCs/>
      <w:i/>
      <w:iCs/>
    </w:rPr>
  </w:style>
  <w:style w:type="paragraph" w:styleId="Verzeichnis2">
    <w:name w:val="toc 2"/>
    <w:basedOn w:val="Standard"/>
    <w:next w:val="Standard"/>
    <w:autoRedefine/>
    <w:uiPriority w:val="39"/>
    <w:unhideWhenUsed/>
    <w:rsid w:val="009039B0"/>
    <w:pPr>
      <w:tabs>
        <w:tab w:val="right" w:leader="dot" w:pos="9016"/>
      </w:tabs>
      <w:spacing w:before="120"/>
      <w:ind w:left="240"/>
    </w:pPr>
    <w:rPr>
      <w:rFonts w:cstheme="minorHAnsi"/>
      <w:bCs/>
      <w:i/>
      <w:noProof/>
      <w:sz w:val="22"/>
      <w:szCs w:val="22"/>
    </w:rPr>
  </w:style>
  <w:style w:type="paragraph" w:styleId="Verzeichnis3">
    <w:name w:val="toc 3"/>
    <w:basedOn w:val="Standard"/>
    <w:next w:val="Standard"/>
    <w:autoRedefine/>
    <w:uiPriority w:val="39"/>
    <w:semiHidden/>
    <w:unhideWhenUsed/>
    <w:rsid w:val="00A6445B"/>
    <w:pPr>
      <w:ind w:left="480"/>
    </w:pPr>
    <w:rPr>
      <w:rFonts w:cstheme="minorHAnsi"/>
      <w:sz w:val="20"/>
      <w:szCs w:val="20"/>
    </w:rPr>
  </w:style>
  <w:style w:type="paragraph" w:styleId="Verzeichnis4">
    <w:name w:val="toc 4"/>
    <w:basedOn w:val="Standard"/>
    <w:next w:val="Standard"/>
    <w:autoRedefine/>
    <w:uiPriority w:val="39"/>
    <w:semiHidden/>
    <w:unhideWhenUsed/>
    <w:rsid w:val="00A6445B"/>
    <w:pPr>
      <w:ind w:left="720"/>
    </w:pPr>
    <w:rPr>
      <w:rFonts w:cstheme="minorHAnsi"/>
      <w:sz w:val="20"/>
      <w:szCs w:val="20"/>
    </w:rPr>
  </w:style>
  <w:style w:type="paragraph" w:styleId="Verzeichnis5">
    <w:name w:val="toc 5"/>
    <w:basedOn w:val="Standard"/>
    <w:next w:val="Standard"/>
    <w:autoRedefine/>
    <w:uiPriority w:val="39"/>
    <w:semiHidden/>
    <w:unhideWhenUsed/>
    <w:rsid w:val="00A6445B"/>
    <w:pPr>
      <w:ind w:left="960"/>
    </w:pPr>
    <w:rPr>
      <w:rFonts w:cstheme="minorHAnsi"/>
      <w:sz w:val="20"/>
      <w:szCs w:val="20"/>
    </w:rPr>
  </w:style>
  <w:style w:type="paragraph" w:styleId="Verzeichnis6">
    <w:name w:val="toc 6"/>
    <w:basedOn w:val="Standard"/>
    <w:next w:val="Standard"/>
    <w:autoRedefine/>
    <w:uiPriority w:val="39"/>
    <w:semiHidden/>
    <w:unhideWhenUsed/>
    <w:rsid w:val="00A6445B"/>
    <w:pPr>
      <w:ind w:left="1200"/>
    </w:pPr>
    <w:rPr>
      <w:rFonts w:cstheme="minorHAnsi"/>
      <w:sz w:val="20"/>
      <w:szCs w:val="20"/>
    </w:rPr>
  </w:style>
  <w:style w:type="paragraph" w:styleId="Verzeichnis7">
    <w:name w:val="toc 7"/>
    <w:basedOn w:val="Standard"/>
    <w:next w:val="Standard"/>
    <w:autoRedefine/>
    <w:uiPriority w:val="39"/>
    <w:semiHidden/>
    <w:unhideWhenUsed/>
    <w:rsid w:val="00A6445B"/>
    <w:pPr>
      <w:ind w:left="1440"/>
    </w:pPr>
    <w:rPr>
      <w:rFonts w:cstheme="minorHAnsi"/>
      <w:sz w:val="20"/>
      <w:szCs w:val="20"/>
    </w:rPr>
  </w:style>
  <w:style w:type="paragraph" w:styleId="Verzeichnis8">
    <w:name w:val="toc 8"/>
    <w:basedOn w:val="Standard"/>
    <w:next w:val="Standard"/>
    <w:autoRedefine/>
    <w:uiPriority w:val="39"/>
    <w:semiHidden/>
    <w:unhideWhenUsed/>
    <w:rsid w:val="00A6445B"/>
    <w:pPr>
      <w:ind w:left="1680"/>
    </w:pPr>
    <w:rPr>
      <w:rFonts w:cstheme="minorHAnsi"/>
      <w:sz w:val="20"/>
      <w:szCs w:val="20"/>
    </w:rPr>
  </w:style>
  <w:style w:type="paragraph" w:styleId="Verzeichnis9">
    <w:name w:val="toc 9"/>
    <w:basedOn w:val="Standard"/>
    <w:next w:val="Standard"/>
    <w:autoRedefine/>
    <w:uiPriority w:val="39"/>
    <w:semiHidden/>
    <w:unhideWhenUsed/>
    <w:rsid w:val="00A6445B"/>
    <w:pPr>
      <w:ind w:left="1920"/>
    </w:pPr>
    <w:rPr>
      <w:rFonts w:cstheme="minorHAnsi"/>
      <w:sz w:val="20"/>
      <w:szCs w:val="20"/>
    </w:rPr>
  </w:style>
  <w:style w:type="character" w:styleId="Hyperlink">
    <w:name w:val="Hyperlink"/>
    <w:basedOn w:val="Absatz-Standardschriftart"/>
    <w:uiPriority w:val="99"/>
    <w:unhideWhenUsed/>
    <w:rsid w:val="00A6445B"/>
    <w:rPr>
      <w:color w:val="0563C1" w:themeColor="hyperlink"/>
      <w:u w:val="single"/>
    </w:rPr>
  </w:style>
  <w:style w:type="paragraph" w:customStyle="1" w:styleId="TableofContents">
    <w:name w:val="Table of Contents"/>
    <w:basedOn w:val="Standard"/>
    <w:link w:val="TableofContentsChar"/>
    <w:qFormat/>
    <w:rsid w:val="00A6445B"/>
    <w:rPr>
      <w:color w:val="0070C0"/>
      <w:sz w:val="28"/>
    </w:rPr>
  </w:style>
  <w:style w:type="character" w:customStyle="1" w:styleId="TableofContentsChar">
    <w:name w:val="Table of Contents Char"/>
    <w:basedOn w:val="Absatz-Standardschriftart"/>
    <w:link w:val="TableofContents"/>
    <w:rsid w:val="00A6445B"/>
    <w:rPr>
      <w:color w:val="0070C0"/>
      <w:sz w:val="28"/>
    </w:rPr>
  </w:style>
  <w:style w:type="paragraph" w:customStyle="1" w:styleId="BasicParagraph">
    <w:name w:val="[Basic Paragraph]"/>
    <w:basedOn w:val="Standard"/>
    <w:uiPriority w:val="99"/>
    <w:rsid w:val="00282C5B"/>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282C5B"/>
    <w:pPr>
      <w:tabs>
        <w:tab w:val="center" w:pos="4680"/>
        <w:tab w:val="right" w:pos="9360"/>
      </w:tabs>
    </w:pPr>
  </w:style>
  <w:style w:type="character" w:customStyle="1" w:styleId="KopfzeileZchn">
    <w:name w:val="Kopfzeile Zchn"/>
    <w:basedOn w:val="Absatz-Standardschriftart"/>
    <w:link w:val="Kopfzeile"/>
    <w:uiPriority w:val="99"/>
    <w:rsid w:val="00282C5B"/>
  </w:style>
  <w:style w:type="paragraph" w:styleId="Fuzeile">
    <w:name w:val="footer"/>
    <w:basedOn w:val="Standard"/>
    <w:link w:val="FuzeileZchn"/>
    <w:uiPriority w:val="99"/>
    <w:unhideWhenUsed/>
    <w:rsid w:val="00282C5B"/>
    <w:pPr>
      <w:tabs>
        <w:tab w:val="center" w:pos="4680"/>
        <w:tab w:val="right" w:pos="9360"/>
      </w:tabs>
    </w:pPr>
  </w:style>
  <w:style w:type="character" w:customStyle="1" w:styleId="FuzeileZchn">
    <w:name w:val="Fußzeile Zchn"/>
    <w:basedOn w:val="Absatz-Standardschriftart"/>
    <w:link w:val="Fuzeile"/>
    <w:uiPriority w:val="99"/>
    <w:rsid w:val="00282C5B"/>
  </w:style>
  <w:style w:type="paragraph" w:styleId="Textkrper">
    <w:name w:val="Body Text"/>
    <w:basedOn w:val="BasicParagraph"/>
    <w:link w:val="TextkrperZchn"/>
    <w:uiPriority w:val="1"/>
    <w:qFormat/>
    <w:rsid w:val="00282C5B"/>
    <w:pPr>
      <w:spacing w:after="120"/>
      <w:ind w:right="900"/>
    </w:pPr>
    <w:rPr>
      <w:rFonts w:ascii="Advent Sans Logo" w:hAnsi="Advent Sans Logo" w:cs="Advent Sans Logo"/>
      <w:color w:val="404041"/>
      <w:sz w:val="18"/>
      <w:szCs w:val="18"/>
    </w:rPr>
  </w:style>
  <w:style w:type="character" w:customStyle="1" w:styleId="TextkrperZchn">
    <w:name w:val="Textkörper Zchn"/>
    <w:basedOn w:val="Absatz-Standardschriftart"/>
    <w:link w:val="Textkrper"/>
    <w:uiPriority w:val="1"/>
    <w:rsid w:val="00282C5B"/>
    <w:rPr>
      <w:rFonts w:ascii="Advent Sans Logo" w:hAnsi="Advent Sans Logo" w:cs="Advent Sans Logo"/>
      <w:color w:val="404041"/>
      <w:sz w:val="18"/>
      <w:szCs w:val="18"/>
    </w:rPr>
  </w:style>
  <w:style w:type="character" w:styleId="Seitenzahl">
    <w:name w:val="page number"/>
    <w:basedOn w:val="Absatz-Standardschriftart"/>
    <w:uiPriority w:val="99"/>
    <w:semiHidden/>
    <w:unhideWhenUsed/>
    <w:rsid w:val="00472A04"/>
  </w:style>
  <w:style w:type="paragraph" w:styleId="Zitat">
    <w:name w:val="Quote"/>
    <w:basedOn w:val="Standard"/>
    <w:next w:val="Standard"/>
    <w:link w:val="ZitatZchn"/>
    <w:uiPriority w:val="29"/>
    <w:qFormat/>
    <w:rsid w:val="004D513D"/>
    <w:pPr>
      <w:spacing w:before="200" w:after="160"/>
      <w:ind w:left="864" w:right="864"/>
      <w:jc w:val="both"/>
    </w:pPr>
    <w:rPr>
      <w:i/>
      <w:iCs/>
      <w:color w:val="404040" w:themeColor="text1" w:themeTint="BF"/>
    </w:rPr>
  </w:style>
  <w:style w:type="character" w:customStyle="1" w:styleId="ZitatZchn">
    <w:name w:val="Zitat Zchn"/>
    <w:basedOn w:val="Absatz-Standardschriftart"/>
    <w:link w:val="Zitat"/>
    <w:uiPriority w:val="29"/>
    <w:rsid w:val="004D513D"/>
    <w:rPr>
      <w:i/>
      <w:iCs/>
      <w:color w:val="404040" w:themeColor="text1" w:themeTint="BF"/>
      <w:lang w:val="de-DE"/>
    </w:rPr>
  </w:style>
  <w:style w:type="paragraph" w:customStyle="1" w:styleId="Textblock">
    <w:name w:val="Textblock"/>
    <w:basedOn w:val="Standard"/>
    <w:link w:val="TextblockZchn"/>
    <w:qFormat/>
    <w:rsid w:val="00F872BD"/>
    <w:pPr>
      <w:spacing w:before="240"/>
      <w:jc w:val="both"/>
    </w:pPr>
    <w:rPr>
      <w:lang w:val="de-AT"/>
    </w:rPr>
  </w:style>
  <w:style w:type="paragraph" w:customStyle="1" w:styleId="AufzhlungmitPunkten">
    <w:name w:val="Aufzählung mit Punkten"/>
    <w:basedOn w:val="Textblock"/>
    <w:link w:val="AufzhlungmitPunktenZchn"/>
    <w:qFormat/>
    <w:rsid w:val="00B843F1"/>
    <w:pPr>
      <w:numPr>
        <w:numId w:val="13"/>
      </w:numPr>
    </w:pPr>
    <w:rPr>
      <w:lang w:val="de-DE"/>
    </w:rPr>
  </w:style>
  <w:style w:type="character" w:customStyle="1" w:styleId="TextblockZchn">
    <w:name w:val="Textblock Zchn"/>
    <w:basedOn w:val="Absatz-Standardschriftart"/>
    <w:link w:val="Textblock"/>
    <w:rsid w:val="00F872BD"/>
    <w:rPr>
      <w:lang w:val="de-AT"/>
    </w:rPr>
  </w:style>
  <w:style w:type="character" w:styleId="Kommentarzeichen">
    <w:name w:val="annotation reference"/>
    <w:basedOn w:val="Absatz-Standardschriftart"/>
    <w:uiPriority w:val="99"/>
    <w:semiHidden/>
    <w:unhideWhenUsed/>
    <w:rsid w:val="00320A51"/>
    <w:rPr>
      <w:sz w:val="16"/>
      <w:szCs w:val="16"/>
    </w:rPr>
  </w:style>
  <w:style w:type="character" w:customStyle="1" w:styleId="AufzhlungmitPunktenZchn">
    <w:name w:val="Aufzählung mit Punkten Zchn"/>
    <w:basedOn w:val="TextblockZchn"/>
    <w:link w:val="AufzhlungmitPunkten"/>
    <w:rsid w:val="00B843F1"/>
    <w:rPr>
      <w:lang w:val="de-DE"/>
    </w:rPr>
  </w:style>
  <w:style w:type="paragraph" w:styleId="Kommentartext">
    <w:name w:val="annotation text"/>
    <w:basedOn w:val="Standard"/>
    <w:link w:val="KommentartextZchn"/>
    <w:uiPriority w:val="99"/>
    <w:semiHidden/>
    <w:unhideWhenUsed/>
    <w:rsid w:val="00320A51"/>
    <w:rPr>
      <w:sz w:val="20"/>
      <w:szCs w:val="20"/>
    </w:rPr>
  </w:style>
  <w:style w:type="character" w:customStyle="1" w:styleId="KommentartextZchn">
    <w:name w:val="Kommentartext Zchn"/>
    <w:basedOn w:val="Absatz-Standardschriftart"/>
    <w:link w:val="Kommentartext"/>
    <w:uiPriority w:val="99"/>
    <w:semiHidden/>
    <w:rsid w:val="00320A51"/>
    <w:rPr>
      <w:sz w:val="20"/>
      <w:szCs w:val="20"/>
      <w:lang w:val="de-DE"/>
    </w:rPr>
  </w:style>
  <w:style w:type="paragraph" w:styleId="Kommentarthema">
    <w:name w:val="annotation subject"/>
    <w:basedOn w:val="Kommentartext"/>
    <w:next w:val="Kommentartext"/>
    <w:link w:val="KommentarthemaZchn"/>
    <w:uiPriority w:val="99"/>
    <w:semiHidden/>
    <w:unhideWhenUsed/>
    <w:rsid w:val="00320A51"/>
    <w:rPr>
      <w:b/>
      <w:bCs/>
    </w:rPr>
  </w:style>
  <w:style w:type="character" w:customStyle="1" w:styleId="KommentarthemaZchn">
    <w:name w:val="Kommentarthema Zchn"/>
    <w:basedOn w:val="KommentartextZchn"/>
    <w:link w:val="Kommentarthema"/>
    <w:uiPriority w:val="99"/>
    <w:semiHidden/>
    <w:rsid w:val="00320A51"/>
    <w:rPr>
      <w:b/>
      <w:bCs/>
      <w:sz w:val="20"/>
      <w:szCs w:val="20"/>
      <w:lang w:val="de-DE"/>
    </w:rPr>
  </w:style>
  <w:style w:type="paragraph" w:styleId="Sprechblasentext">
    <w:name w:val="Balloon Text"/>
    <w:basedOn w:val="Standard"/>
    <w:link w:val="SprechblasentextZchn"/>
    <w:uiPriority w:val="99"/>
    <w:semiHidden/>
    <w:unhideWhenUsed/>
    <w:rsid w:val="00320A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A51"/>
    <w:rPr>
      <w:rFonts w:ascii="Segoe UI" w:hAnsi="Segoe UI" w:cs="Segoe UI"/>
      <w:sz w:val="18"/>
      <w:szCs w:val="18"/>
      <w:lang w:val="de-DE"/>
    </w:rPr>
  </w:style>
  <w:style w:type="character" w:customStyle="1" w:styleId="berschrift2Zchn">
    <w:name w:val="Überschrift 2 Zchn"/>
    <w:basedOn w:val="Absatz-Standardschriftart"/>
    <w:link w:val="berschrift2"/>
    <w:uiPriority w:val="9"/>
    <w:rsid w:val="00701697"/>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B40DC"/>
    <w:rPr>
      <w:rFonts w:asciiTheme="majorHAnsi" w:eastAsiaTheme="majorEastAsia" w:hAnsiTheme="majorHAnsi" w:cstheme="majorBidi"/>
      <w:color w:val="1F3763" w:themeColor="accent1" w:themeShade="7F"/>
      <w:lang w:val="de-DE"/>
    </w:rPr>
  </w:style>
  <w:style w:type="paragraph" w:styleId="KeinLeerraum">
    <w:name w:val="No Spacing"/>
    <w:uiPriority w:val="1"/>
    <w:qFormat/>
    <w:rsid w:val="00296C6B"/>
    <w:rPr>
      <w:lang w:val="de-DE"/>
    </w:rPr>
  </w:style>
  <w:style w:type="paragraph" w:styleId="Endnotentext">
    <w:name w:val="endnote text"/>
    <w:basedOn w:val="Standard"/>
    <w:link w:val="EndnotentextZchn"/>
    <w:rsid w:val="00293133"/>
    <w:rPr>
      <w:lang w:val="en-US"/>
    </w:rPr>
  </w:style>
  <w:style w:type="character" w:customStyle="1" w:styleId="EndnotentextZchn">
    <w:name w:val="Endnotentext Zchn"/>
    <w:basedOn w:val="Absatz-Standardschriftart"/>
    <w:link w:val="Endnotentext"/>
    <w:rsid w:val="00293133"/>
  </w:style>
  <w:style w:type="character" w:styleId="NichtaufgelsteErwhnung">
    <w:name w:val="Unresolved Mention"/>
    <w:basedOn w:val="Absatz-Standardschriftart"/>
    <w:uiPriority w:val="99"/>
    <w:rsid w:val="002B5633"/>
    <w:rPr>
      <w:color w:val="605E5C"/>
      <w:shd w:val="clear" w:color="auto" w:fill="E1DFDD"/>
    </w:rPr>
  </w:style>
  <w:style w:type="paragraph" w:styleId="StandardWeb">
    <w:name w:val="Normal (Web)"/>
    <w:basedOn w:val="Standard"/>
    <w:uiPriority w:val="99"/>
    <w:semiHidden/>
    <w:unhideWhenUsed/>
    <w:rsid w:val="00E4071A"/>
    <w:pPr>
      <w:spacing w:before="100" w:beforeAutospacing="1" w:after="100" w:afterAutospacing="1"/>
    </w:pPr>
    <w:rPr>
      <w:rFonts w:ascii="Times New Roman" w:eastAsia="Times New Roman" w:hAnsi="Times New Roman" w:cs="Times New Roman"/>
      <w:lang w:val="en-US"/>
    </w:rPr>
  </w:style>
  <w:style w:type="character" w:customStyle="1" w:styleId="para">
    <w:name w:val="para"/>
    <w:basedOn w:val="Absatz-Standardschriftart"/>
    <w:rsid w:val="008E7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251">
      <w:bodyDiv w:val="1"/>
      <w:marLeft w:val="0"/>
      <w:marRight w:val="0"/>
      <w:marTop w:val="0"/>
      <w:marBottom w:val="0"/>
      <w:divBdr>
        <w:top w:val="none" w:sz="0" w:space="0" w:color="auto"/>
        <w:left w:val="none" w:sz="0" w:space="0" w:color="auto"/>
        <w:bottom w:val="none" w:sz="0" w:space="0" w:color="auto"/>
        <w:right w:val="none" w:sz="0" w:space="0" w:color="auto"/>
      </w:divBdr>
    </w:div>
    <w:div w:id="138038639">
      <w:bodyDiv w:val="1"/>
      <w:marLeft w:val="0"/>
      <w:marRight w:val="0"/>
      <w:marTop w:val="0"/>
      <w:marBottom w:val="0"/>
      <w:divBdr>
        <w:top w:val="none" w:sz="0" w:space="0" w:color="auto"/>
        <w:left w:val="none" w:sz="0" w:space="0" w:color="auto"/>
        <w:bottom w:val="none" w:sz="0" w:space="0" w:color="auto"/>
        <w:right w:val="none" w:sz="0" w:space="0" w:color="auto"/>
      </w:divBdr>
      <w:divsChild>
        <w:div w:id="233860501">
          <w:marLeft w:val="0"/>
          <w:marRight w:val="0"/>
          <w:marTop w:val="0"/>
          <w:marBottom w:val="0"/>
          <w:divBdr>
            <w:top w:val="none" w:sz="0" w:space="0" w:color="auto"/>
            <w:left w:val="none" w:sz="0" w:space="0" w:color="auto"/>
            <w:bottom w:val="none" w:sz="0" w:space="0" w:color="auto"/>
            <w:right w:val="none" w:sz="0" w:space="0" w:color="auto"/>
          </w:divBdr>
        </w:div>
        <w:div w:id="508911445">
          <w:marLeft w:val="0"/>
          <w:marRight w:val="0"/>
          <w:marTop w:val="0"/>
          <w:marBottom w:val="0"/>
          <w:divBdr>
            <w:top w:val="none" w:sz="0" w:space="0" w:color="auto"/>
            <w:left w:val="none" w:sz="0" w:space="0" w:color="auto"/>
            <w:bottom w:val="none" w:sz="0" w:space="0" w:color="auto"/>
            <w:right w:val="none" w:sz="0" w:space="0" w:color="auto"/>
          </w:divBdr>
        </w:div>
        <w:div w:id="668098401">
          <w:marLeft w:val="0"/>
          <w:marRight w:val="0"/>
          <w:marTop w:val="0"/>
          <w:marBottom w:val="0"/>
          <w:divBdr>
            <w:top w:val="none" w:sz="0" w:space="0" w:color="auto"/>
            <w:left w:val="none" w:sz="0" w:space="0" w:color="auto"/>
            <w:bottom w:val="none" w:sz="0" w:space="0" w:color="auto"/>
            <w:right w:val="none" w:sz="0" w:space="0" w:color="auto"/>
          </w:divBdr>
        </w:div>
        <w:div w:id="892153430">
          <w:marLeft w:val="0"/>
          <w:marRight w:val="0"/>
          <w:marTop w:val="0"/>
          <w:marBottom w:val="0"/>
          <w:divBdr>
            <w:top w:val="none" w:sz="0" w:space="0" w:color="auto"/>
            <w:left w:val="none" w:sz="0" w:space="0" w:color="auto"/>
            <w:bottom w:val="none" w:sz="0" w:space="0" w:color="auto"/>
            <w:right w:val="none" w:sz="0" w:space="0" w:color="auto"/>
          </w:divBdr>
        </w:div>
        <w:div w:id="1545288718">
          <w:marLeft w:val="0"/>
          <w:marRight w:val="0"/>
          <w:marTop w:val="0"/>
          <w:marBottom w:val="0"/>
          <w:divBdr>
            <w:top w:val="none" w:sz="0" w:space="0" w:color="auto"/>
            <w:left w:val="none" w:sz="0" w:space="0" w:color="auto"/>
            <w:bottom w:val="none" w:sz="0" w:space="0" w:color="auto"/>
            <w:right w:val="none" w:sz="0" w:space="0" w:color="auto"/>
          </w:divBdr>
        </w:div>
        <w:div w:id="1766029892">
          <w:marLeft w:val="0"/>
          <w:marRight w:val="0"/>
          <w:marTop w:val="0"/>
          <w:marBottom w:val="0"/>
          <w:divBdr>
            <w:top w:val="none" w:sz="0" w:space="0" w:color="auto"/>
            <w:left w:val="none" w:sz="0" w:space="0" w:color="auto"/>
            <w:bottom w:val="none" w:sz="0" w:space="0" w:color="auto"/>
            <w:right w:val="none" w:sz="0" w:space="0" w:color="auto"/>
          </w:divBdr>
        </w:div>
        <w:div w:id="1825270878">
          <w:marLeft w:val="0"/>
          <w:marRight w:val="0"/>
          <w:marTop w:val="0"/>
          <w:marBottom w:val="0"/>
          <w:divBdr>
            <w:top w:val="none" w:sz="0" w:space="0" w:color="auto"/>
            <w:left w:val="none" w:sz="0" w:space="0" w:color="auto"/>
            <w:bottom w:val="none" w:sz="0" w:space="0" w:color="auto"/>
            <w:right w:val="none" w:sz="0" w:space="0" w:color="auto"/>
          </w:divBdr>
        </w:div>
      </w:divsChild>
    </w:div>
    <w:div w:id="154802369">
      <w:bodyDiv w:val="1"/>
      <w:marLeft w:val="0"/>
      <w:marRight w:val="0"/>
      <w:marTop w:val="0"/>
      <w:marBottom w:val="0"/>
      <w:divBdr>
        <w:top w:val="none" w:sz="0" w:space="0" w:color="auto"/>
        <w:left w:val="none" w:sz="0" w:space="0" w:color="auto"/>
        <w:bottom w:val="none" w:sz="0" w:space="0" w:color="auto"/>
        <w:right w:val="none" w:sz="0" w:space="0" w:color="auto"/>
      </w:divBdr>
      <w:divsChild>
        <w:div w:id="490800165">
          <w:marLeft w:val="0"/>
          <w:marRight w:val="0"/>
          <w:marTop w:val="75"/>
          <w:marBottom w:val="0"/>
          <w:divBdr>
            <w:top w:val="none" w:sz="0" w:space="0" w:color="auto"/>
            <w:left w:val="none" w:sz="0" w:space="0" w:color="auto"/>
            <w:bottom w:val="none" w:sz="0" w:space="0" w:color="auto"/>
            <w:right w:val="none" w:sz="0" w:space="0" w:color="auto"/>
          </w:divBdr>
        </w:div>
        <w:div w:id="1007943991">
          <w:marLeft w:val="0"/>
          <w:marRight w:val="0"/>
          <w:marTop w:val="75"/>
          <w:marBottom w:val="0"/>
          <w:divBdr>
            <w:top w:val="none" w:sz="0" w:space="0" w:color="auto"/>
            <w:left w:val="none" w:sz="0" w:space="0" w:color="auto"/>
            <w:bottom w:val="none" w:sz="0" w:space="0" w:color="auto"/>
            <w:right w:val="none" w:sz="0" w:space="0" w:color="auto"/>
          </w:divBdr>
        </w:div>
      </w:divsChild>
    </w:div>
    <w:div w:id="182130317">
      <w:bodyDiv w:val="1"/>
      <w:marLeft w:val="0"/>
      <w:marRight w:val="0"/>
      <w:marTop w:val="0"/>
      <w:marBottom w:val="0"/>
      <w:divBdr>
        <w:top w:val="none" w:sz="0" w:space="0" w:color="auto"/>
        <w:left w:val="none" w:sz="0" w:space="0" w:color="auto"/>
        <w:bottom w:val="none" w:sz="0" w:space="0" w:color="auto"/>
        <w:right w:val="none" w:sz="0" w:space="0" w:color="auto"/>
      </w:divBdr>
      <w:divsChild>
        <w:div w:id="57286453">
          <w:marLeft w:val="0"/>
          <w:marRight w:val="0"/>
          <w:marTop w:val="0"/>
          <w:marBottom w:val="0"/>
          <w:divBdr>
            <w:top w:val="none" w:sz="0" w:space="0" w:color="auto"/>
            <w:left w:val="none" w:sz="0" w:space="0" w:color="auto"/>
            <w:bottom w:val="none" w:sz="0" w:space="0" w:color="auto"/>
            <w:right w:val="none" w:sz="0" w:space="0" w:color="auto"/>
          </w:divBdr>
        </w:div>
        <w:div w:id="84572674">
          <w:marLeft w:val="0"/>
          <w:marRight w:val="0"/>
          <w:marTop w:val="0"/>
          <w:marBottom w:val="0"/>
          <w:divBdr>
            <w:top w:val="none" w:sz="0" w:space="0" w:color="auto"/>
            <w:left w:val="none" w:sz="0" w:space="0" w:color="auto"/>
            <w:bottom w:val="none" w:sz="0" w:space="0" w:color="auto"/>
            <w:right w:val="none" w:sz="0" w:space="0" w:color="auto"/>
          </w:divBdr>
        </w:div>
        <w:div w:id="148643703">
          <w:marLeft w:val="0"/>
          <w:marRight w:val="0"/>
          <w:marTop w:val="0"/>
          <w:marBottom w:val="0"/>
          <w:divBdr>
            <w:top w:val="none" w:sz="0" w:space="0" w:color="auto"/>
            <w:left w:val="none" w:sz="0" w:space="0" w:color="auto"/>
            <w:bottom w:val="none" w:sz="0" w:space="0" w:color="auto"/>
            <w:right w:val="none" w:sz="0" w:space="0" w:color="auto"/>
          </w:divBdr>
        </w:div>
        <w:div w:id="630553655">
          <w:marLeft w:val="0"/>
          <w:marRight w:val="0"/>
          <w:marTop w:val="0"/>
          <w:marBottom w:val="0"/>
          <w:divBdr>
            <w:top w:val="none" w:sz="0" w:space="0" w:color="auto"/>
            <w:left w:val="none" w:sz="0" w:space="0" w:color="auto"/>
            <w:bottom w:val="none" w:sz="0" w:space="0" w:color="auto"/>
            <w:right w:val="none" w:sz="0" w:space="0" w:color="auto"/>
          </w:divBdr>
        </w:div>
        <w:div w:id="866217511">
          <w:marLeft w:val="0"/>
          <w:marRight w:val="0"/>
          <w:marTop w:val="0"/>
          <w:marBottom w:val="0"/>
          <w:divBdr>
            <w:top w:val="none" w:sz="0" w:space="0" w:color="auto"/>
            <w:left w:val="none" w:sz="0" w:space="0" w:color="auto"/>
            <w:bottom w:val="none" w:sz="0" w:space="0" w:color="auto"/>
            <w:right w:val="none" w:sz="0" w:space="0" w:color="auto"/>
          </w:divBdr>
        </w:div>
        <w:div w:id="988047829">
          <w:marLeft w:val="0"/>
          <w:marRight w:val="0"/>
          <w:marTop w:val="0"/>
          <w:marBottom w:val="0"/>
          <w:divBdr>
            <w:top w:val="none" w:sz="0" w:space="0" w:color="auto"/>
            <w:left w:val="none" w:sz="0" w:space="0" w:color="auto"/>
            <w:bottom w:val="none" w:sz="0" w:space="0" w:color="auto"/>
            <w:right w:val="none" w:sz="0" w:space="0" w:color="auto"/>
          </w:divBdr>
        </w:div>
        <w:div w:id="1038549723">
          <w:marLeft w:val="0"/>
          <w:marRight w:val="0"/>
          <w:marTop w:val="0"/>
          <w:marBottom w:val="0"/>
          <w:divBdr>
            <w:top w:val="none" w:sz="0" w:space="0" w:color="auto"/>
            <w:left w:val="none" w:sz="0" w:space="0" w:color="auto"/>
            <w:bottom w:val="none" w:sz="0" w:space="0" w:color="auto"/>
            <w:right w:val="none" w:sz="0" w:space="0" w:color="auto"/>
          </w:divBdr>
        </w:div>
        <w:div w:id="1487167525">
          <w:marLeft w:val="0"/>
          <w:marRight w:val="0"/>
          <w:marTop w:val="0"/>
          <w:marBottom w:val="0"/>
          <w:divBdr>
            <w:top w:val="none" w:sz="0" w:space="0" w:color="auto"/>
            <w:left w:val="none" w:sz="0" w:space="0" w:color="auto"/>
            <w:bottom w:val="none" w:sz="0" w:space="0" w:color="auto"/>
            <w:right w:val="none" w:sz="0" w:space="0" w:color="auto"/>
          </w:divBdr>
        </w:div>
      </w:divsChild>
    </w:div>
    <w:div w:id="352079452">
      <w:bodyDiv w:val="1"/>
      <w:marLeft w:val="0"/>
      <w:marRight w:val="0"/>
      <w:marTop w:val="0"/>
      <w:marBottom w:val="0"/>
      <w:divBdr>
        <w:top w:val="none" w:sz="0" w:space="0" w:color="auto"/>
        <w:left w:val="none" w:sz="0" w:space="0" w:color="auto"/>
        <w:bottom w:val="none" w:sz="0" w:space="0" w:color="auto"/>
        <w:right w:val="none" w:sz="0" w:space="0" w:color="auto"/>
      </w:divBdr>
      <w:divsChild>
        <w:div w:id="865216625">
          <w:marLeft w:val="0"/>
          <w:marRight w:val="0"/>
          <w:marTop w:val="75"/>
          <w:marBottom w:val="0"/>
          <w:divBdr>
            <w:top w:val="none" w:sz="0" w:space="0" w:color="auto"/>
            <w:left w:val="none" w:sz="0" w:space="0" w:color="auto"/>
            <w:bottom w:val="none" w:sz="0" w:space="0" w:color="auto"/>
            <w:right w:val="none" w:sz="0" w:space="0" w:color="auto"/>
          </w:divBdr>
        </w:div>
        <w:div w:id="1830368361">
          <w:marLeft w:val="0"/>
          <w:marRight w:val="0"/>
          <w:marTop w:val="75"/>
          <w:marBottom w:val="0"/>
          <w:divBdr>
            <w:top w:val="none" w:sz="0" w:space="0" w:color="auto"/>
            <w:left w:val="none" w:sz="0" w:space="0" w:color="auto"/>
            <w:bottom w:val="none" w:sz="0" w:space="0" w:color="auto"/>
            <w:right w:val="none" w:sz="0" w:space="0" w:color="auto"/>
          </w:divBdr>
        </w:div>
      </w:divsChild>
    </w:div>
    <w:div w:id="429204179">
      <w:bodyDiv w:val="1"/>
      <w:marLeft w:val="0"/>
      <w:marRight w:val="0"/>
      <w:marTop w:val="0"/>
      <w:marBottom w:val="0"/>
      <w:divBdr>
        <w:top w:val="none" w:sz="0" w:space="0" w:color="auto"/>
        <w:left w:val="none" w:sz="0" w:space="0" w:color="auto"/>
        <w:bottom w:val="none" w:sz="0" w:space="0" w:color="auto"/>
        <w:right w:val="none" w:sz="0" w:space="0" w:color="auto"/>
      </w:divBdr>
      <w:divsChild>
        <w:div w:id="404955766">
          <w:marLeft w:val="0"/>
          <w:marRight w:val="0"/>
          <w:marTop w:val="75"/>
          <w:marBottom w:val="0"/>
          <w:divBdr>
            <w:top w:val="none" w:sz="0" w:space="0" w:color="auto"/>
            <w:left w:val="none" w:sz="0" w:space="0" w:color="auto"/>
            <w:bottom w:val="none" w:sz="0" w:space="0" w:color="auto"/>
            <w:right w:val="none" w:sz="0" w:space="0" w:color="auto"/>
          </w:divBdr>
        </w:div>
        <w:div w:id="1861043836">
          <w:marLeft w:val="0"/>
          <w:marRight w:val="0"/>
          <w:marTop w:val="75"/>
          <w:marBottom w:val="0"/>
          <w:divBdr>
            <w:top w:val="none" w:sz="0" w:space="0" w:color="auto"/>
            <w:left w:val="none" w:sz="0" w:space="0" w:color="auto"/>
            <w:bottom w:val="none" w:sz="0" w:space="0" w:color="auto"/>
            <w:right w:val="none" w:sz="0" w:space="0" w:color="auto"/>
          </w:divBdr>
        </w:div>
      </w:divsChild>
    </w:div>
    <w:div w:id="470631291">
      <w:bodyDiv w:val="1"/>
      <w:marLeft w:val="0"/>
      <w:marRight w:val="0"/>
      <w:marTop w:val="0"/>
      <w:marBottom w:val="0"/>
      <w:divBdr>
        <w:top w:val="none" w:sz="0" w:space="0" w:color="auto"/>
        <w:left w:val="none" w:sz="0" w:space="0" w:color="auto"/>
        <w:bottom w:val="none" w:sz="0" w:space="0" w:color="auto"/>
        <w:right w:val="none" w:sz="0" w:space="0" w:color="auto"/>
      </w:divBdr>
      <w:divsChild>
        <w:div w:id="690297662">
          <w:marLeft w:val="0"/>
          <w:marRight w:val="0"/>
          <w:marTop w:val="0"/>
          <w:marBottom w:val="0"/>
          <w:divBdr>
            <w:top w:val="none" w:sz="0" w:space="0" w:color="auto"/>
            <w:left w:val="none" w:sz="0" w:space="0" w:color="auto"/>
            <w:bottom w:val="none" w:sz="0" w:space="0" w:color="auto"/>
            <w:right w:val="none" w:sz="0" w:space="0" w:color="auto"/>
          </w:divBdr>
        </w:div>
        <w:div w:id="983006865">
          <w:marLeft w:val="0"/>
          <w:marRight w:val="0"/>
          <w:marTop w:val="0"/>
          <w:marBottom w:val="0"/>
          <w:divBdr>
            <w:top w:val="none" w:sz="0" w:space="0" w:color="auto"/>
            <w:left w:val="none" w:sz="0" w:space="0" w:color="auto"/>
            <w:bottom w:val="none" w:sz="0" w:space="0" w:color="auto"/>
            <w:right w:val="none" w:sz="0" w:space="0" w:color="auto"/>
          </w:divBdr>
        </w:div>
      </w:divsChild>
    </w:div>
    <w:div w:id="549390866">
      <w:bodyDiv w:val="1"/>
      <w:marLeft w:val="0"/>
      <w:marRight w:val="0"/>
      <w:marTop w:val="0"/>
      <w:marBottom w:val="0"/>
      <w:divBdr>
        <w:top w:val="none" w:sz="0" w:space="0" w:color="auto"/>
        <w:left w:val="none" w:sz="0" w:space="0" w:color="auto"/>
        <w:bottom w:val="none" w:sz="0" w:space="0" w:color="auto"/>
        <w:right w:val="none" w:sz="0" w:space="0" w:color="auto"/>
      </w:divBdr>
    </w:div>
    <w:div w:id="556740005">
      <w:bodyDiv w:val="1"/>
      <w:marLeft w:val="0"/>
      <w:marRight w:val="0"/>
      <w:marTop w:val="0"/>
      <w:marBottom w:val="0"/>
      <w:divBdr>
        <w:top w:val="none" w:sz="0" w:space="0" w:color="auto"/>
        <w:left w:val="none" w:sz="0" w:space="0" w:color="auto"/>
        <w:bottom w:val="none" w:sz="0" w:space="0" w:color="auto"/>
        <w:right w:val="none" w:sz="0" w:space="0" w:color="auto"/>
      </w:divBdr>
    </w:div>
    <w:div w:id="613247335">
      <w:bodyDiv w:val="1"/>
      <w:marLeft w:val="0"/>
      <w:marRight w:val="0"/>
      <w:marTop w:val="0"/>
      <w:marBottom w:val="0"/>
      <w:divBdr>
        <w:top w:val="none" w:sz="0" w:space="0" w:color="auto"/>
        <w:left w:val="none" w:sz="0" w:space="0" w:color="auto"/>
        <w:bottom w:val="none" w:sz="0" w:space="0" w:color="auto"/>
        <w:right w:val="none" w:sz="0" w:space="0" w:color="auto"/>
      </w:divBdr>
    </w:div>
    <w:div w:id="667753309">
      <w:bodyDiv w:val="1"/>
      <w:marLeft w:val="0"/>
      <w:marRight w:val="0"/>
      <w:marTop w:val="0"/>
      <w:marBottom w:val="0"/>
      <w:divBdr>
        <w:top w:val="none" w:sz="0" w:space="0" w:color="auto"/>
        <w:left w:val="none" w:sz="0" w:space="0" w:color="auto"/>
        <w:bottom w:val="none" w:sz="0" w:space="0" w:color="auto"/>
        <w:right w:val="none" w:sz="0" w:space="0" w:color="auto"/>
      </w:divBdr>
      <w:divsChild>
        <w:div w:id="28646746">
          <w:marLeft w:val="0"/>
          <w:marRight w:val="0"/>
          <w:marTop w:val="75"/>
          <w:marBottom w:val="0"/>
          <w:divBdr>
            <w:top w:val="none" w:sz="0" w:space="0" w:color="auto"/>
            <w:left w:val="none" w:sz="0" w:space="0" w:color="auto"/>
            <w:bottom w:val="none" w:sz="0" w:space="0" w:color="auto"/>
            <w:right w:val="none" w:sz="0" w:space="0" w:color="auto"/>
          </w:divBdr>
        </w:div>
        <w:div w:id="177894726">
          <w:marLeft w:val="0"/>
          <w:marRight w:val="0"/>
          <w:marTop w:val="75"/>
          <w:marBottom w:val="0"/>
          <w:divBdr>
            <w:top w:val="none" w:sz="0" w:space="0" w:color="auto"/>
            <w:left w:val="none" w:sz="0" w:space="0" w:color="auto"/>
            <w:bottom w:val="none" w:sz="0" w:space="0" w:color="auto"/>
            <w:right w:val="none" w:sz="0" w:space="0" w:color="auto"/>
          </w:divBdr>
        </w:div>
        <w:div w:id="821967967">
          <w:marLeft w:val="0"/>
          <w:marRight w:val="0"/>
          <w:marTop w:val="75"/>
          <w:marBottom w:val="0"/>
          <w:divBdr>
            <w:top w:val="none" w:sz="0" w:space="0" w:color="auto"/>
            <w:left w:val="none" w:sz="0" w:space="0" w:color="auto"/>
            <w:bottom w:val="none" w:sz="0" w:space="0" w:color="auto"/>
            <w:right w:val="none" w:sz="0" w:space="0" w:color="auto"/>
          </w:divBdr>
        </w:div>
      </w:divsChild>
    </w:div>
    <w:div w:id="729113392">
      <w:bodyDiv w:val="1"/>
      <w:marLeft w:val="0"/>
      <w:marRight w:val="0"/>
      <w:marTop w:val="0"/>
      <w:marBottom w:val="0"/>
      <w:divBdr>
        <w:top w:val="none" w:sz="0" w:space="0" w:color="auto"/>
        <w:left w:val="none" w:sz="0" w:space="0" w:color="auto"/>
        <w:bottom w:val="none" w:sz="0" w:space="0" w:color="auto"/>
        <w:right w:val="none" w:sz="0" w:space="0" w:color="auto"/>
      </w:divBdr>
    </w:div>
    <w:div w:id="765080310">
      <w:bodyDiv w:val="1"/>
      <w:marLeft w:val="0"/>
      <w:marRight w:val="0"/>
      <w:marTop w:val="0"/>
      <w:marBottom w:val="0"/>
      <w:divBdr>
        <w:top w:val="none" w:sz="0" w:space="0" w:color="auto"/>
        <w:left w:val="none" w:sz="0" w:space="0" w:color="auto"/>
        <w:bottom w:val="none" w:sz="0" w:space="0" w:color="auto"/>
        <w:right w:val="none" w:sz="0" w:space="0" w:color="auto"/>
      </w:divBdr>
    </w:div>
    <w:div w:id="848444107">
      <w:bodyDiv w:val="1"/>
      <w:marLeft w:val="0"/>
      <w:marRight w:val="0"/>
      <w:marTop w:val="0"/>
      <w:marBottom w:val="0"/>
      <w:divBdr>
        <w:top w:val="none" w:sz="0" w:space="0" w:color="auto"/>
        <w:left w:val="none" w:sz="0" w:space="0" w:color="auto"/>
        <w:bottom w:val="none" w:sz="0" w:space="0" w:color="auto"/>
        <w:right w:val="none" w:sz="0" w:space="0" w:color="auto"/>
      </w:divBdr>
    </w:div>
    <w:div w:id="972255119">
      <w:bodyDiv w:val="1"/>
      <w:marLeft w:val="0"/>
      <w:marRight w:val="0"/>
      <w:marTop w:val="0"/>
      <w:marBottom w:val="0"/>
      <w:divBdr>
        <w:top w:val="none" w:sz="0" w:space="0" w:color="auto"/>
        <w:left w:val="none" w:sz="0" w:space="0" w:color="auto"/>
        <w:bottom w:val="none" w:sz="0" w:space="0" w:color="auto"/>
        <w:right w:val="none" w:sz="0" w:space="0" w:color="auto"/>
      </w:divBdr>
    </w:div>
    <w:div w:id="988748881">
      <w:bodyDiv w:val="1"/>
      <w:marLeft w:val="0"/>
      <w:marRight w:val="0"/>
      <w:marTop w:val="0"/>
      <w:marBottom w:val="0"/>
      <w:divBdr>
        <w:top w:val="none" w:sz="0" w:space="0" w:color="auto"/>
        <w:left w:val="none" w:sz="0" w:space="0" w:color="auto"/>
        <w:bottom w:val="none" w:sz="0" w:space="0" w:color="auto"/>
        <w:right w:val="none" w:sz="0" w:space="0" w:color="auto"/>
      </w:divBdr>
      <w:divsChild>
        <w:div w:id="560292986">
          <w:marLeft w:val="0"/>
          <w:marRight w:val="0"/>
          <w:marTop w:val="0"/>
          <w:marBottom w:val="0"/>
          <w:divBdr>
            <w:top w:val="none" w:sz="0" w:space="0" w:color="auto"/>
            <w:left w:val="none" w:sz="0" w:space="0" w:color="auto"/>
            <w:bottom w:val="none" w:sz="0" w:space="0" w:color="auto"/>
            <w:right w:val="none" w:sz="0" w:space="0" w:color="auto"/>
          </w:divBdr>
        </w:div>
        <w:div w:id="868954710">
          <w:marLeft w:val="0"/>
          <w:marRight w:val="0"/>
          <w:marTop w:val="0"/>
          <w:marBottom w:val="0"/>
          <w:divBdr>
            <w:top w:val="none" w:sz="0" w:space="0" w:color="auto"/>
            <w:left w:val="none" w:sz="0" w:space="0" w:color="auto"/>
            <w:bottom w:val="none" w:sz="0" w:space="0" w:color="auto"/>
            <w:right w:val="none" w:sz="0" w:space="0" w:color="auto"/>
          </w:divBdr>
        </w:div>
      </w:divsChild>
    </w:div>
    <w:div w:id="1006521845">
      <w:bodyDiv w:val="1"/>
      <w:marLeft w:val="0"/>
      <w:marRight w:val="0"/>
      <w:marTop w:val="0"/>
      <w:marBottom w:val="0"/>
      <w:divBdr>
        <w:top w:val="none" w:sz="0" w:space="0" w:color="auto"/>
        <w:left w:val="none" w:sz="0" w:space="0" w:color="auto"/>
        <w:bottom w:val="none" w:sz="0" w:space="0" w:color="auto"/>
        <w:right w:val="none" w:sz="0" w:space="0" w:color="auto"/>
      </w:divBdr>
      <w:divsChild>
        <w:div w:id="910115890">
          <w:marLeft w:val="0"/>
          <w:marRight w:val="0"/>
          <w:marTop w:val="0"/>
          <w:marBottom w:val="0"/>
          <w:divBdr>
            <w:top w:val="none" w:sz="0" w:space="0" w:color="auto"/>
            <w:left w:val="none" w:sz="0" w:space="0" w:color="auto"/>
            <w:bottom w:val="none" w:sz="0" w:space="0" w:color="auto"/>
            <w:right w:val="none" w:sz="0" w:space="0" w:color="auto"/>
          </w:divBdr>
        </w:div>
        <w:div w:id="1136682231">
          <w:marLeft w:val="0"/>
          <w:marRight w:val="0"/>
          <w:marTop w:val="0"/>
          <w:marBottom w:val="0"/>
          <w:divBdr>
            <w:top w:val="none" w:sz="0" w:space="0" w:color="auto"/>
            <w:left w:val="none" w:sz="0" w:space="0" w:color="auto"/>
            <w:bottom w:val="none" w:sz="0" w:space="0" w:color="auto"/>
            <w:right w:val="none" w:sz="0" w:space="0" w:color="auto"/>
          </w:divBdr>
        </w:div>
        <w:div w:id="1193689812">
          <w:marLeft w:val="0"/>
          <w:marRight w:val="0"/>
          <w:marTop w:val="0"/>
          <w:marBottom w:val="0"/>
          <w:divBdr>
            <w:top w:val="none" w:sz="0" w:space="0" w:color="auto"/>
            <w:left w:val="none" w:sz="0" w:space="0" w:color="auto"/>
            <w:bottom w:val="none" w:sz="0" w:space="0" w:color="auto"/>
            <w:right w:val="none" w:sz="0" w:space="0" w:color="auto"/>
          </w:divBdr>
        </w:div>
        <w:div w:id="1285959922">
          <w:marLeft w:val="0"/>
          <w:marRight w:val="0"/>
          <w:marTop w:val="0"/>
          <w:marBottom w:val="0"/>
          <w:divBdr>
            <w:top w:val="none" w:sz="0" w:space="0" w:color="auto"/>
            <w:left w:val="none" w:sz="0" w:space="0" w:color="auto"/>
            <w:bottom w:val="none" w:sz="0" w:space="0" w:color="auto"/>
            <w:right w:val="none" w:sz="0" w:space="0" w:color="auto"/>
          </w:divBdr>
        </w:div>
        <w:div w:id="1969622245">
          <w:marLeft w:val="0"/>
          <w:marRight w:val="0"/>
          <w:marTop w:val="0"/>
          <w:marBottom w:val="0"/>
          <w:divBdr>
            <w:top w:val="none" w:sz="0" w:space="0" w:color="auto"/>
            <w:left w:val="none" w:sz="0" w:space="0" w:color="auto"/>
            <w:bottom w:val="none" w:sz="0" w:space="0" w:color="auto"/>
            <w:right w:val="none" w:sz="0" w:space="0" w:color="auto"/>
          </w:divBdr>
        </w:div>
      </w:divsChild>
    </w:div>
    <w:div w:id="1027489096">
      <w:bodyDiv w:val="1"/>
      <w:marLeft w:val="0"/>
      <w:marRight w:val="0"/>
      <w:marTop w:val="0"/>
      <w:marBottom w:val="0"/>
      <w:divBdr>
        <w:top w:val="none" w:sz="0" w:space="0" w:color="auto"/>
        <w:left w:val="none" w:sz="0" w:space="0" w:color="auto"/>
        <w:bottom w:val="none" w:sz="0" w:space="0" w:color="auto"/>
        <w:right w:val="none" w:sz="0" w:space="0" w:color="auto"/>
      </w:divBdr>
    </w:div>
    <w:div w:id="1200360112">
      <w:bodyDiv w:val="1"/>
      <w:marLeft w:val="0"/>
      <w:marRight w:val="0"/>
      <w:marTop w:val="0"/>
      <w:marBottom w:val="0"/>
      <w:divBdr>
        <w:top w:val="none" w:sz="0" w:space="0" w:color="auto"/>
        <w:left w:val="none" w:sz="0" w:space="0" w:color="auto"/>
        <w:bottom w:val="none" w:sz="0" w:space="0" w:color="auto"/>
        <w:right w:val="none" w:sz="0" w:space="0" w:color="auto"/>
      </w:divBdr>
      <w:divsChild>
        <w:div w:id="538591134">
          <w:marLeft w:val="0"/>
          <w:marRight w:val="0"/>
          <w:marTop w:val="0"/>
          <w:marBottom w:val="0"/>
          <w:divBdr>
            <w:top w:val="none" w:sz="0" w:space="0" w:color="auto"/>
            <w:left w:val="none" w:sz="0" w:space="0" w:color="auto"/>
            <w:bottom w:val="none" w:sz="0" w:space="0" w:color="auto"/>
            <w:right w:val="none" w:sz="0" w:space="0" w:color="auto"/>
          </w:divBdr>
        </w:div>
        <w:div w:id="565141387">
          <w:marLeft w:val="0"/>
          <w:marRight w:val="0"/>
          <w:marTop w:val="0"/>
          <w:marBottom w:val="0"/>
          <w:divBdr>
            <w:top w:val="none" w:sz="0" w:space="0" w:color="auto"/>
            <w:left w:val="none" w:sz="0" w:space="0" w:color="auto"/>
            <w:bottom w:val="none" w:sz="0" w:space="0" w:color="auto"/>
            <w:right w:val="none" w:sz="0" w:space="0" w:color="auto"/>
          </w:divBdr>
        </w:div>
        <w:div w:id="736048624">
          <w:marLeft w:val="0"/>
          <w:marRight w:val="0"/>
          <w:marTop w:val="0"/>
          <w:marBottom w:val="0"/>
          <w:divBdr>
            <w:top w:val="none" w:sz="0" w:space="0" w:color="auto"/>
            <w:left w:val="none" w:sz="0" w:space="0" w:color="auto"/>
            <w:bottom w:val="none" w:sz="0" w:space="0" w:color="auto"/>
            <w:right w:val="none" w:sz="0" w:space="0" w:color="auto"/>
          </w:divBdr>
        </w:div>
        <w:div w:id="743533843">
          <w:marLeft w:val="0"/>
          <w:marRight w:val="0"/>
          <w:marTop w:val="0"/>
          <w:marBottom w:val="0"/>
          <w:divBdr>
            <w:top w:val="none" w:sz="0" w:space="0" w:color="auto"/>
            <w:left w:val="none" w:sz="0" w:space="0" w:color="auto"/>
            <w:bottom w:val="none" w:sz="0" w:space="0" w:color="auto"/>
            <w:right w:val="none" w:sz="0" w:space="0" w:color="auto"/>
          </w:divBdr>
        </w:div>
        <w:div w:id="1618366799">
          <w:marLeft w:val="0"/>
          <w:marRight w:val="0"/>
          <w:marTop w:val="0"/>
          <w:marBottom w:val="0"/>
          <w:divBdr>
            <w:top w:val="none" w:sz="0" w:space="0" w:color="auto"/>
            <w:left w:val="none" w:sz="0" w:space="0" w:color="auto"/>
            <w:bottom w:val="none" w:sz="0" w:space="0" w:color="auto"/>
            <w:right w:val="none" w:sz="0" w:space="0" w:color="auto"/>
          </w:divBdr>
        </w:div>
        <w:div w:id="1752963761">
          <w:marLeft w:val="0"/>
          <w:marRight w:val="0"/>
          <w:marTop w:val="0"/>
          <w:marBottom w:val="0"/>
          <w:divBdr>
            <w:top w:val="none" w:sz="0" w:space="0" w:color="auto"/>
            <w:left w:val="none" w:sz="0" w:space="0" w:color="auto"/>
            <w:bottom w:val="none" w:sz="0" w:space="0" w:color="auto"/>
            <w:right w:val="none" w:sz="0" w:space="0" w:color="auto"/>
          </w:divBdr>
        </w:div>
        <w:div w:id="1765682987">
          <w:marLeft w:val="0"/>
          <w:marRight w:val="0"/>
          <w:marTop w:val="0"/>
          <w:marBottom w:val="0"/>
          <w:divBdr>
            <w:top w:val="none" w:sz="0" w:space="0" w:color="auto"/>
            <w:left w:val="none" w:sz="0" w:space="0" w:color="auto"/>
            <w:bottom w:val="none" w:sz="0" w:space="0" w:color="auto"/>
            <w:right w:val="none" w:sz="0" w:space="0" w:color="auto"/>
          </w:divBdr>
        </w:div>
        <w:div w:id="2085907688">
          <w:marLeft w:val="0"/>
          <w:marRight w:val="0"/>
          <w:marTop w:val="0"/>
          <w:marBottom w:val="0"/>
          <w:divBdr>
            <w:top w:val="none" w:sz="0" w:space="0" w:color="auto"/>
            <w:left w:val="none" w:sz="0" w:space="0" w:color="auto"/>
            <w:bottom w:val="none" w:sz="0" w:space="0" w:color="auto"/>
            <w:right w:val="none" w:sz="0" w:space="0" w:color="auto"/>
          </w:divBdr>
        </w:div>
        <w:div w:id="2085909821">
          <w:marLeft w:val="0"/>
          <w:marRight w:val="0"/>
          <w:marTop w:val="0"/>
          <w:marBottom w:val="0"/>
          <w:divBdr>
            <w:top w:val="none" w:sz="0" w:space="0" w:color="auto"/>
            <w:left w:val="none" w:sz="0" w:space="0" w:color="auto"/>
            <w:bottom w:val="none" w:sz="0" w:space="0" w:color="auto"/>
            <w:right w:val="none" w:sz="0" w:space="0" w:color="auto"/>
          </w:divBdr>
        </w:div>
      </w:divsChild>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sChild>
        <w:div w:id="776564746">
          <w:marLeft w:val="0"/>
          <w:marRight w:val="0"/>
          <w:marTop w:val="0"/>
          <w:marBottom w:val="0"/>
          <w:divBdr>
            <w:top w:val="none" w:sz="0" w:space="0" w:color="auto"/>
            <w:left w:val="none" w:sz="0" w:space="0" w:color="auto"/>
            <w:bottom w:val="none" w:sz="0" w:space="0" w:color="auto"/>
            <w:right w:val="none" w:sz="0" w:space="0" w:color="auto"/>
          </w:divBdr>
        </w:div>
        <w:div w:id="779838883">
          <w:marLeft w:val="0"/>
          <w:marRight w:val="0"/>
          <w:marTop w:val="0"/>
          <w:marBottom w:val="0"/>
          <w:divBdr>
            <w:top w:val="none" w:sz="0" w:space="0" w:color="auto"/>
            <w:left w:val="none" w:sz="0" w:space="0" w:color="auto"/>
            <w:bottom w:val="none" w:sz="0" w:space="0" w:color="auto"/>
            <w:right w:val="none" w:sz="0" w:space="0" w:color="auto"/>
          </w:divBdr>
        </w:div>
        <w:div w:id="907689240">
          <w:marLeft w:val="0"/>
          <w:marRight w:val="0"/>
          <w:marTop w:val="0"/>
          <w:marBottom w:val="0"/>
          <w:divBdr>
            <w:top w:val="none" w:sz="0" w:space="0" w:color="auto"/>
            <w:left w:val="none" w:sz="0" w:space="0" w:color="auto"/>
            <w:bottom w:val="none" w:sz="0" w:space="0" w:color="auto"/>
            <w:right w:val="none" w:sz="0" w:space="0" w:color="auto"/>
          </w:divBdr>
        </w:div>
        <w:div w:id="927662221">
          <w:marLeft w:val="0"/>
          <w:marRight w:val="0"/>
          <w:marTop w:val="0"/>
          <w:marBottom w:val="0"/>
          <w:divBdr>
            <w:top w:val="none" w:sz="0" w:space="0" w:color="auto"/>
            <w:left w:val="none" w:sz="0" w:space="0" w:color="auto"/>
            <w:bottom w:val="none" w:sz="0" w:space="0" w:color="auto"/>
            <w:right w:val="none" w:sz="0" w:space="0" w:color="auto"/>
          </w:divBdr>
        </w:div>
        <w:div w:id="1075201273">
          <w:marLeft w:val="0"/>
          <w:marRight w:val="0"/>
          <w:marTop w:val="0"/>
          <w:marBottom w:val="0"/>
          <w:divBdr>
            <w:top w:val="none" w:sz="0" w:space="0" w:color="auto"/>
            <w:left w:val="none" w:sz="0" w:space="0" w:color="auto"/>
            <w:bottom w:val="none" w:sz="0" w:space="0" w:color="auto"/>
            <w:right w:val="none" w:sz="0" w:space="0" w:color="auto"/>
          </w:divBdr>
        </w:div>
        <w:div w:id="1422799520">
          <w:marLeft w:val="0"/>
          <w:marRight w:val="0"/>
          <w:marTop w:val="0"/>
          <w:marBottom w:val="0"/>
          <w:divBdr>
            <w:top w:val="none" w:sz="0" w:space="0" w:color="auto"/>
            <w:left w:val="none" w:sz="0" w:space="0" w:color="auto"/>
            <w:bottom w:val="none" w:sz="0" w:space="0" w:color="auto"/>
            <w:right w:val="none" w:sz="0" w:space="0" w:color="auto"/>
          </w:divBdr>
        </w:div>
      </w:divsChild>
    </w:div>
    <w:div w:id="1339968475">
      <w:bodyDiv w:val="1"/>
      <w:marLeft w:val="0"/>
      <w:marRight w:val="0"/>
      <w:marTop w:val="0"/>
      <w:marBottom w:val="0"/>
      <w:divBdr>
        <w:top w:val="none" w:sz="0" w:space="0" w:color="auto"/>
        <w:left w:val="none" w:sz="0" w:space="0" w:color="auto"/>
        <w:bottom w:val="none" w:sz="0" w:space="0" w:color="auto"/>
        <w:right w:val="none" w:sz="0" w:space="0" w:color="auto"/>
      </w:divBdr>
      <w:divsChild>
        <w:div w:id="283388194">
          <w:marLeft w:val="0"/>
          <w:marRight w:val="0"/>
          <w:marTop w:val="75"/>
          <w:marBottom w:val="0"/>
          <w:divBdr>
            <w:top w:val="none" w:sz="0" w:space="0" w:color="auto"/>
            <w:left w:val="none" w:sz="0" w:space="0" w:color="auto"/>
            <w:bottom w:val="none" w:sz="0" w:space="0" w:color="auto"/>
            <w:right w:val="none" w:sz="0" w:space="0" w:color="auto"/>
          </w:divBdr>
        </w:div>
        <w:div w:id="514420068">
          <w:marLeft w:val="0"/>
          <w:marRight w:val="0"/>
          <w:marTop w:val="75"/>
          <w:marBottom w:val="0"/>
          <w:divBdr>
            <w:top w:val="none" w:sz="0" w:space="0" w:color="auto"/>
            <w:left w:val="none" w:sz="0" w:space="0" w:color="auto"/>
            <w:bottom w:val="none" w:sz="0" w:space="0" w:color="auto"/>
            <w:right w:val="none" w:sz="0" w:space="0" w:color="auto"/>
          </w:divBdr>
        </w:div>
      </w:divsChild>
    </w:div>
    <w:div w:id="1558399241">
      <w:bodyDiv w:val="1"/>
      <w:marLeft w:val="0"/>
      <w:marRight w:val="0"/>
      <w:marTop w:val="0"/>
      <w:marBottom w:val="0"/>
      <w:divBdr>
        <w:top w:val="none" w:sz="0" w:space="0" w:color="auto"/>
        <w:left w:val="none" w:sz="0" w:space="0" w:color="auto"/>
        <w:bottom w:val="none" w:sz="0" w:space="0" w:color="auto"/>
        <w:right w:val="none" w:sz="0" w:space="0" w:color="auto"/>
      </w:divBdr>
      <w:divsChild>
        <w:div w:id="859050387">
          <w:marLeft w:val="0"/>
          <w:marRight w:val="0"/>
          <w:marTop w:val="0"/>
          <w:marBottom w:val="0"/>
          <w:divBdr>
            <w:top w:val="none" w:sz="0" w:space="0" w:color="auto"/>
            <w:left w:val="none" w:sz="0" w:space="0" w:color="auto"/>
            <w:bottom w:val="none" w:sz="0" w:space="0" w:color="auto"/>
            <w:right w:val="none" w:sz="0" w:space="0" w:color="auto"/>
          </w:divBdr>
        </w:div>
        <w:div w:id="1363046460">
          <w:marLeft w:val="0"/>
          <w:marRight w:val="0"/>
          <w:marTop w:val="0"/>
          <w:marBottom w:val="0"/>
          <w:divBdr>
            <w:top w:val="none" w:sz="0" w:space="0" w:color="auto"/>
            <w:left w:val="none" w:sz="0" w:space="0" w:color="auto"/>
            <w:bottom w:val="none" w:sz="0" w:space="0" w:color="auto"/>
            <w:right w:val="none" w:sz="0" w:space="0" w:color="auto"/>
          </w:divBdr>
        </w:div>
      </w:divsChild>
    </w:div>
    <w:div w:id="1585988859">
      <w:bodyDiv w:val="1"/>
      <w:marLeft w:val="0"/>
      <w:marRight w:val="0"/>
      <w:marTop w:val="0"/>
      <w:marBottom w:val="0"/>
      <w:divBdr>
        <w:top w:val="none" w:sz="0" w:space="0" w:color="auto"/>
        <w:left w:val="none" w:sz="0" w:space="0" w:color="auto"/>
        <w:bottom w:val="none" w:sz="0" w:space="0" w:color="auto"/>
        <w:right w:val="none" w:sz="0" w:space="0" w:color="auto"/>
      </w:divBdr>
      <w:divsChild>
        <w:div w:id="57288058">
          <w:marLeft w:val="0"/>
          <w:marRight w:val="0"/>
          <w:marTop w:val="0"/>
          <w:marBottom w:val="0"/>
          <w:divBdr>
            <w:top w:val="none" w:sz="0" w:space="0" w:color="auto"/>
            <w:left w:val="none" w:sz="0" w:space="0" w:color="auto"/>
            <w:bottom w:val="none" w:sz="0" w:space="0" w:color="auto"/>
            <w:right w:val="none" w:sz="0" w:space="0" w:color="auto"/>
          </w:divBdr>
        </w:div>
        <w:div w:id="94594402">
          <w:marLeft w:val="0"/>
          <w:marRight w:val="0"/>
          <w:marTop w:val="0"/>
          <w:marBottom w:val="0"/>
          <w:divBdr>
            <w:top w:val="none" w:sz="0" w:space="0" w:color="auto"/>
            <w:left w:val="none" w:sz="0" w:space="0" w:color="auto"/>
            <w:bottom w:val="none" w:sz="0" w:space="0" w:color="auto"/>
            <w:right w:val="none" w:sz="0" w:space="0" w:color="auto"/>
          </w:divBdr>
        </w:div>
        <w:div w:id="366028807">
          <w:marLeft w:val="0"/>
          <w:marRight w:val="0"/>
          <w:marTop w:val="0"/>
          <w:marBottom w:val="0"/>
          <w:divBdr>
            <w:top w:val="none" w:sz="0" w:space="0" w:color="auto"/>
            <w:left w:val="none" w:sz="0" w:space="0" w:color="auto"/>
            <w:bottom w:val="none" w:sz="0" w:space="0" w:color="auto"/>
            <w:right w:val="none" w:sz="0" w:space="0" w:color="auto"/>
          </w:divBdr>
        </w:div>
        <w:div w:id="387383910">
          <w:marLeft w:val="0"/>
          <w:marRight w:val="0"/>
          <w:marTop w:val="0"/>
          <w:marBottom w:val="0"/>
          <w:divBdr>
            <w:top w:val="none" w:sz="0" w:space="0" w:color="auto"/>
            <w:left w:val="none" w:sz="0" w:space="0" w:color="auto"/>
            <w:bottom w:val="none" w:sz="0" w:space="0" w:color="auto"/>
            <w:right w:val="none" w:sz="0" w:space="0" w:color="auto"/>
          </w:divBdr>
        </w:div>
        <w:div w:id="472061901">
          <w:marLeft w:val="0"/>
          <w:marRight w:val="0"/>
          <w:marTop w:val="0"/>
          <w:marBottom w:val="0"/>
          <w:divBdr>
            <w:top w:val="none" w:sz="0" w:space="0" w:color="auto"/>
            <w:left w:val="none" w:sz="0" w:space="0" w:color="auto"/>
            <w:bottom w:val="none" w:sz="0" w:space="0" w:color="auto"/>
            <w:right w:val="none" w:sz="0" w:space="0" w:color="auto"/>
          </w:divBdr>
        </w:div>
        <w:div w:id="1296137644">
          <w:marLeft w:val="0"/>
          <w:marRight w:val="0"/>
          <w:marTop w:val="0"/>
          <w:marBottom w:val="0"/>
          <w:divBdr>
            <w:top w:val="none" w:sz="0" w:space="0" w:color="auto"/>
            <w:left w:val="none" w:sz="0" w:space="0" w:color="auto"/>
            <w:bottom w:val="none" w:sz="0" w:space="0" w:color="auto"/>
            <w:right w:val="none" w:sz="0" w:space="0" w:color="auto"/>
          </w:divBdr>
        </w:div>
        <w:div w:id="2029331769">
          <w:marLeft w:val="0"/>
          <w:marRight w:val="0"/>
          <w:marTop w:val="0"/>
          <w:marBottom w:val="0"/>
          <w:divBdr>
            <w:top w:val="none" w:sz="0" w:space="0" w:color="auto"/>
            <w:left w:val="none" w:sz="0" w:space="0" w:color="auto"/>
            <w:bottom w:val="none" w:sz="0" w:space="0" w:color="auto"/>
            <w:right w:val="none" w:sz="0" w:space="0" w:color="auto"/>
          </w:divBdr>
        </w:div>
      </w:divsChild>
    </w:div>
    <w:div w:id="1746301513">
      <w:bodyDiv w:val="1"/>
      <w:marLeft w:val="0"/>
      <w:marRight w:val="0"/>
      <w:marTop w:val="0"/>
      <w:marBottom w:val="0"/>
      <w:divBdr>
        <w:top w:val="none" w:sz="0" w:space="0" w:color="auto"/>
        <w:left w:val="none" w:sz="0" w:space="0" w:color="auto"/>
        <w:bottom w:val="none" w:sz="0" w:space="0" w:color="auto"/>
        <w:right w:val="none" w:sz="0" w:space="0" w:color="auto"/>
      </w:divBdr>
    </w:div>
    <w:div w:id="1763529969">
      <w:bodyDiv w:val="1"/>
      <w:marLeft w:val="0"/>
      <w:marRight w:val="0"/>
      <w:marTop w:val="0"/>
      <w:marBottom w:val="0"/>
      <w:divBdr>
        <w:top w:val="none" w:sz="0" w:space="0" w:color="auto"/>
        <w:left w:val="none" w:sz="0" w:space="0" w:color="auto"/>
        <w:bottom w:val="none" w:sz="0" w:space="0" w:color="auto"/>
        <w:right w:val="none" w:sz="0" w:space="0" w:color="auto"/>
      </w:divBdr>
      <w:divsChild>
        <w:div w:id="1175001416">
          <w:marLeft w:val="0"/>
          <w:marRight w:val="0"/>
          <w:marTop w:val="75"/>
          <w:marBottom w:val="0"/>
          <w:divBdr>
            <w:top w:val="none" w:sz="0" w:space="0" w:color="auto"/>
            <w:left w:val="none" w:sz="0" w:space="0" w:color="auto"/>
            <w:bottom w:val="none" w:sz="0" w:space="0" w:color="auto"/>
            <w:right w:val="none" w:sz="0" w:space="0" w:color="auto"/>
          </w:divBdr>
        </w:div>
        <w:div w:id="1859924968">
          <w:marLeft w:val="0"/>
          <w:marRight w:val="0"/>
          <w:marTop w:val="75"/>
          <w:marBottom w:val="0"/>
          <w:divBdr>
            <w:top w:val="none" w:sz="0" w:space="0" w:color="auto"/>
            <w:left w:val="none" w:sz="0" w:space="0" w:color="auto"/>
            <w:bottom w:val="none" w:sz="0" w:space="0" w:color="auto"/>
            <w:right w:val="none" w:sz="0" w:space="0" w:color="auto"/>
          </w:divBdr>
        </w:div>
      </w:divsChild>
    </w:div>
    <w:div w:id="1885755600">
      <w:bodyDiv w:val="1"/>
      <w:marLeft w:val="0"/>
      <w:marRight w:val="0"/>
      <w:marTop w:val="0"/>
      <w:marBottom w:val="0"/>
      <w:divBdr>
        <w:top w:val="none" w:sz="0" w:space="0" w:color="auto"/>
        <w:left w:val="none" w:sz="0" w:space="0" w:color="auto"/>
        <w:bottom w:val="none" w:sz="0" w:space="0" w:color="auto"/>
        <w:right w:val="none" w:sz="0" w:space="0" w:color="auto"/>
      </w:divBdr>
    </w:div>
    <w:div w:id="1970695844">
      <w:bodyDiv w:val="1"/>
      <w:marLeft w:val="0"/>
      <w:marRight w:val="0"/>
      <w:marTop w:val="0"/>
      <w:marBottom w:val="0"/>
      <w:divBdr>
        <w:top w:val="none" w:sz="0" w:space="0" w:color="auto"/>
        <w:left w:val="none" w:sz="0" w:space="0" w:color="auto"/>
        <w:bottom w:val="none" w:sz="0" w:space="0" w:color="auto"/>
        <w:right w:val="none" w:sz="0" w:space="0" w:color="auto"/>
      </w:divBdr>
      <w:divsChild>
        <w:div w:id="438137135">
          <w:marLeft w:val="0"/>
          <w:marRight w:val="0"/>
          <w:marTop w:val="0"/>
          <w:marBottom w:val="0"/>
          <w:divBdr>
            <w:top w:val="none" w:sz="0" w:space="0" w:color="auto"/>
            <w:left w:val="none" w:sz="0" w:space="0" w:color="auto"/>
            <w:bottom w:val="none" w:sz="0" w:space="0" w:color="auto"/>
            <w:right w:val="none" w:sz="0" w:space="0" w:color="auto"/>
          </w:divBdr>
        </w:div>
        <w:div w:id="743143266">
          <w:marLeft w:val="0"/>
          <w:marRight w:val="0"/>
          <w:marTop w:val="0"/>
          <w:marBottom w:val="0"/>
          <w:divBdr>
            <w:top w:val="none" w:sz="0" w:space="0" w:color="auto"/>
            <w:left w:val="none" w:sz="0" w:space="0" w:color="auto"/>
            <w:bottom w:val="none" w:sz="0" w:space="0" w:color="auto"/>
            <w:right w:val="none" w:sz="0" w:space="0" w:color="auto"/>
          </w:divBdr>
        </w:div>
        <w:div w:id="976761486">
          <w:marLeft w:val="0"/>
          <w:marRight w:val="0"/>
          <w:marTop w:val="0"/>
          <w:marBottom w:val="0"/>
          <w:divBdr>
            <w:top w:val="none" w:sz="0" w:space="0" w:color="auto"/>
            <w:left w:val="none" w:sz="0" w:space="0" w:color="auto"/>
            <w:bottom w:val="none" w:sz="0" w:space="0" w:color="auto"/>
            <w:right w:val="none" w:sz="0" w:space="0" w:color="auto"/>
          </w:divBdr>
        </w:div>
        <w:div w:id="1149327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38A-D25A-4504-8097-0B08611C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85</Words>
  <Characters>40859</Characters>
  <Application>Microsoft Office Word</Application>
  <DocSecurity>0</DocSecurity>
  <Lines>340</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Georg Egervari</cp:lastModifiedBy>
  <cp:revision>227</cp:revision>
  <cp:lastPrinted>2019-11-15T08:18:00Z</cp:lastPrinted>
  <dcterms:created xsi:type="dcterms:W3CDTF">2021-12-22T18:49:00Z</dcterms:created>
  <dcterms:modified xsi:type="dcterms:W3CDTF">2021-12-29T13:05:00Z</dcterms:modified>
</cp:coreProperties>
</file>